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AC" w:rsidRPr="005A539C" w:rsidRDefault="001B7FAC" w:rsidP="001B7FAC">
      <w:pPr>
        <w:jc w:val="center"/>
        <w:rPr>
          <w:b/>
        </w:rPr>
      </w:pPr>
      <w:proofErr w:type="gramStart"/>
      <w:r w:rsidRPr="005A539C">
        <w:rPr>
          <w:b/>
        </w:rPr>
        <w:t>П</w:t>
      </w:r>
      <w:proofErr w:type="gramEnd"/>
      <w:r w:rsidRPr="005A539C">
        <w:rPr>
          <w:b/>
        </w:rPr>
        <w:t xml:space="preserve"> Л А Н</w:t>
      </w:r>
    </w:p>
    <w:p w:rsidR="001B7FAC" w:rsidRPr="005A539C" w:rsidRDefault="001B7FAC" w:rsidP="001B7FAC">
      <w:pPr>
        <w:jc w:val="center"/>
        <w:rPr>
          <w:b/>
        </w:rPr>
      </w:pPr>
      <w:r w:rsidRPr="005A539C">
        <w:rPr>
          <w:b/>
        </w:rPr>
        <w:t>МЕРОПРИЯТИЙ, ПОСВЯЩЕННЫХ ПРАЗДНОВАНИЮ</w:t>
      </w:r>
    </w:p>
    <w:p w:rsidR="001B7FAC" w:rsidRPr="005A539C" w:rsidRDefault="001B7FAC" w:rsidP="001B7FAC">
      <w:pPr>
        <w:jc w:val="center"/>
        <w:rPr>
          <w:b/>
        </w:rPr>
      </w:pPr>
      <w:r w:rsidRPr="005A539C">
        <w:rPr>
          <w:b/>
        </w:rPr>
        <w:t>ДНЯ ГОРОДА</w:t>
      </w:r>
    </w:p>
    <w:p w:rsidR="001B7FAC" w:rsidRPr="005A539C" w:rsidRDefault="001B7FAC" w:rsidP="001B7FAC">
      <w:pPr>
        <w:jc w:val="center"/>
        <w:rPr>
          <w:b/>
        </w:rPr>
      </w:pPr>
      <w:r w:rsidRPr="005A539C">
        <w:rPr>
          <w:b/>
        </w:rPr>
        <w:t>21 сентября 2019 г.</w:t>
      </w:r>
    </w:p>
    <w:p w:rsidR="001B7FAC" w:rsidRPr="005A539C" w:rsidRDefault="001B7FAC" w:rsidP="001B7FAC">
      <w:pPr>
        <w:jc w:val="center"/>
        <w:rPr>
          <w:b/>
        </w:rPr>
      </w:pPr>
    </w:p>
    <w:p w:rsidR="001B7FAC" w:rsidRPr="005A539C" w:rsidRDefault="001B7FAC" w:rsidP="001B7FAC">
      <w:pPr>
        <w:jc w:val="center"/>
        <w:rPr>
          <w:b/>
        </w:rPr>
      </w:pPr>
      <w:r w:rsidRPr="005A539C">
        <w:rPr>
          <w:b/>
        </w:rPr>
        <w:t>«ВОРОНЕЖ ТЕАТРАЛЬНЫЙ»</w:t>
      </w:r>
    </w:p>
    <w:p w:rsidR="001B7FAC" w:rsidRPr="005A539C" w:rsidRDefault="001B7FAC" w:rsidP="001B7FAC">
      <w:pPr>
        <w:jc w:val="center"/>
        <w:rPr>
          <w:b/>
        </w:rPr>
      </w:pPr>
    </w:p>
    <w:tbl>
      <w:tblPr>
        <w:tblW w:w="49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6954"/>
        <w:gridCol w:w="2694"/>
        <w:gridCol w:w="4534"/>
      </w:tblGrid>
      <w:tr w:rsidR="000A32C7" w:rsidRPr="005A539C" w:rsidTr="000A32C7">
        <w:trPr>
          <w:trHeight w:val="65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C7" w:rsidRPr="005A539C" w:rsidRDefault="000A32C7" w:rsidP="001B7FAC">
            <w:pPr>
              <w:jc w:val="center"/>
            </w:pPr>
            <w:r w:rsidRPr="005A539C">
              <w:rPr>
                <w:b/>
              </w:rPr>
              <w:t>№ п\</w:t>
            </w:r>
            <w:proofErr w:type="gramStart"/>
            <w:r w:rsidRPr="005A539C">
              <w:rPr>
                <w:b/>
              </w:rPr>
              <w:t>п</w:t>
            </w:r>
            <w:proofErr w:type="gramEnd"/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C7" w:rsidRPr="005A539C" w:rsidRDefault="000A32C7" w:rsidP="001B7FAC">
            <w:pPr>
              <w:jc w:val="center"/>
            </w:pPr>
            <w:r w:rsidRPr="005A539C">
              <w:rPr>
                <w:b/>
              </w:rPr>
              <w:t>Наименование мероприят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C7" w:rsidRPr="005A539C" w:rsidRDefault="000A32C7" w:rsidP="001B7FAC">
            <w:pPr>
              <w:jc w:val="center"/>
            </w:pPr>
            <w:r w:rsidRPr="005A539C">
              <w:rPr>
                <w:b/>
              </w:rPr>
              <w:t>Дата, время проведения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C7" w:rsidRPr="005A539C" w:rsidRDefault="000A32C7" w:rsidP="001B7FAC">
            <w:pPr>
              <w:jc w:val="center"/>
            </w:pPr>
            <w:r w:rsidRPr="005A539C">
              <w:rPr>
                <w:b/>
              </w:rPr>
              <w:t>Место проведения</w:t>
            </w:r>
          </w:p>
        </w:tc>
      </w:tr>
      <w:tr w:rsidR="000A32C7" w:rsidRPr="005A539C" w:rsidTr="000A32C7">
        <w:trPr>
          <w:trHeight w:val="7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rPr>
                <w:b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C360FD" w:rsidRDefault="000A32C7" w:rsidP="00B37C32">
            <w:pPr>
              <w:ind w:left="32"/>
              <w:rPr>
                <w:b/>
                <w:u w:val="single"/>
              </w:rPr>
            </w:pPr>
            <w:r w:rsidRPr="005A539C">
              <w:rPr>
                <w:b/>
                <w:u w:val="single"/>
                <w:lang w:val="en-US"/>
              </w:rPr>
              <w:t>VI</w:t>
            </w:r>
            <w:r w:rsidRPr="005A539C">
              <w:rPr>
                <w:b/>
                <w:u w:val="single"/>
              </w:rPr>
              <w:t xml:space="preserve"> Фестиваль художественной фотографии «</w:t>
            </w:r>
            <w:proofErr w:type="spellStart"/>
            <w:r w:rsidRPr="005A539C">
              <w:rPr>
                <w:b/>
                <w:u w:val="single"/>
              </w:rPr>
              <w:t>ФотумАрт</w:t>
            </w:r>
            <w:proofErr w:type="spellEnd"/>
            <w:r w:rsidRPr="005A539C">
              <w:rPr>
                <w:b/>
                <w:u w:val="single"/>
              </w:rPr>
              <w:t>»</w:t>
            </w:r>
            <w:r>
              <w:rPr>
                <w:b/>
                <w:u w:val="single"/>
              </w:rPr>
              <w:t xml:space="preserve"> </w:t>
            </w:r>
            <w:r w:rsidRPr="00C360FD">
              <w:rPr>
                <w:b/>
                <w:u w:val="single"/>
              </w:rPr>
              <w:t>«Фотографические абстракции»</w:t>
            </w:r>
          </w:p>
          <w:p w:rsidR="000A32C7" w:rsidRPr="00131651" w:rsidRDefault="000A32C7" w:rsidP="00B37C32">
            <w:pPr>
              <w:ind w:left="32"/>
            </w:pPr>
          </w:p>
          <w:p w:rsidR="000A32C7" w:rsidRPr="005A539C" w:rsidRDefault="000A32C7" w:rsidP="00B37C32">
            <w:pPr>
              <w:ind w:left="32"/>
            </w:pPr>
            <w:r w:rsidRPr="005A539C">
              <w:t xml:space="preserve">Мастер-класс Владимира Голуба «Современные технологии </w:t>
            </w:r>
            <w:proofErr w:type="spellStart"/>
            <w:r w:rsidRPr="005A539C">
              <w:t>пикториализма</w:t>
            </w:r>
            <w:proofErr w:type="spellEnd"/>
            <w:r w:rsidRPr="005A539C">
              <w:t>»</w:t>
            </w:r>
          </w:p>
          <w:p w:rsidR="000A32C7" w:rsidRPr="005A539C" w:rsidRDefault="000A32C7" w:rsidP="00B37C32">
            <w:pPr>
              <w:ind w:left="32"/>
            </w:pPr>
          </w:p>
          <w:p w:rsidR="000A32C7" w:rsidRPr="00795C07" w:rsidRDefault="000A32C7" w:rsidP="00795C07">
            <w:pPr>
              <w:ind w:left="32"/>
            </w:pPr>
            <w:r w:rsidRPr="005A539C">
              <w:t xml:space="preserve">Лекция Алексея </w:t>
            </w:r>
            <w:proofErr w:type="gramStart"/>
            <w:r w:rsidRPr="005A539C">
              <w:t>Загородных</w:t>
            </w:r>
            <w:proofErr w:type="gramEnd"/>
            <w:r w:rsidRPr="005A539C">
              <w:t xml:space="preserve"> «Абстрактное искусство: от концепции до интерьера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0B1332" w:rsidRDefault="000A32C7" w:rsidP="00765867">
            <w:pPr>
              <w:jc w:val="center"/>
            </w:pPr>
          </w:p>
          <w:p w:rsidR="000A32C7" w:rsidRPr="000B1332" w:rsidRDefault="000A32C7" w:rsidP="00765867">
            <w:pPr>
              <w:jc w:val="center"/>
            </w:pPr>
          </w:p>
          <w:p w:rsidR="000A32C7" w:rsidRPr="000B1332" w:rsidRDefault="000A32C7" w:rsidP="00795C07"/>
          <w:p w:rsidR="000A32C7" w:rsidRPr="005A539C" w:rsidRDefault="000A32C7" w:rsidP="00765867">
            <w:pPr>
              <w:jc w:val="center"/>
            </w:pPr>
            <w:r w:rsidRPr="005A539C">
              <w:t>14.09.2019 г. 13-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795C07" w:rsidRDefault="000A32C7" w:rsidP="00795C07">
            <w:pPr>
              <w:jc w:val="center"/>
              <w:rPr>
                <w:lang w:val="en-US"/>
              </w:rPr>
            </w:pPr>
            <w:r w:rsidRPr="005A539C">
              <w:t>14.09.2019 г. 15-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Воронежский областной художественный музей</w:t>
            </w:r>
            <w:r>
              <w:t xml:space="preserve"> </w:t>
            </w:r>
            <w:r w:rsidRPr="005A539C">
              <w:t>им. И.Н. Крамского</w:t>
            </w:r>
          </w:p>
          <w:p w:rsidR="000A32C7" w:rsidRPr="005A539C" w:rsidRDefault="000A32C7" w:rsidP="00765867">
            <w:pPr>
              <w:jc w:val="center"/>
            </w:pPr>
            <w:r w:rsidRPr="005A539C">
              <w:t>(пр. Революции, 18)</w:t>
            </w:r>
          </w:p>
        </w:tc>
      </w:tr>
      <w:tr w:rsidR="000A32C7" w:rsidRPr="005A539C" w:rsidTr="000A32C7">
        <w:trPr>
          <w:trHeight w:val="90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B37C32" w:rsidRDefault="000A32C7" w:rsidP="00B37C32">
            <w:pPr>
              <w:ind w:left="32" w:firstLine="34"/>
              <w:rPr>
                <w:b/>
                <w:u w:val="single"/>
              </w:rPr>
            </w:pPr>
            <w:r w:rsidRPr="00B37C32">
              <w:rPr>
                <w:b/>
                <w:u w:val="single"/>
              </w:rPr>
              <w:t xml:space="preserve">Финал чемпионата России и кубок главы городского округа город Воронеж по </w:t>
            </w:r>
            <w:proofErr w:type="spellStart"/>
            <w:r w:rsidRPr="00B37C32">
              <w:rPr>
                <w:b/>
                <w:u w:val="single"/>
              </w:rPr>
              <w:t>автозвуку</w:t>
            </w:r>
            <w:proofErr w:type="spellEnd"/>
            <w:r w:rsidRPr="00B37C32">
              <w:rPr>
                <w:b/>
                <w:u w:val="single"/>
              </w:rPr>
              <w:t xml:space="preserve"> и тюнингу </w:t>
            </w:r>
            <w:proofErr w:type="spellStart"/>
            <w:r w:rsidRPr="00B37C32">
              <w:rPr>
                <w:b/>
                <w:u w:val="single"/>
              </w:rPr>
              <w:t>LoudFest</w:t>
            </w:r>
            <w:proofErr w:type="spellEnd"/>
            <w:r w:rsidRPr="00B37C32">
              <w:rPr>
                <w:b/>
                <w:u w:val="single"/>
              </w:rPr>
              <w:t xml:space="preserve"> 2K1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ind w:firstLine="34"/>
              <w:jc w:val="center"/>
            </w:pPr>
            <w:r w:rsidRPr="005A539C">
              <w:t>22.09.2019 г.</w:t>
            </w:r>
            <w:r>
              <w:t xml:space="preserve"> </w:t>
            </w:r>
            <w:r w:rsidRPr="005A539C">
              <w:t>12.00 – 22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ind w:firstLine="34"/>
              <w:jc w:val="center"/>
            </w:pPr>
            <w:r w:rsidRPr="005A539C">
              <w:t>Адмиралтейская площадь</w:t>
            </w:r>
          </w:p>
        </w:tc>
      </w:tr>
      <w:tr w:rsidR="000A32C7" w:rsidRPr="005A539C" w:rsidTr="000A32C7">
        <w:trPr>
          <w:trHeight w:val="903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B37C32">
            <w:pPr>
              <w:ind w:left="32"/>
              <w:jc w:val="both"/>
              <w:rPr>
                <w:b/>
              </w:rPr>
            </w:pPr>
            <w:r w:rsidRPr="005A539C">
              <w:rPr>
                <w:b/>
              </w:rPr>
              <w:t xml:space="preserve"> </w:t>
            </w:r>
            <w:r w:rsidRPr="005A539C">
              <w:rPr>
                <w:b/>
                <w:u w:val="single"/>
              </w:rPr>
              <w:t>«Театр Города Мастеров»</w:t>
            </w:r>
            <w:r w:rsidRPr="005A539C">
              <w:rPr>
                <w:b/>
              </w:rPr>
              <w:t xml:space="preserve"> - </w:t>
            </w:r>
            <w:r w:rsidRPr="005A539C">
              <w:t>международная выставка народных промыслов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>
              <w:rPr>
                <w:lang w:val="en-US"/>
              </w:rPr>
              <w:t>21</w:t>
            </w:r>
            <w:r>
              <w:t xml:space="preserve"> – 22.09.2019 г.</w:t>
            </w:r>
          </w:p>
          <w:p w:rsidR="000A32C7" w:rsidRPr="005A539C" w:rsidRDefault="000A32C7" w:rsidP="00765867">
            <w:pPr>
              <w:jc w:val="center"/>
            </w:pPr>
            <w:r w:rsidRPr="005A539C">
              <w:t>10.00-19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B428FF">
            <w:pPr>
              <w:jc w:val="center"/>
            </w:pPr>
            <w:r>
              <w:t>с</w:t>
            </w:r>
            <w:r w:rsidRPr="005A539C">
              <w:t>квер по</w:t>
            </w:r>
            <w:r>
              <w:t xml:space="preserve"> </w:t>
            </w:r>
            <w:r w:rsidRPr="005A539C">
              <w:t>ул. К. Маркса</w:t>
            </w:r>
          </w:p>
        </w:tc>
      </w:tr>
      <w:tr w:rsidR="000A32C7" w:rsidRPr="005A539C" w:rsidTr="000A32C7">
        <w:trPr>
          <w:trHeight w:val="499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  <w:rPr>
                <w:b/>
              </w:rPr>
            </w:pPr>
            <w:r w:rsidRPr="005A539C">
              <w:rPr>
                <w:b/>
              </w:rPr>
              <w:t>Основные городские мероприятия21.09.2019 г.</w:t>
            </w: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Торжественные богослужения</w:t>
            </w:r>
            <w:r>
              <w:rPr>
                <w:b/>
                <w:u w:val="single"/>
              </w:rPr>
              <w:t xml:space="preserve"> </w:t>
            </w:r>
          </w:p>
          <w:p w:rsidR="000A32C7" w:rsidRPr="005A539C" w:rsidRDefault="000A32C7" w:rsidP="00C360FD">
            <w:pPr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«О здравии города и горожан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08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contextualSpacing/>
              <w:jc w:val="center"/>
              <w:outlineLvl w:val="0"/>
            </w:pPr>
            <w:r w:rsidRPr="005A539C">
              <w:t>Храмы на территории городского округа город Воронеж</w:t>
            </w: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«Театр Ретро-авто»</w:t>
            </w:r>
          </w:p>
          <w:p w:rsidR="000A32C7" w:rsidRPr="005A539C" w:rsidRDefault="000A32C7" w:rsidP="000B1332">
            <w:r w:rsidRPr="005A539C">
              <w:t>Выставка ретро-автомобиле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  <w:rPr>
                <w:rFonts w:eastAsia="Calibri"/>
              </w:rPr>
            </w:pPr>
            <w:r w:rsidRPr="005A539C">
              <w:rPr>
                <w:rFonts w:eastAsia="Calibri"/>
              </w:rPr>
              <w:t>11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>
              <w:t>о</w:t>
            </w:r>
            <w:r w:rsidRPr="005A539C">
              <w:t>т пл. Ленина до ВГУ</w:t>
            </w: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 xml:space="preserve">Театр </w:t>
            </w:r>
            <w:proofErr w:type="gramStart"/>
            <w:r w:rsidRPr="005A539C">
              <w:rPr>
                <w:b/>
                <w:u w:val="single"/>
              </w:rPr>
              <w:t>научного</w:t>
            </w:r>
            <w:proofErr w:type="gramEnd"/>
            <w:r w:rsidRPr="005A539C">
              <w:rPr>
                <w:b/>
                <w:u w:val="single"/>
              </w:rPr>
              <w:t xml:space="preserve"> </w:t>
            </w:r>
            <w:proofErr w:type="spellStart"/>
            <w:r w:rsidRPr="005A539C">
              <w:rPr>
                <w:b/>
                <w:u w:val="single"/>
              </w:rPr>
              <w:t>квеста</w:t>
            </w:r>
            <w:proofErr w:type="spellEnd"/>
            <w:r w:rsidRPr="005A539C">
              <w:rPr>
                <w:b/>
                <w:u w:val="single"/>
              </w:rPr>
              <w:t xml:space="preserve"> «</w:t>
            </w:r>
            <w:proofErr w:type="spellStart"/>
            <w:r w:rsidRPr="005A539C">
              <w:rPr>
                <w:b/>
                <w:u w:val="single"/>
              </w:rPr>
              <w:t>Старк</w:t>
            </w:r>
            <w:proofErr w:type="spellEnd"/>
            <w:r w:rsidRPr="005A539C">
              <w:rPr>
                <w:b/>
                <w:u w:val="single"/>
              </w:rPr>
              <w:t xml:space="preserve"> жив»</w:t>
            </w:r>
          </w:p>
          <w:p w:rsidR="000A32C7" w:rsidRDefault="000A32C7" w:rsidP="00C360FD">
            <w:pPr>
              <w:jc w:val="both"/>
            </w:pPr>
            <w:r w:rsidRPr="00A176B5">
              <w:t xml:space="preserve">от Информационного Центра по атомной энергии. </w:t>
            </w:r>
          </w:p>
          <w:p w:rsidR="000A32C7" w:rsidRPr="00A176B5" w:rsidRDefault="000A32C7" w:rsidP="00C360FD">
            <w:pPr>
              <w:jc w:val="both"/>
            </w:pPr>
            <w:r w:rsidRPr="00A176B5">
              <w:t>Интерактивные площадк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765867">
            <w:pPr>
              <w:jc w:val="center"/>
              <w:rPr>
                <w:rFonts w:eastAsia="Calibri"/>
              </w:rPr>
            </w:pPr>
            <w:r w:rsidRPr="00A176B5">
              <w:rPr>
                <w:rFonts w:eastAsia="Calibri"/>
              </w:rPr>
              <w:t>11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Default="000A32C7" w:rsidP="00765867">
            <w:pPr>
              <w:jc w:val="center"/>
            </w:pPr>
            <w:r>
              <w:t>с</w:t>
            </w:r>
            <w:r w:rsidRPr="00A176B5">
              <w:t xml:space="preserve">квер им. </w:t>
            </w:r>
          </w:p>
          <w:p w:rsidR="000A32C7" w:rsidRPr="00A176B5" w:rsidRDefault="000A32C7" w:rsidP="00765867">
            <w:pPr>
              <w:jc w:val="center"/>
            </w:pPr>
            <w:r w:rsidRPr="00A176B5">
              <w:t>И.А. Бунина</w:t>
            </w:r>
          </w:p>
          <w:p w:rsidR="000A32C7" w:rsidRPr="00A176B5" w:rsidRDefault="000A32C7" w:rsidP="00765867">
            <w:pPr>
              <w:jc w:val="center"/>
            </w:pPr>
            <w:r w:rsidRPr="00A176B5">
              <w:t>11.00</w:t>
            </w: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 xml:space="preserve">Театр шаржей Николая </w:t>
            </w:r>
            <w:proofErr w:type="spellStart"/>
            <w:r w:rsidRPr="005A539C">
              <w:rPr>
                <w:b/>
                <w:u w:val="single"/>
              </w:rPr>
              <w:t>Провоторова</w:t>
            </w:r>
            <w:proofErr w:type="spellEnd"/>
          </w:p>
          <w:p w:rsidR="000A32C7" w:rsidRPr="005A539C" w:rsidRDefault="000A32C7" w:rsidP="00C360FD">
            <w:pPr>
              <w:rPr>
                <w:b/>
                <w:u w:val="singl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765867">
            <w:pPr>
              <w:jc w:val="center"/>
              <w:rPr>
                <w:rFonts w:eastAsia="Calibri"/>
              </w:rPr>
            </w:pPr>
            <w:r w:rsidRPr="00A176B5">
              <w:rPr>
                <w:rFonts w:eastAsia="Calibri"/>
              </w:rPr>
              <w:t>11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765867">
            <w:pPr>
              <w:jc w:val="center"/>
            </w:pPr>
            <w:r w:rsidRPr="00A176B5">
              <w:t>Пушкинский сквер</w:t>
            </w: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rPr>
                <w:b/>
              </w:rPr>
            </w:pPr>
            <w:r w:rsidRPr="005A539C">
              <w:rPr>
                <w:b/>
                <w:u w:val="single"/>
              </w:rPr>
              <w:t>Благотворительная выставка-ярмарка</w:t>
            </w:r>
          </w:p>
          <w:p w:rsidR="000A32C7" w:rsidRPr="00A176B5" w:rsidRDefault="000A32C7" w:rsidP="00C360FD">
            <w:r w:rsidRPr="00A176B5">
              <w:lastRenderedPageBreak/>
              <w:t>по сбору</w:t>
            </w:r>
            <w:r>
              <w:t xml:space="preserve"> </w:t>
            </w:r>
            <w:r w:rsidRPr="00A176B5">
              <w:t xml:space="preserve">средств на лечение </w:t>
            </w:r>
            <w:proofErr w:type="spellStart"/>
            <w:r w:rsidRPr="00A176B5">
              <w:t>онкобольных</w:t>
            </w:r>
            <w:proofErr w:type="spellEnd"/>
            <w:r w:rsidRPr="00A176B5">
              <w:t xml:space="preserve"> детей «Белый цветок» в рамках «Недели добра и милосердия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765867">
            <w:pPr>
              <w:jc w:val="center"/>
            </w:pPr>
            <w:r w:rsidRPr="00A176B5">
              <w:lastRenderedPageBreak/>
              <w:t>11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765867">
            <w:pPr>
              <w:jc w:val="center"/>
            </w:pPr>
            <w:r>
              <w:t>у</w:t>
            </w:r>
            <w:r w:rsidRPr="00A176B5">
              <w:t xml:space="preserve"> </w:t>
            </w:r>
            <w:proofErr w:type="spellStart"/>
            <w:r w:rsidRPr="00A176B5">
              <w:t>Кольцовского</w:t>
            </w:r>
            <w:proofErr w:type="spellEnd"/>
            <w:r w:rsidRPr="00A176B5">
              <w:t xml:space="preserve"> сквера</w:t>
            </w:r>
          </w:p>
          <w:p w:rsidR="000A32C7" w:rsidRPr="00A176B5" w:rsidRDefault="000A32C7" w:rsidP="00765867">
            <w:pPr>
              <w:jc w:val="center"/>
            </w:pPr>
          </w:p>
          <w:p w:rsidR="000A32C7" w:rsidRPr="00A176B5" w:rsidRDefault="000A32C7" w:rsidP="00765867">
            <w:pPr>
              <w:jc w:val="center"/>
              <w:rPr>
                <w:lang w:val="en-US"/>
              </w:rPr>
            </w:pPr>
          </w:p>
          <w:p w:rsidR="000A32C7" w:rsidRPr="00A176B5" w:rsidRDefault="000A32C7" w:rsidP="00765867">
            <w:pPr>
              <w:jc w:val="center"/>
            </w:pPr>
          </w:p>
        </w:tc>
      </w:tr>
      <w:tr w:rsidR="000A32C7" w:rsidRPr="005A539C" w:rsidTr="000A32C7">
        <w:trPr>
          <w:trHeight w:val="86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C360FD">
            <w:pPr>
              <w:tabs>
                <w:tab w:val="left" w:pos="0"/>
                <w:tab w:val="left" w:pos="1080"/>
              </w:tabs>
              <w:outlineLvl w:val="0"/>
              <w:rPr>
                <w:b/>
                <w:u w:val="single"/>
              </w:rPr>
            </w:pPr>
            <w:r w:rsidRPr="00A176B5">
              <w:rPr>
                <w:b/>
                <w:u w:val="single"/>
              </w:rPr>
              <w:t>Выставки-демонстрации служб МВД РФ по Воронежской области</w:t>
            </w: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rPr>
                <w:rFonts w:eastAsia="Calibri"/>
              </w:rPr>
              <w:t>11.00</w:t>
            </w:r>
          </w:p>
        </w:tc>
        <w:tc>
          <w:tcPr>
            <w:tcW w:w="15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  <w:rPr>
                <w:b/>
              </w:rPr>
            </w:pPr>
            <w:r w:rsidRPr="005A539C">
              <w:t>пл. Ленина</w:t>
            </w:r>
          </w:p>
          <w:p w:rsidR="000A32C7" w:rsidRPr="005A539C" w:rsidRDefault="000A32C7" w:rsidP="00765867">
            <w:pPr>
              <w:jc w:val="center"/>
              <w:rPr>
                <w:b/>
              </w:rPr>
            </w:pPr>
          </w:p>
          <w:p w:rsidR="000A32C7" w:rsidRPr="005A539C" w:rsidRDefault="000A32C7" w:rsidP="00765867">
            <w:pPr>
              <w:jc w:val="center"/>
              <w:rPr>
                <w:b/>
              </w:rPr>
            </w:pPr>
          </w:p>
          <w:p w:rsidR="000A32C7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  <w:rPr>
                <w:b/>
              </w:rPr>
            </w:pPr>
          </w:p>
        </w:tc>
      </w:tr>
      <w:tr w:rsidR="000A32C7" w:rsidRPr="005A539C" w:rsidTr="000A32C7">
        <w:trPr>
          <w:trHeight w:val="96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C360FD">
            <w:pPr>
              <w:tabs>
                <w:tab w:val="left" w:pos="-108"/>
                <w:tab w:val="left" w:pos="1080"/>
              </w:tabs>
              <w:outlineLvl w:val="0"/>
              <w:rPr>
                <w:b/>
                <w:u w:val="single"/>
              </w:rPr>
            </w:pPr>
            <w:r w:rsidRPr="00A176B5">
              <w:rPr>
                <w:b/>
                <w:u w:val="single"/>
              </w:rPr>
              <w:t>Выставка техники и оборудования</w:t>
            </w:r>
          </w:p>
          <w:p w:rsidR="000A32C7" w:rsidRPr="005A539C" w:rsidRDefault="000A32C7" w:rsidP="00C360FD">
            <w:pPr>
              <w:tabs>
                <w:tab w:val="left" w:pos="-108"/>
                <w:tab w:val="left" w:pos="1080"/>
              </w:tabs>
              <w:outlineLvl w:val="0"/>
              <w:rPr>
                <w:b/>
              </w:rPr>
            </w:pPr>
            <w:r w:rsidRPr="00A176B5">
              <w:rPr>
                <w:b/>
                <w:u w:val="single"/>
              </w:rPr>
              <w:t xml:space="preserve">службы МЧС РФ по Воронежской области 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1.00</w:t>
            </w:r>
          </w:p>
        </w:tc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C360FD">
            <w:pPr>
              <w:tabs>
                <w:tab w:val="left" w:pos="-108"/>
                <w:tab w:val="left" w:pos="1080"/>
              </w:tabs>
              <w:outlineLvl w:val="0"/>
              <w:rPr>
                <w:b/>
                <w:u w:val="single"/>
              </w:rPr>
            </w:pPr>
            <w:r w:rsidRPr="00A176B5">
              <w:rPr>
                <w:b/>
                <w:u w:val="single"/>
              </w:rPr>
              <w:t xml:space="preserve">Интерактивный праздник </w:t>
            </w:r>
          </w:p>
          <w:p w:rsidR="000A32C7" w:rsidRPr="00A176B5" w:rsidRDefault="000A32C7" w:rsidP="00C360FD">
            <w:pPr>
              <w:tabs>
                <w:tab w:val="left" w:pos="-108"/>
                <w:tab w:val="left" w:pos="1080"/>
              </w:tabs>
              <w:outlineLvl w:val="0"/>
              <w:rPr>
                <w:b/>
                <w:u w:val="single"/>
              </w:rPr>
            </w:pPr>
            <w:r w:rsidRPr="00A176B5">
              <w:rPr>
                <w:b/>
                <w:u w:val="single"/>
              </w:rPr>
              <w:t>«Покорители воды»</w:t>
            </w:r>
          </w:p>
          <w:p w:rsidR="000A32C7" w:rsidRPr="00A176B5" w:rsidRDefault="000A32C7" w:rsidP="00C360FD">
            <w:pPr>
              <w:tabs>
                <w:tab w:val="left" w:pos="-108"/>
                <w:tab w:val="left" w:pos="1080"/>
                <w:tab w:val="left" w:pos="3285"/>
              </w:tabs>
              <w:outlineLvl w:val="0"/>
            </w:pPr>
            <w:r w:rsidRPr="00A176B5">
              <w:t>«Волшебный экскаватор»</w:t>
            </w:r>
            <w:r>
              <w:t>,</w:t>
            </w:r>
          </w:p>
          <w:p w:rsidR="000A32C7" w:rsidRDefault="000A32C7" w:rsidP="00C360FD">
            <w:pPr>
              <w:tabs>
                <w:tab w:val="left" w:pos="-108"/>
                <w:tab w:val="left" w:pos="742"/>
                <w:tab w:val="left" w:pos="1080"/>
                <w:tab w:val="left" w:pos="3285"/>
              </w:tabs>
              <w:outlineLvl w:val="0"/>
            </w:pPr>
            <w:r>
              <w:t>а</w:t>
            </w:r>
            <w:r w:rsidRPr="00A176B5">
              <w:t>ттракцион «Услышь голос воды»,</w:t>
            </w:r>
          </w:p>
          <w:p w:rsidR="000A32C7" w:rsidRPr="005A539C" w:rsidRDefault="000A32C7" w:rsidP="00C360FD">
            <w:pPr>
              <w:tabs>
                <w:tab w:val="left" w:pos="-108"/>
                <w:tab w:val="left" w:pos="742"/>
                <w:tab w:val="left" w:pos="1080"/>
                <w:tab w:val="left" w:pos="3285"/>
              </w:tabs>
              <w:outlineLvl w:val="0"/>
              <w:rPr>
                <w:b/>
                <w:color w:val="FF0000"/>
              </w:rPr>
            </w:pPr>
            <w:r w:rsidRPr="00A176B5">
              <w:t xml:space="preserve"> выставка спецоборудова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8.00</w:t>
            </w:r>
          </w:p>
        </w:tc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C360FD">
            <w:pPr>
              <w:tabs>
                <w:tab w:val="left" w:pos="-108"/>
                <w:tab w:val="left" w:pos="1080"/>
              </w:tabs>
              <w:outlineLvl w:val="0"/>
              <w:rPr>
                <w:b/>
                <w:u w:val="single"/>
              </w:rPr>
            </w:pPr>
            <w:r w:rsidRPr="00A176B5">
              <w:rPr>
                <w:b/>
                <w:u w:val="single"/>
              </w:rPr>
              <w:t xml:space="preserve">Выставка современных автомобилей </w:t>
            </w:r>
          </w:p>
          <w:p w:rsidR="000A32C7" w:rsidRPr="005A539C" w:rsidRDefault="000A32C7" w:rsidP="00C360FD">
            <w:pPr>
              <w:tabs>
                <w:tab w:val="left" w:pos="-108"/>
                <w:tab w:val="left" w:pos="1080"/>
              </w:tabs>
              <w:outlineLvl w:val="0"/>
              <w:rPr>
                <w:b/>
              </w:rPr>
            </w:pPr>
            <w:r w:rsidRPr="00A176B5">
              <w:rPr>
                <w:b/>
                <w:u w:val="single"/>
              </w:rPr>
              <w:t>от компании «Мотор Лэнд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8.00</w:t>
            </w:r>
          </w:p>
        </w:tc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Default="000A32C7" w:rsidP="00C360FD">
            <w:pPr>
              <w:tabs>
                <w:tab w:val="left" w:pos="0"/>
                <w:tab w:val="left" w:pos="1080"/>
              </w:tabs>
              <w:outlineLvl w:val="0"/>
              <w:rPr>
                <w:b/>
              </w:rPr>
            </w:pPr>
            <w:r w:rsidRPr="00A176B5">
              <w:rPr>
                <w:b/>
                <w:u w:val="single"/>
              </w:rPr>
              <w:t>Выставка современных автомобилей</w:t>
            </w:r>
            <w:r w:rsidRPr="005A539C">
              <w:rPr>
                <w:b/>
              </w:rPr>
              <w:t xml:space="preserve"> </w:t>
            </w:r>
          </w:p>
          <w:p w:rsidR="000A32C7" w:rsidRPr="00A176B5" w:rsidRDefault="000A32C7" w:rsidP="00C360FD">
            <w:pPr>
              <w:tabs>
                <w:tab w:val="left" w:pos="0"/>
                <w:tab w:val="left" w:pos="1080"/>
              </w:tabs>
              <w:outlineLvl w:val="0"/>
              <w:rPr>
                <w:b/>
                <w:u w:val="single"/>
              </w:rPr>
            </w:pPr>
            <w:r w:rsidRPr="00A176B5">
              <w:rPr>
                <w:b/>
                <w:u w:val="single"/>
              </w:rPr>
              <w:t>от компании «Регион-авто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0.00</w:t>
            </w:r>
          </w:p>
        </w:tc>
        <w:tc>
          <w:tcPr>
            <w:tcW w:w="15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от пл. Ленина до кинотеатра «Спартак»</w:t>
            </w: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131651" w:rsidRDefault="000A32C7" w:rsidP="00131651">
            <w:pPr>
              <w:tabs>
                <w:tab w:val="left" w:pos="0"/>
                <w:tab w:val="left" w:pos="1080"/>
              </w:tabs>
              <w:outlineLv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«Детское Радио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>
              <w:t>11.00</w:t>
            </w:r>
          </w:p>
        </w:tc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tabs>
                <w:tab w:val="left" w:pos="-108"/>
                <w:tab w:val="left" w:pos="1080"/>
              </w:tabs>
              <w:outlineLvl w:val="0"/>
              <w:rPr>
                <w:b/>
              </w:rPr>
            </w:pPr>
            <w:r w:rsidRPr="00A176B5">
              <w:rPr>
                <w:b/>
                <w:u w:val="single"/>
              </w:rPr>
              <w:t>Выставка современных автомобилей от компании «Бор-авто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0.00</w:t>
            </w:r>
          </w:p>
        </w:tc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C360FD">
            <w:pPr>
              <w:tabs>
                <w:tab w:val="left" w:pos="-108"/>
                <w:tab w:val="left" w:pos="1080"/>
              </w:tabs>
              <w:outlineLvl w:val="0"/>
              <w:rPr>
                <w:b/>
                <w:u w:val="single"/>
              </w:rPr>
            </w:pPr>
            <w:proofErr w:type="gramStart"/>
            <w:r w:rsidRPr="00A176B5">
              <w:rPr>
                <w:b/>
                <w:u w:val="single"/>
              </w:rPr>
              <w:t>Интерактивный</w:t>
            </w:r>
            <w:proofErr w:type="gramEnd"/>
            <w:r w:rsidRPr="00A176B5">
              <w:rPr>
                <w:b/>
                <w:u w:val="single"/>
              </w:rPr>
              <w:t xml:space="preserve"> кино-театр «Для всей семьи»</w:t>
            </w:r>
            <w:r>
              <w:rPr>
                <w:b/>
                <w:u w:val="single"/>
              </w:rPr>
              <w:t>.</w:t>
            </w:r>
          </w:p>
          <w:p w:rsidR="000A32C7" w:rsidRPr="00A176B5" w:rsidRDefault="000A32C7" w:rsidP="00C360FD">
            <w:pPr>
              <w:tabs>
                <w:tab w:val="left" w:pos="-108"/>
                <w:tab w:val="left" w:pos="1080"/>
              </w:tabs>
              <w:outlineLvl w:val="0"/>
            </w:pPr>
            <w:r w:rsidRPr="00A176B5">
              <w:t>Премьера мультсериала</w:t>
            </w:r>
            <w:r w:rsidRPr="000B1332">
              <w:t xml:space="preserve"> </w:t>
            </w:r>
            <w:r w:rsidRPr="00A176B5">
              <w:t>от студии «</w:t>
            </w:r>
            <w:proofErr w:type="spellStart"/>
            <w:r w:rsidRPr="00A176B5">
              <w:rPr>
                <w:lang w:val="en-US"/>
              </w:rPr>
              <w:t>Wizart</w:t>
            </w:r>
            <w:proofErr w:type="spellEnd"/>
            <w:r w:rsidRPr="00A176B5">
              <w:t xml:space="preserve"> </w:t>
            </w:r>
            <w:proofErr w:type="gramStart"/>
            <w:r>
              <w:t>А</w:t>
            </w:r>
            <w:proofErr w:type="spellStart"/>
            <w:proofErr w:type="gramEnd"/>
            <w:r w:rsidRPr="00A176B5">
              <w:rPr>
                <w:lang w:val="en-US"/>
              </w:rPr>
              <w:t>nimation</w:t>
            </w:r>
            <w:proofErr w:type="spellEnd"/>
            <w:r w:rsidRPr="00A176B5">
              <w:t>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765867">
            <w:pPr>
              <w:jc w:val="center"/>
            </w:pPr>
            <w:r w:rsidRPr="00A176B5">
              <w:t>10.00</w:t>
            </w:r>
          </w:p>
        </w:tc>
        <w:tc>
          <w:tcPr>
            <w:tcW w:w="15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765867">
            <w:pPr>
              <w:jc w:val="center"/>
            </w:pPr>
            <w:r w:rsidRPr="00A176B5">
              <w:t>пл. Ленина</w:t>
            </w:r>
          </w:p>
          <w:p w:rsidR="000A32C7" w:rsidRPr="00A176B5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0A32C7" w:rsidRPr="00A176B5" w:rsidRDefault="000A32C7" w:rsidP="00765867">
            <w:pPr>
              <w:jc w:val="center"/>
            </w:pPr>
          </w:p>
          <w:p w:rsidR="000A32C7" w:rsidRPr="00A176B5" w:rsidRDefault="000A32C7" w:rsidP="00765867">
            <w:pPr>
              <w:jc w:val="center"/>
            </w:pPr>
            <w:r>
              <w:t>с</w:t>
            </w:r>
            <w:r w:rsidRPr="00A176B5">
              <w:t>цена у театра оперы и балета</w:t>
            </w:r>
          </w:p>
          <w:p w:rsidR="000A32C7" w:rsidRPr="00A176B5" w:rsidRDefault="000A32C7" w:rsidP="00765867">
            <w:pPr>
              <w:jc w:val="center"/>
            </w:pPr>
          </w:p>
          <w:p w:rsidR="000A32C7" w:rsidRPr="00A176B5" w:rsidRDefault="000A32C7" w:rsidP="00765867">
            <w:pPr>
              <w:jc w:val="center"/>
            </w:pPr>
          </w:p>
          <w:p w:rsidR="000A32C7" w:rsidRPr="00A176B5" w:rsidRDefault="000A32C7" w:rsidP="00765867">
            <w:pPr>
              <w:jc w:val="center"/>
            </w:pPr>
          </w:p>
          <w:p w:rsidR="000A32C7" w:rsidRPr="00A176B5" w:rsidRDefault="000A32C7" w:rsidP="00765867">
            <w:pPr>
              <w:jc w:val="center"/>
            </w:pPr>
          </w:p>
          <w:p w:rsidR="000A32C7" w:rsidRPr="00A176B5" w:rsidRDefault="000A32C7" w:rsidP="00765867">
            <w:pPr>
              <w:jc w:val="center"/>
            </w:pPr>
          </w:p>
          <w:p w:rsidR="000A32C7" w:rsidRPr="00A176B5" w:rsidRDefault="000A32C7" w:rsidP="00765867">
            <w:pPr>
              <w:jc w:val="center"/>
            </w:pP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  <w:r w:rsidRPr="00A176B5">
              <w:rPr>
                <w:b/>
                <w:u w:val="single"/>
              </w:rPr>
              <w:t>Торжественная церемония открытия праздника:</w:t>
            </w:r>
          </w:p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</w:rPr>
            </w:pPr>
          </w:p>
          <w:p w:rsidR="000A32C7" w:rsidRPr="00A176B5" w:rsidRDefault="000A32C7" w:rsidP="00C360FD">
            <w:pPr>
              <w:tabs>
                <w:tab w:val="left" w:pos="1080"/>
              </w:tabs>
              <w:ind w:left="32"/>
              <w:outlineLvl w:val="0"/>
            </w:pPr>
            <w:r w:rsidRPr="00A176B5">
              <w:t>- Чествование Почетных граждан</w:t>
            </w:r>
          </w:p>
          <w:p w:rsidR="000A32C7" w:rsidRPr="00A176B5" w:rsidRDefault="000A32C7" w:rsidP="00C360FD">
            <w:pPr>
              <w:tabs>
                <w:tab w:val="left" w:pos="1080"/>
              </w:tabs>
              <w:ind w:left="32"/>
              <w:outlineLvl w:val="0"/>
            </w:pPr>
            <w:r w:rsidRPr="00A176B5">
              <w:t>г. Воронежа</w:t>
            </w:r>
          </w:p>
          <w:p w:rsidR="000A32C7" w:rsidRPr="00A176B5" w:rsidRDefault="000A32C7" w:rsidP="00C360FD">
            <w:pPr>
              <w:tabs>
                <w:tab w:val="left" w:pos="1080"/>
              </w:tabs>
              <w:ind w:left="32"/>
              <w:outlineLvl w:val="0"/>
            </w:pPr>
          </w:p>
          <w:p w:rsidR="000A32C7" w:rsidRPr="00A176B5" w:rsidRDefault="000A32C7" w:rsidP="00C360FD">
            <w:pPr>
              <w:tabs>
                <w:tab w:val="left" w:pos="1080"/>
              </w:tabs>
              <w:ind w:left="32"/>
              <w:outlineLvl w:val="0"/>
            </w:pPr>
            <w:r w:rsidRPr="00A176B5">
              <w:t>- Вручение памятных знаков «Воронеж – Город воинской славы»</w:t>
            </w:r>
          </w:p>
          <w:p w:rsidR="000A32C7" w:rsidRPr="00A176B5" w:rsidRDefault="000A32C7" w:rsidP="00C360FD">
            <w:pPr>
              <w:tabs>
                <w:tab w:val="left" w:pos="1080"/>
              </w:tabs>
              <w:ind w:left="32"/>
              <w:outlineLvl w:val="0"/>
            </w:pPr>
          </w:p>
          <w:p w:rsidR="000A32C7" w:rsidRPr="00A176B5" w:rsidRDefault="000A32C7" w:rsidP="00C360FD">
            <w:pPr>
              <w:tabs>
                <w:tab w:val="left" w:pos="1080"/>
              </w:tabs>
              <w:ind w:left="32"/>
              <w:outlineLvl w:val="0"/>
            </w:pPr>
            <w:r w:rsidRPr="00A176B5">
              <w:t>Праздничный гала – концерт лауреатов открытого городского хореографического фестиваля «Танцующий город»</w:t>
            </w:r>
          </w:p>
          <w:p w:rsidR="000A32C7" w:rsidRDefault="000A32C7" w:rsidP="00C360FD">
            <w:pPr>
              <w:tabs>
                <w:tab w:val="left" w:pos="1080"/>
              </w:tabs>
              <w:ind w:left="32"/>
              <w:outlineLvl w:val="0"/>
            </w:pPr>
          </w:p>
          <w:p w:rsidR="000A32C7" w:rsidRPr="00A176B5" w:rsidRDefault="000A32C7" w:rsidP="00C360FD">
            <w:pPr>
              <w:tabs>
                <w:tab w:val="left" w:pos="1080"/>
              </w:tabs>
              <w:ind w:left="32"/>
              <w:outlineLvl w:val="0"/>
            </w:pPr>
            <w:r w:rsidRPr="00A176B5">
              <w:lastRenderedPageBreak/>
              <w:t>Гость праздника</w:t>
            </w:r>
            <w:r>
              <w:t xml:space="preserve"> – </w:t>
            </w:r>
            <w:r w:rsidRPr="00A176B5">
              <w:t>народный артист РСФСР</w:t>
            </w:r>
            <w:r>
              <w:t xml:space="preserve"> </w:t>
            </w:r>
            <w:r w:rsidRPr="00A176B5">
              <w:t>Л.В. Лещенко</w:t>
            </w:r>
          </w:p>
          <w:p w:rsidR="000A32C7" w:rsidRPr="005A539C" w:rsidRDefault="000A32C7" w:rsidP="00C360FD">
            <w:pPr>
              <w:tabs>
                <w:tab w:val="left" w:pos="1080"/>
              </w:tabs>
              <w:ind w:left="32"/>
              <w:jc w:val="center"/>
              <w:outlineLvl w:val="0"/>
              <w:rPr>
                <w:b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BA" w:rsidRDefault="00510FBA" w:rsidP="00765867">
            <w:pPr>
              <w:jc w:val="center"/>
            </w:pPr>
          </w:p>
          <w:p w:rsidR="000A32C7" w:rsidRPr="00A176B5" w:rsidRDefault="000A32C7" w:rsidP="00765867">
            <w:pPr>
              <w:jc w:val="center"/>
            </w:pPr>
            <w:r>
              <w:t>11.00</w:t>
            </w:r>
          </w:p>
          <w:p w:rsidR="000A32C7" w:rsidRPr="00A176B5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0A32C7" w:rsidRPr="00A176B5" w:rsidRDefault="000A32C7" w:rsidP="00765867">
            <w:pPr>
              <w:jc w:val="center"/>
            </w:pPr>
          </w:p>
          <w:p w:rsidR="000A32C7" w:rsidRPr="00A176B5" w:rsidRDefault="000A32C7" w:rsidP="00765867">
            <w:pPr>
              <w:jc w:val="center"/>
            </w:pPr>
            <w:r w:rsidRPr="00A176B5">
              <w:t>1</w:t>
            </w:r>
            <w:r>
              <w:t>1.30</w:t>
            </w:r>
          </w:p>
          <w:p w:rsidR="000A32C7" w:rsidRDefault="000A32C7" w:rsidP="00765867">
            <w:pPr>
              <w:jc w:val="center"/>
            </w:pPr>
          </w:p>
          <w:p w:rsidR="000A32C7" w:rsidRPr="00A176B5" w:rsidRDefault="000A32C7" w:rsidP="00765867">
            <w:pPr>
              <w:jc w:val="center"/>
            </w:pPr>
          </w:p>
          <w:p w:rsidR="000A32C7" w:rsidRPr="00A176B5" w:rsidRDefault="000A32C7" w:rsidP="00765867">
            <w:pPr>
              <w:jc w:val="center"/>
            </w:pPr>
            <w:r w:rsidRPr="00A176B5">
              <w:t>12.30</w:t>
            </w:r>
          </w:p>
          <w:p w:rsidR="000A32C7" w:rsidRPr="00A176B5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0A32C7" w:rsidRPr="00A176B5" w:rsidRDefault="000A32C7" w:rsidP="00765867">
            <w:pPr>
              <w:jc w:val="center"/>
            </w:pPr>
            <w:r w:rsidRPr="00A176B5">
              <w:lastRenderedPageBreak/>
              <w:t>20.00 – 21.00</w:t>
            </w:r>
          </w:p>
        </w:tc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765867">
            <w:pPr>
              <w:jc w:val="center"/>
            </w:pP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Театр книг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765867">
            <w:pPr>
              <w:jc w:val="center"/>
            </w:pPr>
            <w:r w:rsidRPr="00A176B5">
              <w:t>1</w:t>
            </w:r>
            <w:r>
              <w:t>1</w:t>
            </w:r>
            <w:r w:rsidRPr="00A176B5">
              <w:t>.00-16.00</w:t>
            </w:r>
          </w:p>
        </w:tc>
        <w:tc>
          <w:tcPr>
            <w:tcW w:w="1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8E742D" w:rsidRDefault="000A32C7" w:rsidP="00765867">
            <w:pPr>
              <w:jc w:val="center"/>
            </w:pPr>
            <w:r>
              <w:t>пл. Ленина, 2</w:t>
            </w: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Театр живых скульптур</w:t>
            </w:r>
          </w:p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</w:p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</w:p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«Театр судомоделей»</w:t>
            </w:r>
          </w:p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</w:pPr>
            <w:r w:rsidRPr="005A539C">
              <w:t>Показательные выступления судомоделистов.</w:t>
            </w:r>
          </w:p>
          <w:p w:rsidR="000A32C7" w:rsidRDefault="000A32C7" w:rsidP="00C360FD">
            <w:pPr>
              <w:tabs>
                <w:tab w:val="left" w:pos="1080"/>
              </w:tabs>
              <w:ind w:left="32"/>
              <w:outlineLvl w:val="0"/>
            </w:pPr>
          </w:p>
          <w:p w:rsidR="000A32C7" w:rsidRDefault="000A32C7" w:rsidP="00795C07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 xml:space="preserve">«Театр </w:t>
            </w:r>
            <w:proofErr w:type="gramStart"/>
            <w:r w:rsidRPr="005A539C">
              <w:rPr>
                <w:b/>
                <w:u w:val="single"/>
              </w:rPr>
              <w:t>свето-музыкального</w:t>
            </w:r>
            <w:proofErr w:type="gramEnd"/>
            <w:r w:rsidRPr="005A539C">
              <w:rPr>
                <w:b/>
                <w:u w:val="single"/>
              </w:rPr>
              <w:t xml:space="preserve"> фонтана»</w:t>
            </w:r>
          </w:p>
          <w:p w:rsidR="00E80202" w:rsidRPr="005A539C" w:rsidRDefault="00E80202" w:rsidP="00795C07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2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2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795C07" w:rsidRDefault="000A32C7" w:rsidP="00795C07">
            <w:pPr>
              <w:jc w:val="center"/>
              <w:rPr>
                <w:lang w:val="en-US"/>
              </w:rPr>
            </w:pPr>
            <w:r w:rsidRPr="005A539C">
              <w:t>19.00 – 21.00</w:t>
            </w:r>
          </w:p>
        </w:tc>
        <w:tc>
          <w:tcPr>
            <w:tcW w:w="1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BA" w:rsidRDefault="000A32C7" w:rsidP="00765867">
            <w:pPr>
              <w:jc w:val="center"/>
              <w:rPr>
                <w:color w:val="333333"/>
              </w:rPr>
            </w:pPr>
            <w:proofErr w:type="spellStart"/>
            <w:r w:rsidRPr="005A539C">
              <w:rPr>
                <w:color w:val="333333"/>
              </w:rPr>
              <w:t>Кольцовский</w:t>
            </w:r>
            <w:proofErr w:type="spellEnd"/>
            <w:r w:rsidRPr="005A539C">
              <w:rPr>
                <w:color w:val="333333"/>
              </w:rPr>
              <w:t xml:space="preserve"> сквер </w:t>
            </w:r>
          </w:p>
          <w:p w:rsidR="000A32C7" w:rsidRPr="005A539C" w:rsidRDefault="000A32C7" w:rsidP="00765867">
            <w:pPr>
              <w:jc w:val="center"/>
              <w:rPr>
                <w:color w:val="333333"/>
              </w:rPr>
            </w:pPr>
            <w:r w:rsidRPr="005A539C">
              <w:rPr>
                <w:color w:val="333333"/>
              </w:rPr>
              <w:t>проспект Революции</w:t>
            </w:r>
          </w:p>
          <w:p w:rsidR="000A32C7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E80202" w:rsidRDefault="00E80202" w:rsidP="00765867">
            <w:pPr>
              <w:jc w:val="center"/>
            </w:pPr>
          </w:p>
          <w:p w:rsidR="000A32C7" w:rsidRPr="00795C07" w:rsidRDefault="000A32C7" w:rsidP="00795C07">
            <w:pPr>
              <w:jc w:val="center"/>
              <w:rPr>
                <w:lang w:val="en-US"/>
              </w:rPr>
            </w:pPr>
            <w:proofErr w:type="spellStart"/>
            <w:r w:rsidRPr="005A539C">
              <w:rPr>
                <w:color w:val="333333"/>
              </w:rPr>
              <w:t>Кольцовский</w:t>
            </w:r>
            <w:proofErr w:type="spellEnd"/>
            <w:r w:rsidRPr="005A539C">
              <w:rPr>
                <w:color w:val="333333"/>
              </w:rPr>
              <w:t xml:space="preserve"> сквер</w:t>
            </w: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ind w:left="32"/>
              <w:rPr>
                <w:b/>
                <w:u w:val="single"/>
                <w:lang w:val="en-US"/>
              </w:rPr>
            </w:pPr>
            <w:r w:rsidRPr="005A539C">
              <w:rPr>
                <w:b/>
                <w:u w:val="single"/>
              </w:rPr>
              <w:t>Театр спорта</w:t>
            </w:r>
          </w:p>
          <w:p w:rsidR="000A32C7" w:rsidRPr="005A539C" w:rsidRDefault="000A32C7" w:rsidP="00C360FD">
            <w:pPr>
              <w:ind w:left="32"/>
            </w:pPr>
            <w:r w:rsidRPr="005A539C">
              <w:t>- Интерактивная программа;</w:t>
            </w:r>
          </w:p>
          <w:p w:rsidR="000A32C7" w:rsidRPr="005A539C" w:rsidRDefault="000A32C7" w:rsidP="00C360FD">
            <w:pPr>
              <w:ind w:left="32"/>
            </w:pPr>
            <w:r w:rsidRPr="005A539C">
              <w:t>- Показательные выступления</w:t>
            </w:r>
          </w:p>
          <w:p w:rsidR="000A32C7" w:rsidRPr="005A539C" w:rsidRDefault="000A32C7" w:rsidP="00C360FD">
            <w:pPr>
              <w:ind w:left="32"/>
            </w:pPr>
            <w:r w:rsidRPr="005A539C">
              <w:t>представителей видов спорта;</w:t>
            </w:r>
          </w:p>
          <w:p w:rsidR="000A32C7" w:rsidRPr="005A539C" w:rsidRDefault="000A32C7" w:rsidP="00C360FD">
            <w:pPr>
              <w:ind w:left="32"/>
            </w:pPr>
            <w:r w:rsidRPr="005A539C">
              <w:t>- Мастер-классы;</w:t>
            </w:r>
          </w:p>
          <w:p w:rsidR="000A32C7" w:rsidRPr="005A539C" w:rsidRDefault="000A32C7" w:rsidP="00C360FD">
            <w:pPr>
              <w:ind w:left="32"/>
            </w:pPr>
            <w:r w:rsidRPr="005A539C">
              <w:t>- Фотозоны</w:t>
            </w:r>
          </w:p>
          <w:p w:rsidR="000A32C7" w:rsidRPr="005A539C" w:rsidRDefault="000A32C7" w:rsidP="00C360FD">
            <w:pPr>
              <w:ind w:left="32"/>
            </w:pPr>
          </w:p>
          <w:p w:rsidR="000A32C7" w:rsidRPr="005A539C" w:rsidRDefault="000A32C7" w:rsidP="00C360FD">
            <w:pPr>
              <w:ind w:left="32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Программа «Русские хороводы»</w:t>
            </w:r>
          </w:p>
          <w:p w:rsidR="000A32C7" w:rsidRPr="005A539C" w:rsidRDefault="000A32C7" w:rsidP="00C360FD">
            <w:pPr>
              <w:ind w:left="32"/>
            </w:pPr>
            <w:r w:rsidRPr="005A539C">
              <w:t>Традиционные народные интерактивные массовые игровые танцы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0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7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>
              <w:t>п</w:t>
            </w:r>
            <w:r w:rsidRPr="005A539C">
              <w:t>лощадь у «Агропрома»</w:t>
            </w: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ind w:left="32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Концертный калейдоскоп</w:t>
            </w:r>
            <w:r>
              <w:rPr>
                <w:b/>
                <w:u w:val="single"/>
              </w:rPr>
              <w:t xml:space="preserve"> - </w:t>
            </w:r>
            <w:r w:rsidRPr="005A539C">
              <w:rPr>
                <w:b/>
                <w:u w:val="single"/>
              </w:rPr>
              <w:t>«Карнавал творчества»</w:t>
            </w:r>
          </w:p>
          <w:p w:rsidR="000A32C7" w:rsidRPr="005A539C" w:rsidRDefault="000A32C7" w:rsidP="00C360FD">
            <w:pPr>
              <w:ind w:left="32"/>
            </w:pPr>
            <w:r w:rsidRPr="005A539C">
              <w:t>Праздничная программа</w:t>
            </w:r>
          </w:p>
          <w:p w:rsidR="000A32C7" w:rsidRPr="005A539C" w:rsidRDefault="000A32C7" w:rsidP="00C360FD">
            <w:pPr>
              <w:ind w:left="32"/>
              <w:rPr>
                <w:u w:val="single"/>
              </w:rPr>
            </w:pPr>
            <w:r w:rsidRPr="005A539C">
              <w:rPr>
                <w:u w:val="single"/>
              </w:rPr>
              <w:t xml:space="preserve">Программа ВРОО «Союз </w:t>
            </w:r>
            <w:proofErr w:type="spellStart"/>
            <w:r w:rsidRPr="005A539C">
              <w:rPr>
                <w:u w:val="single"/>
              </w:rPr>
              <w:t>Кремлевцев</w:t>
            </w:r>
            <w:proofErr w:type="spellEnd"/>
            <w:r w:rsidRPr="005A539C">
              <w:rPr>
                <w:u w:val="single"/>
              </w:rPr>
              <w:t>»</w:t>
            </w:r>
          </w:p>
          <w:p w:rsidR="000A32C7" w:rsidRPr="005A539C" w:rsidRDefault="000A32C7" w:rsidP="00C360FD">
            <w:pPr>
              <w:ind w:left="32"/>
              <w:rPr>
                <w:u w:val="single"/>
              </w:rPr>
            </w:pPr>
          </w:p>
          <w:p w:rsidR="000A32C7" w:rsidRPr="005A539C" w:rsidRDefault="000A32C7" w:rsidP="00C360FD">
            <w:pPr>
              <w:ind w:left="32"/>
              <w:rPr>
                <w:u w:val="single"/>
              </w:rPr>
            </w:pPr>
            <w:r w:rsidRPr="005A539C">
              <w:rPr>
                <w:u w:val="single"/>
              </w:rPr>
              <w:t xml:space="preserve">Программа ансамбля «Голоса </w:t>
            </w:r>
            <w:proofErr w:type="spellStart"/>
            <w:r w:rsidRPr="005A539C">
              <w:rPr>
                <w:u w:val="single"/>
              </w:rPr>
              <w:t>Придонья</w:t>
            </w:r>
            <w:proofErr w:type="spellEnd"/>
            <w:r w:rsidRPr="005A539C">
              <w:rPr>
                <w:u w:val="single"/>
              </w:rPr>
              <w:t>»</w:t>
            </w:r>
          </w:p>
          <w:p w:rsidR="000A32C7" w:rsidRPr="005A539C" w:rsidRDefault="000A32C7" w:rsidP="00C360FD">
            <w:pPr>
              <w:ind w:left="32"/>
              <w:rPr>
                <w:u w:val="single"/>
              </w:rPr>
            </w:pPr>
          </w:p>
          <w:p w:rsidR="000A32C7" w:rsidRPr="008E742D" w:rsidRDefault="000A32C7" w:rsidP="00C360FD">
            <w:pPr>
              <w:ind w:left="32"/>
              <w:rPr>
                <w:rFonts w:eastAsia="Calibri"/>
                <w:lang w:eastAsia="en-US"/>
              </w:rPr>
            </w:pPr>
            <w:r w:rsidRPr="005A539C">
              <w:t xml:space="preserve">Праздничный концерт Государственного академического Воронежского русского народного хора </w:t>
            </w:r>
            <w:r w:rsidRPr="008E742D">
              <w:rPr>
                <w:rFonts w:eastAsia="Calibri"/>
                <w:lang w:eastAsia="en-US"/>
              </w:rPr>
              <w:t xml:space="preserve">им. К.И. </w:t>
            </w:r>
            <w:proofErr w:type="spellStart"/>
            <w:r w:rsidRPr="008E742D">
              <w:rPr>
                <w:rFonts w:eastAsia="Calibri"/>
                <w:lang w:eastAsia="en-US"/>
              </w:rPr>
              <w:t>Массалитинова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2.00 - 21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1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2.00</w:t>
            </w:r>
          </w:p>
          <w:p w:rsidR="000A32C7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6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Никитинская площадь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rPr>
          <w:trHeight w:val="83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</w:pPr>
            <w:r w:rsidRPr="005A539C">
              <w:rPr>
                <w:b/>
                <w:u w:val="single"/>
              </w:rPr>
              <w:t>«Театральная выставка мастеров»</w:t>
            </w:r>
            <w:r w:rsidRPr="005A539C">
              <w:rPr>
                <w:b/>
              </w:rPr>
              <w:t xml:space="preserve"> </w:t>
            </w:r>
            <w:r>
              <w:rPr>
                <w:b/>
              </w:rPr>
              <w:t>- м</w:t>
            </w:r>
            <w:r w:rsidRPr="005A539C">
              <w:t>еждународная выставка</w:t>
            </w:r>
            <w:r w:rsidRPr="005A539C">
              <w:rPr>
                <w:b/>
              </w:rPr>
              <w:t xml:space="preserve"> </w:t>
            </w:r>
            <w:r w:rsidRPr="005A539C">
              <w:t>декоративно-прикладного искусства и народных промыслов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0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ул. К. Маркса</w:t>
            </w:r>
          </w:p>
        </w:tc>
      </w:tr>
      <w:tr w:rsidR="000A32C7" w:rsidRPr="005A539C" w:rsidTr="00E80202">
        <w:trPr>
          <w:trHeight w:val="129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8E742D" w:rsidRDefault="000A32C7" w:rsidP="00C360FD">
            <w:pPr>
              <w:ind w:left="32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>Площадка «</w:t>
            </w:r>
            <w:proofErr w:type="spellStart"/>
            <w:r w:rsidRPr="008E742D">
              <w:rPr>
                <w:b/>
                <w:u w:val="single"/>
              </w:rPr>
              <w:t>Academia</w:t>
            </w:r>
            <w:proofErr w:type="spellEnd"/>
            <w:r w:rsidRPr="008E742D">
              <w:rPr>
                <w:b/>
                <w:u w:val="single"/>
              </w:rPr>
              <w:t xml:space="preserve"> </w:t>
            </w:r>
            <w:proofErr w:type="spellStart"/>
            <w:r w:rsidRPr="008E742D">
              <w:rPr>
                <w:b/>
                <w:u w:val="single"/>
              </w:rPr>
              <w:t>guru</w:t>
            </w:r>
            <w:proofErr w:type="spellEnd"/>
            <w:r w:rsidRPr="008E742D">
              <w:rPr>
                <w:b/>
                <w:u w:val="single"/>
              </w:rPr>
              <w:t>»</w:t>
            </w:r>
          </w:p>
          <w:p w:rsidR="000A32C7" w:rsidRPr="008E742D" w:rsidRDefault="000A32C7" w:rsidP="00C360FD">
            <w:pPr>
              <w:ind w:left="32"/>
              <w:rPr>
                <w:b/>
                <w:u w:val="single"/>
              </w:rPr>
            </w:pPr>
          </w:p>
          <w:p w:rsidR="000A32C7" w:rsidRPr="008E742D" w:rsidRDefault="000A32C7" w:rsidP="00C360FD">
            <w:pPr>
              <w:ind w:left="32"/>
              <w:rPr>
                <w:b/>
                <w:u w:val="single"/>
              </w:rPr>
            </w:pPr>
          </w:p>
          <w:p w:rsidR="000A32C7" w:rsidRPr="008E742D" w:rsidRDefault="000A32C7" w:rsidP="00C360FD">
            <w:pPr>
              <w:ind w:left="32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 xml:space="preserve">Площадка </w:t>
            </w:r>
            <w:proofErr w:type="spellStart"/>
            <w:r w:rsidRPr="008E742D">
              <w:rPr>
                <w:b/>
                <w:u w:val="single"/>
              </w:rPr>
              <w:t>барбершопа</w:t>
            </w:r>
            <w:proofErr w:type="spellEnd"/>
            <w:r w:rsidRPr="008E742D">
              <w:rPr>
                <w:b/>
                <w:u w:val="single"/>
              </w:rPr>
              <w:t xml:space="preserve"> «</w:t>
            </w:r>
            <w:proofErr w:type="spellStart"/>
            <w:r w:rsidRPr="008E742D">
              <w:rPr>
                <w:b/>
                <w:u w:val="single"/>
              </w:rPr>
              <w:t>Barabas</w:t>
            </w:r>
            <w:proofErr w:type="spellEnd"/>
            <w:r w:rsidRPr="008E742D">
              <w:rPr>
                <w:b/>
                <w:u w:val="single"/>
              </w:rPr>
              <w:t xml:space="preserve">»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2.00-18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contextualSpacing/>
              <w:jc w:val="center"/>
              <w:outlineLvl w:val="0"/>
            </w:pPr>
            <w:r w:rsidRPr="005A539C">
              <w:t>пр-т Революции, 58</w:t>
            </w:r>
          </w:p>
        </w:tc>
      </w:tr>
      <w:tr w:rsidR="000A32C7" w:rsidRPr="005A539C" w:rsidTr="000A32C7">
        <w:trPr>
          <w:trHeight w:val="112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8E742D" w:rsidRDefault="000A32C7" w:rsidP="00C360FD">
            <w:pPr>
              <w:ind w:left="32" w:firstLine="34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 xml:space="preserve">Площадка Центра дополнительного образования «Зеленая улица» </w:t>
            </w:r>
          </w:p>
          <w:p w:rsidR="000A32C7" w:rsidRPr="008E742D" w:rsidRDefault="000A32C7" w:rsidP="00C360FD">
            <w:pPr>
              <w:ind w:left="32" w:firstLine="34"/>
              <w:rPr>
                <w:b/>
                <w:u w:val="single"/>
              </w:rPr>
            </w:pPr>
          </w:p>
          <w:p w:rsidR="000A32C7" w:rsidRPr="008E742D" w:rsidRDefault="000A32C7" w:rsidP="00C360FD">
            <w:pPr>
              <w:ind w:left="32" w:firstLine="34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>Площадка лазерного клуба «Портал»</w:t>
            </w:r>
          </w:p>
          <w:p w:rsidR="000A32C7" w:rsidRPr="005A539C" w:rsidRDefault="000A32C7" w:rsidP="00C360FD">
            <w:pPr>
              <w:ind w:left="32" w:firstLine="34"/>
              <w:rPr>
                <w:b/>
              </w:rPr>
            </w:pPr>
          </w:p>
          <w:p w:rsidR="000A32C7" w:rsidRPr="008E742D" w:rsidRDefault="000A32C7" w:rsidP="00C360FD">
            <w:pPr>
              <w:ind w:left="32" w:firstLine="34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>Площадка торговой марки «Эфко»</w:t>
            </w:r>
          </w:p>
          <w:p w:rsidR="000A32C7" w:rsidRPr="005A539C" w:rsidRDefault="000A32C7" w:rsidP="00C360FD">
            <w:pPr>
              <w:ind w:left="32" w:firstLine="34"/>
              <w:rPr>
                <w:b/>
              </w:rPr>
            </w:pPr>
          </w:p>
          <w:p w:rsidR="000A32C7" w:rsidRDefault="000A32C7" w:rsidP="00C360FD">
            <w:pPr>
              <w:ind w:left="32" w:firstLine="34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 xml:space="preserve">Площадка «Сбербанк» </w:t>
            </w:r>
          </w:p>
          <w:p w:rsidR="00E80202" w:rsidRPr="008E742D" w:rsidRDefault="00E80202" w:rsidP="00C360FD">
            <w:pPr>
              <w:ind w:left="32" w:firstLine="34"/>
              <w:rPr>
                <w:b/>
                <w:u w:val="singl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2.00-18.00</w:t>
            </w:r>
          </w:p>
          <w:p w:rsidR="000A32C7" w:rsidRPr="005A539C" w:rsidRDefault="000A32C7" w:rsidP="00765867">
            <w:pPr>
              <w:jc w:val="center"/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contextualSpacing/>
              <w:jc w:val="center"/>
              <w:outlineLvl w:val="0"/>
            </w:pPr>
            <w:r>
              <w:t>п</w:t>
            </w:r>
            <w:r w:rsidRPr="005A539C">
              <w:t>р-т Революции, 56</w:t>
            </w:r>
          </w:p>
        </w:tc>
      </w:tr>
      <w:tr w:rsidR="000A32C7" w:rsidRPr="005A539C" w:rsidTr="00E80202">
        <w:trPr>
          <w:trHeight w:val="74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8E742D" w:rsidRDefault="000A32C7" w:rsidP="00C360FD">
            <w:pPr>
              <w:tabs>
                <w:tab w:val="left" w:pos="885"/>
                <w:tab w:val="left" w:pos="1080"/>
              </w:tabs>
              <w:ind w:left="32" w:firstLine="34"/>
              <w:outlineLvl w:val="0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>Интерактивная площадка от студии «</w:t>
            </w:r>
            <w:proofErr w:type="spellStart"/>
            <w:r w:rsidRPr="008E742D">
              <w:rPr>
                <w:b/>
                <w:u w:val="single"/>
                <w:lang w:val="en-US"/>
              </w:rPr>
              <w:t>Wizart</w:t>
            </w:r>
            <w:proofErr w:type="spellEnd"/>
            <w:r w:rsidRPr="008E742D">
              <w:rPr>
                <w:b/>
                <w:u w:val="single"/>
              </w:rPr>
              <w:t xml:space="preserve"> </w:t>
            </w:r>
            <w:proofErr w:type="gramStart"/>
            <w:r w:rsidRPr="008E742D">
              <w:rPr>
                <w:b/>
                <w:u w:val="single"/>
              </w:rPr>
              <w:t>А</w:t>
            </w:r>
            <w:proofErr w:type="spellStart"/>
            <w:proofErr w:type="gramEnd"/>
            <w:r w:rsidRPr="008E742D">
              <w:rPr>
                <w:b/>
                <w:u w:val="single"/>
                <w:lang w:val="en-US"/>
              </w:rPr>
              <w:t>nimation</w:t>
            </w:r>
            <w:proofErr w:type="spellEnd"/>
            <w:r w:rsidRPr="008E742D">
              <w:rPr>
                <w:b/>
                <w:u w:val="single"/>
              </w:rPr>
              <w:t>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  <w:rPr>
                <w:lang w:val="en-US"/>
              </w:rPr>
            </w:pPr>
            <w:r w:rsidRPr="005A539C">
              <w:rPr>
                <w:lang w:val="en-US"/>
              </w:rPr>
              <w:t>11</w:t>
            </w:r>
            <w:r w:rsidRPr="005A539C">
              <w:t>.</w:t>
            </w:r>
            <w:r w:rsidRPr="005A539C">
              <w:rPr>
                <w:lang w:val="en-US"/>
              </w:rPr>
              <w:t>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>
              <w:t>п</w:t>
            </w:r>
            <w:r w:rsidRPr="005A539C">
              <w:t>р-т Революции, 54</w:t>
            </w:r>
          </w:p>
        </w:tc>
      </w:tr>
      <w:tr w:rsidR="000A32C7" w:rsidRPr="005A539C" w:rsidTr="00E80202">
        <w:trPr>
          <w:trHeight w:val="69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8E742D" w:rsidRDefault="000A32C7" w:rsidP="00C360FD">
            <w:pPr>
              <w:ind w:left="32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>Площадка детского города профессий «</w:t>
            </w:r>
            <w:proofErr w:type="spellStart"/>
            <w:r w:rsidRPr="008E742D">
              <w:rPr>
                <w:b/>
                <w:u w:val="single"/>
              </w:rPr>
              <w:t>Кидбург</w:t>
            </w:r>
            <w:proofErr w:type="spellEnd"/>
            <w:r w:rsidRPr="008E742D">
              <w:rPr>
                <w:b/>
                <w:u w:val="single"/>
              </w:rPr>
              <w:t xml:space="preserve">»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2.00-18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contextualSpacing/>
              <w:jc w:val="center"/>
              <w:outlineLvl w:val="0"/>
            </w:pPr>
            <w:r>
              <w:t>п</w:t>
            </w:r>
            <w:r w:rsidRPr="005A539C">
              <w:t>р-т Революции, 52</w:t>
            </w:r>
          </w:p>
        </w:tc>
      </w:tr>
      <w:tr w:rsidR="000A32C7" w:rsidRPr="005A539C" w:rsidTr="00E80202">
        <w:trPr>
          <w:trHeight w:val="70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8E742D" w:rsidRDefault="000A32C7" w:rsidP="00C360FD">
            <w:pPr>
              <w:ind w:left="32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>Площадка «Центр современной педиатрии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2.00-18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contextualSpacing/>
              <w:jc w:val="center"/>
              <w:outlineLvl w:val="0"/>
            </w:pPr>
            <w:r w:rsidRPr="005A539C">
              <w:t>пр-т Революции, 50</w:t>
            </w:r>
          </w:p>
        </w:tc>
      </w:tr>
      <w:tr w:rsidR="000A32C7" w:rsidRPr="005A539C" w:rsidTr="000A32C7">
        <w:trPr>
          <w:trHeight w:val="83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8E742D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>«Театр кузнечного искусства»</w:t>
            </w:r>
          </w:p>
          <w:p w:rsidR="000A32C7" w:rsidRPr="008E742D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  <w:r w:rsidRPr="008E742D">
              <w:rPr>
                <w:b/>
                <w:u w:val="single"/>
                <w:lang w:val="en-US"/>
              </w:rPr>
              <w:t>V</w:t>
            </w:r>
            <w:r w:rsidRPr="008E742D">
              <w:rPr>
                <w:b/>
                <w:u w:val="single"/>
              </w:rPr>
              <w:t xml:space="preserve"> Фестиваль</w:t>
            </w:r>
            <w:r>
              <w:rPr>
                <w:b/>
                <w:u w:val="single"/>
              </w:rPr>
              <w:t xml:space="preserve"> </w:t>
            </w:r>
            <w:r w:rsidRPr="008E742D">
              <w:rPr>
                <w:b/>
                <w:u w:val="single"/>
              </w:rPr>
              <w:t>кузнечного и литейного искусства «Якорь»</w:t>
            </w:r>
          </w:p>
          <w:p w:rsidR="000A32C7" w:rsidRPr="008E742D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</w:p>
          <w:p w:rsidR="000A32C7" w:rsidRPr="008E742D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0.00</w:t>
            </w:r>
          </w:p>
          <w:p w:rsidR="000A32C7" w:rsidRPr="005A539C" w:rsidRDefault="000A32C7" w:rsidP="00765867">
            <w:pPr>
              <w:jc w:val="center"/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>
              <w:t>п</w:t>
            </w:r>
            <w:r w:rsidRPr="005A539C">
              <w:t>лощадь у театра кукол «Шут»</w:t>
            </w:r>
          </w:p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rPr>
          <w:trHeight w:val="83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8E742D" w:rsidRDefault="000A32C7" w:rsidP="00C360FD">
            <w:pPr>
              <w:ind w:left="32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 xml:space="preserve">Площадка клуба «Волна» </w:t>
            </w:r>
          </w:p>
          <w:p w:rsidR="000A32C7" w:rsidRPr="008E742D" w:rsidRDefault="000A32C7" w:rsidP="00C360FD">
            <w:pPr>
              <w:ind w:left="32"/>
              <w:rPr>
                <w:b/>
                <w:u w:val="single"/>
              </w:rPr>
            </w:pPr>
          </w:p>
          <w:p w:rsidR="000A32C7" w:rsidRPr="008E742D" w:rsidRDefault="000A32C7" w:rsidP="00C360FD">
            <w:pPr>
              <w:ind w:left="32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>Площадка «</w:t>
            </w:r>
            <w:proofErr w:type="spellStart"/>
            <w:r w:rsidRPr="008E742D">
              <w:rPr>
                <w:b/>
                <w:u w:val="single"/>
              </w:rPr>
              <w:t>Декатлон</w:t>
            </w:r>
            <w:proofErr w:type="spellEnd"/>
            <w:r w:rsidRPr="008E742D">
              <w:rPr>
                <w:b/>
                <w:u w:val="single"/>
              </w:rPr>
              <w:t>»</w:t>
            </w:r>
          </w:p>
          <w:p w:rsidR="000A32C7" w:rsidRPr="008E742D" w:rsidRDefault="000A32C7" w:rsidP="00C360FD">
            <w:pPr>
              <w:ind w:left="32"/>
              <w:rPr>
                <w:b/>
                <w:u w:val="single"/>
              </w:rPr>
            </w:pPr>
          </w:p>
          <w:p w:rsidR="000A32C7" w:rsidRPr="008E742D" w:rsidRDefault="000A32C7" w:rsidP="00C360FD">
            <w:pPr>
              <w:ind w:left="32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 xml:space="preserve">Площадка «Робин </w:t>
            </w:r>
            <w:proofErr w:type="spellStart"/>
            <w:r w:rsidRPr="008E742D">
              <w:rPr>
                <w:b/>
                <w:u w:val="single"/>
              </w:rPr>
              <w:t>Сдобин</w:t>
            </w:r>
            <w:proofErr w:type="spellEnd"/>
            <w:r w:rsidRPr="008E742D">
              <w:rPr>
                <w:b/>
                <w:u w:val="single"/>
              </w:rPr>
              <w:t xml:space="preserve">»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2.00-18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contextualSpacing/>
              <w:jc w:val="center"/>
              <w:outlineLvl w:val="0"/>
            </w:pPr>
            <w:r>
              <w:t>п</w:t>
            </w:r>
            <w:r w:rsidRPr="005A539C">
              <w:t>р-т Революции, 48</w:t>
            </w:r>
          </w:p>
        </w:tc>
      </w:tr>
      <w:tr w:rsidR="000A32C7" w:rsidRPr="005A539C" w:rsidTr="000A32C7">
        <w:trPr>
          <w:trHeight w:val="645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ind w:left="32"/>
              <w:rPr>
                <w:b/>
              </w:rPr>
            </w:pPr>
            <w:r w:rsidRPr="005A539C">
              <w:rPr>
                <w:b/>
              </w:rPr>
              <w:t>Площадка «</w:t>
            </w:r>
            <w:proofErr w:type="spellStart"/>
            <w:r w:rsidRPr="005A539C">
              <w:rPr>
                <w:b/>
              </w:rPr>
              <w:t>Стоматоша</w:t>
            </w:r>
            <w:proofErr w:type="spellEnd"/>
            <w:r w:rsidRPr="005A539C">
              <w:rPr>
                <w:b/>
              </w:rPr>
              <w:t xml:space="preserve">» </w:t>
            </w:r>
          </w:p>
          <w:p w:rsidR="000A32C7" w:rsidRPr="005A539C" w:rsidRDefault="000A32C7" w:rsidP="00C360FD">
            <w:pPr>
              <w:ind w:left="32"/>
              <w:rPr>
                <w:b/>
              </w:rPr>
            </w:pPr>
          </w:p>
          <w:p w:rsidR="000A32C7" w:rsidRDefault="000A32C7" w:rsidP="00C360FD">
            <w:pPr>
              <w:ind w:left="32"/>
              <w:rPr>
                <w:b/>
              </w:rPr>
            </w:pPr>
            <w:r w:rsidRPr="005A539C">
              <w:rPr>
                <w:b/>
              </w:rPr>
              <w:t xml:space="preserve">Площадка «Здоровый ребенок» </w:t>
            </w:r>
          </w:p>
          <w:p w:rsidR="00E80202" w:rsidRPr="005A539C" w:rsidRDefault="00E80202" w:rsidP="00C360FD">
            <w:pPr>
              <w:ind w:left="32"/>
              <w:rPr>
                <w:b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2.00-18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contextualSpacing/>
              <w:jc w:val="center"/>
              <w:outlineLvl w:val="0"/>
            </w:pPr>
            <w:r w:rsidRPr="005A539C">
              <w:t>пр-т Революции, 46</w:t>
            </w:r>
          </w:p>
        </w:tc>
      </w:tr>
      <w:tr w:rsidR="000A32C7" w:rsidRPr="005A539C" w:rsidTr="00E80202">
        <w:trPr>
          <w:trHeight w:val="102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ind w:left="32"/>
              <w:rPr>
                <w:b/>
              </w:rPr>
            </w:pPr>
            <w:r w:rsidRPr="005A539C">
              <w:rPr>
                <w:b/>
              </w:rPr>
              <w:t xml:space="preserve">Площадка </w:t>
            </w:r>
            <w:proofErr w:type="spellStart"/>
            <w:r w:rsidRPr="005A539C">
              <w:rPr>
                <w:b/>
              </w:rPr>
              <w:t>монтессори</w:t>
            </w:r>
            <w:proofErr w:type="spellEnd"/>
            <w:r w:rsidRPr="005A539C">
              <w:rPr>
                <w:b/>
              </w:rPr>
              <w:t xml:space="preserve">-студии «Эмиль» </w:t>
            </w:r>
          </w:p>
          <w:p w:rsidR="000A32C7" w:rsidRPr="005A539C" w:rsidRDefault="000A32C7" w:rsidP="00C360FD">
            <w:pPr>
              <w:ind w:left="32"/>
              <w:rPr>
                <w:b/>
              </w:rPr>
            </w:pPr>
          </w:p>
          <w:p w:rsidR="000A32C7" w:rsidRPr="005A539C" w:rsidRDefault="000A32C7" w:rsidP="00C360FD">
            <w:pPr>
              <w:ind w:left="32"/>
              <w:rPr>
                <w:b/>
              </w:rPr>
            </w:pPr>
            <w:r w:rsidRPr="005A539C">
              <w:rPr>
                <w:b/>
              </w:rPr>
              <w:t>Площадка стоматологии «</w:t>
            </w:r>
            <w:proofErr w:type="spellStart"/>
            <w:r w:rsidRPr="005A539C">
              <w:rPr>
                <w:b/>
              </w:rPr>
              <w:t>Дентика</w:t>
            </w:r>
            <w:proofErr w:type="spellEnd"/>
            <w:r w:rsidRPr="005A539C">
              <w:rPr>
                <w:b/>
              </w:rPr>
              <w:t xml:space="preserve">»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2.00-18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contextualSpacing/>
              <w:jc w:val="center"/>
              <w:outlineLvl w:val="0"/>
            </w:pPr>
            <w:r>
              <w:t>п</w:t>
            </w:r>
            <w:r w:rsidRPr="005A539C">
              <w:t>р-т Революции, 44</w:t>
            </w:r>
          </w:p>
        </w:tc>
      </w:tr>
      <w:tr w:rsidR="000A32C7" w:rsidRPr="005A539C" w:rsidTr="000A32C7">
        <w:trPr>
          <w:trHeight w:val="3376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ind w:left="32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«Книжные страницы»</w:t>
            </w:r>
          </w:p>
          <w:p w:rsidR="000A32C7" w:rsidRPr="005A539C" w:rsidRDefault="000A32C7" w:rsidP="00C360FD">
            <w:pPr>
              <w:ind w:left="32"/>
            </w:pPr>
            <w:r w:rsidRPr="005A539C">
              <w:t>Книжная выставка-продажа Фонда Центра духовного возрождения Черноземного края.</w:t>
            </w:r>
          </w:p>
          <w:p w:rsidR="000A32C7" w:rsidRPr="005A539C" w:rsidRDefault="000A32C7" w:rsidP="00C360FD">
            <w:pPr>
              <w:ind w:left="32"/>
            </w:pPr>
            <w:r w:rsidRPr="005A539C">
              <w:t>Выставка-продажа авторских книг</w:t>
            </w:r>
          </w:p>
          <w:p w:rsidR="000A32C7" w:rsidRPr="005A539C" w:rsidRDefault="000A32C7" w:rsidP="00C360FD">
            <w:pPr>
              <w:ind w:left="32"/>
              <w:rPr>
                <w:b/>
              </w:rPr>
            </w:pPr>
          </w:p>
          <w:p w:rsidR="000A32C7" w:rsidRPr="005A539C" w:rsidRDefault="000A32C7" w:rsidP="00C360FD">
            <w:pPr>
              <w:ind w:left="32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«Театр духовой музыки»</w:t>
            </w:r>
          </w:p>
          <w:p w:rsidR="000A32C7" w:rsidRPr="005A539C" w:rsidRDefault="000A32C7" w:rsidP="00C360FD">
            <w:pPr>
              <w:ind w:left="32"/>
              <w:rPr>
                <w:b/>
              </w:rPr>
            </w:pPr>
            <w:r w:rsidRPr="005A539C">
              <w:t xml:space="preserve">Финал </w:t>
            </w:r>
            <w:r>
              <w:rPr>
                <w:lang w:val="en-US"/>
              </w:rPr>
              <w:t>X</w:t>
            </w:r>
            <w:r w:rsidRPr="00337457">
              <w:t xml:space="preserve"> </w:t>
            </w:r>
            <w:r w:rsidRPr="005A539C">
              <w:t>Областного фестиваля детских духовых оркестров «Адмиралтейская площадь»</w:t>
            </w:r>
          </w:p>
          <w:p w:rsidR="000A32C7" w:rsidRPr="005A539C" w:rsidRDefault="000A32C7" w:rsidP="00C360FD">
            <w:pPr>
              <w:ind w:left="32"/>
              <w:rPr>
                <w:b/>
              </w:rPr>
            </w:pPr>
          </w:p>
          <w:p w:rsidR="000A32C7" w:rsidRPr="005A539C" w:rsidRDefault="000A32C7" w:rsidP="00C360FD">
            <w:pPr>
              <w:ind w:left="32"/>
              <w:rPr>
                <w:b/>
              </w:rPr>
            </w:pPr>
            <w:r w:rsidRPr="005A539C">
              <w:rPr>
                <w:b/>
                <w:u w:val="single"/>
              </w:rPr>
              <w:t>«Театр детского музыкального искусства»</w:t>
            </w:r>
            <w:r w:rsidRPr="005A539C">
              <w:rPr>
                <w:b/>
              </w:rPr>
              <w:t xml:space="preserve"> </w:t>
            </w:r>
            <w:r w:rsidRPr="005A539C">
              <w:t>концертные выступления творческих коллективов и исполнителей учебных учреждений искусств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0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1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3.00 – 19.00</w:t>
            </w:r>
          </w:p>
        </w:tc>
        <w:tc>
          <w:tcPr>
            <w:tcW w:w="1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02" w:rsidRDefault="000A32C7" w:rsidP="00765867">
            <w:pPr>
              <w:jc w:val="center"/>
            </w:pPr>
            <w:r>
              <w:t>п</w:t>
            </w:r>
            <w:r w:rsidRPr="005A539C">
              <w:t>лощадка у колледжа</w:t>
            </w:r>
            <w:r>
              <w:t xml:space="preserve"> </w:t>
            </w:r>
          </w:p>
          <w:p w:rsidR="000A32C7" w:rsidRPr="005A539C" w:rsidRDefault="000A32C7" w:rsidP="00765867">
            <w:pPr>
              <w:jc w:val="center"/>
            </w:pPr>
            <w:r w:rsidRPr="005A539C">
              <w:t>им. Ростроповичей</w:t>
            </w:r>
          </w:p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rPr>
          <w:trHeight w:val="2535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337457" w:rsidRDefault="000A32C7" w:rsidP="00C360FD">
            <w:pPr>
              <w:ind w:left="32"/>
              <w:rPr>
                <w:b/>
                <w:u w:val="single"/>
              </w:rPr>
            </w:pPr>
            <w:r w:rsidRPr="00337457">
              <w:rPr>
                <w:b/>
                <w:u w:val="single"/>
              </w:rPr>
              <w:t>Площадка «</w:t>
            </w:r>
            <w:r w:rsidRPr="00337457">
              <w:rPr>
                <w:b/>
                <w:u w:val="single"/>
                <w:lang w:val="en-US"/>
              </w:rPr>
              <w:t>Quest Brothers</w:t>
            </w:r>
            <w:r w:rsidRPr="00337457">
              <w:rPr>
                <w:b/>
                <w:u w:val="single"/>
              </w:rPr>
              <w:t>»</w:t>
            </w:r>
          </w:p>
          <w:p w:rsidR="000A32C7" w:rsidRPr="00337457" w:rsidRDefault="000A32C7" w:rsidP="00C360FD">
            <w:pPr>
              <w:ind w:left="32"/>
              <w:rPr>
                <w:b/>
                <w:u w:val="single"/>
              </w:rPr>
            </w:pPr>
          </w:p>
          <w:p w:rsidR="000A32C7" w:rsidRPr="00282881" w:rsidRDefault="000A32C7" w:rsidP="00282881">
            <w:pPr>
              <w:rPr>
                <w:b/>
                <w:u w:val="single"/>
              </w:rPr>
            </w:pPr>
            <w:proofErr w:type="spellStart"/>
            <w:r w:rsidRPr="00282881">
              <w:rPr>
                <w:b/>
                <w:u w:val="single"/>
              </w:rPr>
              <w:t>РосБанк</w:t>
            </w:r>
            <w:proofErr w:type="spellEnd"/>
          </w:p>
          <w:p w:rsidR="000A32C7" w:rsidRDefault="000A32C7" w:rsidP="00C360FD">
            <w:pPr>
              <w:ind w:left="32"/>
              <w:rPr>
                <w:b/>
                <w:lang w:val="en-US"/>
              </w:rPr>
            </w:pPr>
          </w:p>
          <w:p w:rsidR="000A32C7" w:rsidRPr="005A539C" w:rsidRDefault="000A32C7" w:rsidP="00C360FD">
            <w:pPr>
              <w:ind w:left="32"/>
              <w:rPr>
                <w:b/>
              </w:rPr>
            </w:pPr>
            <w:r w:rsidRPr="00337457">
              <w:rPr>
                <w:b/>
                <w:u w:val="single"/>
              </w:rPr>
              <w:t>Площадка студии исторического и традиционного танца «Каменный мост</w:t>
            </w:r>
            <w:r w:rsidRPr="005A539C">
              <w:rPr>
                <w:b/>
              </w:rPr>
              <w:t>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2.00-18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Default="000A32C7" w:rsidP="00765867">
            <w:pPr>
              <w:contextualSpacing/>
              <w:jc w:val="center"/>
              <w:outlineLvl w:val="0"/>
            </w:pPr>
            <w:r>
              <w:t>о</w:t>
            </w:r>
            <w:r w:rsidRPr="005A539C">
              <w:t>т ЦУМа до паркинга</w:t>
            </w:r>
          </w:p>
          <w:p w:rsidR="000A32C7" w:rsidRPr="005A539C" w:rsidRDefault="000A32C7" w:rsidP="00765867">
            <w:pPr>
              <w:contextualSpacing/>
              <w:jc w:val="center"/>
              <w:outlineLvl w:val="0"/>
            </w:pPr>
            <w:r w:rsidRPr="005A539C">
              <w:t>(пр-т Революции, 38)</w:t>
            </w:r>
          </w:p>
        </w:tc>
      </w:tr>
      <w:tr w:rsidR="000A32C7" w:rsidRPr="005A539C" w:rsidTr="000A32C7"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ind w:left="32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«Театр молочной страны»</w:t>
            </w:r>
          </w:p>
          <w:p w:rsidR="000A32C7" w:rsidRPr="00337457" w:rsidRDefault="000A32C7" w:rsidP="00C360FD">
            <w:pPr>
              <w:ind w:left="32"/>
            </w:pPr>
            <w:r w:rsidRPr="00337457">
              <w:t>Фестиваль «</w:t>
            </w:r>
            <w:proofErr w:type="spellStart"/>
            <w:r w:rsidRPr="00337457">
              <w:t>Вкуснотеево</w:t>
            </w:r>
            <w:proofErr w:type="spellEnd"/>
            <w:proofErr w:type="gramStart"/>
            <w:r w:rsidRPr="00337457">
              <w:rPr>
                <w:lang w:val="en-US"/>
              </w:rPr>
              <w:t>Fest</w:t>
            </w:r>
            <w:proofErr w:type="gramEnd"/>
            <w:r w:rsidRPr="00337457">
              <w:t>» от компании «</w:t>
            </w:r>
            <w:proofErr w:type="spellStart"/>
            <w:r w:rsidRPr="00337457">
              <w:t>Молвест</w:t>
            </w:r>
            <w:proofErr w:type="spellEnd"/>
            <w:r w:rsidRPr="00337457">
              <w:t>»</w:t>
            </w:r>
            <w:r>
              <w:t xml:space="preserve"> (к</w:t>
            </w:r>
            <w:r w:rsidRPr="00337457">
              <w:t>онцерты, конкурсы</w:t>
            </w:r>
            <w:r>
              <w:t>)</w:t>
            </w:r>
          </w:p>
          <w:p w:rsidR="000A32C7" w:rsidRPr="00337457" w:rsidRDefault="000A32C7" w:rsidP="00C360FD">
            <w:pPr>
              <w:ind w:left="32"/>
            </w:pPr>
          </w:p>
          <w:p w:rsidR="000A32C7" w:rsidRPr="008462A6" w:rsidRDefault="000A32C7" w:rsidP="00C360FD">
            <w:pPr>
              <w:ind w:left="32"/>
              <w:rPr>
                <w:b/>
                <w:u w:val="single"/>
              </w:rPr>
            </w:pPr>
            <w:r w:rsidRPr="008462A6">
              <w:rPr>
                <w:b/>
                <w:u w:val="single"/>
              </w:rPr>
              <w:t>Караоке-программа от компании «Ростелеком»</w:t>
            </w:r>
          </w:p>
          <w:p w:rsidR="000A32C7" w:rsidRPr="00337457" w:rsidRDefault="000A32C7" w:rsidP="00C360FD">
            <w:pPr>
              <w:ind w:left="32"/>
            </w:pPr>
          </w:p>
          <w:p w:rsidR="000A32C7" w:rsidRPr="00337457" w:rsidRDefault="000A32C7" w:rsidP="00C360FD">
            <w:pPr>
              <w:ind w:left="32"/>
            </w:pPr>
          </w:p>
          <w:p w:rsidR="000A32C7" w:rsidRPr="00337457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  <w:r w:rsidRPr="00337457">
              <w:rPr>
                <w:b/>
                <w:u w:val="single"/>
              </w:rPr>
              <w:t>«Музыкальный театр в погонах!»</w:t>
            </w:r>
          </w:p>
          <w:p w:rsidR="000A32C7" w:rsidRPr="00337457" w:rsidRDefault="000A32C7" w:rsidP="00C360FD">
            <w:pPr>
              <w:tabs>
                <w:tab w:val="left" w:pos="-108"/>
              </w:tabs>
              <w:ind w:left="32"/>
              <w:outlineLvl w:val="0"/>
            </w:pPr>
            <w:r w:rsidRPr="00337457">
              <w:t>Концерт-поздравление ВУНЦ ВВА</w:t>
            </w:r>
          </w:p>
          <w:p w:rsidR="000A32C7" w:rsidRPr="00337457" w:rsidRDefault="000A32C7" w:rsidP="00C360FD">
            <w:pPr>
              <w:tabs>
                <w:tab w:val="left" w:pos="-108"/>
                <w:tab w:val="left" w:pos="1080"/>
              </w:tabs>
              <w:ind w:left="32"/>
              <w:outlineLvl w:val="0"/>
            </w:pPr>
          </w:p>
          <w:p w:rsidR="000A32C7" w:rsidRPr="00337457" w:rsidRDefault="000A32C7" w:rsidP="00C360FD">
            <w:pPr>
              <w:tabs>
                <w:tab w:val="left" w:pos="-108"/>
                <w:tab w:val="left" w:pos="1080"/>
              </w:tabs>
              <w:ind w:left="32"/>
              <w:outlineLvl w:val="0"/>
            </w:pPr>
            <w:proofErr w:type="gramStart"/>
            <w:r w:rsidRPr="00337457">
              <w:lastRenderedPageBreak/>
              <w:t>Праздничный концерт ансамбля песни и пляски Пограничного управления ФСБ России по Белгородской и Воронежской областям «Донская застава»</w:t>
            </w:r>
            <w:proofErr w:type="gramEnd"/>
          </w:p>
          <w:p w:rsidR="000A32C7" w:rsidRPr="00337457" w:rsidRDefault="000A32C7" w:rsidP="00C360FD">
            <w:pPr>
              <w:tabs>
                <w:tab w:val="left" w:pos="-108"/>
                <w:tab w:val="left" w:pos="1080"/>
              </w:tabs>
              <w:ind w:left="32"/>
              <w:outlineLvl w:val="0"/>
            </w:pPr>
          </w:p>
          <w:p w:rsidR="000A32C7" w:rsidRPr="00337457" w:rsidRDefault="000A32C7" w:rsidP="00C360FD">
            <w:pPr>
              <w:tabs>
                <w:tab w:val="left" w:pos="-108"/>
                <w:tab w:val="left" w:pos="1080"/>
              </w:tabs>
              <w:ind w:left="32"/>
              <w:outlineLvl w:val="0"/>
            </w:pPr>
            <w:r w:rsidRPr="00337457">
              <w:t>Эстрадная программа ФСО</w:t>
            </w:r>
          </w:p>
          <w:p w:rsidR="000A32C7" w:rsidRPr="00337457" w:rsidRDefault="000A32C7" w:rsidP="00C360FD">
            <w:pPr>
              <w:tabs>
                <w:tab w:val="left" w:pos="-108"/>
                <w:tab w:val="left" w:pos="1080"/>
              </w:tabs>
              <w:ind w:left="32"/>
              <w:outlineLvl w:val="0"/>
            </w:pPr>
          </w:p>
          <w:p w:rsidR="000A32C7" w:rsidRPr="00337457" w:rsidRDefault="000A32C7" w:rsidP="00C360FD">
            <w:pPr>
              <w:tabs>
                <w:tab w:val="left" w:pos="-108"/>
                <w:tab w:val="left" w:pos="1080"/>
              </w:tabs>
              <w:ind w:left="32"/>
              <w:outlineLvl w:val="0"/>
            </w:pPr>
            <w:r w:rsidRPr="00337457">
              <w:t>Программа Института ФСИН</w:t>
            </w:r>
          </w:p>
          <w:p w:rsidR="000A32C7" w:rsidRPr="00337457" w:rsidRDefault="000A32C7" w:rsidP="00C360FD">
            <w:pPr>
              <w:tabs>
                <w:tab w:val="left" w:pos="-108"/>
                <w:tab w:val="left" w:pos="1080"/>
              </w:tabs>
              <w:ind w:left="32"/>
              <w:outlineLvl w:val="0"/>
            </w:pPr>
          </w:p>
          <w:p w:rsidR="000A32C7" w:rsidRPr="00337457" w:rsidRDefault="000A32C7" w:rsidP="00C360FD">
            <w:pPr>
              <w:tabs>
                <w:tab w:val="left" w:pos="-108"/>
              </w:tabs>
              <w:ind w:left="32"/>
            </w:pPr>
            <w:r w:rsidRPr="00337457">
              <w:t>Концертная программа Института МВД</w:t>
            </w:r>
          </w:p>
          <w:p w:rsidR="000A32C7" w:rsidRPr="00337457" w:rsidRDefault="000A32C7" w:rsidP="00C360FD">
            <w:pPr>
              <w:tabs>
                <w:tab w:val="left" w:pos="-108"/>
                <w:tab w:val="left" w:pos="1080"/>
              </w:tabs>
              <w:ind w:left="32"/>
              <w:outlineLvl w:val="0"/>
            </w:pPr>
          </w:p>
          <w:p w:rsidR="000A32C7" w:rsidRPr="005A539C" w:rsidRDefault="000A32C7" w:rsidP="00C360FD">
            <w:pPr>
              <w:tabs>
                <w:tab w:val="left" w:pos="-108"/>
              </w:tabs>
              <w:ind w:left="32"/>
              <w:rPr>
                <w:b/>
              </w:rPr>
            </w:pPr>
            <w:r w:rsidRPr="00337457">
              <w:t>Эстрадная концертная программа ансамбля Культурного центра ГУВД Воронежской области «Альянс</w:t>
            </w:r>
            <w:r w:rsidRPr="005A539C">
              <w:rPr>
                <w:b/>
              </w:rPr>
              <w:t>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2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2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8.00</w:t>
            </w:r>
          </w:p>
          <w:p w:rsidR="000A32C7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lastRenderedPageBreak/>
              <w:t>18.3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9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9.3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20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20.3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>
              <w:lastRenderedPageBreak/>
              <w:t>у</w:t>
            </w:r>
            <w:r w:rsidRPr="005A539C">
              <w:t xml:space="preserve"> Центрального</w:t>
            </w:r>
            <w:r>
              <w:t xml:space="preserve"> </w:t>
            </w:r>
            <w:r w:rsidRPr="005A539C">
              <w:t>телеграфа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  <w:rPr>
                <w:b/>
              </w:rPr>
            </w:pPr>
          </w:p>
        </w:tc>
      </w:tr>
      <w:tr w:rsidR="000A32C7" w:rsidRPr="005A539C" w:rsidTr="000A32C7">
        <w:trPr>
          <w:trHeight w:val="58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337457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r w:rsidRPr="00337457">
              <w:rPr>
                <w:b/>
                <w:u w:val="single"/>
              </w:rPr>
              <w:t>Торжественная церемония вручения паспортов гражданам РФ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0.00</w:t>
            </w:r>
          </w:p>
          <w:p w:rsidR="000A32C7" w:rsidRPr="005A539C" w:rsidRDefault="000A32C7" w:rsidP="00765867">
            <w:pPr>
              <w:jc w:val="center"/>
            </w:pPr>
          </w:p>
        </w:tc>
        <w:tc>
          <w:tcPr>
            <w:tcW w:w="15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>
              <w:t>с</w:t>
            </w:r>
            <w:r w:rsidRPr="005A539C">
              <w:t>цена у памятника</w:t>
            </w:r>
          </w:p>
          <w:p w:rsidR="000A32C7" w:rsidRPr="005A539C" w:rsidRDefault="000A32C7" w:rsidP="00765867">
            <w:pPr>
              <w:jc w:val="center"/>
            </w:pPr>
            <w:r w:rsidRPr="005A539C">
              <w:t>М.Е. Пятницкому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rPr>
          <w:trHeight w:val="457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tabs>
                <w:tab w:val="left" w:pos="32"/>
                <w:tab w:val="left" w:pos="742"/>
              </w:tabs>
              <w:ind w:left="32"/>
              <w:rPr>
                <w:b/>
              </w:rPr>
            </w:pPr>
            <w:r w:rsidRPr="00B95CB5">
              <w:rPr>
                <w:b/>
                <w:u w:val="single"/>
              </w:rPr>
              <w:t xml:space="preserve">Детские коллективы городу Воронежу 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1.00-12.00</w:t>
            </w:r>
          </w:p>
        </w:tc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rPr>
          <w:trHeight w:val="838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Default="000A32C7" w:rsidP="00C360FD">
            <w:pPr>
              <w:tabs>
                <w:tab w:val="left" w:pos="32"/>
                <w:tab w:val="left" w:pos="742"/>
              </w:tabs>
              <w:ind w:left="32"/>
              <w:rPr>
                <w:b/>
                <w:u w:val="single"/>
              </w:rPr>
            </w:pPr>
            <w:r w:rsidRPr="00B95CB5">
              <w:rPr>
                <w:b/>
                <w:u w:val="single"/>
              </w:rPr>
              <w:t xml:space="preserve">Программа от телеканала </w:t>
            </w:r>
          </w:p>
          <w:p w:rsidR="000A32C7" w:rsidRPr="00B95CB5" w:rsidRDefault="000A32C7" w:rsidP="00C360FD">
            <w:pPr>
              <w:tabs>
                <w:tab w:val="left" w:pos="32"/>
                <w:tab w:val="left" w:pos="742"/>
              </w:tabs>
              <w:ind w:left="32"/>
              <w:rPr>
                <w:b/>
                <w:u w:val="single"/>
              </w:rPr>
            </w:pPr>
            <w:r w:rsidRPr="00B95CB5">
              <w:rPr>
                <w:b/>
                <w:u w:val="single"/>
              </w:rPr>
              <w:t>«СТС»</w:t>
            </w:r>
            <w:r>
              <w:rPr>
                <w:b/>
                <w:u w:val="single"/>
              </w:rPr>
              <w:t xml:space="preserve"> </w:t>
            </w:r>
            <w:r w:rsidRPr="00B95CB5">
              <w:rPr>
                <w:b/>
                <w:u w:val="single"/>
              </w:rPr>
              <w:t xml:space="preserve">«Форд </w:t>
            </w:r>
            <w:proofErr w:type="spellStart"/>
            <w:r w:rsidRPr="00B95CB5">
              <w:rPr>
                <w:b/>
                <w:u w:val="single"/>
              </w:rPr>
              <w:t>Боярд</w:t>
            </w:r>
            <w:proofErr w:type="spellEnd"/>
            <w:r w:rsidRPr="00B95CB5">
              <w:rPr>
                <w:b/>
                <w:u w:val="single"/>
              </w:rPr>
              <w:t>»</w:t>
            </w:r>
            <w:r>
              <w:rPr>
                <w:b/>
                <w:u w:val="single"/>
              </w:rPr>
              <w:t>.</w:t>
            </w:r>
            <w:r w:rsidRPr="00B95CB5">
              <w:rPr>
                <w:b/>
                <w:u w:val="single"/>
              </w:rPr>
              <w:t xml:space="preserve"> </w:t>
            </w:r>
          </w:p>
          <w:p w:rsidR="000A32C7" w:rsidRDefault="000A32C7" w:rsidP="00C360FD">
            <w:pPr>
              <w:tabs>
                <w:tab w:val="left" w:pos="32"/>
                <w:tab w:val="left" w:pos="742"/>
              </w:tabs>
              <w:ind w:left="32"/>
            </w:pPr>
            <w:r w:rsidRPr="00B95CB5">
              <w:rPr>
                <w:b/>
                <w:u w:val="single"/>
              </w:rPr>
              <w:t>Интерактивная программа «Три кота»</w:t>
            </w:r>
            <w:r>
              <w:t>.</w:t>
            </w:r>
          </w:p>
          <w:p w:rsidR="000A32C7" w:rsidRPr="005A539C" w:rsidRDefault="000A32C7" w:rsidP="00C360FD">
            <w:pPr>
              <w:tabs>
                <w:tab w:val="left" w:pos="32"/>
                <w:tab w:val="left" w:pos="742"/>
              </w:tabs>
              <w:ind w:left="32"/>
            </w:pPr>
            <w:r>
              <w:t>Фотозона. Розыгрыши призов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1.00</w:t>
            </w:r>
          </w:p>
        </w:tc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rPr>
          <w:trHeight w:val="838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tabs>
                <w:tab w:val="left" w:pos="32"/>
                <w:tab w:val="left" w:pos="742"/>
              </w:tabs>
              <w:ind w:left="32"/>
              <w:rPr>
                <w:b/>
              </w:rPr>
            </w:pPr>
            <w:r w:rsidRPr="005A539C">
              <w:rPr>
                <w:b/>
                <w:u w:val="single"/>
              </w:rPr>
              <w:t>«Театр</w:t>
            </w:r>
            <w:r>
              <w:rPr>
                <w:b/>
                <w:u w:val="single"/>
              </w:rPr>
              <w:t xml:space="preserve"> </w:t>
            </w:r>
            <w:r w:rsidRPr="005A539C">
              <w:rPr>
                <w:b/>
                <w:u w:val="single"/>
              </w:rPr>
              <w:t>народной песни»</w:t>
            </w:r>
            <w:r w:rsidRPr="00A34D19">
              <w:t xml:space="preserve"> - международный </w:t>
            </w:r>
            <w:r w:rsidRPr="005A539C">
              <w:t>фольклорный фестиваль</w:t>
            </w:r>
            <w:r>
              <w:t xml:space="preserve"> </w:t>
            </w:r>
            <w:r w:rsidRPr="00B95CB5">
              <w:t>«В славном городе Воронеже»</w:t>
            </w:r>
            <w:r w:rsidRPr="005A539C">
              <w:rPr>
                <w:b/>
              </w:rPr>
              <w:t xml:space="preserve"> 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282881">
            <w:pPr>
              <w:jc w:val="center"/>
            </w:pPr>
            <w:r w:rsidRPr="005A539C">
              <w:t>1</w:t>
            </w:r>
            <w:r>
              <w:t>4</w:t>
            </w:r>
            <w:r w:rsidRPr="005A539C">
              <w:t>.00-1</w:t>
            </w:r>
            <w:r>
              <w:t>6</w:t>
            </w:r>
            <w:r w:rsidRPr="005A539C">
              <w:t>.00</w:t>
            </w:r>
          </w:p>
        </w:tc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rPr>
          <w:trHeight w:val="838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B95CB5" w:rsidRDefault="000A32C7" w:rsidP="00C360FD">
            <w:pPr>
              <w:tabs>
                <w:tab w:val="left" w:pos="32"/>
                <w:tab w:val="left" w:pos="742"/>
              </w:tabs>
              <w:ind w:left="32"/>
              <w:rPr>
                <w:b/>
                <w:u w:val="single"/>
              </w:rPr>
            </w:pPr>
            <w:r w:rsidRPr="005A539C">
              <w:rPr>
                <w:b/>
              </w:rPr>
              <w:t xml:space="preserve"> </w:t>
            </w:r>
            <w:r w:rsidRPr="00B95CB5">
              <w:rPr>
                <w:b/>
                <w:u w:val="single"/>
              </w:rPr>
              <w:t>«Молдавский дворик»</w:t>
            </w:r>
          </w:p>
          <w:p w:rsidR="000A32C7" w:rsidRPr="005A539C" w:rsidRDefault="000A32C7" w:rsidP="00C360FD">
            <w:pPr>
              <w:tabs>
                <w:tab w:val="left" w:pos="32"/>
                <w:tab w:val="left" w:pos="742"/>
              </w:tabs>
              <w:ind w:left="32"/>
              <w:rPr>
                <w:b/>
              </w:rPr>
            </w:pPr>
            <w:r w:rsidRPr="005A539C">
              <w:t>(выставка – продажа работ народных мастеров Молдовы; фотовыставка; выставка детского рисунка – «Молдова глазами детей»)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</w:t>
            </w:r>
            <w:r>
              <w:t>2</w:t>
            </w:r>
            <w:r w:rsidRPr="005A539C">
              <w:t>:</w:t>
            </w:r>
            <w:r>
              <w:t>3</w:t>
            </w:r>
            <w:r w:rsidRPr="005A539C">
              <w:t>0 -1</w:t>
            </w:r>
            <w:r>
              <w:t>4</w:t>
            </w:r>
            <w:r w:rsidRPr="005A539C">
              <w:t>: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</w:tc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rPr>
          <w:trHeight w:val="432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Default="000A32C7" w:rsidP="00C360FD">
            <w:pPr>
              <w:tabs>
                <w:tab w:val="left" w:pos="32"/>
                <w:tab w:val="left" w:pos="742"/>
              </w:tabs>
              <w:ind w:left="32"/>
              <w:rPr>
                <w:b/>
                <w:u w:val="single"/>
              </w:rPr>
            </w:pPr>
            <w:r w:rsidRPr="00B95CB5">
              <w:rPr>
                <w:b/>
                <w:u w:val="single"/>
              </w:rPr>
              <w:t>Концерт лауреатов открытого городского фестиваля русской песни</w:t>
            </w:r>
            <w:r>
              <w:rPr>
                <w:b/>
                <w:u w:val="single"/>
              </w:rPr>
              <w:t xml:space="preserve"> </w:t>
            </w:r>
          </w:p>
          <w:p w:rsidR="000A32C7" w:rsidRPr="005A539C" w:rsidRDefault="000A32C7" w:rsidP="00C360FD">
            <w:pPr>
              <w:tabs>
                <w:tab w:val="left" w:pos="32"/>
                <w:tab w:val="left" w:pos="742"/>
              </w:tabs>
              <w:ind w:left="32"/>
              <w:rPr>
                <w:b/>
                <w:u w:val="single"/>
              </w:rPr>
            </w:pPr>
            <w:r w:rsidRPr="00B95CB5">
              <w:rPr>
                <w:b/>
                <w:u w:val="single"/>
              </w:rPr>
              <w:t xml:space="preserve">«Русь </w:t>
            </w:r>
            <w:proofErr w:type="spellStart"/>
            <w:r w:rsidRPr="00B95CB5">
              <w:rPr>
                <w:b/>
                <w:u w:val="single"/>
              </w:rPr>
              <w:t>стозвонная</w:t>
            </w:r>
            <w:proofErr w:type="spellEnd"/>
            <w:r w:rsidRPr="00B95CB5">
              <w:rPr>
                <w:b/>
                <w:u w:val="single"/>
              </w:rPr>
              <w:t>»</w:t>
            </w:r>
            <w:r w:rsidRPr="00A34D19">
              <w:t xml:space="preserve"> - концерт</w:t>
            </w:r>
            <w:r w:rsidRPr="005A539C">
              <w:t xml:space="preserve"> </w:t>
            </w:r>
            <w:r w:rsidRPr="00B95CB5">
              <w:t>ансамбля «Любо жить»</w:t>
            </w:r>
            <w:r w:rsidRPr="005A539C">
              <w:rPr>
                <w:b/>
              </w:rPr>
              <w:t xml:space="preserve"> 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6.00-19.00</w:t>
            </w:r>
          </w:p>
        </w:tc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rPr>
          <w:trHeight w:val="58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B95CB5" w:rsidRDefault="000A32C7" w:rsidP="00C360FD">
            <w:pPr>
              <w:tabs>
                <w:tab w:val="left" w:pos="32"/>
                <w:tab w:val="left" w:pos="742"/>
              </w:tabs>
              <w:ind w:left="32"/>
              <w:rPr>
                <w:b/>
                <w:u w:val="single"/>
              </w:rPr>
            </w:pPr>
            <w:proofErr w:type="spellStart"/>
            <w:r w:rsidRPr="00B95CB5">
              <w:rPr>
                <w:b/>
                <w:u w:val="single"/>
              </w:rPr>
              <w:t>Эстрадно</w:t>
            </w:r>
            <w:proofErr w:type="spellEnd"/>
            <w:r w:rsidRPr="00B95CB5">
              <w:rPr>
                <w:b/>
                <w:u w:val="single"/>
              </w:rPr>
              <w:t xml:space="preserve"> – танцевальный</w:t>
            </w:r>
            <w:r>
              <w:rPr>
                <w:b/>
                <w:u w:val="single"/>
              </w:rPr>
              <w:t xml:space="preserve"> </w:t>
            </w:r>
            <w:proofErr w:type="spellStart"/>
            <w:r w:rsidRPr="00B95CB5">
              <w:rPr>
                <w:b/>
                <w:u w:val="single"/>
              </w:rPr>
              <w:t>интерактив</w:t>
            </w:r>
            <w:proofErr w:type="spellEnd"/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9.00-21.00</w:t>
            </w:r>
          </w:p>
        </w:tc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rPr>
          <w:trHeight w:val="438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337457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r w:rsidRPr="00337457">
              <w:rPr>
                <w:b/>
                <w:u w:val="single"/>
              </w:rPr>
              <w:t xml:space="preserve">Площадка школы </w:t>
            </w:r>
            <w:proofErr w:type="spellStart"/>
            <w:r w:rsidRPr="00337457">
              <w:rPr>
                <w:b/>
                <w:u w:val="single"/>
              </w:rPr>
              <w:t>скорочтения</w:t>
            </w:r>
            <w:proofErr w:type="spellEnd"/>
            <w:r w:rsidRPr="00337457">
              <w:rPr>
                <w:b/>
                <w:u w:val="single"/>
              </w:rPr>
              <w:t xml:space="preserve"> «</w:t>
            </w:r>
            <w:r w:rsidRPr="00337457">
              <w:rPr>
                <w:b/>
                <w:u w:val="single"/>
                <w:lang w:val="en-US"/>
              </w:rPr>
              <w:t>IQ</w:t>
            </w:r>
            <w:r w:rsidRPr="00337457">
              <w:rPr>
                <w:b/>
                <w:u w:val="single"/>
              </w:rPr>
              <w:t xml:space="preserve"> 007»</w:t>
            </w:r>
          </w:p>
          <w:p w:rsidR="000A32C7" w:rsidRPr="00337457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</w:p>
          <w:p w:rsidR="000A32C7" w:rsidRPr="00B95CB5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r w:rsidRPr="00B95CB5">
              <w:rPr>
                <w:b/>
                <w:u w:val="single"/>
              </w:rPr>
              <w:lastRenderedPageBreak/>
              <w:t xml:space="preserve">Площадка «Центра </w:t>
            </w:r>
            <w:proofErr w:type="spellStart"/>
            <w:r w:rsidRPr="00B95CB5">
              <w:rPr>
                <w:b/>
                <w:u w:val="single"/>
              </w:rPr>
              <w:t>спидкубинга</w:t>
            </w:r>
            <w:proofErr w:type="spellEnd"/>
            <w:r w:rsidRPr="00B95CB5">
              <w:rPr>
                <w:b/>
                <w:u w:val="single"/>
              </w:rPr>
              <w:t xml:space="preserve">» </w:t>
            </w:r>
          </w:p>
          <w:p w:rsidR="000A32C7" w:rsidRDefault="000A32C7" w:rsidP="00C360FD">
            <w:pPr>
              <w:tabs>
                <w:tab w:val="left" w:pos="32"/>
              </w:tabs>
              <w:ind w:left="32"/>
              <w:rPr>
                <w:b/>
              </w:rPr>
            </w:pPr>
          </w:p>
          <w:p w:rsidR="000A32C7" w:rsidRPr="00B95CB5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r>
              <w:rPr>
                <w:b/>
                <w:u w:val="single"/>
              </w:rPr>
              <w:t>П</w:t>
            </w:r>
            <w:r w:rsidRPr="00B95CB5">
              <w:rPr>
                <w:b/>
                <w:u w:val="single"/>
              </w:rPr>
              <w:t xml:space="preserve">лощадка Территориального фонда Обязательного медицинского страхования </w:t>
            </w:r>
            <w:proofErr w:type="gramStart"/>
            <w:r w:rsidRPr="00B95CB5">
              <w:rPr>
                <w:b/>
                <w:u w:val="single"/>
              </w:rPr>
              <w:t>ВО</w:t>
            </w:r>
            <w:proofErr w:type="gramEnd"/>
            <w:r w:rsidRPr="00B95CB5">
              <w:rPr>
                <w:b/>
                <w:u w:val="single"/>
              </w:rPr>
              <w:t xml:space="preserve"> 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lastRenderedPageBreak/>
              <w:t>11.00-18.00</w:t>
            </w: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Default="000A32C7" w:rsidP="00765867">
            <w:pPr>
              <w:contextualSpacing/>
              <w:jc w:val="center"/>
              <w:outlineLvl w:val="0"/>
            </w:pPr>
            <w:r>
              <w:t>у</w:t>
            </w:r>
            <w:r w:rsidRPr="005A539C">
              <w:t xml:space="preserve"> Дома Молодежи</w:t>
            </w:r>
          </w:p>
          <w:p w:rsidR="000A32C7" w:rsidRPr="005A539C" w:rsidRDefault="000A32C7" w:rsidP="00765867">
            <w:pPr>
              <w:contextualSpacing/>
              <w:jc w:val="center"/>
              <w:outlineLvl w:val="0"/>
            </w:pPr>
            <w:r w:rsidRPr="005A539C">
              <w:t>(пр-т Революции, 32)</w:t>
            </w:r>
          </w:p>
        </w:tc>
      </w:tr>
      <w:tr w:rsidR="000A32C7" w:rsidRPr="005A539C" w:rsidTr="00E80202">
        <w:trPr>
          <w:trHeight w:val="597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B95CB5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r w:rsidRPr="00B95CB5">
              <w:rPr>
                <w:b/>
                <w:u w:val="single"/>
              </w:rPr>
              <w:t>Площадка «</w:t>
            </w:r>
            <w:proofErr w:type="spellStart"/>
            <w:r w:rsidRPr="00B95CB5">
              <w:rPr>
                <w:b/>
                <w:u w:val="single"/>
              </w:rPr>
              <w:t>Леруа</w:t>
            </w:r>
            <w:proofErr w:type="spellEnd"/>
            <w:r w:rsidRPr="00B95CB5">
              <w:rPr>
                <w:b/>
                <w:u w:val="single"/>
              </w:rPr>
              <w:t xml:space="preserve"> </w:t>
            </w:r>
            <w:proofErr w:type="spellStart"/>
            <w:r w:rsidRPr="00B95CB5">
              <w:rPr>
                <w:b/>
                <w:u w:val="single"/>
              </w:rPr>
              <w:t>Мерлен</w:t>
            </w:r>
            <w:proofErr w:type="spellEnd"/>
            <w:r w:rsidRPr="00B95CB5">
              <w:rPr>
                <w:b/>
                <w:u w:val="single"/>
              </w:rPr>
              <w:t xml:space="preserve">» 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1.00-18.00</w:t>
            </w: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contextualSpacing/>
              <w:jc w:val="center"/>
              <w:outlineLvl w:val="0"/>
            </w:pPr>
            <w:r>
              <w:t>п</w:t>
            </w:r>
            <w:r w:rsidRPr="005A539C">
              <w:t>р-т Революции, 30</w:t>
            </w:r>
          </w:p>
        </w:tc>
      </w:tr>
      <w:tr w:rsidR="000A32C7" w:rsidRPr="005A539C" w:rsidTr="000A32C7">
        <w:trPr>
          <w:trHeight w:val="838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tabs>
                <w:tab w:val="left" w:pos="32"/>
              </w:tabs>
              <w:ind w:left="32"/>
            </w:pPr>
            <w:r w:rsidRPr="005A539C">
              <w:rPr>
                <w:b/>
                <w:u w:val="single"/>
              </w:rPr>
              <w:t>«Уличный музыкальный театр»</w:t>
            </w:r>
            <w:r w:rsidRPr="00A34D19">
              <w:t xml:space="preserve"> - выступление </w:t>
            </w:r>
            <w:r w:rsidRPr="005A539C">
              <w:t xml:space="preserve">музыкальной </w:t>
            </w:r>
            <w:r w:rsidRPr="00B95CB5">
              <w:t xml:space="preserve">группы </w:t>
            </w:r>
            <w:r w:rsidRPr="00B95CB5">
              <w:rPr>
                <w:b/>
              </w:rPr>
              <w:t>«Дождя не будет»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rPr>
                <w:rFonts w:eastAsia="Calibri"/>
              </w:rPr>
              <w:t>11.00</w:t>
            </w: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>
              <w:t>п</w:t>
            </w:r>
            <w:r w:rsidRPr="005A539C">
              <w:t>р-т Революции, 30</w:t>
            </w:r>
          </w:p>
        </w:tc>
      </w:tr>
      <w:tr w:rsidR="000A32C7" w:rsidRPr="005A539C" w:rsidTr="000A32C7">
        <w:trPr>
          <w:trHeight w:val="3556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Православная программа</w:t>
            </w: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proofErr w:type="spellStart"/>
            <w:r w:rsidRPr="005A539C">
              <w:rPr>
                <w:b/>
                <w:u w:val="single"/>
              </w:rPr>
              <w:t>Воронежско-Лискинской</w:t>
            </w:r>
            <w:proofErr w:type="spellEnd"/>
            <w:r w:rsidRPr="005A539C">
              <w:rPr>
                <w:b/>
                <w:u w:val="single"/>
              </w:rPr>
              <w:t xml:space="preserve"> Епархии</w:t>
            </w: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</w:pPr>
            <w:r w:rsidRPr="005A539C">
              <w:t>Фестиваль колокольной музыки.</w:t>
            </w: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</w:pPr>
            <w:r w:rsidRPr="005A539C">
              <w:t>Выступления Воскресных школ.</w:t>
            </w: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</w:pPr>
            <w:r w:rsidRPr="005A539C">
              <w:t>Мастер - классы.</w:t>
            </w: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</w:pPr>
            <w:r w:rsidRPr="005A539C">
              <w:t>Выставка продажа церковной утвари и литературы;</w:t>
            </w: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</w:pPr>
            <w:r w:rsidRPr="005A539C">
              <w:t>- акция «Задай вопрос священнику»</w:t>
            </w: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  <w:rPr>
                <w:b/>
              </w:rPr>
            </w:pP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Радуга искусства</w:t>
            </w: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</w:pPr>
            <w:r w:rsidRPr="005A539C">
              <w:t>Концертная программа.</w:t>
            </w: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</w:pP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</w:pPr>
            <w:r w:rsidRPr="005A539C">
              <w:rPr>
                <w:b/>
                <w:u w:val="single"/>
              </w:rPr>
              <w:t>Театр Рэп-искусства</w:t>
            </w: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1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5.00</w:t>
            </w:r>
          </w:p>
          <w:p w:rsidR="000A32C7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 xml:space="preserve">19.30 </w:t>
            </w:r>
            <w:r>
              <w:t xml:space="preserve">- </w:t>
            </w:r>
            <w:r w:rsidRPr="005A539C">
              <w:t>21.00</w:t>
            </w: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Default="000A32C7" w:rsidP="00765867">
            <w:pPr>
              <w:jc w:val="center"/>
            </w:pPr>
            <w:r w:rsidRPr="005A539C">
              <w:t>у пл. Победы</w:t>
            </w:r>
          </w:p>
          <w:p w:rsidR="000A32C7" w:rsidRPr="005A539C" w:rsidRDefault="000A32C7" w:rsidP="00765867">
            <w:pPr>
              <w:jc w:val="center"/>
            </w:pPr>
            <w:r>
              <w:t>(пр-т Революции)</w:t>
            </w:r>
          </w:p>
        </w:tc>
      </w:tr>
      <w:tr w:rsidR="000A32C7" w:rsidRPr="005A539C" w:rsidTr="000A32C7">
        <w:trPr>
          <w:trHeight w:val="863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r w:rsidRPr="00B95CB5">
              <w:rPr>
                <w:b/>
                <w:u w:val="single"/>
              </w:rPr>
              <w:t xml:space="preserve">Площадка центра праздников </w:t>
            </w:r>
          </w:p>
          <w:p w:rsidR="000A32C7" w:rsidRPr="00B95CB5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r w:rsidRPr="00B95CB5">
              <w:rPr>
                <w:b/>
                <w:u w:val="single"/>
              </w:rPr>
              <w:t>«Пятое измерение»</w:t>
            </w: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  <w:rPr>
                <w:b/>
              </w:rPr>
            </w:pPr>
          </w:p>
          <w:p w:rsidR="000A32C7" w:rsidRPr="00407CD3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r w:rsidRPr="00407CD3">
              <w:rPr>
                <w:b/>
                <w:u w:val="single"/>
              </w:rPr>
              <w:t>Площадка «</w:t>
            </w:r>
            <w:proofErr w:type="spellStart"/>
            <w:r w:rsidRPr="00407CD3">
              <w:rPr>
                <w:b/>
                <w:u w:val="single"/>
                <w:lang w:val="en-US"/>
              </w:rPr>
              <w:t>Faberlic</w:t>
            </w:r>
            <w:proofErr w:type="spellEnd"/>
            <w:r w:rsidRPr="00407CD3">
              <w:rPr>
                <w:b/>
                <w:u w:val="single"/>
              </w:rPr>
              <w:t>»</w:t>
            </w: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  <w:rPr>
                <w:b/>
              </w:rPr>
            </w:pPr>
          </w:p>
          <w:p w:rsidR="000A32C7" w:rsidRPr="00407CD3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r w:rsidRPr="00407CD3">
              <w:rPr>
                <w:b/>
                <w:u w:val="single"/>
              </w:rPr>
              <w:t>Площадка торговой марки «Лукоморье»</w:t>
            </w: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  <w:rPr>
                <w:b/>
              </w:rPr>
            </w:pPr>
          </w:p>
          <w:p w:rsidR="000A32C7" w:rsidRPr="00407CD3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r w:rsidRPr="00407CD3">
              <w:rPr>
                <w:b/>
                <w:u w:val="single"/>
              </w:rPr>
              <w:t>Площадка «</w:t>
            </w:r>
            <w:proofErr w:type="spellStart"/>
            <w:r w:rsidRPr="00407CD3">
              <w:rPr>
                <w:b/>
                <w:u w:val="single"/>
                <w:lang w:val="en-US"/>
              </w:rPr>
              <w:t>Oriflame</w:t>
            </w:r>
            <w:proofErr w:type="spellEnd"/>
            <w:r w:rsidRPr="00407CD3">
              <w:rPr>
                <w:b/>
                <w:u w:val="single"/>
              </w:rPr>
              <w:t>»</w:t>
            </w: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1.00-18.00</w:t>
            </w: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contextualSpacing/>
              <w:jc w:val="center"/>
              <w:outlineLvl w:val="0"/>
            </w:pPr>
            <w:r>
              <w:t>п</w:t>
            </w:r>
            <w:r w:rsidRPr="005A539C">
              <w:t>р-т Революции, 26/28</w:t>
            </w:r>
          </w:p>
        </w:tc>
      </w:tr>
      <w:tr w:rsidR="000A32C7" w:rsidRPr="005A539C" w:rsidTr="00E80202">
        <w:trPr>
          <w:trHeight w:val="863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407CD3" w:rsidRDefault="000A32C7" w:rsidP="00C360FD">
            <w:pPr>
              <w:ind w:left="32"/>
              <w:rPr>
                <w:b/>
                <w:u w:val="single"/>
              </w:rPr>
            </w:pPr>
            <w:r w:rsidRPr="00407CD3">
              <w:rPr>
                <w:b/>
                <w:u w:val="single"/>
              </w:rPr>
              <w:t xml:space="preserve">Площадка «Детский доктор» </w:t>
            </w: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1.00-18.00</w:t>
            </w: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Default="000A32C7" w:rsidP="00765867">
            <w:pPr>
              <w:contextualSpacing/>
              <w:jc w:val="center"/>
              <w:outlineLvl w:val="0"/>
            </w:pPr>
            <w:r>
              <w:t>н</w:t>
            </w:r>
            <w:r w:rsidRPr="005A539C">
              <w:t>апротив памятника Фронтовому почтальону</w:t>
            </w:r>
          </w:p>
          <w:p w:rsidR="000A32C7" w:rsidRPr="005A539C" w:rsidRDefault="000A32C7" w:rsidP="00765867">
            <w:pPr>
              <w:contextualSpacing/>
              <w:jc w:val="center"/>
              <w:outlineLvl w:val="0"/>
            </w:pPr>
            <w:r w:rsidRPr="005A539C">
              <w:t>(пр-т Революции, 26)</w:t>
            </w:r>
          </w:p>
        </w:tc>
      </w:tr>
      <w:tr w:rsidR="000A32C7" w:rsidRPr="005A539C" w:rsidTr="000A32C7"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tabs>
                <w:tab w:val="left" w:pos="742"/>
              </w:tabs>
              <w:ind w:left="32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Театр школы «Интерлингва»</w:t>
            </w:r>
          </w:p>
          <w:p w:rsidR="000A32C7" w:rsidRPr="005A539C" w:rsidRDefault="000A32C7" w:rsidP="00C360FD">
            <w:pPr>
              <w:tabs>
                <w:tab w:val="left" w:pos="742"/>
              </w:tabs>
              <w:ind w:left="32"/>
              <w:rPr>
                <w:b/>
              </w:rPr>
            </w:pPr>
            <w:r>
              <w:lastRenderedPageBreak/>
              <w:t>- в</w:t>
            </w:r>
            <w:r w:rsidRPr="005A539C">
              <w:t>ыставка</w:t>
            </w:r>
            <w:r w:rsidRPr="005A539C">
              <w:rPr>
                <w:b/>
              </w:rPr>
              <w:t xml:space="preserve"> «Медведи мира»</w:t>
            </w:r>
          </w:p>
          <w:p w:rsidR="000A32C7" w:rsidRPr="005A539C" w:rsidRDefault="000A32C7" w:rsidP="00C360FD">
            <w:pPr>
              <w:tabs>
                <w:tab w:val="left" w:pos="742"/>
              </w:tabs>
              <w:ind w:left="32"/>
              <w:rPr>
                <w:b/>
              </w:rPr>
            </w:pPr>
            <w:r w:rsidRPr="005A539C">
              <w:rPr>
                <w:b/>
              </w:rPr>
              <w:t xml:space="preserve">- </w:t>
            </w:r>
            <w:r w:rsidRPr="005A539C">
              <w:t>творческое представление</w:t>
            </w: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сквер у здания ВГУ</w:t>
            </w:r>
          </w:p>
          <w:p w:rsidR="000A32C7" w:rsidRPr="005A539C" w:rsidRDefault="000A32C7" w:rsidP="00765867">
            <w:pPr>
              <w:jc w:val="center"/>
            </w:pPr>
            <w:r w:rsidRPr="005A539C">
              <w:lastRenderedPageBreak/>
              <w:t>(пр. Революции, 24)</w:t>
            </w:r>
          </w:p>
        </w:tc>
      </w:tr>
      <w:tr w:rsidR="000A32C7" w:rsidRPr="005A539C" w:rsidTr="000A32C7"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Default="000A32C7" w:rsidP="00C360FD">
            <w:pPr>
              <w:ind w:left="32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 xml:space="preserve">К 120 </w:t>
            </w:r>
            <w:proofErr w:type="spellStart"/>
            <w:r w:rsidRPr="005A539C">
              <w:rPr>
                <w:b/>
                <w:u w:val="single"/>
              </w:rPr>
              <w:t>летию</w:t>
            </w:r>
            <w:proofErr w:type="spellEnd"/>
            <w:r w:rsidRPr="005A539C">
              <w:rPr>
                <w:b/>
                <w:u w:val="single"/>
              </w:rPr>
              <w:t xml:space="preserve"> </w:t>
            </w:r>
            <w:proofErr w:type="spellStart"/>
            <w:r w:rsidRPr="005A539C">
              <w:rPr>
                <w:b/>
                <w:u w:val="single"/>
              </w:rPr>
              <w:t>А.Платонова</w:t>
            </w:r>
            <w:proofErr w:type="spellEnd"/>
            <w:r>
              <w:rPr>
                <w:b/>
                <w:u w:val="single"/>
              </w:rPr>
              <w:t xml:space="preserve"> </w:t>
            </w:r>
          </w:p>
          <w:p w:rsidR="000A32C7" w:rsidRPr="005A539C" w:rsidRDefault="000A32C7" w:rsidP="00C360FD">
            <w:pPr>
              <w:ind w:left="32"/>
              <w:rPr>
                <w:b/>
                <w:u w:val="single"/>
              </w:rPr>
            </w:pPr>
            <w:r>
              <w:rPr>
                <w:b/>
                <w:u w:val="single"/>
              </w:rPr>
              <w:t>«</w:t>
            </w:r>
            <w:r w:rsidRPr="005A539C">
              <w:rPr>
                <w:b/>
                <w:u w:val="single"/>
              </w:rPr>
              <w:t>Платонов.</w:t>
            </w:r>
            <w:r>
              <w:rPr>
                <w:b/>
                <w:u w:val="single"/>
              </w:rPr>
              <w:t xml:space="preserve"> Воронеж. Театр»</w:t>
            </w:r>
          </w:p>
          <w:p w:rsidR="000A32C7" w:rsidRPr="005A539C" w:rsidRDefault="000A32C7" w:rsidP="00C360FD">
            <w:pPr>
              <w:ind w:left="32"/>
            </w:pPr>
            <w:r w:rsidRPr="005A539C">
              <w:t>Театральные постановки</w:t>
            </w:r>
            <w:r>
              <w:t>.</w:t>
            </w:r>
          </w:p>
          <w:p w:rsidR="000A32C7" w:rsidRPr="005A539C" w:rsidRDefault="000A32C7" w:rsidP="00C360FD">
            <w:pPr>
              <w:ind w:left="32"/>
            </w:pPr>
            <w:r w:rsidRPr="005A539C">
              <w:t>Кукольный фетровый театр</w:t>
            </w:r>
            <w:r>
              <w:t>.</w:t>
            </w:r>
          </w:p>
          <w:p w:rsidR="000A32C7" w:rsidRPr="005A539C" w:rsidRDefault="000A32C7" w:rsidP="00C360FD">
            <w:pPr>
              <w:ind w:left="32"/>
            </w:pPr>
            <w:proofErr w:type="gramStart"/>
            <w:r w:rsidRPr="005A539C">
              <w:t>Творческое</w:t>
            </w:r>
            <w:proofErr w:type="gramEnd"/>
            <w:r w:rsidRPr="005A539C">
              <w:t xml:space="preserve"> </w:t>
            </w:r>
            <w:proofErr w:type="spellStart"/>
            <w:r w:rsidRPr="005A539C">
              <w:t>библио</w:t>
            </w:r>
            <w:proofErr w:type="spellEnd"/>
            <w:r w:rsidRPr="005A539C">
              <w:t>-объединение «Бутафорский цех»</w:t>
            </w:r>
            <w:r>
              <w:t>:</w:t>
            </w:r>
          </w:p>
          <w:p w:rsidR="000A32C7" w:rsidRPr="005A539C" w:rsidRDefault="000A32C7" w:rsidP="00C360FD">
            <w:pPr>
              <w:ind w:left="32"/>
            </w:pPr>
            <w:r w:rsidRPr="005A539C">
              <w:t>- мастер–классы по изготовлению театральных масок, пальчиковых кукол, бумажного кукольного театра;</w:t>
            </w:r>
          </w:p>
          <w:p w:rsidR="000A32C7" w:rsidRPr="005A539C" w:rsidRDefault="000A32C7" w:rsidP="00C360FD">
            <w:pPr>
              <w:ind w:left="32"/>
            </w:pPr>
            <w:r w:rsidRPr="005A539C">
              <w:t>- презентация аудио-гида «Воронеж Платонова»</w:t>
            </w:r>
            <w:r>
              <w:t>.</w:t>
            </w:r>
          </w:p>
          <w:p w:rsidR="000A32C7" w:rsidRPr="005A539C" w:rsidRDefault="000A32C7" w:rsidP="00C360FD">
            <w:pPr>
              <w:ind w:left="32"/>
            </w:pPr>
            <w:proofErr w:type="spellStart"/>
            <w:r w:rsidRPr="005A539C">
              <w:t>Фотовернисаж</w:t>
            </w:r>
            <w:proofErr w:type="spellEnd"/>
            <w:r w:rsidRPr="005A539C">
              <w:t xml:space="preserve"> под открытым небом «Платонов.</w:t>
            </w:r>
            <w:r>
              <w:t xml:space="preserve"> </w:t>
            </w:r>
            <w:r w:rsidRPr="005A539C">
              <w:t>Воронеж.</w:t>
            </w:r>
            <w:r>
              <w:t xml:space="preserve"> </w:t>
            </w:r>
            <w:r w:rsidRPr="005A539C">
              <w:t>Театр»</w:t>
            </w:r>
            <w:r>
              <w:t>.</w:t>
            </w:r>
          </w:p>
          <w:p w:rsidR="000A32C7" w:rsidRPr="005A539C" w:rsidRDefault="000A32C7" w:rsidP="00C360FD">
            <w:pPr>
              <w:ind w:left="32"/>
            </w:pPr>
            <w:r w:rsidRPr="005A539C">
              <w:t>Постановки кукольных театров по произведениям А.</w:t>
            </w:r>
            <w:r w:rsidR="00E80202">
              <w:t xml:space="preserve"> </w:t>
            </w:r>
            <w:r w:rsidRPr="005A539C">
              <w:t>Платонова</w:t>
            </w:r>
            <w:r>
              <w:t>.</w:t>
            </w:r>
          </w:p>
          <w:p w:rsidR="000A32C7" w:rsidRPr="005A539C" w:rsidRDefault="000A32C7" w:rsidP="00C360FD">
            <w:pPr>
              <w:ind w:left="32"/>
            </w:pPr>
            <w:r w:rsidRPr="005A539C">
              <w:t>Постановка театра «</w:t>
            </w:r>
            <w:proofErr w:type="spellStart"/>
            <w:r w:rsidRPr="005A539C">
              <w:t>Электросигнал</w:t>
            </w:r>
            <w:proofErr w:type="spellEnd"/>
            <w:r w:rsidRPr="005A539C">
              <w:t>»</w:t>
            </w:r>
            <w:r>
              <w:t>.</w:t>
            </w:r>
          </w:p>
          <w:p w:rsidR="000A32C7" w:rsidRPr="00131651" w:rsidRDefault="000A32C7" w:rsidP="00C360FD">
            <w:pPr>
              <w:ind w:left="32"/>
            </w:pPr>
            <w:proofErr w:type="gramStart"/>
            <w:r w:rsidRPr="005A539C">
              <w:t>Театральный</w:t>
            </w:r>
            <w:proofErr w:type="gramEnd"/>
            <w:r w:rsidRPr="005A539C">
              <w:t xml:space="preserve"> фото-сет (фото в костюмах с реквизитом</w:t>
            </w:r>
            <w:r>
              <w:t>).</w:t>
            </w:r>
          </w:p>
          <w:p w:rsidR="000A32C7" w:rsidRPr="00131651" w:rsidRDefault="000A32C7" w:rsidP="00C360FD">
            <w:pPr>
              <w:ind w:left="32"/>
              <w:rPr>
                <w:b/>
              </w:rPr>
            </w:pP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  <w:rPr>
                <w:rFonts w:eastAsia="Calibri"/>
              </w:rPr>
            </w:pPr>
            <w:r w:rsidRPr="005A539C">
              <w:t>11.00</w:t>
            </w:r>
          </w:p>
          <w:p w:rsidR="000A32C7" w:rsidRPr="005A539C" w:rsidRDefault="000A32C7" w:rsidP="00765867">
            <w:pPr>
              <w:jc w:val="center"/>
              <w:rPr>
                <w:rFonts w:eastAsia="Calibri"/>
              </w:rPr>
            </w:pPr>
          </w:p>
          <w:p w:rsidR="000A32C7" w:rsidRPr="005A539C" w:rsidRDefault="000A32C7" w:rsidP="00765867">
            <w:pPr>
              <w:jc w:val="center"/>
              <w:rPr>
                <w:rFonts w:eastAsia="Calibri"/>
              </w:rPr>
            </w:pPr>
          </w:p>
          <w:p w:rsidR="000A32C7" w:rsidRPr="005A539C" w:rsidRDefault="000A32C7" w:rsidP="00765867">
            <w:pPr>
              <w:jc w:val="center"/>
              <w:rPr>
                <w:rFonts w:eastAsia="Calibri"/>
              </w:rPr>
            </w:pP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>
              <w:t>у</w:t>
            </w:r>
            <w:r w:rsidRPr="005A539C">
              <w:t xml:space="preserve"> памятника</w:t>
            </w:r>
          </w:p>
          <w:p w:rsidR="000A32C7" w:rsidRPr="005A539C" w:rsidRDefault="000A32C7" w:rsidP="00765867">
            <w:pPr>
              <w:jc w:val="center"/>
            </w:pPr>
            <w:r w:rsidRPr="005A539C">
              <w:t>А. Платонову</w:t>
            </w:r>
          </w:p>
        </w:tc>
      </w:tr>
      <w:tr w:rsidR="000A32C7" w:rsidRPr="005A539C" w:rsidTr="000A32C7">
        <w:trPr>
          <w:trHeight w:val="992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ind w:left="32"/>
              <w:rPr>
                <w:b/>
              </w:rPr>
            </w:pPr>
            <w:r w:rsidRPr="005A539C">
              <w:rPr>
                <w:b/>
              </w:rPr>
              <w:t>Площадка кафе «</w:t>
            </w:r>
            <w:r w:rsidRPr="005A539C">
              <w:rPr>
                <w:b/>
                <w:lang w:val="en-US"/>
              </w:rPr>
              <w:t>Travel</w:t>
            </w:r>
            <w:r w:rsidRPr="005A539C">
              <w:rPr>
                <w:b/>
              </w:rPr>
              <w:t>»</w:t>
            </w:r>
          </w:p>
          <w:p w:rsidR="000A32C7" w:rsidRPr="005A539C" w:rsidRDefault="000A32C7" w:rsidP="00C360FD">
            <w:pPr>
              <w:ind w:left="32"/>
              <w:rPr>
                <w:b/>
              </w:rPr>
            </w:pPr>
          </w:p>
          <w:p w:rsidR="000A32C7" w:rsidRPr="00407CD3" w:rsidRDefault="000A32C7" w:rsidP="00C360FD">
            <w:pPr>
              <w:ind w:left="32"/>
              <w:rPr>
                <w:b/>
                <w:u w:val="single"/>
              </w:rPr>
            </w:pPr>
            <w:r w:rsidRPr="00407CD3">
              <w:rPr>
                <w:b/>
                <w:u w:val="single"/>
              </w:rPr>
              <w:t>Площадка развивающего центра «Счастливый кот»</w:t>
            </w:r>
          </w:p>
          <w:p w:rsidR="000A32C7" w:rsidRDefault="000A32C7" w:rsidP="00C360FD">
            <w:pPr>
              <w:ind w:left="32"/>
              <w:rPr>
                <w:b/>
              </w:rPr>
            </w:pPr>
          </w:p>
          <w:p w:rsidR="000A32C7" w:rsidRPr="00407CD3" w:rsidRDefault="000A32C7" w:rsidP="00C360FD">
            <w:pPr>
              <w:ind w:left="32"/>
              <w:rPr>
                <w:b/>
                <w:u w:val="single"/>
              </w:rPr>
            </w:pPr>
            <w:r w:rsidRPr="00407CD3">
              <w:rPr>
                <w:b/>
                <w:u w:val="single"/>
              </w:rPr>
              <w:t>Площадка школы «Интерлингва»</w:t>
            </w:r>
          </w:p>
          <w:p w:rsidR="000A32C7" w:rsidRPr="00407CD3" w:rsidRDefault="000A32C7" w:rsidP="00C360FD">
            <w:pPr>
              <w:ind w:left="32"/>
              <w:rPr>
                <w:b/>
                <w:u w:val="single"/>
              </w:rPr>
            </w:pPr>
            <w:r w:rsidRPr="00407CD3">
              <w:rPr>
                <w:b/>
                <w:u w:val="single"/>
              </w:rPr>
              <w:t>Площадка школы «Николь»</w:t>
            </w:r>
          </w:p>
          <w:p w:rsidR="000A32C7" w:rsidRPr="005A539C" w:rsidRDefault="000A32C7" w:rsidP="00C360FD">
            <w:pPr>
              <w:ind w:left="32"/>
              <w:rPr>
                <w:b/>
              </w:rPr>
            </w:pPr>
          </w:p>
          <w:p w:rsidR="000A32C7" w:rsidRPr="00407CD3" w:rsidRDefault="000A32C7" w:rsidP="00C360FD">
            <w:pPr>
              <w:ind w:left="32"/>
              <w:rPr>
                <w:b/>
                <w:u w:val="single"/>
              </w:rPr>
            </w:pPr>
            <w:r w:rsidRPr="00407CD3">
              <w:rPr>
                <w:b/>
                <w:u w:val="single"/>
              </w:rPr>
              <w:t>Площадк</w:t>
            </w:r>
            <w:proofErr w:type="gramStart"/>
            <w:r w:rsidRPr="00407CD3">
              <w:rPr>
                <w:b/>
                <w:u w:val="single"/>
              </w:rPr>
              <w:t>а ООО</w:t>
            </w:r>
            <w:proofErr w:type="gramEnd"/>
            <w:r w:rsidRPr="00407CD3">
              <w:rPr>
                <w:b/>
                <w:u w:val="single"/>
              </w:rPr>
              <w:t xml:space="preserve"> «</w:t>
            </w:r>
            <w:proofErr w:type="spellStart"/>
            <w:r w:rsidRPr="00407CD3">
              <w:rPr>
                <w:b/>
                <w:u w:val="single"/>
              </w:rPr>
              <w:t>Вижер</w:t>
            </w:r>
            <w:proofErr w:type="spellEnd"/>
            <w:r w:rsidRPr="00407CD3">
              <w:rPr>
                <w:b/>
                <w:u w:val="single"/>
              </w:rPr>
              <w:t>»</w:t>
            </w:r>
          </w:p>
          <w:p w:rsidR="000A32C7" w:rsidRPr="00131651" w:rsidRDefault="000A32C7" w:rsidP="00C360FD">
            <w:pPr>
              <w:ind w:left="32"/>
              <w:rPr>
                <w:b/>
              </w:rPr>
            </w:pPr>
          </w:p>
          <w:p w:rsidR="000A32C7" w:rsidRPr="005A539C" w:rsidRDefault="000A32C7" w:rsidP="00C360FD">
            <w:pPr>
              <w:ind w:left="32"/>
              <w:rPr>
                <w:b/>
              </w:rPr>
            </w:pPr>
            <w:r w:rsidRPr="005A539C">
              <w:rPr>
                <w:b/>
              </w:rPr>
              <w:t>Площадка «</w:t>
            </w:r>
            <w:r w:rsidRPr="005A539C">
              <w:rPr>
                <w:b/>
                <w:lang w:val="en-US"/>
              </w:rPr>
              <w:t>Sand</w:t>
            </w:r>
            <w:r w:rsidRPr="005A539C">
              <w:rPr>
                <w:b/>
              </w:rPr>
              <w:t xml:space="preserve"> </w:t>
            </w:r>
            <w:r w:rsidRPr="005A539C">
              <w:rPr>
                <w:b/>
                <w:lang w:val="en-US"/>
              </w:rPr>
              <w:t>Land</w:t>
            </w:r>
            <w:r w:rsidRPr="005A539C">
              <w:rPr>
                <w:b/>
              </w:rPr>
              <w:t>»</w:t>
            </w:r>
          </w:p>
          <w:p w:rsidR="000A32C7" w:rsidRPr="005A539C" w:rsidRDefault="000A32C7" w:rsidP="00C360FD">
            <w:pPr>
              <w:ind w:left="32"/>
              <w:rPr>
                <w:b/>
              </w:rPr>
            </w:pPr>
          </w:p>
          <w:p w:rsidR="000A32C7" w:rsidRPr="00272C2E" w:rsidRDefault="000A32C7" w:rsidP="00C360FD">
            <w:pPr>
              <w:ind w:left="32"/>
              <w:rPr>
                <w:b/>
              </w:rPr>
            </w:pPr>
            <w:r w:rsidRPr="005A539C">
              <w:rPr>
                <w:b/>
              </w:rPr>
              <w:t>Музыкальная площадка Перуанского ансамбля «</w:t>
            </w:r>
            <w:proofErr w:type="spellStart"/>
            <w:r w:rsidRPr="005A539C">
              <w:rPr>
                <w:b/>
                <w:lang w:val="en-US"/>
              </w:rPr>
              <w:t>Laramarka</w:t>
            </w:r>
            <w:proofErr w:type="spellEnd"/>
            <w:r w:rsidRPr="005A539C">
              <w:rPr>
                <w:b/>
              </w:rPr>
              <w:t>»</w:t>
            </w:r>
          </w:p>
          <w:p w:rsidR="000A32C7" w:rsidRPr="00272C2E" w:rsidRDefault="000A32C7" w:rsidP="00C360FD">
            <w:pPr>
              <w:ind w:left="32"/>
              <w:rPr>
                <w:b/>
              </w:rPr>
            </w:pPr>
          </w:p>
          <w:p w:rsidR="000A32C7" w:rsidRPr="004C72ED" w:rsidRDefault="000A32C7" w:rsidP="00E80202">
            <w:pPr>
              <w:ind w:left="32"/>
              <w:rPr>
                <w:b/>
                <w:lang w:val="en-US"/>
              </w:rPr>
            </w:pPr>
            <w:proofErr w:type="spellStart"/>
            <w:r w:rsidRPr="004C72ED">
              <w:rPr>
                <w:b/>
                <w:u w:val="single"/>
              </w:rPr>
              <w:t>СушиМастер</w:t>
            </w:r>
            <w:proofErr w:type="spellEnd"/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1.00-18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E80202" w:rsidRPr="005A539C" w:rsidRDefault="00E80202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1.00</w:t>
            </w: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contextualSpacing/>
              <w:jc w:val="center"/>
              <w:outlineLvl w:val="0"/>
            </w:pPr>
            <w:r>
              <w:t>у</w:t>
            </w:r>
            <w:r w:rsidRPr="005A539C">
              <w:t xml:space="preserve"> Петровского сквера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E80202" w:rsidRDefault="00E80202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пр. Революции, 22</w:t>
            </w:r>
          </w:p>
        </w:tc>
      </w:tr>
      <w:tr w:rsidR="000A32C7" w:rsidRPr="005A539C" w:rsidTr="000A32C7">
        <w:trPr>
          <w:trHeight w:val="628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«Интерактивный театр латинских танцев»</w:t>
            </w:r>
          </w:p>
          <w:p w:rsidR="000A32C7" w:rsidRPr="00131651" w:rsidRDefault="000A32C7" w:rsidP="00C360FD">
            <w:pPr>
              <w:tabs>
                <w:tab w:val="left" w:pos="1080"/>
              </w:tabs>
              <w:ind w:left="32"/>
              <w:outlineLvl w:val="0"/>
            </w:pPr>
            <w:r>
              <w:t>п</w:t>
            </w:r>
            <w:r w:rsidRPr="005A539C">
              <w:t>лощадка «Аргентинского танго»</w:t>
            </w:r>
          </w:p>
          <w:p w:rsidR="000A32C7" w:rsidRPr="00131651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highlight w:val="green"/>
                <w:u w:val="single"/>
              </w:rPr>
            </w:pP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  <w:rPr>
                <w:rFonts w:eastAsia="Calibri"/>
              </w:rPr>
            </w:pPr>
            <w:r w:rsidRPr="005A539C">
              <w:rPr>
                <w:rFonts w:eastAsia="Calibri"/>
              </w:rPr>
              <w:t>16.00</w:t>
            </w:r>
          </w:p>
          <w:p w:rsidR="000A32C7" w:rsidRPr="005A539C" w:rsidRDefault="000A32C7" w:rsidP="00765867">
            <w:pPr>
              <w:jc w:val="center"/>
              <w:rPr>
                <w:rFonts w:eastAsia="Calibri"/>
              </w:rPr>
            </w:pP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>
              <w:t>Петровский сквер</w:t>
            </w:r>
          </w:p>
        </w:tc>
      </w:tr>
      <w:tr w:rsidR="000A32C7" w:rsidRPr="005A539C" w:rsidTr="000A32C7"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805274" w:rsidRDefault="000A32C7" w:rsidP="00C360FD">
            <w:pPr>
              <w:tabs>
                <w:tab w:val="left" w:pos="1080"/>
              </w:tabs>
              <w:ind w:left="32"/>
              <w:outlineLvl w:val="0"/>
            </w:pPr>
            <w:r w:rsidRPr="005A539C">
              <w:rPr>
                <w:b/>
                <w:u w:val="single"/>
              </w:rPr>
              <w:t xml:space="preserve"> «Семейный театральный праздник Никитинского театра»</w:t>
            </w:r>
            <w:r w:rsidRPr="00805274">
              <w:t xml:space="preserve"> - </w:t>
            </w:r>
            <w:r w:rsidRPr="00805274">
              <w:lastRenderedPageBreak/>
              <w:t>уличное театрализованное представление</w:t>
            </w:r>
          </w:p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  <w:rPr>
                <w:rFonts w:eastAsia="Calibri"/>
              </w:rPr>
            </w:pPr>
            <w:r w:rsidRPr="005A539C">
              <w:lastRenderedPageBreak/>
              <w:t>15:00 - 18:00</w:t>
            </w: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 xml:space="preserve">сквер ДК Железнодорожников </w:t>
            </w:r>
            <w:r>
              <w:t>(</w:t>
            </w:r>
            <w:r w:rsidRPr="005A539C">
              <w:t xml:space="preserve">ул. </w:t>
            </w:r>
            <w:r w:rsidRPr="005A539C">
              <w:lastRenderedPageBreak/>
              <w:t>Никитинская, 1</w:t>
            </w:r>
            <w:r>
              <w:t>)</w:t>
            </w:r>
          </w:p>
        </w:tc>
      </w:tr>
      <w:tr w:rsidR="000A32C7" w:rsidRPr="005A539C" w:rsidTr="000A32C7"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«Театр гребного мастерства»</w:t>
            </w:r>
          </w:p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</w:pPr>
            <w:r w:rsidRPr="005A539C">
              <w:t>Регата «Гонка на «Почетный Флаг»</w:t>
            </w: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  <w:rPr>
                <w:rFonts w:eastAsia="Calibri"/>
              </w:rPr>
            </w:pPr>
            <w:r w:rsidRPr="005A539C">
              <w:rPr>
                <w:rFonts w:eastAsia="Calibri"/>
              </w:rPr>
              <w:t>08.00-14.00</w:t>
            </w: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>
              <w:t>а</w:t>
            </w:r>
            <w:r w:rsidRPr="005A539C">
              <w:t>кватория водохранилища</w:t>
            </w:r>
          </w:p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«Театр Рок-музыки»</w:t>
            </w:r>
          </w:p>
          <w:p w:rsidR="000A32C7" w:rsidRPr="00131651" w:rsidRDefault="000A32C7" w:rsidP="00C360FD">
            <w:pPr>
              <w:tabs>
                <w:tab w:val="left" w:pos="1080"/>
              </w:tabs>
              <w:ind w:left="32"/>
              <w:outlineLvl w:val="0"/>
            </w:pPr>
            <w:r w:rsidRPr="005A539C">
              <w:t>Рок-фестиваль молодежных музыкальных групп</w:t>
            </w:r>
            <w:r w:rsidRPr="005A539C">
              <w:rPr>
                <w:b/>
              </w:rPr>
              <w:t xml:space="preserve"> «</w:t>
            </w:r>
            <w:proofErr w:type="spellStart"/>
            <w:r w:rsidRPr="005A539C">
              <w:rPr>
                <w:b/>
              </w:rPr>
              <w:t>Fresh</w:t>
            </w:r>
            <w:proofErr w:type="spellEnd"/>
            <w:r w:rsidRPr="005A539C">
              <w:rPr>
                <w:b/>
              </w:rPr>
              <w:t xml:space="preserve"> </w:t>
            </w:r>
            <w:proofErr w:type="spellStart"/>
            <w:r w:rsidRPr="005A539C">
              <w:rPr>
                <w:b/>
              </w:rPr>
              <w:t>sound</w:t>
            </w:r>
            <w:proofErr w:type="spellEnd"/>
            <w:r w:rsidRPr="005A539C">
              <w:rPr>
                <w:b/>
              </w:rPr>
              <w:t xml:space="preserve">» </w:t>
            </w:r>
            <w:r w:rsidRPr="00407CD3">
              <w:t>(Свежий звук)</w:t>
            </w:r>
          </w:p>
          <w:p w:rsidR="000A32C7" w:rsidRPr="00131651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  <w:rPr>
                <w:rFonts w:eastAsia="Calibri"/>
              </w:rPr>
            </w:pPr>
            <w:r w:rsidRPr="005A539C">
              <w:rPr>
                <w:rFonts w:eastAsia="Calibri"/>
              </w:rPr>
              <w:t>14.00 – 21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Адмиралтейская площадь</w:t>
            </w:r>
          </w:p>
        </w:tc>
      </w:tr>
      <w:tr w:rsidR="000A32C7" w:rsidRPr="005A539C" w:rsidTr="000A32C7">
        <w:trPr>
          <w:trHeight w:val="705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ind w:left="32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«Театр небесного салюта»</w:t>
            </w:r>
          </w:p>
          <w:p w:rsidR="000A32C7" w:rsidRPr="005A539C" w:rsidRDefault="000A32C7" w:rsidP="00C360FD">
            <w:pPr>
              <w:ind w:left="32"/>
            </w:pPr>
            <w:r w:rsidRPr="005A539C">
              <w:t>Праздничный салют</w:t>
            </w:r>
          </w:p>
          <w:p w:rsidR="000A32C7" w:rsidRPr="005A539C" w:rsidRDefault="000A32C7" w:rsidP="00C360FD">
            <w:pPr>
              <w:ind w:left="32"/>
              <w:outlineLvl w:val="0"/>
              <w:rPr>
                <w:rFonts w:eastAsia="Calibri"/>
                <w:b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21.00</w:t>
            </w: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 xml:space="preserve">Дамба </w:t>
            </w:r>
            <w:proofErr w:type="spellStart"/>
            <w:r w:rsidRPr="005A539C">
              <w:t>Чернавского</w:t>
            </w:r>
            <w:proofErr w:type="spellEnd"/>
            <w:r w:rsidRPr="005A539C">
              <w:t xml:space="preserve"> моста</w:t>
            </w:r>
          </w:p>
        </w:tc>
      </w:tr>
      <w:tr w:rsidR="000A32C7" w:rsidRPr="005A539C" w:rsidTr="000A32C7"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F42069">
            <w:pPr>
              <w:ind w:left="1080"/>
              <w:jc w:val="center"/>
              <w:rPr>
                <w:b/>
                <w:u w:val="single"/>
              </w:rPr>
            </w:pPr>
            <w:r>
              <w:rPr>
                <w:b/>
              </w:rPr>
              <w:t>М</w:t>
            </w:r>
            <w:r w:rsidRPr="005A539C">
              <w:rPr>
                <w:b/>
              </w:rPr>
              <w:t>ЕРОПРИЯТИЯ В РАЙОНАХ ГОРОДСКОГО ОКРУГА ГОРОД ВОРОНЕЖ</w:t>
            </w:r>
          </w:p>
        </w:tc>
      </w:tr>
      <w:tr w:rsidR="000A32C7" w:rsidRPr="005A539C" w:rsidTr="000A32C7"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F42069">
            <w:pPr>
              <w:jc w:val="center"/>
              <w:rPr>
                <w:b/>
              </w:rPr>
            </w:pPr>
            <w:r w:rsidRPr="005A539C">
              <w:rPr>
                <w:b/>
              </w:rPr>
              <w:t>Железнодорожный район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407CD3" w:rsidRDefault="000A32C7" w:rsidP="00860923">
            <w:pPr>
              <w:rPr>
                <w:b/>
                <w:u w:val="single"/>
              </w:rPr>
            </w:pPr>
            <w:r w:rsidRPr="00407CD3">
              <w:rPr>
                <w:b/>
                <w:u w:val="single"/>
              </w:rPr>
              <w:t>Участие в общегородских акциях:</w:t>
            </w:r>
          </w:p>
          <w:p w:rsidR="000A32C7" w:rsidRPr="005A539C" w:rsidRDefault="000A32C7" w:rsidP="00860923">
            <w:r w:rsidRPr="005A539C">
              <w:t xml:space="preserve">- «Открытые уроки истории родного города» </w:t>
            </w:r>
          </w:p>
          <w:p w:rsidR="000A32C7" w:rsidRPr="005A539C" w:rsidRDefault="000A32C7" w:rsidP="00860923"/>
          <w:p w:rsidR="000A32C7" w:rsidRPr="005A539C" w:rsidRDefault="000A32C7" w:rsidP="00860923"/>
          <w:p w:rsidR="000A32C7" w:rsidRPr="005A539C" w:rsidRDefault="000A32C7" w:rsidP="00860923">
            <w:r w:rsidRPr="005A539C">
              <w:t>- «Белый цветок» (в рамках благотворительной акции «Неделя добра»)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 w:rsidRPr="005A539C">
              <w:t>09 - 18.09.2019 г.</w:t>
            </w:r>
          </w:p>
          <w:p w:rsidR="000A32C7" w:rsidRPr="005A539C" w:rsidRDefault="000A32C7" w:rsidP="003D0EBE">
            <w:pPr>
              <w:jc w:val="center"/>
            </w:pPr>
          </w:p>
          <w:p w:rsidR="000A32C7" w:rsidRPr="005A539C" w:rsidRDefault="000A32C7" w:rsidP="003D0EBE">
            <w:pPr>
              <w:jc w:val="center"/>
            </w:pPr>
          </w:p>
          <w:p w:rsidR="000A32C7" w:rsidRPr="005A539C" w:rsidRDefault="000A32C7" w:rsidP="003D0EBE">
            <w:pPr>
              <w:jc w:val="center"/>
            </w:pPr>
          </w:p>
          <w:p w:rsidR="000A32C7" w:rsidRPr="005A539C" w:rsidRDefault="000A32C7" w:rsidP="00BD12F2">
            <w:pPr>
              <w:jc w:val="center"/>
            </w:pPr>
            <w:r>
              <w:t>с</w:t>
            </w:r>
            <w:r w:rsidRPr="005A539C">
              <w:t>ентябрь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>
              <w:t>у</w:t>
            </w:r>
            <w:r w:rsidRPr="005A539C">
              <w:t xml:space="preserve"> воинских захоронений, памятных знаков, мемориальных досок</w:t>
            </w:r>
          </w:p>
          <w:p w:rsidR="000A32C7" w:rsidRPr="005A539C" w:rsidRDefault="000A32C7" w:rsidP="003D0EBE">
            <w:pPr>
              <w:jc w:val="center"/>
            </w:pPr>
          </w:p>
          <w:p w:rsidR="000A32C7" w:rsidRPr="005A539C" w:rsidRDefault="000A32C7" w:rsidP="003D0EBE">
            <w:pPr>
              <w:jc w:val="center"/>
            </w:pPr>
          </w:p>
          <w:p w:rsidR="000A32C7" w:rsidRPr="005A539C" w:rsidRDefault="000A32C7" w:rsidP="00BD12F2">
            <w:pPr>
              <w:jc w:val="center"/>
            </w:pPr>
            <w:r>
              <w:t>н</w:t>
            </w:r>
            <w:r w:rsidRPr="005A539C">
              <w:t>а остановках общественного транспорта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2C3A88" w:rsidRDefault="000A32C7" w:rsidP="005602AE">
            <w:pPr>
              <w:rPr>
                <w:b/>
                <w:u w:val="single"/>
                <w:lang w:eastAsia="zh-CN"/>
              </w:rPr>
            </w:pPr>
            <w:r w:rsidRPr="002C3A88">
              <w:rPr>
                <w:b/>
                <w:u w:val="single"/>
                <w:lang w:eastAsia="zh-CN"/>
              </w:rPr>
              <w:t xml:space="preserve"> </w:t>
            </w:r>
            <w:r w:rsidRPr="002C3A88">
              <w:rPr>
                <w:b/>
                <w:u w:val="single"/>
              </w:rPr>
              <w:t>«Надежда и слава Железнодорожного района»</w:t>
            </w:r>
            <w:r w:rsidRPr="005602AE">
              <w:rPr>
                <w:lang w:eastAsia="zh-CN"/>
              </w:rPr>
              <w:t xml:space="preserve"> - спортивный праздник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 w:rsidRPr="005A539C">
              <w:t>13.09.2019 г.</w:t>
            </w:r>
          </w:p>
          <w:p w:rsidR="000A32C7" w:rsidRPr="005A539C" w:rsidRDefault="000A32C7" w:rsidP="003D0EBE">
            <w:pPr>
              <w:jc w:val="center"/>
            </w:pPr>
            <w:r w:rsidRPr="005A539C">
              <w:t>14.00</w:t>
            </w:r>
          </w:p>
          <w:p w:rsidR="000A32C7" w:rsidRPr="005A539C" w:rsidRDefault="000A32C7" w:rsidP="003D0EBE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>
              <w:t>с</w:t>
            </w:r>
            <w:r w:rsidRPr="005A539C">
              <w:t>тадион</w:t>
            </w:r>
            <w:r>
              <w:t xml:space="preserve"> </w:t>
            </w:r>
            <w:r w:rsidRPr="005A539C">
              <w:t>СОШ № 100</w:t>
            </w:r>
          </w:p>
          <w:p w:rsidR="000A32C7" w:rsidRPr="005A539C" w:rsidRDefault="000A32C7" w:rsidP="003D0EBE">
            <w:pPr>
              <w:jc w:val="center"/>
            </w:pPr>
            <w:r w:rsidRPr="005A539C">
              <w:t xml:space="preserve">(ул. </w:t>
            </w:r>
            <w:proofErr w:type="spellStart"/>
            <w:r w:rsidRPr="005A539C">
              <w:t>Тиханкина</w:t>
            </w:r>
            <w:proofErr w:type="spellEnd"/>
            <w:r w:rsidRPr="005A539C">
              <w:t>, 103а)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Default="000A32C7" w:rsidP="00860923">
            <w:pPr>
              <w:rPr>
                <w:b/>
                <w:u w:val="single"/>
              </w:rPr>
            </w:pPr>
            <w:r w:rsidRPr="002C3A88">
              <w:rPr>
                <w:b/>
                <w:u w:val="single"/>
              </w:rPr>
              <w:t xml:space="preserve">Районный праздник «С </w:t>
            </w:r>
            <w:r>
              <w:rPr>
                <w:b/>
                <w:u w:val="single"/>
              </w:rPr>
              <w:t>днем рождения, любимый район!»</w:t>
            </w:r>
          </w:p>
          <w:p w:rsidR="000A32C7" w:rsidRPr="005A539C" w:rsidRDefault="000A32C7" w:rsidP="00860923">
            <w:r w:rsidRPr="005A539C">
              <w:t>В программе:</w:t>
            </w:r>
          </w:p>
          <w:p w:rsidR="000A32C7" w:rsidRPr="005A539C" w:rsidRDefault="000A32C7" w:rsidP="00860923">
            <w:r w:rsidRPr="005A539C">
              <w:t>-чествование</w:t>
            </w:r>
            <w:r>
              <w:t xml:space="preserve"> </w:t>
            </w:r>
            <w:r w:rsidRPr="005A539C">
              <w:t>жителей района, чьи имена занесены в Книгу Почета района. Вручение жителю района</w:t>
            </w:r>
            <w:r>
              <w:t xml:space="preserve"> </w:t>
            </w:r>
            <w:r w:rsidRPr="005A539C">
              <w:t>свидетельства</w:t>
            </w:r>
            <w:r>
              <w:t xml:space="preserve"> </w:t>
            </w:r>
            <w:r w:rsidRPr="005A539C">
              <w:t xml:space="preserve">о занесении в Книгу Почета района в </w:t>
            </w:r>
            <w:r>
              <w:t>2019 г.</w:t>
            </w:r>
            <w:r w:rsidRPr="005A539C">
              <w:t xml:space="preserve"> году;</w:t>
            </w:r>
          </w:p>
          <w:p w:rsidR="000A32C7" w:rsidRPr="005A539C" w:rsidRDefault="000A32C7" w:rsidP="00860923">
            <w:r w:rsidRPr="005A539C">
              <w:t xml:space="preserve">-«Район в котором хочется жить» </w:t>
            </w:r>
            <w:proofErr w:type="gramStart"/>
            <w:r w:rsidRPr="005A539C">
              <w:t>-т</w:t>
            </w:r>
            <w:proofErr w:type="gramEnd"/>
            <w:r w:rsidRPr="005A539C">
              <w:t xml:space="preserve">оржественное награждение </w:t>
            </w:r>
          </w:p>
          <w:p w:rsidR="000A32C7" w:rsidRPr="005A539C" w:rsidRDefault="000A32C7" w:rsidP="00860923">
            <w:r w:rsidRPr="005A539C">
              <w:t xml:space="preserve"> победителей конкурса на лучшее благоустройство и содержание территории Железнодорожного района в </w:t>
            </w:r>
            <w:r>
              <w:t>2019 г.</w:t>
            </w:r>
            <w:r w:rsidRPr="005A539C">
              <w:t xml:space="preserve"> году</w:t>
            </w:r>
          </w:p>
          <w:p w:rsidR="000A32C7" w:rsidRPr="005A539C" w:rsidRDefault="000A32C7" w:rsidP="00860923">
            <w:r w:rsidRPr="005A539C">
              <w:t>- тематическая концертная программа, посвященная 80-летию Железнодорожного района;</w:t>
            </w:r>
          </w:p>
          <w:p w:rsidR="000A32C7" w:rsidRPr="005A539C" w:rsidRDefault="000A32C7" w:rsidP="00112129">
            <w:r w:rsidRPr="005A539C">
              <w:t>-выставка изобразительного искусства и декоративно-прикладного творчества мастеров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 w:rsidRPr="005A539C">
              <w:t>18.09.</w:t>
            </w:r>
            <w:r>
              <w:t>2019 г.</w:t>
            </w:r>
            <w:r w:rsidRPr="005A539C">
              <w:t xml:space="preserve"> </w:t>
            </w:r>
            <w:proofErr w:type="gramStart"/>
            <w:r w:rsidRPr="005A539C">
              <w:t>г</w:t>
            </w:r>
            <w:proofErr w:type="gramEnd"/>
            <w:r w:rsidRPr="005A539C">
              <w:t>.</w:t>
            </w:r>
          </w:p>
          <w:p w:rsidR="000A32C7" w:rsidRPr="005A539C" w:rsidRDefault="000A32C7" w:rsidP="003D0EBE">
            <w:pPr>
              <w:jc w:val="center"/>
            </w:pPr>
            <w:r w:rsidRPr="005A539C">
              <w:t>15.00</w:t>
            </w:r>
          </w:p>
          <w:p w:rsidR="000A32C7" w:rsidRPr="005A539C" w:rsidRDefault="000A32C7" w:rsidP="003D0EBE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>
              <w:t>с</w:t>
            </w:r>
            <w:r w:rsidRPr="005A539C">
              <w:t>тадион «</w:t>
            </w:r>
            <w:proofErr w:type="spellStart"/>
            <w:r w:rsidRPr="005A539C">
              <w:t>Локоматив</w:t>
            </w:r>
            <w:proofErr w:type="spellEnd"/>
            <w:r w:rsidRPr="005A539C">
              <w:t>»</w:t>
            </w:r>
          </w:p>
          <w:p w:rsidR="000A32C7" w:rsidRPr="005A539C" w:rsidRDefault="000A32C7" w:rsidP="003D0EBE">
            <w:pPr>
              <w:jc w:val="center"/>
            </w:pPr>
            <w:r w:rsidRPr="005A539C">
              <w:t xml:space="preserve">(ул. </w:t>
            </w:r>
            <w:proofErr w:type="spellStart"/>
            <w:r w:rsidRPr="005A539C">
              <w:t>Нариманова</w:t>
            </w:r>
            <w:proofErr w:type="spellEnd"/>
            <w:r w:rsidRPr="005A539C">
              <w:t>, 2)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2C3A88" w:rsidRDefault="000A32C7" w:rsidP="00860923">
            <w:pPr>
              <w:rPr>
                <w:b/>
                <w:u w:val="single"/>
                <w:lang w:eastAsia="zh-CN"/>
              </w:rPr>
            </w:pPr>
            <w:r w:rsidRPr="002C3A88">
              <w:rPr>
                <w:b/>
                <w:u w:val="single"/>
                <w:lang w:eastAsia="zh-CN"/>
              </w:rPr>
              <w:t>Спортивно-развлекательная программа «Спорт для всех»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 w:rsidRPr="005A539C">
              <w:t xml:space="preserve">сентябрь </w:t>
            </w:r>
          </w:p>
          <w:p w:rsidR="000A32C7" w:rsidRPr="005A539C" w:rsidRDefault="000A32C7" w:rsidP="003D0EBE">
            <w:pPr>
              <w:jc w:val="center"/>
            </w:pPr>
            <w:r w:rsidRPr="005A539C">
              <w:lastRenderedPageBreak/>
              <w:t>(еженедельно)</w:t>
            </w:r>
          </w:p>
          <w:p w:rsidR="000A32C7" w:rsidRPr="005A539C" w:rsidRDefault="000A32C7" w:rsidP="003D0EBE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>
              <w:lastRenderedPageBreak/>
              <w:t>п</w:t>
            </w:r>
            <w:r w:rsidRPr="005A539C">
              <w:t>о отдельному плану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2C3A88" w:rsidRDefault="000A32C7" w:rsidP="00860923">
            <w:pPr>
              <w:rPr>
                <w:b/>
                <w:u w:val="single"/>
                <w:lang w:eastAsia="zh-CN"/>
              </w:rPr>
            </w:pPr>
            <w:r w:rsidRPr="002C3A88">
              <w:rPr>
                <w:b/>
                <w:u w:val="single"/>
                <w:lang w:eastAsia="zh-CN"/>
              </w:rPr>
              <w:t>Молодежная акция «Времен связующая нить»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 w:rsidRPr="005A539C">
              <w:t>сентябрь</w:t>
            </w:r>
          </w:p>
          <w:p w:rsidR="000A32C7" w:rsidRPr="005A539C" w:rsidRDefault="000A32C7" w:rsidP="003D0EBE">
            <w:pPr>
              <w:jc w:val="center"/>
            </w:pPr>
          </w:p>
          <w:p w:rsidR="000A32C7" w:rsidRPr="005A539C" w:rsidRDefault="000A32C7" w:rsidP="003D0EBE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>
              <w:t>н</w:t>
            </w:r>
            <w:r w:rsidRPr="005A539C">
              <w:t>а остановках района</w:t>
            </w:r>
          </w:p>
          <w:p w:rsidR="000A32C7" w:rsidRPr="005A539C" w:rsidRDefault="000A32C7" w:rsidP="003D0EBE">
            <w:pPr>
              <w:jc w:val="center"/>
            </w:pPr>
            <w:r w:rsidRPr="005A539C">
              <w:t>общественного транспорта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2C3A88" w:rsidRDefault="000A32C7" w:rsidP="00860923">
            <w:pPr>
              <w:rPr>
                <w:b/>
                <w:u w:val="single"/>
                <w:lang w:eastAsia="zh-CN"/>
              </w:rPr>
            </w:pPr>
            <w:r w:rsidRPr="002C3A88">
              <w:rPr>
                <w:b/>
                <w:u w:val="single"/>
              </w:rPr>
              <w:t>Торжественная церемония регистрации новорожденных</w:t>
            </w:r>
            <w:r w:rsidRPr="002C3A88">
              <w:rPr>
                <w:b/>
                <w:u w:val="single"/>
                <w:lang w:eastAsia="zh-CN"/>
              </w:rPr>
              <w:t>, родившихся вместе с городом в рамках празднования 80-летия со дня образования Железнодорожного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>
              <w:t>с</w:t>
            </w:r>
            <w:r w:rsidRPr="005A539C">
              <w:t>ентябрь</w:t>
            </w:r>
          </w:p>
          <w:p w:rsidR="000A32C7" w:rsidRPr="005A539C" w:rsidRDefault="000A32C7" w:rsidP="003D0EBE">
            <w:pPr>
              <w:jc w:val="center"/>
            </w:pPr>
            <w:r w:rsidRPr="005A539C">
              <w:t>(по согласованию)</w:t>
            </w:r>
          </w:p>
          <w:p w:rsidR="000A32C7" w:rsidRPr="005A539C" w:rsidRDefault="000A32C7" w:rsidP="003D0EBE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 w:rsidRPr="005A539C">
              <w:t xml:space="preserve">БУЗ </w:t>
            </w:r>
            <w:proofErr w:type="gramStart"/>
            <w:r w:rsidRPr="005A539C">
              <w:t>ВО</w:t>
            </w:r>
            <w:proofErr w:type="gramEnd"/>
            <w:r w:rsidRPr="005A539C">
              <w:t xml:space="preserve"> «Воронежская городская клиническая больница №10»</w:t>
            </w:r>
          </w:p>
          <w:p w:rsidR="000A32C7" w:rsidRPr="005A539C" w:rsidRDefault="000A32C7" w:rsidP="003D0EBE">
            <w:pPr>
              <w:jc w:val="center"/>
            </w:pPr>
            <w:r w:rsidRPr="005A539C">
              <w:t>Роддом №4</w:t>
            </w:r>
          </w:p>
          <w:p w:rsidR="000A32C7" w:rsidRPr="005A539C" w:rsidRDefault="000A32C7" w:rsidP="003D0EBE">
            <w:pPr>
              <w:jc w:val="center"/>
            </w:pPr>
            <w:r w:rsidRPr="005A539C">
              <w:t>(ул. Минская, 43)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2C3A88" w:rsidRDefault="000A32C7" w:rsidP="00860923">
            <w:pPr>
              <w:rPr>
                <w:b/>
                <w:u w:val="single"/>
              </w:rPr>
            </w:pPr>
            <w:r w:rsidRPr="002C3A88">
              <w:rPr>
                <w:b/>
                <w:u w:val="single"/>
              </w:rPr>
              <w:t xml:space="preserve">Фотовыставка «Любимый район»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 w:rsidRPr="005A539C">
              <w:t>сентябрь</w:t>
            </w:r>
          </w:p>
          <w:p w:rsidR="000A32C7" w:rsidRPr="005A539C" w:rsidRDefault="000A32C7" w:rsidP="003D0EBE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>
              <w:t>ф</w:t>
            </w:r>
            <w:r w:rsidRPr="005A539C">
              <w:t>ойе управы Железнодорожного района</w:t>
            </w:r>
          </w:p>
          <w:p w:rsidR="000A32C7" w:rsidRPr="005A539C" w:rsidRDefault="000A32C7" w:rsidP="003D0EBE">
            <w:pPr>
              <w:jc w:val="center"/>
            </w:pPr>
            <w:r w:rsidRPr="005A539C">
              <w:t>(Ленинский пр., 157)</w:t>
            </w:r>
          </w:p>
        </w:tc>
      </w:tr>
      <w:tr w:rsidR="000A32C7" w:rsidRPr="005A539C" w:rsidTr="000A32C7"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A322DB">
            <w:pPr>
              <w:jc w:val="center"/>
            </w:pPr>
            <w:r w:rsidRPr="005A539C">
              <w:rPr>
                <w:b/>
              </w:rPr>
              <w:t>Коминтерновский район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004C9E">
            <w:r w:rsidRPr="002C3A88">
              <w:rPr>
                <w:b/>
                <w:u w:val="single"/>
              </w:rPr>
              <w:t>«80 славных лет»</w:t>
            </w:r>
            <w:r w:rsidRPr="005A539C">
              <w:t xml:space="preserve"> - районный праздник, посвящённый Дню города и 80-летию Коминтерновского района: </w:t>
            </w:r>
          </w:p>
          <w:p w:rsidR="000A32C7" w:rsidRPr="005A539C" w:rsidRDefault="000A32C7" w:rsidP="00004C9E">
            <w:proofErr w:type="gramStart"/>
            <w:r w:rsidRPr="005A539C">
              <w:t>- тематическая концертно-поздравительная программа, посвящённая Дню города и юбилею Коминтерновского района (награждение лучших профессионалов района, ветеранов войны и труда, юбиляров, победителей районного конкурса по благоустройству прилегающей территории, творческий отчёт коллективов района,</w:t>
            </w:r>
            <w:proofErr w:type="gramEnd"/>
          </w:p>
          <w:p w:rsidR="000A32C7" w:rsidRPr="005A539C" w:rsidRDefault="000A32C7" w:rsidP="00004C9E">
            <w:r w:rsidRPr="005A539C">
              <w:t xml:space="preserve"> - работа выставок;</w:t>
            </w:r>
          </w:p>
          <w:p w:rsidR="000A32C7" w:rsidRPr="005A539C" w:rsidRDefault="000A32C7" w:rsidP="00004C9E">
            <w:r w:rsidRPr="005A539C">
              <w:t>- работа игровых площадок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 w:rsidRPr="005A539C">
              <w:t>14.09.</w:t>
            </w:r>
            <w:r>
              <w:t>2019 г.</w:t>
            </w:r>
          </w:p>
          <w:p w:rsidR="000A32C7" w:rsidRPr="005A539C" w:rsidRDefault="000A32C7" w:rsidP="00004C9E">
            <w:pPr>
              <w:jc w:val="center"/>
            </w:pPr>
            <w:r w:rsidRPr="005A539C">
              <w:t>12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>
              <w:t>п</w:t>
            </w:r>
            <w:r w:rsidRPr="005A539C">
              <w:t>арк Победы</w:t>
            </w:r>
          </w:p>
          <w:p w:rsidR="000A32C7" w:rsidRPr="005A539C" w:rsidRDefault="000A32C7" w:rsidP="00004C9E">
            <w:pPr>
              <w:jc w:val="center"/>
            </w:pPr>
            <w:r w:rsidRPr="005A539C">
              <w:t xml:space="preserve">со стороны </w:t>
            </w:r>
          </w:p>
          <w:p w:rsidR="000A32C7" w:rsidRPr="005A539C" w:rsidRDefault="000A32C7" w:rsidP="00004C9E">
            <w:pPr>
              <w:jc w:val="center"/>
            </w:pPr>
            <w:r w:rsidRPr="005A539C">
              <w:t xml:space="preserve">ул. Генерала </w:t>
            </w:r>
            <w:proofErr w:type="spellStart"/>
            <w:r w:rsidRPr="005A539C">
              <w:t>Лизюкова</w:t>
            </w:r>
            <w:proofErr w:type="spellEnd"/>
            <w:r w:rsidRPr="005A539C">
              <w:t>, 42</w:t>
            </w:r>
          </w:p>
          <w:p w:rsidR="000A32C7" w:rsidRPr="005A539C" w:rsidRDefault="000A32C7" w:rsidP="00004C9E">
            <w:pPr>
              <w:jc w:val="center"/>
            </w:pPr>
            <w:r w:rsidRPr="005A539C">
              <w:t>(открытая сценическая площадка у памятника «Воронеж – Родина ВДВ»)</w:t>
            </w:r>
          </w:p>
        </w:tc>
      </w:tr>
      <w:tr w:rsidR="000A32C7" w:rsidRPr="005A539C" w:rsidTr="00E80202">
        <w:trPr>
          <w:trHeight w:val="837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2C3A88" w:rsidRDefault="000A32C7" w:rsidP="00004C9E">
            <w:pPr>
              <w:rPr>
                <w:b/>
                <w:u w:val="single"/>
              </w:rPr>
            </w:pPr>
            <w:r w:rsidRPr="002C3A88">
              <w:rPr>
                <w:b/>
                <w:u w:val="single"/>
              </w:rPr>
              <w:t>Выставка-конкурс декоративно-прикладного творчества «Мы живём в Коминтерновском районе»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004C9E">
            <w:pPr>
              <w:jc w:val="center"/>
            </w:pPr>
            <w:r w:rsidRPr="005A539C">
              <w:t>14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004C9E">
            <w:pPr>
              <w:jc w:val="center"/>
            </w:pPr>
            <w:r w:rsidRPr="005A539C">
              <w:t>12.00</w:t>
            </w:r>
          </w:p>
          <w:p w:rsidR="000A32C7" w:rsidRPr="005A539C" w:rsidRDefault="000A32C7" w:rsidP="00004C9E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>
              <w:t>парк Победы</w:t>
            </w:r>
            <w:r w:rsidRPr="005A539C">
              <w:t xml:space="preserve"> у ТРК «Арена»</w:t>
            </w:r>
          </w:p>
          <w:p w:rsidR="000A32C7" w:rsidRPr="005A539C" w:rsidRDefault="000A32C7" w:rsidP="00004C9E">
            <w:pPr>
              <w:jc w:val="center"/>
            </w:pPr>
            <w:r w:rsidRPr="005A539C">
              <w:t>(Бульвар Победы, 23-б)</w:t>
            </w:r>
          </w:p>
        </w:tc>
      </w:tr>
      <w:tr w:rsidR="000A32C7" w:rsidRPr="005A539C" w:rsidTr="000A32C7">
        <w:trPr>
          <w:trHeight w:val="435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Default="000A32C7" w:rsidP="002C3A88">
            <w:r w:rsidRPr="002C3A88">
              <w:rPr>
                <w:b/>
                <w:u w:val="single"/>
              </w:rPr>
              <w:t>Открытие итоговой выставки 4 сезона Летней рисовальной школы Коминтерновского района</w:t>
            </w:r>
          </w:p>
          <w:p w:rsidR="000A32C7" w:rsidRPr="005A539C" w:rsidRDefault="000A32C7" w:rsidP="002C3A88">
            <w:r>
              <w:t>Н</w:t>
            </w:r>
            <w:r w:rsidRPr="005A539C">
              <w:t>аграждение победителей конкурса рисунков «Мой Коминтерновский район»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>
              <w:t>с</w:t>
            </w:r>
            <w:r w:rsidRPr="005A539C">
              <w:t>ентябрь</w:t>
            </w:r>
          </w:p>
          <w:p w:rsidR="000A32C7" w:rsidRPr="005A539C" w:rsidRDefault="000A32C7" w:rsidP="00004C9E">
            <w:pPr>
              <w:jc w:val="center"/>
            </w:pPr>
            <w:r w:rsidRPr="005A539C">
              <w:t>по согласованию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>
              <w:t>У</w:t>
            </w:r>
            <w:r w:rsidRPr="005A539C">
              <w:t>права района</w:t>
            </w:r>
          </w:p>
          <w:p w:rsidR="000A32C7" w:rsidRPr="005A539C" w:rsidRDefault="000A32C7" w:rsidP="00004C9E">
            <w:pPr>
              <w:jc w:val="center"/>
            </w:pPr>
            <w:r w:rsidRPr="005A539C">
              <w:t>(стеклянный павильон)</w:t>
            </w:r>
          </w:p>
          <w:p w:rsidR="000A32C7" w:rsidRPr="005A539C" w:rsidRDefault="000A32C7" w:rsidP="00004C9E">
            <w:pPr>
              <w:jc w:val="center"/>
            </w:pPr>
            <w:r w:rsidRPr="005A539C">
              <w:t>(Московский пр., 19-а)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2C3A88" w:rsidRDefault="000A32C7" w:rsidP="00004C9E">
            <w:pPr>
              <w:rPr>
                <w:b/>
                <w:u w:val="single"/>
              </w:rPr>
            </w:pPr>
            <w:r w:rsidRPr="002C3A88">
              <w:rPr>
                <w:b/>
                <w:u w:val="single"/>
              </w:rPr>
              <w:t>Конкурс на лучшее авторское стихотворение о районе «Малая Родина»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 w:rsidRPr="005A539C">
              <w:t>сентябрь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 w:rsidRPr="005A539C">
              <w:t>МБОУ района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837A43" w:rsidRDefault="000A32C7" w:rsidP="00004C9E">
            <w:pPr>
              <w:rPr>
                <w:b/>
                <w:u w:val="single"/>
              </w:rPr>
            </w:pPr>
            <w:r w:rsidRPr="00837A43">
              <w:rPr>
                <w:b/>
                <w:u w:val="single"/>
              </w:rPr>
              <w:t>Праздники дворов и улиц</w:t>
            </w:r>
          </w:p>
          <w:p w:rsidR="000A32C7" w:rsidRPr="00837A43" w:rsidRDefault="000A32C7" w:rsidP="00004C9E">
            <w:pPr>
              <w:rPr>
                <w:b/>
                <w:u w:val="single"/>
              </w:rPr>
            </w:pPr>
            <w:r w:rsidRPr="00837A43">
              <w:rPr>
                <w:b/>
                <w:u w:val="single"/>
              </w:rPr>
              <w:t xml:space="preserve">«Ребята с нашего двора» </w:t>
            </w:r>
          </w:p>
          <w:p w:rsidR="000A32C7" w:rsidRPr="005A539C" w:rsidRDefault="000A32C7" w:rsidP="00004C9E"/>
        </w:tc>
        <w:tc>
          <w:tcPr>
            <w:tcW w:w="905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 w:rsidRPr="005A539C">
              <w:t>сентябрь</w:t>
            </w:r>
          </w:p>
          <w:p w:rsidR="000A32C7" w:rsidRPr="005A539C" w:rsidRDefault="000A32C7" w:rsidP="00004C9E">
            <w:pPr>
              <w:jc w:val="center"/>
            </w:pPr>
            <w:r>
              <w:t>(</w:t>
            </w:r>
            <w:r w:rsidRPr="005A539C">
              <w:t>по отдельному графику</w:t>
            </w:r>
            <w: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>
              <w:t>п</w:t>
            </w:r>
            <w:r w:rsidRPr="005A539C">
              <w:t>о отдельному графику (территория района)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004C9E">
            <w:pPr>
              <w:ind w:left="57"/>
            </w:pPr>
            <w:r w:rsidRPr="00837A43">
              <w:rPr>
                <w:b/>
                <w:u w:val="single"/>
              </w:rPr>
              <w:t xml:space="preserve">Праздник в микрорайоне «Подгорное», посвящённый Дню </w:t>
            </w:r>
            <w:r w:rsidRPr="00837A43">
              <w:rPr>
                <w:b/>
                <w:u w:val="single"/>
              </w:rPr>
              <w:lastRenderedPageBreak/>
              <w:t>города и 80-летию</w:t>
            </w:r>
            <w:r w:rsidRPr="005A539C">
              <w:t xml:space="preserve"> Коминтерновского района:</w:t>
            </w:r>
          </w:p>
          <w:p w:rsidR="000A32C7" w:rsidRPr="005A539C" w:rsidRDefault="000A32C7" w:rsidP="00004C9E">
            <w:pPr>
              <w:ind w:left="57"/>
            </w:pPr>
            <w:r w:rsidRPr="005A539C">
              <w:t>- концертная программа «Люблю тебя, мой город чудный!»:</w:t>
            </w:r>
          </w:p>
          <w:p w:rsidR="000A32C7" w:rsidRPr="005A539C" w:rsidRDefault="000A32C7" w:rsidP="00004C9E">
            <w:pPr>
              <w:ind w:left="57"/>
            </w:pPr>
            <w:r w:rsidRPr="005A539C">
              <w:t>- выставка рисунков «Любимый Воронеж»;</w:t>
            </w:r>
          </w:p>
          <w:p w:rsidR="000A32C7" w:rsidRPr="005A539C" w:rsidRDefault="000A32C7" w:rsidP="00004C9E">
            <w:pPr>
              <w:ind w:left="57"/>
            </w:pPr>
            <w:r w:rsidRPr="005A539C">
              <w:t xml:space="preserve">- </w:t>
            </w:r>
            <w:r w:rsidRPr="005A539C">
              <w:rPr>
                <w:color w:val="000000"/>
              </w:rPr>
              <w:t>выставка декоративно-прикладного творчества «Осенних красок хоровод»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4C9E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lastRenderedPageBreak/>
              <w:t>17.09.</w:t>
            </w:r>
            <w:r>
              <w:rPr>
                <w:color w:val="000000"/>
              </w:rPr>
              <w:t>2019 г.</w:t>
            </w:r>
          </w:p>
          <w:p w:rsidR="000A32C7" w:rsidRPr="005A539C" w:rsidRDefault="000A32C7" w:rsidP="00004C9E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lastRenderedPageBreak/>
              <w:t>18.00</w:t>
            </w:r>
          </w:p>
          <w:p w:rsidR="000A32C7" w:rsidRPr="005A539C" w:rsidRDefault="000A32C7" w:rsidP="00004C9E">
            <w:pPr>
              <w:ind w:left="57"/>
              <w:jc w:val="center"/>
              <w:rPr>
                <w:color w:val="FF0000"/>
              </w:rPr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>
              <w:lastRenderedPageBreak/>
              <w:t xml:space="preserve"> к</w:t>
            </w:r>
            <w:r w:rsidRPr="005A539C">
              <w:t>луб «Подгорное»</w:t>
            </w:r>
          </w:p>
          <w:p w:rsidR="000A32C7" w:rsidRPr="005A539C" w:rsidRDefault="000A32C7" w:rsidP="00004C9E">
            <w:pPr>
              <w:ind w:left="57"/>
              <w:jc w:val="center"/>
            </w:pPr>
            <w:r w:rsidRPr="005A539C">
              <w:lastRenderedPageBreak/>
              <w:t>(пл. Советов, 28А)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837A43" w:rsidRDefault="000A32C7" w:rsidP="00004C9E">
            <w:pPr>
              <w:ind w:right="-99"/>
              <w:rPr>
                <w:b/>
                <w:u w:val="single"/>
              </w:rPr>
            </w:pPr>
            <w:r w:rsidRPr="00837A43">
              <w:rPr>
                <w:b/>
                <w:u w:val="single"/>
              </w:rPr>
              <w:t>Молодежная акция «Вместе в будущее!»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4C9E">
            <w:pPr>
              <w:ind w:right="-99"/>
              <w:jc w:val="center"/>
            </w:pPr>
            <w:r>
              <w:t>с</w:t>
            </w:r>
            <w:r w:rsidRPr="005A539C">
              <w:t>ентябрь</w:t>
            </w:r>
          </w:p>
          <w:p w:rsidR="000A32C7" w:rsidRPr="005A539C" w:rsidRDefault="000A32C7" w:rsidP="00004C9E">
            <w:pPr>
              <w:ind w:right="-99"/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ind w:right="-99"/>
              <w:jc w:val="center"/>
            </w:pPr>
            <w:r>
              <w:t>с</w:t>
            </w:r>
            <w:r w:rsidRPr="005A539C">
              <w:t>квер «Роща Сердца»</w:t>
            </w:r>
          </w:p>
          <w:p w:rsidR="000A32C7" w:rsidRPr="005A539C" w:rsidRDefault="000A32C7" w:rsidP="00004C9E">
            <w:pPr>
              <w:ind w:right="-99"/>
              <w:jc w:val="center"/>
            </w:pPr>
            <w:r w:rsidRPr="005A539C">
              <w:t>(ул. Маршала Жукова, 12-в)</w:t>
            </w:r>
          </w:p>
          <w:p w:rsidR="000A32C7" w:rsidRPr="005A539C" w:rsidRDefault="000A32C7" w:rsidP="00004C9E">
            <w:pPr>
              <w:ind w:right="-99"/>
              <w:jc w:val="center"/>
            </w:pPr>
          </w:p>
          <w:p w:rsidR="000A32C7" w:rsidRPr="005A539C" w:rsidRDefault="000A32C7" w:rsidP="00004C9E">
            <w:pPr>
              <w:ind w:right="-99"/>
              <w:jc w:val="center"/>
            </w:pP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837A43" w:rsidRDefault="000A32C7" w:rsidP="00004C9E">
            <w:pPr>
              <w:ind w:left="57"/>
              <w:rPr>
                <w:b/>
                <w:u w:val="single"/>
              </w:rPr>
            </w:pPr>
            <w:r w:rsidRPr="00837A43">
              <w:rPr>
                <w:b/>
                <w:u w:val="single"/>
              </w:rPr>
              <w:t>Экскурсии учащихся в музей истории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4C9E">
            <w:pPr>
              <w:ind w:left="57"/>
              <w:jc w:val="center"/>
            </w:pPr>
            <w:r>
              <w:t>с</w:t>
            </w:r>
            <w:r w:rsidRPr="005A539C">
              <w:t>ентябрь-октябрь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>
              <w:t>У</w:t>
            </w:r>
            <w:r w:rsidRPr="005A539C">
              <w:t>права района</w:t>
            </w:r>
          </w:p>
          <w:p w:rsidR="000A32C7" w:rsidRPr="005A539C" w:rsidRDefault="000A32C7" w:rsidP="00004C9E">
            <w:pPr>
              <w:ind w:left="57"/>
              <w:jc w:val="center"/>
            </w:pPr>
            <w:r w:rsidRPr="005A539C">
              <w:t>(Московский пр., 19-а)</w:t>
            </w:r>
          </w:p>
          <w:p w:rsidR="000A32C7" w:rsidRPr="005A539C" w:rsidRDefault="000A32C7" w:rsidP="00004C9E">
            <w:pPr>
              <w:ind w:left="57"/>
              <w:jc w:val="center"/>
            </w:pPr>
            <w:r w:rsidRPr="005A539C">
              <w:t>«Музей истории Коминтерновского района»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5602AE">
            <w:pPr>
              <w:ind w:right="-99"/>
            </w:pPr>
            <w:r w:rsidRPr="00837A43">
              <w:rPr>
                <w:b/>
                <w:u w:val="single"/>
              </w:rPr>
              <w:t>«Не должно быть забытых могил»</w:t>
            </w:r>
            <w:r w:rsidRPr="005A539C">
              <w:t xml:space="preserve"> </w:t>
            </w:r>
            <w:r>
              <w:t xml:space="preserve">- </w:t>
            </w:r>
            <w:r w:rsidRPr="005602AE">
              <w:t>молодёжная волонтёрская акция (уборка захоронений Почётных граждан</w:t>
            </w:r>
            <w:r w:rsidRPr="005A539C">
              <w:t xml:space="preserve"> города Воронежа)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4C9E">
            <w:pPr>
              <w:ind w:right="-99"/>
              <w:jc w:val="center"/>
            </w:pPr>
            <w:r>
              <w:t>с</w:t>
            </w:r>
            <w:r w:rsidRPr="005A539C">
              <w:t>ентябрь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ind w:right="-99"/>
              <w:jc w:val="center"/>
            </w:pPr>
            <w:r w:rsidRPr="005A539C">
              <w:t>«Аллея Почётных граждан» на мемориальном Коминтерновском кладбище</w:t>
            </w:r>
          </w:p>
          <w:p w:rsidR="000A32C7" w:rsidRPr="005A539C" w:rsidRDefault="000A32C7" w:rsidP="00004C9E">
            <w:pPr>
              <w:ind w:right="-99"/>
              <w:jc w:val="center"/>
            </w:pPr>
            <w:r w:rsidRPr="005A539C">
              <w:t>(Московский пр., 31)</w:t>
            </w:r>
          </w:p>
        </w:tc>
      </w:tr>
      <w:tr w:rsidR="000A32C7" w:rsidRPr="005A539C" w:rsidTr="00E80202">
        <w:trPr>
          <w:trHeight w:val="960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837A43" w:rsidRDefault="000A32C7" w:rsidP="00004C9E">
            <w:pPr>
              <w:ind w:right="-99"/>
              <w:rPr>
                <w:b/>
                <w:u w:val="single"/>
              </w:rPr>
            </w:pPr>
            <w:r w:rsidRPr="00837A43">
              <w:rPr>
                <w:b/>
                <w:u w:val="single"/>
              </w:rPr>
              <w:t xml:space="preserve">Акция «Открытые уроки истории района» </w:t>
            </w:r>
          </w:p>
          <w:p w:rsidR="000A32C7" w:rsidRPr="005A539C" w:rsidRDefault="000A32C7" w:rsidP="00004C9E">
            <w:pPr>
              <w:ind w:right="-99"/>
            </w:pPr>
            <w:r w:rsidRPr="005A539C">
              <w:t>(по отдельному плану)</w:t>
            </w:r>
          </w:p>
          <w:p w:rsidR="000A32C7" w:rsidRPr="005A539C" w:rsidRDefault="000A32C7" w:rsidP="00004C9E">
            <w:pPr>
              <w:ind w:right="-99"/>
            </w:pP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4C9E">
            <w:pPr>
              <w:ind w:right="-99"/>
              <w:jc w:val="center"/>
            </w:pPr>
            <w:r w:rsidRPr="005A539C">
              <w:t>13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004C9E">
            <w:pPr>
              <w:ind w:right="-99"/>
              <w:jc w:val="center"/>
            </w:pPr>
            <w:r w:rsidRPr="005A539C">
              <w:t>12.00</w:t>
            </w:r>
          </w:p>
          <w:p w:rsidR="000A32C7" w:rsidRPr="005A539C" w:rsidRDefault="000A32C7" w:rsidP="00004C9E">
            <w:pPr>
              <w:ind w:right="-99"/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ind w:right="-99"/>
              <w:jc w:val="center"/>
            </w:pPr>
            <w:r w:rsidRPr="005A539C">
              <w:t>38 объектов историко-культурного наследия на территории района</w:t>
            </w:r>
          </w:p>
          <w:p w:rsidR="000A32C7" w:rsidRPr="005A539C" w:rsidRDefault="000A32C7" w:rsidP="00E80202">
            <w:pPr>
              <w:ind w:right="-99"/>
              <w:jc w:val="center"/>
            </w:pPr>
            <w:r w:rsidRPr="005A539C">
              <w:t>(по отдельному плану)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837A43" w:rsidRDefault="000A32C7" w:rsidP="00004C9E">
            <w:pPr>
              <w:ind w:left="57"/>
              <w:rPr>
                <w:b/>
                <w:u w:val="single"/>
              </w:rPr>
            </w:pPr>
            <w:r w:rsidRPr="00837A43">
              <w:rPr>
                <w:b/>
                <w:u w:val="single"/>
              </w:rPr>
              <w:t>Спартакиада среди учащихся образовательных учреждений района, посвящённая 80-летию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4C9E">
            <w:pPr>
              <w:ind w:left="57"/>
              <w:jc w:val="center"/>
            </w:pPr>
            <w:r>
              <w:t>с</w:t>
            </w:r>
            <w:r w:rsidRPr="005A539C">
              <w:t>ентябрь</w:t>
            </w:r>
          </w:p>
          <w:p w:rsidR="000A32C7" w:rsidRPr="005A539C" w:rsidRDefault="000A32C7" w:rsidP="00004C9E">
            <w:pPr>
              <w:ind w:left="57"/>
              <w:jc w:val="center"/>
            </w:pPr>
            <w:r>
              <w:t>(</w:t>
            </w:r>
            <w:r w:rsidRPr="005A539C">
              <w:t>по отдельному плану</w:t>
            </w:r>
            <w: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>
              <w:t>о</w:t>
            </w:r>
            <w:r w:rsidRPr="005A539C">
              <w:t>бразовательные учреждения района</w:t>
            </w:r>
          </w:p>
        </w:tc>
      </w:tr>
      <w:tr w:rsidR="000A32C7" w:rsidRPr="005A539C" w:rsidTr="00807A59">
        <w:trPr>
          <w:trHeight w:val="863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837A43" w:rsidRDefault="000A32C7" w:rsidP="00004C9E">
            <w:pPr>
              <w:ind w:left="57"/>
              <w:rPr>
                <w:b/>
                <w:u w:val="single"/>
              </w:rPr>
            </w:pPr>
            <w:r w:rsidRPr="00837A43">
              <w:rPr>
                <w:b/>
                <w:u w:val="single"/>
              </w:rPr>
              <w:t>Смотр военно-патриотических клубов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4C9E">
            <w:pPr>
              <w:ind w:left="57"/>
              <w:jc w:val="center"/>
            </w:pPr>
            <w:r>
              <w:t>с</w:t>
            </w:r>
            <w:r w:rsidRPr="005A539C">
              <w:t>ентябрь</w:t>
            </w:r>
          </w:p>
          <w:p w:rsidR="000A32C7" w:rsidRPr="005A539C" w:rsidRDefault="000A32C7" w:rsidP="00004C9E">
            <w:pPr>
              <w:ind w:left="57"/>
              <w:jc w:val="center"/>
            </w:pPr>
            <w:r>
              <w:t>(</w:t>
            </w:r>
            <w:r w:rsidRPr="005A539C">
              <w:t>по согласованию</w:t>
            </w:r>
            <w: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>
              <w:t>п</w:t>
            </w:r>
            <w:r w:rsidRPr="005A539C">
              <w:t>о отдельному плану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Default="000A32C7" w:rsidP="00004C9E">
            <w:pPr>
              <w:ind w:right="-99"/>
            </w:pPr>
            <w:r w:rsidRPr="00E35D9F">
              <w:rPr>
                <w:b/>
                <w:u w:val="single"/>
              </w:rPr>
              <w:t>Юбилей Народного самодеятельного</w:t>
            </w:r>
            <w:r>
              <w:rPr>
                <w:b/>
                <w:u w:val="single"/>
              </w:rPr>
              <w:t xml:space="preserve"> </w:t>
            </w:r>
            <w:r w:rsidRPr="00E35D9F">
              <w:rPr>
                <w:b/>
                <w:u w:val="single"/>
              </w:rPr>
              <w:t>коллектива Воронежской области</w:t>
            </w:r>
            <w:r>
              <w:rPr>
                <w:b/>
                <w:u w:val="single"/>
              </w:rPr>
              <w:t xml:space="preserve"> </w:t>
            </w:r>
            <w:r w:rsidRPr="00E35D9F">
              <w:rPr>
                <w:b/>
                <w:u w:val="single"/>
              </w:rPr>
              <w:t>«</w:t>
            </w:r>
            <w:proofErr w:type="spellStart"/>
            <w:r w:rsidRPr="00E35D9F">
              <w:rPr>
                <w:b/>
                <w:u w:val="single"/>
              </w:rPr>
              <w:t>ЭлектроТеатр</w:t>
            </w:r>
            <w:proofErr w:type="spellEnd"/>
            <w:r w:rsidRPr="00E35D9F">
              <w:rPr>
                <w:b/>
                <w:u w:val="single"/>
              </w:rPr>
              <w:t>»</w:t>
            </w:r>
            <w:r w:rsidRPr="005A539C">
              <w:t xml:space="preserve"> </w:t>
            </w:r>
          </w:p>
          <w:p w:rsidR="000A32C7" w:rsidRPr="005A539C" w:rsidRDefault="000A32C7" w:rsidP="00C83E6C">
            <w:pPr>
              <w:ind w:right="-99"/>
            </w:pPr>
            <w:r w:rsidRPr="005A539C">
              <w:t>(5-летие)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004C9E">
            <w:pPr>
              <w:ind w:right="-99"/>
              <w:jc w:val="center"/>
            </w:pPr>
            <w:r>
              <w:t>с</w:t>
            </w:r>
            <w:r w:rsidRPr="005A539C">
              <w:t xml:space="preserve">ентябрь </w:t>
            </w:r>
          </w:p>
          <w:p w:rsidR="000A32C7" w:rsidRPr="005A539C" w:rsidRDefault="000A32C7" w:rsidP="00004C9E">
            <w:pPr>
              <w:ind w:right="-99"/>
              <w:jc w:val="center"/>
            </w:pPr>
            <w:r>
              <w:t>(</w:t>
            </w:r>
            <w:r w:rsidRPr="005A539C">
              <w:t>по согласованию</w:t>
            </w:r>
            <w: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E65B24">
            <w:pPr>
              <w:ind w:right="-99"/>
              <w:jc w:val="center"/>
            </w:pPr>
            <w:r>
              <w:t>к</w:t>
            </w:r>
            <w:r w:rsidRPr="005A539C">
              <w:t>луб ОАО «</w:t>
            </w:r>
            <w:proofErr w:type="spellStart"/>
            <w:r w:rsidRPr="005A539C">
              <w:t>Электросигнал</w:t>
            </w:r>
            <w:proofErr w:type="spellEnd"/>
            <w:r w:rsidRPr="005A539C">
              <w:t>»</w:t>
            </w:r>
          </w:p>
          <w:p w:rsidR="000A32C7" w:rsidRPr="005A539C" w:rsidRDefault="000A32C7" w:rsidP="00E65B24">
            <w:pPr>
              <w:ind w:right="-99"/>
              <w:jc w:val="center"/>
            </w:pPr>
            <w:r w:rsidRPr="005A539C">
              <w:t xml:space="preserve">(ул. </w:t>
            </w:r>
            <w:proofErr w:type="spellStart"/>
            <w:r w:rsidRPr="005A539C">
              <w:t>Электросигнальная</w:t>
            </w:r>
            <w:proofErr w:type="spellEnd"/>
            <w:r w:rsidRPr="005A539C">
              <w:t>, 1)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E35D9F" w:rsidRDefault="000A32C7" w:rsidP="0020598F">
            <w:pPr>
              <w:ind w:right="-99"/>
              <w:rPr>
                <w:b/>
                <w:u w:val="single"/>
              </w:rPr>
            </w:pPr>
            <w:r w:rsidRPr="00E35D9F">
              <w:rPr>
                <w:b/>
                <w:u w:val="single"/>
              </w:rPr>
              <w:t>Торжественные собрания, чествования лучших сотрудников на предприятиях и в учреждениях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4C9E">
            <w:pPr>
              <w:ind w:right="-99"/>
              <w:jc w:val="center"/>
            </w:pPr>
            <w:r>
              <w:t>с</w:t>
            </w:r>
            <w:r w:rsidRPr="005A539C">
              <w:t>ентябрь</w:t>
            </w:r>
          </w:p>
          <w:p w:rsidR="000A32C7" w:rsidRPr="005A539C" w:rsidRDefault="000A32C7" w:rsidP="00E35D9F">
            <w:pPr>
              <w:ind w:right="-99"/>
              <w:jc w:val="center"/>
            </w:pPr>
            <w:r>
              <w:t>(</w:t>
            </w:r>
            <w:r w:rsidRPr="005A539C">
              <w:t>по отдельн</w:t>
            </w:r>
            <w:r>
              <w:t>ому</w:t>
            </w:r>
            <w:r w:rsidRPr="005A539C">
              <w:t xml:space="preserve"> план</w:t>
            </w:r>
            <w:r>
              <w:t>у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>
              <w:t>п</w:t>
            </w:r>
            <w:r w:rsidRPr="005A539C">
              <w:t>редприятия и организации на территории района</w:t>
            </w:r>
          </w:p>
        </w:tc>
      </w:tr>
      <w:tr w:rsidR="000A32C7" w:rsidRPr="005A539C" w:rsidTr="000A32C7">
        <w:trPr>
          <w:trHeight w:val="236"/>
        </w:trPr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C82E0B">
            <w:pPr>
              <w:jc w:val="center"/>
            </w:pPr>
            <w:r w:rsidRPr="005A539C">
              <w:rPr>
                <w:b/>
              </w:rPr>
              <w:t>Левобережный район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E35D9F" w:rsidRDefault="000A32C7" w:rsidP="00E35D9F">
            <w:pPr>
              <w:tabs>
                <w:tab w:val="left" w:pos="742"/>
              </w:tabs>
              <w:ind w:left="-108"/>
              <w:rPr>
                <w:b/>
                <w:u w:val="single"/>
              </w:rPr>
            </w:pPr>
            <w:r w:rsidRPr="00E35D9F">
              <w:rPr>
                <w:b/>
                <w:u w:val="single"/>
              </w:rPr>
              <w:t xml:space="preserve">Фестиваль «Воронеж-город дружбы» </w:t>
            </w:r>
          </w:p>
          <w:p w:rsidR="000A32C7" w:rsidRPr="005A539C" w:rsidRDefault="000A32C7" w:rsidP="00E35D9F">
            <w:pPr>
              <w:tabs>
                <w:tab w:val="left" w:pos="742"/>
              </w:tabs>
              <w:ind w:left="-108"/>
            </w:pPr>
            <w:r w:rsidRPr="005A539C">
              <w:t>Выставки и мастер-классы по декоративно-прикладному творчеству.</w:t>
            </w:r>
          </w:p>
          <w:p w:rsidR="000A32C7" w:rsidRPr="005A539C" w:rsidRDefault="000A32C7" w:rsidP="00E35D9F">
            <w:pPr>
              <w:tabs>
                <w:tab w:val="left" w:pos="742"/>
              </w:tabs>
              <w:ind w:left="-108"/>
            </w:pPr>
            <w:r w:rsidRPr="005A539C">
              <w:lastRenderedPageBreak/>
              <w:t>Национальные кухни.</w:t>
            </w:r>
          </w:p>
          <w:p w:rsidR="000A32C7" w:rsidRPr="005A539C" w:rsidRDefault="000A32C7" w:rsidP="00E35D9F">
            <w:pPr>
              <w:tabs>
                <w:tab w:val="left" w:pos="742"/>
              </w:tabs>
              <w:ind w:left="-108"/>
            </w:pPr>
            <w:r w:rsidRPr="005A539C">
              <w:t>Турниры по национальным видам спорта.</w:t>
            </w:r>
          </w:p>
          <w:p w:rsidR="000A32C7" w:rsidRPr="005A539C" w:rsidRDefault="000A32C7" w:rsidP="00E35D9F">
            <w:pPr>
              <w:tabs>
                <w:tab w:val="left" w:pos="742"/>
              </w:tabs>
              <w:ind w:left="-108"/>
            </w:pPr>
            <w:r w:rsidRPr="005A539C">
              <w:t>Выставка национальных костюмов.</w:t>
            </w:r>
          </w:p>
          <w:p w:rsidR="000A32C7" w:rsidRPr="005A539C" w:rsidRDefault="000A32C7" w:rsidP="00E35D9F">
            <w:pPr>
              <w:tabs>
                <w:tab w:val="left" w:pos="742"/>
              </w:tabs>
              <w:ind w:left="-108"/>
            </w:pPr>
            <w:r w:rsidRPr="005A539C">
              <w:t>Концертные программы.</w:t>
            </w:r>
          </w:p>
          <w:p w:rsidR="000A32C7" w:rsidRPr="005A539C" w:rsidRDefault="000A32C7" w:rsidP="00E35D9F">
            <w:pPr>
              <w:tabs>
                <w:tab w:val="left" w:pos="742"/>
              </w:tabs>
              <w:ind w:left="-108"/>
            </w:pPr>
            <w:r w:rsidRPr="005A539C">
              <w:t>Интерактивные площадки</w:t>
            </w:r>
          </w:p>
          <w:p w:rsidR="000A32C7" w:rsidRPr="005602AE" w:rsidRDefault="000A32C7" w:rsidP="00E35D9F">
            <w:pPr>
              <w:tabs>
                <w:tab w:val="left" w:pos="742"/>
              </w:tabs>
              <w:ind w:left="-108"/>
              <w:rPr>
                <w:b/>
                <w:u w:val="single"/>
              </w:rPr>
            </w:pPr>
            <w:r w:rsidRPr="005602AE">
              <w:rPr>
                <w:b/>
                <w:u w:val="single"/>
              </w:rPr>
              <w:t>Фотовыставка «Трезвый Воронеж»</w:t>
            </w:r>
          </w:p>
          <w:p w:rsidR="000A32C7" w:rsidRPr="005A539C" w:rsidRDefault="000A32C7" w:rsidP="00E35D9F">
            <w:pPr>
              <w:tabs>
                <w:tab w:val="left" w:pos="742"/>
              </w:tabs>
              <w:ind w:left="-108"/>
            </w:pPr>
            <w:r w:rsidRPr="005A539C">
              <w:rPr>
                <w:b/>
                <w:u w:val="single"/>
              </w:rPr>
              <w:t>Детский Парковый театр</w:t>
            </w:r>
          </w:p>
          <w:p w:rsidR="000A32C7" w:rsidRPr="005A539C" w:rsidRDefault="000A32C7" w:rsidP="00E35D9F">
            <w:pPr>
              <w:tabs>
                <w:tab w:val="left" w:pos="742"/>
              </w:tabs>
              <w:ind w:left="-108"/>
            </w:pPr>
            <w:r w:rsidRPr="005A539C">
              <w:t>Спектакли детских театров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3727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1.09.2019 г.</w:t>
            </w:r>
          </w:p>
          <w:p w:rsidR="000A32C7" w:rsidRPr="005A539C" w:rsidRDefault="000A32C7" w:rsidP="003727BF">
            <w:pPr>
              <w:jc w:val="center"/>
              <w:rPr>
                <w:rFonts w:eastAsia="Calibri"/>
              </w:rPr>
            </w:pPr>
            <w:r w:rsidRPr="005A539C">
              <w:rPr>
                <w:rFonts w:eastAsia="Calibri"/>
              </w:rPr>
              <w:t>11.00</w:t>
            </w:r>
          </w:p>
          <w:p w:rsidR="000A32C7" w:rsidRPr="005A539C" w:rsidRDefault="000A32C7" w:rsidP="003727BF">
            <w:pPr>
              <w:jc w:val="center"/>
              <w:rPr>
                <w:rFonts w:eastAsia="Calibri"/>
              </w:rPr>
            </w:pPr>
          </w:p>
          <w:p w:rsidR="000A32C7" w:rsidRPr="005A539C" w:rsidRDefault="000A32C7" w:rsidP="003727BF">
            <w:pPr>
              <w:jc w:val="center"/>
              <w:rPr>
                <w:rFonts w:eastAsia="Calibri"/>
              </w:rPr>
            </w:pPr>
          </w:p>
          <w:p w:rsidR="000A32C7" w:rsidRPr="005A539C" w:rsidRDefault="000A32C7" w:rsidP="003727BF">
            <w:pPr>
              <w:jc w:val="center"/>
              <w:rPr>
                <w:rFonts w:eastAsia="Calibri"/>
              </w:rPr>
            </w:pPr>
          </w:p>
          <w:p w:rsidR="000A32C7" w:rsidRPr="005A539C" w:rsidRDefault="000A32C7" w:rsidP="003727BF">
            <w:pPr>
              <w:jc w:val="center"/>
              <w:rPr>
                <w:rFonts w:eastAsia="Calibri"/>
              </w:rPr>
            </w:pPr>
          </w:p>
          <w:p w:rsidR="000A32C7" w:rsidRPr="005A539C" w:rsidRDefault="000A32C7" w:rsidP="003727BF">
            <w:pPr>
              <w:jc w:val="center"/>
              <w:rPr>
                <w:rFonts w:eastAsia="Calibri"/>
              </w:rPr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727BF">
            <w:pPr>
              <w:jc w:val="center"/>
            </w:pPr>
            <w:r>
              <w:lastRenderedPageBreak/>
              <w:t>п</w:t>
            </w:r>
            <w:r w:rsidRPr="005A539C">
              <w:t>арк «Алые паруса»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E35D9F" w:rsidRDefault="000A32C7" w:rsidP="00E35D9F">
            <w:pPr>
              <w:ind w:left="-108"/>
              <w:rPr>
                <w:b/>
                <w:u w:val="single"/>
              </w:rPr>
            </w:pPr>
            <w:r w:rsidRPr="00E35D9F">
              <w:rPr>
                <w:b/>
                <w:u w:val="single"/>
              </w:rPr>
              <w:t>Книжные выставки, тематические беседы, часы истории в библиотеках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E35D9F">
            <w:pPr>
              <w:ind w:left="57"/>
              <w:jc w:val="center"/>
            </w:pPr>
            <w:r w:rsidRPr="005A539C">
              <w:t>(по отдельному плану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ind w:left="57"/>
              <w:jc w:val="center"/>
            </w:pPr>
            <w:r>
              <w:t>б</w:t>
            </w:r>
            <w:r w:rsidRPr="005A539C">
              <w:t>иблиотеки района</w:t>
            </w:r>
          </w:p>
          <w:p w:rsidR="000A32C7" w:rsidRPr="005A539C" w:rsidRDefault="000A32C7" w:rsidP="000D285C">
            <w:pPr>
              <w:ind w:left="57"/>
              <w:jc w:val="center"/>
            </w:pP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E35D9F" w:rsidRDefault="000A32C7" w:rsidP="00E35D9F">
            <w:pPr>
              <w:ind w:left="57" w:right="-110"/>
              <w:rPr>
                <w:b/>
                <w:u w:val="single"/>
              </w:rPr>
            </w:pPr>
            <w:r w:rsidRPr="00E35D9F">
              <w:rPr>
                <w:b/>
                <w:u w:val="single"/>
              </w:rPr>
              <w:t>Праздничные программы по месту жительства:</w:t>
            </w:r>
          </w:p>
          <w:p w:rsidR="000A32C7" w:rsidRPr="005A539C" w:rsidRDefault="000A32C7" w:rsidP="000D285C">
            <w:pPr>
              <w:ind w:left="57"/>
            </w:pPr>
            <w:r w:rsidRPr="005A539C">
              <w:t>«Встреча друзей» - спортивно-развлекательная программа</w:t>
            </w:r>
          </w:p>
          <w:p w:rsidR="000A32C7" w:rsidRDefault="000A32C7" w:rsidP="000D285C">
            <w:pPr>
              <w:ind w:left="57"/>
            </w:pPr>
          </w:p>
          <w:p w:rsidR="00807A59" w:rsidRPr="005A539C" w:rsidRDefault="00807A59" w:rsidP="000D285C">
            <w:pPr>
              <w:ind w:left="57"/>
            </w:pPr>
          </w:p>
          <w:p w:rsidR="000A32C7" w:rsidRPr="005A539C" w:rsidRDefault="000A32C7" w:rsidP="000D285C">
            <w:pPr>
              <w:ind w:left="57"/>
            </w:pPr>
            <w:r w:rsidRPr="005A539C">
              <w:t>«Встреча друзей» - спортивно-развлекательная программа</w:t>
            </w:r>
          </w:p>
          <w:p w:rsidR="000A32C7" w:rsidRDefault="000A32C7" w:rsidP="000D285C">
            <w:pPr>
              <w:ind w:left="57"/>
            </w:pPr>
          </w:p>
          <w:p w:rsidR="00807A59" w:rsidRPr="005A539C" w:rsidRDefault="00807A59" w:rsidP="000D285C">
            <w:pPr>
              <w:ind w:left="57"/>
            </w:pPr>
          </w:p>
          <w:p w:rsidR="000A32C7" w:rsidRPr="005A539C" w:rsidRDefault="000A32C7" w:rsidP="000D285C">
            <w:pPr>
              <w:ind w:left="57"/>
            </w:pPr>
            <w:r w:rsidRPr="005A539C">
              <w:t>«Осенний марафон» - концертная программа</w:t>
            </w:r>
          </w:p>
          <w:p w:rsidR="000A32C7" w:rsidRPr="005A539C" w:rsidRDefault="000A32C7" w:rsidP="000D285C">
            <w:pPr>
              <w:ind w:left="57"/>
            </w:pPr>
          </w:p>
          <w:p w:rsidR="000A32C7" w:rsidRPr="005A539C" w:rsidRDefault="000A32C7" w:rsidP="000D285C">
            <w:pPr>
              <w:ind w:left="57"/>
            </w:pPr>
          </w:p>
          <w:p w:rsidR="000A32C7" w:rsidRDefault="000A32C7" w:rsidP="000D285C">
            <w:pPr>
              <w:ind w:left="57"/>
            </w:pPr>
            <w:r w:rsidRPr="005A539C">
              <w:t>«Мы – воронежцы!» - концертно-развлекательная программа</w:t>
            </w:r>
          </w:p>
          <w:p w:rsidR="000A32C7" w:rsidRPr="005A539C" w:rsidRDefault="000A32C7" w:rsidP="000D285C">
            <w:pPr>
              <w:ind w:left="57"/>
            </w:pPr>
          </w:p>
          <w:p w:rsidR="000A32C7" w:rsidRPr="005A539C" w:rsidRDefault="000A32C7" w:rsidP="000D285C">
            <w:pPr>
              <w:ind w:left="57"/>
            </w:pPr>
          </w:p>
          <w:p w:rsidR="000A32C7" w:rsidRPr="005A539C" w:rsidRDefault="000A32C7" w:rsidP="000D285C">
            <w:pPr>
              <w:ind w:left="57"/>
            </w:pPr>
            <w:r w:rsidRPr="005A539C">
              <w:t>«Встречаем вместе юбилей!» - праздничная программа</w:t>
            </w:r>
          </w:p>
          <w:p w:rsidR="000A32C7" w:rsidRDefault="000A32C7" w:rsidP="000D285C">
            <w:pPr>
              <w:ind w:left="57"/>
            </w:pPr>
          </w:p>
          <w:p w:rsidR="00807A59" w:rsidRPr="005A539C" w:rsidRDefault="00807A59" w:rsidP="000D285C">
            <w:pPr>
              <w:ind w:left="57"/>
            </w:pPr>
          </w:p>
          <w:p w:rsidR="000A32C7" w:rsidRPr="005A539C" w:rsidRDefault="000A32C7" w:rsidP="000D285C">
            <w:pPr>
              <w:ind w:left="57"/>
            </w:pPr>
            <w:r w:rsidRPr="005A539C">
              <w:t>«Осенние краски» - развлекательная программа</w:t>
            </w:r>
          </w:p>
          <w:p w:rsidR="000A32C7" w:rsidRDefault="000A32C7" w:rsidP="000D285C">
            <w:pPr>
              <w:ind w:left="57"/>
            </w:pPr>
          </w:p>
          <w:p w:rsidR="00807A59" w:rsidRPr="005A539C" w:rsidRDefault="00807A59" w:rsidP="000D285C">
            <w:pPr>
              <w:ind w:left="57"/>
            </w:pPr>
          </w:p>
          <w:p w:rsidR="000A32C7" w:rsidRPr="005A539C" w:rsidRDefault="000A32C7" w:rsidP="000D285C">
            <w:pPr>
              <w:ind w:left="57"/>
            </w:pPr>
            <w:r w:rsidRPr="005A539C">
              <w:t>«Первоклассные забавы» - развлекательная программа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0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7.00</w:t>
            </w: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2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7.00</w:t>
            </w: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3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7.00</w:t>
            </w: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6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8.00</w:t>
            </w: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7.09.</w:t>
            </w:r>
            <w:r>
              <w:t>2019 г.</w:t>
            </w: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7.00</w:t>
            </w:r>
          </w:p>
          <w:p w:rsidR="000A32C7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8.09.</w:t>
            </w:r>
            <w:r>
              <w:t>2019 г.</w:t>
            </w: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7.00</w:t>
            </w: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4.10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6.00</w:t>
            </w:r>
          </w:p>
        </w:tc>
        <w:tc>
          <w:tcPr>
            <w:tcW w:w="1523" w:type="pct"/>
            <w:shd w:val="clear" w:color="auto" w:fill="auto"/>
          </w:tcPr>
          <w:p w:rsidR="000A32C7" w:rsidRDefault="000A32C7" w:rsidP="000D285C">
            <w:pPr>
              <w:jc w:val="center"/>
            </w:pPr>
          </w:p>
          <w:p w:rsidR="000A32C7" w:rsidRPr="005A539C" w:rsidRDefault="000A32C7" w:rsidP="000D285C">
            <w:pPr>
              <w:jc w:val="center"/>
            </w:pPr>
            <w:r w:rsidRPr="005A539C">
              <w:t>пер. Гвардейский, 4</w:t>
            </w:r>
          </w:p>
          <w:p w:rsidR="000A32C7" w:rsidRPr="005A539C" w:rsidRDefault="000A32C7" w:rsidP="000D285C">
            <w:pPr>
              <w:jc w:val="center"/>
            </w:pPr>
          </w:p>
          <w:p w:rsidR="000A32C7" w:rsidRPr="005A539C" w:rsidRDefault="000A32C7" w:rsidP="000D285C">
            <w:pPr>
              <w:jc w:val="center"/>
            </w:pPr>
          </w:p>
          <w:p w:rsidR="000A32C7" w:rsidRPr="005A539C" w:rsidRDefault="000A32C7" w:rsidP="000D285C">
            <w:pPr>
              <w:jc w:val="center"/>
            </w:pPr>
            <w:r w:rsidRPr="005A539C">
              <w:t xml:space="preserve">ул. </w:t>
            </w:r>
            <w:proofErr w:type="spellStart"/>
            <w:r w:rsidRPr="005A539C">
              <w:t>Сп</w:t>
            </w:r>
            <w:proofErr w:type="spellEnd"/>
            <w:r w:rsidRPr="005A539C">
              <w:t>. Набережная, 11</w:t>
            </w:r>
          </w:p>
          <w:p w:rsidR="000A32C7" w:rsidRPr="005A539C" w:rsidRDefault="000A32C7" w:rsidP="000D285C">
            <w:pPr>
              <w:jc w:val="center"/>
            </w:pPr>
          </w:p>
          <w:p w:rsidR="000A32C7" w:rsidRPr="005A539C" w:rsidRDefault="000A32C7" w:rsidP="000D285C">
            <w:pPr>
              <w:jc w:val="center"/>
            </w:pPr>
          </w:p>
          <w:p w:rsidR="000A32C7" w:rsidRPr="005A539C" w:rsidRDefault="000A32C7" w:rsidP="000D285C">
            <w:pPr>
              <w:jc w:val="center"/>
            </w:pPr>
            <w:r w:rsidRPr="005A539C">
              <w:t>ул. Баррикадная, 13</w:t>
            </w:r>
          </w:p>
          <w:p w:rsidR="000A32C7" w:rsidRDefault="000A32C7" w:rsidP="000D285C">
            <w:pPr>
              <w:jc w:val="center"/>
            </w:pPr>
          </w:p>
          <w:p w:rsidR="000A32C7" w:rsidRDefault="000A32C7" w:rsidP="000D285C">
            <w:pPr>
              <w:jc w:val="center"/>
            </w:pPr>
          </w:p>
          <w:p w:rsidR="000A32C7" w:rsidRPr="005A539C" w:rsidRDefault="000A32C7" w:rsidP="000D285C">
            <w:pPr>
              <w:jc w:val="center"/>
            </w:pPr>
            <w:r w:rsidRPr="005A539C">
              <w:t>ул. Р. Беляевой, 3</w:t>
            </w:r>
          </w:p>
          <w:p w:rsidR="000A32C7" w:rsidRPr="005A539C" w:rsidRDefault="000A32C7" w:rsidP="000D285C">
            <w:pPr>
              <w:jc w:val="center"/>
            </w:pPr>
          </w:p>
          <w:p w:rsidR="000A32C7" w:rsidRPr="005A539C" w:rsidRDefault="000A32C7" w:rsidP="000D285C">
            <w:pPr>
              <w:jc w:val="center"/>
            </w:pPr>
          </w:p>
          <w:p w:rsidR="000A32C7" w:rsidRPr="005A539C" w:rsidRDefault="000A32C7" w:rsidP="000D285C">
            <w:pPr>
              <w:jc w:val="center"/>
            </w:pPr>
            <w:r w:rsidRPr="005A539C">
              <w:t>ул. 17 Сентября</w:t>
            </w:r>
          </w:p>
          <w:p w:rsidR="000A32C7" w:rsidRDefault="000A32C7" w:rsidP="000D285C">
            <w:pPr>
              <w:jc w:val="center"/>
            </w:pPr>
          </w:p>
          <w:p w:rsidR="000A32C7" w:rsidRDefault="000A32C7" w:rsidP="000D285C">
            <w:pPr>
              <w:jc w:val="center"/>
            </w:pPr>
          </w:p>
          <w:p w:rsidR="000A32C7" w:rsidRPr="005A539C" w:rsidRDefault="000A32C7" w:rsidP="000D285C">
            <w:pPr>
              <w:jc w:val="center"/>
            </w:pPr>
            <w:r w:rsidRPr="005A539C">
              <w:t>ул. Новосибирская, 28</w:t>
            </w:r>
          </w:p>
          <w:p w:rsidR="000A32C7" w:rsidRPr="005A539C" w:rsidRDefault="000A32C7" w:rsidP="000D285C">
            <w:pPr>
              <w:jc w:val="center"/>
            </w:pPr>
          </w:p>
          <w:p w:rsidR="000A32C7" w:rsidRPr="005A539C" w:rsidRDefault="000A32C7" w:rsidP="000D285C">
            <w:pPr>
              <w:jc w:val="center"/>
            </w:pPr>
          </w:p>
          <w:p w:rsidR="000A32C7" w:rsidRPr="005A539C" w:rsidRDefault="000A32C7" w:rsidP="000D285C">
            <w:pPr>
              <w:jc w:val="center"/>
            </w:pPr>
            <w:r w:rsidRPr="005A539C">
              <w:t>ул. Степная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E35D9F" w:rsidRDefault="000A32C7" w:rsidP="000D285C">
            <w:pPr>
              <w:ind w:left="57"/>
              <w:rPr>
                <w:b/>
                <w:u w:val="single"/>
              </w:rPr>
            </w:pPr>
            <w:r w:rsidRPr="00E35D9F">
              <w:rPr>
                <w:b/>
                <w:u w:val="single"/>
              </w:rPr>
              <w:t xml:space="preserve">Проведение классных часов, краеведческих чтений, концертных программ в МБОУ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E35D9F">
            <w:pPr>
              <w:ind w:left="-111"/>
              <w:jc w:val="center"/>
            </w:pPr>
            <w:r w:rsidRPr="005A539C">
              <w:t>(по отдельному плану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 w:rsidRPr="005A539C">
              <w:t>МБОУ</w:t>
            </w:r>
            <w:r>
              <w:t xml:space="preserve"> </w:t>
            </w:r>
            <w:r w:rsidRPr="005A539C">
              <w:t>района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5602AE">
            <w:pPr>
              <w:ind w:left="57"/>
            </w:pPr>
            <w:r w:rsidRPr="005A539C">
              <w:t>«</w:t>
            </w:r>
            <w:r w:rsidRPr="00E35D9F">
              <w:rPr>
                <w:b/>
                <w:u w:val="single"/>
              </w:rPr>
              <w:t>Осенний марафон»</w:t>
            </w:r>
            <w:r w:rsidRPr="005A539C">
              <w:t xml:space="preserve"> </w:t>
            </w:r>
            <w:r>
              <w:t>- п</w:t>
            </w:r>
            <w:r w:rsidRPr="005A539C">
              <w:t xml:space="preserve">раздничная программа в микрорайоне </w:t>
            </w:r>
            <w:proofErr w:type="spellStart"/>
            <w:r w:rsidRPr="005A539C">
              <w:t>Масловка</w:t>
            </w:r>
            <w:proofErr w:type="spellEnd"/>
            <w:r w:rsidRPr="005A539C">
              <w:t>, посвящённая 70-летию клуба «Масловский»</w:t>
            </w:r>
            <w:r>
              <w:t xml:space="preserve"> </w:t>
            </w:r>
            <w:r>
              <w:lastRenderedPageBreak/>
              <w:t>(</w:t>
            </w:r>
            <w:r w:rsidRPr="005A539C">
              <w:t>выставка изделий декоративно-прикладного творчества;</w:t>
            </w:r>
            <w:r>
              <w:t xml:space="preserve"> </w:t>
            </w:r>
            <w:r w:rsidRPr="005A539C">
              <w:t xml:space="preserve">детская анимационная </w:t>
            </w:r>
            <w:r>
              <w:t>п</w:t>
            </w:r>
            <w:r w:rsidRPr="005A539C">
              <w:t>рограмма;</w:t>
            </w:r>
            <w:r>
              <w:t xml:space="preserve"> </w:t>
            </w:r>
            <w:r w:rsidRPr="005A539C">
              <w:t>концертная программа;</w:t>
            </w:r>
            <w:r>
              <w:t xml:space="preserve"> молодёжная дискотека)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ind w:left="57"/>
              <w:jc w:val="center"/>
            </w:pPr>
            <w:r w:rsidRPr="005A539C">
              <w:lastRenderedPageBreak/>
              <w:t>13.09.</w:t>
            </w:r>
            <w:r>
              <w:t>2019 г.</w:t>
            </w: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7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D0118F">
            <w:pPr>
              <w:jc w:val="center"/>
            </w:pPr>
            <w:r>
              <w:t>к</w:t>
            </w:r>
            <w:r w:rsidRPr="005A539C">
              <w:t>луб «Масловский»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(ул. 206-ой</w:t>
            </w:r>
            <w:proofErr w:type="gramStart"/>
            <w:r w:rsidRPr="005A539C">
              <w:t xml:space="preserve"> С</w:t>
            </w:r>
            <w:proofErr w:type="gramEnd"/>
            <w:r w:rsidRPr="005A539C">
              <w:t>тр. дивизии, 308)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D0118F">
            <w:pPr>
              <w:ind w:left="57"/>
            </w:pPr>
            <w:r w:rsidRPr="005602AE">
              <w:rPr>
                <w:b/>
                <w:u w:val="single"/>
              </w:rPr>
              <w:t>«История моего города»</w:t>
            </w:r>
            <w:r w:rsidRPr="005A539C">
              <w:t xml:space="preserve"> - проведение общегородского открытого урока</w:t>
            </w:r>
            <w:r>
              <w:t xml:space="preserve"> </w:t>
            </w:r>
            <w:r w:rsidRPr="005A539C">
              <w:t>истор</w:t>
            </w:r>
            <w:proofErr w:type="gramStart"/>
            <w:r w:rsidRPr="005A539C">
              <w:t>ии у о</w:t>
            </w:r>
            <w:proofErr w:type="gramEnd"/>
            <w:r w:rsidRPr="005A539C">
              <w:t>бъектов историко-культурного наследия.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ind w:left="57"/>
              <w:jc w:val="center"/>
            </w:pPr>
            <w:r w:rsidRPr="005A539C">
              <w:t>11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0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>
              <w:t>о</w:t>
            </w:r>
            <w:r w:rsidRPr="005A539C">
              <w:t>бъекты историко-культурного наследия</w:t>
            </w:r>
          </w:p>
        </w:tc>
      </w:tr>
      <w:tr w:rsidR="000A32C7" w:rsidRPr="005A539C" w:rsidTr="00807A59">
        <w:trPr>
          <w:trHeight w:val="5438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D0118F">
            <w:pPr>
              <w:ind w:left="57"/>
            </w:pPr>
            <w:r w:rsidRPr="00E35D9F">
              <w:rPr>
                <w:b/>
                <w:u w:val="single"/>
              </w:rPr>
              <w:t>«День города» - творческий отчет района</w:t>
            </w:r>
            <w:r w:rsidRPr="005A539C">
              <w:t xml:space="preserve">: </w:t>
            </w:r>
          </w:p>
          <w:p w:rsidR="000A32C7" w:rsidRPr="005A539C" w:rsidRDefault="000A32C7" w:rsidP="00D0118F">
            <w:pPr>
              <w:ind w:left="57"/>
            </w:pPr>
            <w:r w:rsidRPr="005A539C">
              <w:t>- выставка продукции промышленных предприятий и изделий декоративно-прикладного творчества;</w:t>
            </w:r>
          </w:p>
          <w:p w:rsidR="000A32C7" w:rsidRPr="005A539C" w:rsidRDefault="000A32C7" w:rsidP="00D0118F">
            <w:pPr>
              <w:ind w:left="57"/>
            </w:pPr>
            <w:r w:rsidRPr="005A539C">
              <w:t>- презентация учреждений культуры района;</w:t>
            </w:r>
          </w:p>
          <w:p w:rsidR="000A32C7" w:rsidRPr="005A539C" w:rsidRDefault="000A32C7" w:rsidP="00D0118F">
            <w:pPr>
              <w:ind w:left="57"/>
            </w:pPr>
            <w:r w:rsidRPr="005A539C">
              <w:t>- творческие мастерские, мастер-классы;</w:t>
            </w:r>
          </w:p>
          <w:p w:rsidR="000A32C7" w:rsidRPr="005A539C" w:rsidRDefault="000A32C7" w:rsidP="00D0118F">
            <w:pPr>
              <w:ind w:left="57"/>
            </w:pPr>
            <w:r w:rsidRPr="005A539C">
              <w:t>- детские игровые площадки;</w:t>
            </w:r>
          </w:p>
          <w:p w:rsidR="000A32C7" w:rsidRPr="005A539C" w:rsidRDefault="000A32C7" w:rsidP="00D0118F">
            <w:pPr>
              <w:ind w:left="57"/>
            </w:pPr>
            <w:r w:rsidRPr="005A539C">
              <w:t>- праздничная торговля;</w:t>
            </w:r>
          </w:p>
          <w:p w:rsidR="000A32C7" w:rsidRPr="005A539C" w:rsidRDefault="000A32C7" w:rsidP="00D0118F">
            <w:pPr>
              <w:ind w:left="57"/>
            </w:pPr>
            <w:r w:rsidRPr="005A539C">
              <w:t xml:space="preserve">- спортивный </w:t>
            </w:r>
            <w:proofErr w:type="spellStart"/>
            <w:r w:rsidRPr="005A539C">
              <w:t>микс</w:t>
            </w:r>
            <w:proofErr w:type="spellEnd"/>
            <w:r w:rsidRPr="005A539C">
              <w:t xml:space="preserve"> «Здорово быть красивым, красиво быть здоровым!»: зарядка, показательные выступления воспитанников спортивных школ, мастер-класс игры в баскетбол;</w:t>
            </w:r>
          </w:p>
          <w:p w:rsidR="000A32C7" w:rsidRPr="005A539C" w:rsidRDefault="000A32C7" w:rsidP="00D0118F">
            <w:pPr>
              <w:ind w:left="57"/>
            </w:pPr>
            <w:r w:rsidRPr="005A539C">
              <w:t>-торжественное открытие праздника;</w:t>
            </w:r>
          </w:p>
          <w:p w:rsidR="000A32C7" w:rsidRPr="005A539C" w:rsidRDefault="000A32C7" w:rsidP="00D0118F">
            <w:pPr>
              <w:ind w:left="57"/>
            </w:pPr>
            <w:r w:rsidRPr="005A539C">
              <w:t>-присвоение звания «Почётный гражданин Левобережного района»;</w:t>
            </w:r>
          </w:p>
          <w:p w:rsidR="000A32C7" w:rsidRPr="005A539C" w:rsidRDefault="000A32C7" w:rsidP="00D0118F">
            <w:pPr>
              <w:ind w:left="57"/>
            </w:pPr>
            <w:r w:rsidRPr="005A539C">
              <w:t>-чествование победителей районных конкурсов по благоустройству и праздничному оформлению;</w:t>
            </w:r>
          </w:p>
          <w:p w:rsidR="000A32C7" w:rsidRPr="005A539C" w:rsidRDefault="000A32C7" w:rsidP="00C360FD">
            <w:pPr>
              <w:ind w:left="57"/>
            </w:pPr>
            <w:r w:rsidRPr="005602AE">
              <w:rPr>
                <w:b/>
                <w:u w:val="single"/>
              </w:rPr>
              <w:t>«Праздничный калейдоскоп»</w:t>
            </w:r>
            <w:r w:rsidRPr="005A539C">
              <w:t xml:space="preserve"> -</w:t>
            </w:r>
            <w:r>
              <w:t xml:space="preserve"> </w:t>
            </w:r>
            <w:r w:rsidRPr="005A539C">
              <w:t>концертная программа с участием лучших творческих коллективов Левобережного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ind w:left="57"/>
              <w:jc w:val="center"/>
            </w:pPr>
            <w:r w:rsidRPr="005A539C">
              <w:t>14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1.00</w:t>
            </w: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Default="000A32C7" w:rsidP="000D285C">
            <w:pPr>
              <w:ind w:left="57"/>
              <w:jc w:val="center"/>
            </w:pPr>
          </w:p>
          <w:p w:rsidR="000A32C7" w:rsidRDefault="000A32C7" w:rsidP="000D285C">
            <w:pPr>
              <w:ind w:left="57"/>
              <w:jc w:val="center"/>
            </w:pPr>
          </w:p>
          <w:p w:rsidR="000A32C7" w:rsidRDefault="000A32C7" w:rsidP="000D285C">
            <w:pPr>
              <w:ind w:left="57"/>
              <w:jc w:val="center"/>
            </w:pPr>
          </w:p>
          <w:p w:rsidR="000A32C7" w:rsidRDefault="000A32C7" w:rsidP="000D285C">
            <w:pPr>
              <w:ind w:left="57"/>
              <w:jc w:val="center"/>
            </w:pPr>
          </w:p>
          <w:p w:rsidR="000A32C7" w:rsidRDefault="000A32C7" w:rsidP="000D285C">
            <w:pPr>
              <w:ind w:left="57"/>
              <w:jc w:val="center"/>
            </w:pPr>
          </w:p>
          <w:p w:rsidR="000A32C7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2.00-16.00</w:t>
            </w: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>
              <w:t>п</w:t>
            </w:r>
            <w:r w:rsidRPr="005A539C">
              <w:t>арк Патриотов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(Ленинский пр., 94в)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0D285C">
            <w:pPr>
              <w:ind w:left="57"/>
            </w:pPr>
            <w:r w:rsidRPr="00C83E6C">
              <w:rPr>
                <w:b/>
                <w:u w:val="single"/>
              </w:rPr>
              <w:t>«Мне через сердце виден мир»</w:t>
            </w:r>
            <w:r w:rsidRPr="005A539C">
              <w:t xml:space="preserve"> - VII районный фестиваль творчества детей и молодёжи с ограниченными возможностями здоровья.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ind w:left="57"/>
              <w:jc w:val="center"/>
            </w:pPr>
            <w:r w:rsidRPr="005A539C">
              <w:t>15.09.</w:t>
            </w:r>
            <w:r>
              <w:t>2019 г.</w:t>
            </w: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2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>
              <w:t>п</w:t>
            </w:r>
            <w:r w:rsidRPr="005A539C">
              <w:t xml:space="preserve">арковая территория АУ </w:t>
            </w:r>
            <w:proofErr w:type="gramStart"/>
            <w:r w:rsidRPr="005A539C">
              <w:t>ВО</w:t>
            </w:r>
            <w:proofErr w:type="gramEnd"/>
            <w:r w:rsidRPr="005A539C">
              <w:t xml:space="preserve"> «Воронежский зоопарк им. А.С. Попова»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(ул. П. Осипенко, 6А)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0D285C">
            <w:pPr>
              <w:ind w:left="57"/>
            </w:pPr>
            <w:r w:rsidRPr="00C83E6C">
              <w:rPr>
                <w:b/>
                <w:u w:val="single"/>
              </w:rPr>
              <w:t>Соревнования по футболу, посвященные памяти сержанта милиции А.В. Струкова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0D285C">
            <w:pPr>
              <w:ind w:left="57"/>
              <w:jc w:val="center"/>
            </w:pPr>
            <w:r>
              <w:t>17 - 19.09.2019 г.</w:t>
            </w:r>
          </w:p>
          <w:p w:rsidR="000A32C7" w:rsidRPr="005A539C" w:rsidRDefault="000A32C7" w:rsidP="000D285C">
            <w:pPr>
              <w:ind w:left="57"/>
              <w:jc w:val="center"/>
            </w:pPr>
            <w:r>
              <w:t>10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>
              <w:t>п</w:t>
            </w:r>
            <w:r w:rsidRPr="005A539C">
              <w:t>арк «Южный»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(ул. Новосибирская, 5в)</w:t>
            </w:r>
          </w:p>
        </w:tc>
      </w:tr>
      <w:tr w:rsidR="000A32C7" w:rsidRPr="005A539C" w:rsidTr="000A32C7"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A322DB">
            <w:pPr>
              <w:jc w:val="center"/>
            </w:pPr>
            <w:r w:rsidRPr="005A539C">
              <w:rPr>
                <w:b/>
              </w:rPr>
              <w:t>Ленинский район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C83E6C" w:rsidRDefault="000A32C7" w:rsidP="000D285C">
            <w:pPr>
              <w:rPr>
                <w:b/>
                <w:u w:val="single"/>
              </w:rPr>
            </w:pPr>
            <w:r w:rsidRPr="00C83E6C">
              <w:rPr>
                <w:b/>
                <w:u w:val="single"/>
              </w:rPr>
              <w:t>Общегородские открытые уроки истории родного города на объектах историко-культурного наследия «Воронеж историко-культурный»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 w:rsidRPr="005A539C">
              <w:t>10 - 15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0D285C">
            <w:pPr>
              <w:jc w:val="center"/>
            </w:pPr>
            <w:proofErr w:type="gramStart"/>
            <w:r>
              <w:t>(</w:t>
            </w:r>
            <w:r w:rsidRPr="005A539C">
              <w:t>по отдельному графику</w:t>
            </w:r>
            <w:proofErr w:type="gramEnd"/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 w:rsidRPr="005A539C">
              <w:t>по отдельному графику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C83E6C" w:rsidRDefault="000A32C7" w:rsidP="000D285C">
            <w:pPr>
              <w:rPr>
                <w:b/>
                <w:u w:val="single"/>
              </w:rPr>
            </w:pPr>
            <w:r w:rsidRPr="00C83E6C">
              <w:rPr>
                <w:b/>
                <w:u w:val="single"/>
              </w:rPr>
              <w:t>Культурно-развлекательная и спортивно-игровая</w:t>
            </w:r>
            <w:r>
              <w:rPr>
                <w:b/>
                <w:u w:val="single"/>
              </w:rPr>
              <w:t xml:space="preserve"> </w:t>
            </w:r>
            <w:r w:rsidRPr="00C83E6C">
              <w:rPr>
                <w:b/>
                <w:u w:val="single"/>
              </w:rPr>
              <w:t>программа в рамках празднования</w:t>
            </w:r>
            <w:r>
              <w:rPr>
                <w:b/>
                <w:u w:val="single"/>
              </w:rPr>
              <w:t xml:space="preserve"> </w:t>
            </w:r>
            <w:r w:rsidRPr="00C83E6C">
              <w:rPr>
                <w:b/>
                <w:u w:val="single"/>
              </w:rPr>
              <w:t>Дня город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 w:rsidRPr="005A539C">
              <w:t>22.09.</w:t>
            </w:r>
            <w:r>
              <w:t>2019 г.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17.00</w:t>
            </w:r>
          </w:p>
          <w:p w:rsidR="000A32C7" w:rsidRPr="005A539C" w:rsidRDefault="000A32C7" w:rsidP="000D285C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 w:rsidRPr="005A539C">
              <w:t>ул. Революции 1905 года, 31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104ECE" w:rsidRDefault="000A32C7" w:rsidP="000D285C">
            <w:pPr>
              <w:rPr>
                <w:b/>
                <w:u w:val="single"/>
              </w:rPr>
            </w:pPr>
            <w:r w:rsidRPr="00104ECE">
              <w:rPr>
                <w:b/>
                <w:u w:val="single"/>
              </w:rPr>
              <w:t xml:space="preserve">Выступление духового оркестра «Центра развития творчества детей и юношества»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 w:rsidRPr="005A539C">
              <w:t>14.09.</w:t>
            </w:r>
            <w:r>
              <w:t>2019 г.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14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>
              <w:t>парк им. А.Л. Дурова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(ул. Ворошилова, 1д)</w:t>
            </w:r>
          </w:p>
          <w:p w:rsidR="000A32C7" w:rsidRPr="005A539C" w:rsidRDefault="000A32C7" w:rsidP="000D285C">
            <w:pPr>
              <w:jc w:val="center"/>
            </w:pP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51584E">
            <w:r w:rsidRPr="00104ECE">
              <w:rPr>
                <w:b/>
                <w:u w:val="single"/>
              </w:rPr>
              <w:t>Торжественная церемония открытия праздника «Ленинский район – деловой и культурный центр Воронежа»</w:t>
            </w:r>
            <w:r>
              <w:rPr>
                <w:b/>
                <w:u w:val="single"/>
              </w:rPr>
              <w:t xml:space="preserve"> </w:t>
            </w:r>
            <w:r w:rsidRPr="0051584E">
              <w:t>-</w:t>
            </w:r>
            <w:r>
              <w:rPr>
                <w:b/>
                <w:u w:val="single"/>
              </w:rPr>
              <w:t xml:space="preserve"> </w:t>
            </w:r>
            <w:r w:rsidRPr="005A539C">
              <w:t>награждение победителей районного конкурса на лучшее благоустройство территории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 w:rsidRPr="005A539C">
              <w:t>14.09.</w:t>
            </w:r>
            <w:r>
              <w:t>2019 г.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15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>
              <w:t>п</w:t>
            </w:r>
            <w:r w:rsidRPr="005A539C">
              <w:t>арк им. А.Л. Дурова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(ул. Ворошилова, 1д)</w:t>
            </w:r>
          </w:p>
          <w:p w:rsidR="000A32C7" w:rsidRPr="005A539C" w:rsidRDefault="000A32C7" w:rsidP="000D285C">
            <w:pPr>
              <w:jc w:val="center"/>
              <w:rPr>
                <w:b/>
              </w:rPr>
            </w:pP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51584E">
            <w:r w:rsidRPr="00104ECE">
              <w:rPr>
                <w:b/>
                <w:u w:val="single"/>
              </w:rPr>
              <w:t>«Счастливое детство»</w:t>
            </w:r>
            <w:r>
              <w:t xml:space="preserve"> - </w:t>
            </w:r>
            <w:r w:rsidRPr="005A539C">
              <w:t>праздничный концерт детских творческих коллективов «Центра развития творчества детей и юношества»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 w:rsidRPr="005A539C">
              <w:t>14.09.</w:t>
            </w:r>
            <w:r>
              <w:t>2019 г.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15.3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>
              <w:t>п</w:t>
            </w:r>
            <w:r w:rsidRPr="005A539C">
              <w:t>арк им. А.Л. Дурова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(ул. Ворошилова, 1д)</w:t>
            </w:r>
          </w:p>
          <w:p w:rsidR="000A32C7" w:rsidRPr="005A539C" w:rsidRDefault="000A32C7" w:rsidP="000D285C">
            <w:pPr>
              <w:jc w:val="center"/>
              <w:rPr>
                <w:b/>
              </w:rPr>
            </w:pP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104ECE" w:rsidRDefault="000A32C7" w:rsidP="000D285C">
            <w:pPr>
              <w:rPr>
                <w:b/>
                <w:u w:val="single"/>
              </w:rPr>
            </w:pPr>
            <w:r w:rsidRPr="00104ECE">
              <w:rPr>
                <w:b/>
                <w:u w:val="single"/>
              </w:rPr>
              <w:t xml:space="preserve">Показательные выступления воспитанников детско-юношеских спортивных школ города Воронежа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 w:rsidRPr="005A539C">
              <w:t>14.09.</w:t>
            </w:r>
            <w:r>
              <w:t>2019 г.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16.3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>
              <w:t>п</w:t>
            </w:r>
            <w:r w:rsidRPr="005A539C">
              <w:t>арк им. А.Л. Дурова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(ул. Ворошилова, 1д)</w:t>
            </w:r>
          </w:p>
          <w:p w:rsidR="000A32C7" w:rsidRPr="005A539C" w:rsidRDefault="000A32C7" w:rsidP="000D285C">
            <w:pPr>
              <w:jc w:val="center"/>
              <w:rPr>
                <w:b/>
              </w:rPr>
            </w:pPr>
          </w:p>
        </w:tc>
      </w:tr>
      <w:tr w:rsidR="000A32C7" w:rsidRPr="005A539C" w:rsidTr="000A32C7"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EF6C94">
            <w:pPr>
              <w:jc w:val="center"/>
              <w:rPr>
                <w:b/>
                <w:lang w:eastAsia="en-US"/>
              </w:rPr>
            </w:pPr>
            <w:r w:rsidRPr="005A539C">
              <w:rPr>
                <w:b/>
                <w:lang w:eastAsia="en-US"/>
              </w:rPr>
              <w:t>Советский район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104ECE" w:rsidRDefault="000A32C7" w:rsidP="00002A4C">
            <w:pPr>
              <w:rPr>
                <w:b/>
                <w:u w:val="single"/>
              </w:rPr>
            </w:pPr>
            <w:proofErr w:type="spellStart"/>
            <w:r w:rsidRPr="00104ECE">
              <w:rPr>
                <w:b/>
                <w:u w:val="single"/>
              </w:rPr>
              <w:t>Конкурсно</w:t>
            </w:r>
            <w:proofErr w:type="spellEnd"/>
            <w:r w:rsidRPr="00104ECE">
              <w:rPr>
                <w:b/>
                <w:u w:val="single"/>
              </w:rPr>
              <w:t xml:space="preserve">-игровая программа на </w:t>
            </w:r>
            <w:proofErr w:type="spellStart"/>
            <w:r w:rsidRPr="00104ECE">
              <w:rPr>
                <w:b/>
                <w:u w:val="single"/>
              </w:rPr>
              <w:t>внутридворовой</w:t>
            </w:r>
            <w:proofErr w:type="spellEnd"/>
            <w:r w:rsidRPr="00104ECE">
              <w:rPr>
                <w:b/>
                <w:u w:val="single"/>
              </w:rPr>
              <w:t xml:space="preserve"> территории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22.08.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  <w:p w:rsidR="000A32C7" w:rsidRPr="005A539C" w:rsidRDefault="000A32C7" w:rsidP="00002A4C">
            <w:pPr>
              <w:jc w:val="center"/>
            </w:pPr>
            <w:r w:rsidRPr="005A539C">
              <w:t>17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2A4C">
            <w:pPr>
              <w:jc w:val="center"/>
            </w:pPr>
            <w:r w:rsidRPr="005A539C">
              <w:rPr>
                <w:bCs/>
              </w:rPr>
              <w:t>ул. Путиловская, 9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104ECE" w:rsidRDefault="000A32C7" w:rsidP="00104ECE">
            <w:pPr>
              <w:rPr>
                <w:b/>
                <w:u w:val="single"/>
              </w:rPr>
            </w:pPr>
            <w:r w:rsidRPr="00104ECE">
              <w:rPr>
                <w:b/>
                <w:u w:val="single"/>
              </w:rPr>
              <w:t xml:space="preserve"> «Воронеж – колыбель морского флота»</w:t>
            </w:r>
            <w:r w:rsidRPr="0051584E">
              <w:t xml:space="preserve"> - </w:t>
            </w:r>
            <w:r w:rsidRPr="00104ECE">
              <w:t>конкурс рисунков среди учащихся общеобразовательных учреждений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04ECE">
            <w:pPr>
              <w:jc w:val="center"/>
              <w:rPr>
                <w:bCs/>
              </w:rPr>
            </w:pPr>
            <w:r w:rsidRPr="005A539C">
              <w:rPr>
                <w:bCs/>
              </w:rPr>
              <w:t>02 – 20.09.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2A4C">
            <w:pPr>
              <w:jc w:val="center"/>
            </w:pPr>
            <w:r w:rsidRPr="005A539C">
              <w:t>-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51584E">
            <w:r w:rsidRPr="00104ECE">
              <w:rPr>
                <w:b/>
                <w:u w:val="single"/>
              </w:rPr>
              <w:t>«Их именами названы улицы Воронежа»</w:t>
            </w:r>
            <w:r>
              <w:t xml:space="preserve"> - к</w:t>
            </w:r>
            <w:r w:rsidRPr="005A539C">
              <w:t xml:space="preserve">онкурс электронных презентаций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04ECE">
            <w:pPr>
              <w:jc w:val="center"/>
              <w:rPr>
                <w:bCs/>
              </w:rPr>
            </w:pPr>
            <w:r w:rsidRPr="005A539C">
              <w:rPr>
                <w:bCs/>
              </w:rPr>
              <w:t>09 – 19.09.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2A4C">
            <w:pPr>
              <w:jc w:val="center"/>
            </w:pPr>
            <w:r w:rsidRPr="005A539C">
              <w:t>-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104ECE" w:rsidRDefault="000A32C7" w:rsidP="00002A4C">
            <w:pPr>
              <w:rPr>
                <w:b/>
                <w:u w:val="single"/>
              </w:rPr>
            </w:pPr>
            <w:r w:rsidRPr="00104ECE">
              <w:rPr>
                <w:b/>
                <w:u w:val="single"/>
              </w:rPr>
              <w:t>Праздничная программа, посвященная Дню города:</w:t>
            </w:r>
          </w:p>
          <w:p w:rsidR="000A32C7" w:rsidRPr="005A539C" w:rsidRDefault="000A32C7" w:rsidP="00002A4C">
            <w:r w:rsidRPr="005A539C">
              <w:t>- выступление творческих коллективов;</w:t>
            </w:r>
          </w:p>
          <w:p w:rsidR="000A32C7" w:rsidRPr="005A539C" w:rsidRDefault="000A32C7" w:rsidP="00002A4C">
            <w:r w:rsidRPr="005A539C">
              <w:t xml:space="preserve">- </w:t>
            </w:r>
            <w:proofErr w:type="spellStart"/>
            <w:r w:rsidRPr="005A539C">
              <w:t>конкурсно</w:t>
            </w:r>
            <w:proofErr w:type="spellEnd"/>
            <w:r w:rsidRPr="005A539C">
              <w:t>-игровая программа;</w:t>
            </w:r>
          </w:p>
          <w:p w:rsidR="000A32C7" w:rsidRPr="005A539C" w:rsidRDefault="000A32C7" w:rsidP="00002A4C">
            <w:r w:rsidRPr="005A539C">
              <w:t>- награждение по итогам конкурса на лучшее содержание территорий городского округа город Воронеж.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20.09.</w:t>
            </w:r>
            <w:r>
              <w:rPr>
                <w:bCs/>
              </w:rPr>
              <w:t>2019 г.</w:t>
            </w:r>
          </w:p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17.00</w:t>
            </w:r>
          </w:p>
        </w:tc>
        <w:tc>
          <w:tcPr>
            <w:tcW w:w="1523" w:type="pct"/>
            <w:shd w:val="clear" w:color="auto" w:fill="auto"/>
          </w:tcPr>
          <w:p w:rsidR="000A32C7" w:rsidRDefault="000A32C7" w:rsidP="00002A4C">
            <w:pPr>
              <w:jc w:val="center"/>
            </w:pPr>
            <w:r>
              <w:t>ц</w:t>
            </w:r>
            <w:r w:rsidRPr="005A539C">
              <w:t>ентральная аллея</w:t>
            </w:r>
          </w:p>
          <w:p w:rsidR="000A32C7" w:rsidRPr="005A539C" w:rsidRDefault="000A32C7" w:rsidP="00002A4C">
            <w:pPr>
              <w:jc w:val="center"/>
            </w:pPr>
            <w:r w:rsidRPr="005A539C">
              <w:t xml:space="preserve"> парка «Танаис»</w:t>
            </w:r>
          </w:p>
          <w:p w:rsidR="000A32C7" w:rsidRPr="005A539C" w:rsidRDefault="000A32C7" w:rsidP="00002A4C">
            <w:pPr>
              <w:jc w:val="center"/>
            </w:pPr>
            <w:r w:rsidRPr="005A539C">
              <w:t xml:space="preserve">(ул. О. </w:t>
            </w:r>
            <w:proofErr w:type="spellStart"/>
            <w:r w:rsidRPr="005A539C">
              <w:t>Дундича</w:t>
            </w:r>
            <w:proofErr w:type="spellEnd"/>
            <w:r w:rsidRPr="005A539C">
              <w:t>, 2)</w:t>
            </w:r>
          </w:p>
        </w:tc>
      </w:tr>
      <w:tr w:rsidR="000A32C7" w:rsidRPr="005A539C" w:rsidTr="00807A59">
        <w:trPr>
          <w:trHeight w:val="693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104ECE" w:rsidRDefault="000A32C7" w:rsidP="0051584E">
            <w:pPr>
              <w:rPr>
                <w:b/>
                <w:u w:val="single"/>
              </w:rPr>
            </w:pPr>
            <w:r w:rsidRPr="00104ECE">
              <w:rPr>
                <w:b/>
                <w:u w:val="single"/>
              </w:rPr>
              <w:t>«Воронеж – город воинской славы»</w:t>
            </w:r>
            <w:r w:rsidRPr="0051584E">
              <w:t xml:space="preserve"> - проведение открытых уроков истории родного города</w:t>
            </w:r>
            <w:r w:rsidRPr="00104ECE">
              <w:rPr>
                <w:b/>
                <w:u w:val="single"/>
              </w:rPr>
              <w:t xml:space="preserve">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16 - 20.09.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  <w:p w:rsidR="000A32C7" w:rsidRPr="005A539C" w:rsidRDefault="000A32C7" w:rsidP="00002A4C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5A539C">
              <w:rPr>
                <w:bCs/>
              </w:rPr>
              <w:t>по отдельному плану</w:t>
            </w:r>
            <w:r>
              <w:rPr>
                <w:bCs/>
              </w:rP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2A4C">
            <w:pPr>
              <w:jc w:val="center"/>
            </w:pPr>
            <w:r>
              <w:t>у</w:t>
            </w:r>
            <w:r w:rsidRPr="005A539C">
              <w:t>чреждения образования,</w:t>
            </w:r>
          </w:p>
          <w:p w:rsidR="000A32C7" w:rsidRPr="005A539C" w:rsidRDefault="000A32C7" w:rsidP="00807A59">
            <w:pPr>
              <w:jc w:val="center"/>
            </w:pPr>
            <w:r w:rsidRPr="005A539C">
              <w:t>ОИКН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104ECE" w:rsidRDefault="000A32C7" w:rsidP="00002A4C">
            <w:pPr>
              <w:rPr>
                <w:b/>
                <w:u w:val="single"/>
              </w:rPr>
            </w:pPr>
            <w:r w:rsidRPr="00104ECE">
              <w:rPr>
                <w:b/>
                <w:u w:val="single"/>
              </w:rPr>
              <w:t xml:space="preserve">Благотворительная акция «Белый цветок»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04ECE">
            <w:pPr>
              <w:jc w:val="center"/>
              <w:rPr>
                <w:bCs/>
              </w:rPr>
            </w:pPr>
            <w:r w:rsidRPr="005A539C">
              <w:rPr>
                <w:bCs/>
              </w:rPr>
              <w:t>15 - 21.09.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</w:tc>
        <w:tc>
          <w:tcPr>
            <w:tcW w:w="1523" w:type="pct"/>
            <w:shd w:val="clear" w:color="auto" w:fill="auto"/>
          </w:tcPr>
          <w:p w:rsidR="000A32C7" w:rsidRDefault="000A32C7" w:rsidP="00002A4C">
            <w:pPr>
              <w:jc w:val="center"/>
            </w:pPr>
            <w:r>
              <w:t>ц</w:t>
            </w:r>
            <w:r w:rsidRPr="005A539C">
              <w:t xml:space="preserve">ентральные остановки района, </w:t>
            </w:r>
          </w:p>
          <w:p w:rsidR="000A32C7" w:rsidRPr="005A539C" w:rsidRDefault="000A32C7" w:rsidP="00002A4C">
            <w:pPr>
              <w:jc w:val="center"/>
            </w:pPr>
            <w:r w:rsidRPr="005A539C">
              <w:t>парк «Танаис»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51584E">
            <w:r w:rsidRPr="005A539C">
              <w:t xml:space="preserve"> </w:t>
            </w:r>
            <w:r w:rsidRPr="00104ECE">
              <w:rPr>
                <w:b/>
                <w:u w:val="single"/>
              </w:rPr>
              <w:t>«Воронеж. Родина. Любовь»</w:t>
            </w:r>
            <w:r w:rsidRPr="005A539C">
              <w:t xml:space="preserve"> </w:t>
            </w:r>
            <w:r>
              <w:t>- к</w:t>
            </w:r>
            <w:r w:rsidRPr="005A539C">
              <w:t>онкурс чтецов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24.09.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14.3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2A4C">
            <w:pPr>
              <w:jc w:val="center"/>
            </w:pPr>
            <w:r w:rsidRPr="005A539C">
              <w:t>Библиотека № 37</w:t>
            </w:r>
          </w:p>
        </w:tc>
      </w:tr>
      <w:tr w:rsidR="000A32C7" w:rsidRPr="005A539C" w:rsidTr="000A32C7"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EF6C94">
            <w:pPr>
              <w:jc w:val="center"/>
              <w:rPr>
                <w:b/>
                <w:lang w:eastAsia="en-US"/>
              </w:rPr>
            </w:pPr>
            <w:r w:rsidRPr="005A539C">
              <w:rPr>
                <w:b/>
                <w:lang w:eastAsia="en-US"/>
              </w:rPr>
              <w:lastRenderedPageBreak/>
              <w:t>Центральный район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104ECE">
            <w:pPr>
              <w:tabs>
                <w:tab w:val="left" w:pos="742"/>
              </w:tabs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Программа от ТМ «</w:t>
            </w:r>
            <w:proofErr w:type="spellStart"/>
            <w:r w:rsidRPr="005A539C">
              <w:rPr>
                <w:b/>
                <w:u w:val="single"/>
              </w:rPr>
              <w:t>Вкуснотеево</w:t>
            </w:r>
            <w:proofErr w:type="spellEnd"/>
            <w:r w:rsidRPr="005A539C">
              <w:rPr>
                <w:b/>
                <w:u w:val="single"/>
              </w:rPr>
              <w:t>»</w:t>
            </w:r>
          </w:p>
          <w:p w:rsidR="000A32C7" w:rsidRPr="005A539C" w:rsidRDefault="000A32C7" w:rsidP="00104ECE">
            <w:pPr>
              <w:tabs>
                <w:tab w:val="left" w:pos="742"/>
              </w:tabs>
              <w:ind w:left="34"/>
            </w:pPr>
            <w:r>
              <w:t>К</w:t>
            </w:r>
            <w:r w:rsidRPr="005A539C">
              <w:t>онцертные выступления.</w:t>
            </w:r>
          </w:p>
          <w:p w:rsidR="000A32C7" w:rsidRPr="005A539C" w:rsidRDefault="000A32C7" w:rsidP="00104ECE">
            <w:pPr>
              <w:tabs>
                <w:tab w:val="left" w:pos="742"/>
              </w:tabs>
              <w:ind w:left="34"/>
            </w:pPr>
            <w:r w:rsidRPr="005A539C">
              <w:t>Розыгрыши призов</w:t>
            </w:r>
          </w:p>
          <w:p w:rsidR="000A32C7" w:rsidRPr="005A539C" w:rsidRDefault="000A32C7" w:rsidP="00104ECE">
            <w:pPr>
              <w:tabs>
                <w:tab w:val="left" w:pos="742"/>
              </w:tabs>
              <w:ind w:left="34"/>
            </w:pPr>
            <w:r w:rsidRPr="005A539C">
              <w:t>Дегустация десерта</w:t>
            </w:r>
          </w:p>
          <w:p w:rsidR="000A32C7" w:rsidRPr="005A539C" w:rsidRDefault="000A32C7" w:rsidP="00807A59">
            <w:pPr>
              <w:tabs>
                <w:tab w:val="left" w:pos="742"/>
              </w:tabs>
              <w:ind w:left="34"/>
              <w:rPr>
                <w:b/>
                <w:u w:val="single"/>
              </w:rPr>
            </w:pPr>
            <w:r w:rsidRPr="005A539C">
              <w:t>Интерактивные площадки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3727BF">
            <w:pPr>
              <w:jc w:val="center"/>
              <w:rPr>
                <w:rFonts w:eastAsia="Calibri"/>
              </w:rPr>
            </w:pPr>
            <w:r w:rsidRPr="005A539C">
              <w:rPr>
                <w:rFonts w:eastAsia="Calibri"/>
              </w:rPr>
              <w:t>12.00 – 16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727BF">
            <w:pPr>
              <w:jc w:val="center"/>
            </w:pPr>
            <w:r w:rsidRPr="005A539C">
              <w:t>Воронежский центральный парк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104ECE" w:rsidRDefault="000A32C7" w:rsidP="0021075F">
            <w:pPr>
              <w:rPr>
                <w:b/>
                <w:bCs/>
                <w:u w:val="single"/>
              </w:rPr>
            </w:pPr>
            <w:r w:rsidRPr="00104ECE">
              <w:rPr>
                <w:b/>
                <w:bCs/>
                <w:u w:val="single"/>
              </w:rPr>
              <w:t>Проведение конкурса на лучшее благоустройство и содержание территорий Центрального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21075F">
            <w:pPr>
              <w:jc w:val="center"/>
              <w:rPr>
                <w:bCs/>
              </w:rPr>
            </w:pPr>
            <w:r w:rsidRPr="005A539C">
              <w:rPr>
                <w:bCs/>
              </w:rPr>
              <w:t xml:space="preserve">август-сентябрь 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  <w:p w:rsidR="000A32C7" w:rsidRPr="005A539C" w:rsidRDefault="000A32C7" w:rsidP="00104ECE">
            <w:pPr>
              <w:jc w:val="center"/>
            </w:pPr>
            <w:r>
              <w:t>(</w:t>
            </w:r>
            <w:r w:rsidRPr="005A539C">
              <w:t>по отдельному плану</w:t>
            </w:r>
            <w: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2A4C">
            <w:pPr>
              <w:jc w:val="center"/>
            </w:pPr>
            <w:r w:rsidRPr="005A539C">
              <w:t>по отдельному плану</w:t>
            </w:r>
          </w:p>
          <w:p w:rsidR="000A32C7" w:rsidRPr="005A539C" w:rsidRDefault="000A32C7" w:rsidP="00002A4C">
            <w:pPr>
              <w:jc w:val="center"/>
            </w:pPr>
          </w:p>
          <w:p w:rsidR="000A32C7" w:rsidRPr="005A539C" w:rsidRDefault="000A32C7" w:rsidP="00002A4C">
            <w:pPr>
              <w:jc w:val="center"/>
            </w:pP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104ECE" w:rsidRDefault="000A32C7" w:rsidP="0021075F">
            <w:pPr>
              <w:rPr>
                <w:b/>
                <w:bCs/>
                <w:color w:val="000000"/>
                <w:u w:val="single"/>
              </w:rPr>
            </w:pPr>
            <w:r w:rsidRPr="00104ECE">
              <w:rPr>
                <w:b/>
                <w:color w:val="000000"/>
                <w:u w:val="single"/>
              </w:rPr>
              <w:t xml:space="preserve">Праздники дворов, посвящённые празднованию Дня города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B428FF">
            <w:pPr>
              <w:jc w:val="center"/>
              <w:rPr>
                <w:bCs/>
                <w:color w:val="000000"/>
              </w:rPr>
            </w:pPr>
            <w:r w:rsidRPr="005A539C">
              <w:rPr>
                <w:bCs/>
                <w:color w:val="000000"/>
              </w:rPr>
              <w:t xml:space="preserve">август – сентябрь </w:t>
            </w:r>
            <w:r>
              <w:rPr>
                <w:bCs/>
                <w:color w:val="000000"/>
              </w:rPr>
              <w:t>2019 г.</w:t>
            </w:r>
            <w:r w:rsidRPr="005A539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 w:rsidRPr="005A539C">
              <w:rPr>
                <w:bCs/>
                <w:color w:val="000000"/>
              </w:rPr>
              <w:t>по отдельному плану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4E4D7C">
            <w:pPr>
              <w:jc w:val="center"/>
            </w:pPr>
            <w:r w:rsidRPr="005A539C">
              <w:t>по отдельному плану</w:t>
            </w:r>
          </w:p>
          <w:p w:rsidR="000A32C7" w:rsidRPr="005A539C" w:rsidRDefault="000A32C7" w:rsidP="00002A4C">
            <w:pPr>
              <w:jc w:val="center"/>
              <w:rPr>
                <w:bCs/>
                <w:color w:val="000000"/>
              </w:rPr>
            </w:pP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104ECE" w:rsidRDefault="000A32C7" w:rsidP="0021075F">
            <w:pPr>
              <w:rPr>
                <w:b/>
                <w:bCs/>
                <w:u w:val="single"/>
              </w:rPr>
            </w:pPr>
            <w:r w:rsidRPr="00104ECE">
              <w:rPr>
                <w:rFonts w:eastAsia="Calibri"/>
                <w:b/>
                <w:u w:val="single"/>
                <w:lang w:eastAsia="en-US"/>
              </w:rPr>
              <w:t>Спартакиада учащихся общеобразовательных учреждений, расположенных на территории Центрального района, вид соревнований легкоатлетическое троеборье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21075F">
            <w:pPr>
              <w:jc w:val="center"/>
              <w:rPr>
                <w:bCs/>
              </w:rPr>
            </w:pPr>
            <w:r w:rsidRPr="005A539C">
              <w:rPr>
                <w:bCs/>
              </w:rPr>
              <w:t xml:space="preserve">сентябрь 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  <w:p w:rsidR="000A32C7" w:rsidRPr="005A539C" w:rsidRDefault="000A32C7" w:rsidP="00002A4C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5A539C">
              <w:rPr>
                <w:bCs/>
              </w:rPr>
              <w:t>по отдельному плану</w:t>
            </w:r>
            <w:r>
              <w:rPr>
                <w:bCs/>
              </w:rP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4E4D7C">
            <w:pPr>
              <w:jc w:val="center"/>
            </w:pPr>
            <w:r w:rsidRPr="005A539C">
              <w:t>по отдельному плану</w:t>
            </w:r>
          </w:p>
          <w:p w:rsidR="000A32C7" w:rsidRPr="005A539C" w:rsidRDefault="000A32C7" w:rsidP="00002A4C">
            <w:pPr>
              <w:jc w:val="center"/>
              <w:rPr>
                <w:bCs/>
              </w:rPr>
            </w:pP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104ECE" w:rsidRDefault="000A32C7" w:rsidP="0021075F">
            <w:pPr>
              <w:rPr>
                <w:rFonts w:eastAsia="Calibri"/>
                <w:b/>
                <w:u w:val="single"/>
                <w:lang w:eastAsia="en-US"/>
              </w:rPr>
            </w:pPr>
            <w:r w:rsidRPr="00104ECE">
              <w:rPr>
                <w:rFonts w:eastAsia="Calibri"/>
                <w:b/>
                <w:u w:val="single"/>
                <w:lang w:eastAsia="en-US"/>
              </w:rPr>
              <w:t>Спартакиада учащихся общеобразовательных учреждений, расположенных на территории Центрального района, вид соревнований легкая атлетика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B428FF">
            <w:pPr>
              <w:jc w:val="center"/>
              <w:rPr>
                <w:bCs/>
              </w:rPr>
            </w:pPr>
            <w:r w:rsidRPr="005A539C">
              <w:rPr>
                <w:bCs/>
              </w:rPr>
              <w:t xml:space="preserve">сентябрь 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  <w:p w:rsidR="000A32C7" w:rsidRPr="005A539C" w:rsidRDefault="000A32C7" w:rsidP="00B428F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5A539C">
              <w:rPr>
                <w:bCs/>
              </w:rPr>
              <w:t>по отдельному плану</w:t>
            </w:r>
            <w:r>
              <w:rPr>
                <w:bCs/>
              </w:rP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4E4D7C">
            <w:pPr>
              <w:jc w:val="center"/>
            </w:pPr>
            <w:r w:rsidRPr="005A539C">
              <w:t>по отдельному плану</w:t>
            </w:r>
          </w:p>
          <w:p w:rsidR="000A32C7" w:rsidRPr="005A539C" w:rsidRDefault="000A32C7" w:rsidP="00002A4C">
            <w:pPr>
              <w:jc w:val="center"/>
              <w:rPr>
                <w:bCs/>
              </w:rPr>
            </w:pP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21075F">
            <w:pPr>
              <w:rPr>
                <w:color w:val="000000"/>
              </w:rPr>
            </w:pPr>
            <w:r w:rsidRPr="00104ECE">
              <w:rPr>
                <w:b/>
                <w:bCs/>
                <w:u w:val="single"/>
              </w:rPr>
              <w:t>«День дополнительного образования»</w:t>
            </w:r>
            <w:r w:rsidRPr="0051584E">
              <w:rPr>
                <w:bCs/>
              </w:rPr>
              <w:t xml:space="preserve"> -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color w:val="000000"/>
              </w:rPr>
              <w:t>концертная программа, мастер класс.</w:t>
            </w:r>
          </w:p>
          <w:p w:rsidR="000A32C7" w:rsidRPr="005A539C" w:rsidRDefault="000A32C7" w:rsidP="0021075F">
            <w:pPr>
              <w:rPr>
                <w:bCs/>
              </w:rPr>
            </w:pP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04.09.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11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«Сквер ДК Железнодорожников»</w:t>
            </w:r>
          </w:p>
          <w:p w:rsidR="000A32C7" w:rsidRPr="005A539C" w:rsidRDefault="000A32C7" w:rsidP="005871CC">
            <w:pPr>
              <w:jc w:val="center"/>
              <w:rPr>
                <w:bCs/>
              </w:rPr>
            </w:pPr>
            <w:r w:rsidRPr="005A539C">
              <w:rPr>
                <w:bCs/>
              </w:rPr>
              <w:t xml:space="preserve"> (ул. Никитинская, 1)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51584E">
            <w:pPr>
              <w:rPr>
                <w:bCs/>
              </w:rPr>
            </w:pPr>
            <w:r w:rsidRPr="00104ECE">
              <w:rPr>
                <w:b/>
                <w:bCs/>
                <w:u w:val="single"/>
              </w:rPr>
              <w:t>Открытие благоустроенного двора</w:t>
            </w:r>
            <w:r>
              <w:rPr>
                <w:bCs/>
              </w:rPr>
              <w:t xml:space="preserve"> - к</w:t>
            </w:r>
            <w:r w:rsidRPr="005A539C">
              <w:rPr>
                <w:bCs/>
              </w:rPr>
              <w:t>онцертно-конкурсная программа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B428FF">
            <w:pPr>
              <w:jc w:val="center"/>
              <w:rPr>
                <w:bCs/>
              </w:rPr>
            </w:pPr>
            <w:r w:rsidRPr="005A539C">
              <w:rPr>
                <w:bCs/>
              </w:rPr>
              <w:t>07.09.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  <w:p w:rsidR="000A32C7" w:rsidRPr="005A539C" w:rsidRDefault="000A32C7" w:rsidP="00B428FF">
            <w:pPr>
              <w:jc w:val="center"/>
              <w:rPr>
                <w:bCs/>
              </w:rPr>
            </w:pPr>
            <w:r w:rsidRPr="005A539C">
              <w:rPr>
                <w:bCs/>
              </w:rPr>
              <w:t>10.3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21075F">
            <w:pPr>
              <w:jc w:val="center"/>
              <w:rPr>
                <w:bCs/>
              </w:rPr>
            </w:pPr>
            <w:r w:rsidRPr="005A539C">
              <w:rPr>
                <w:bCs/>
              </w:rPr>
              <w:t>ул. Плехановская, 22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51584E">
            <w:pPr>
              <w:rPr>
                <w:bCs/>
              </w:rPr>
            </w:pPr>
            <w:r w:rsidRPr="00E92EA1">
              <w:rPr>
                <w:rFonts w:eastAsia="Calibri"/>
                <w:b/>
                <w:u w:val="single"/>
                <w:lang w:eastAsia="en-US"/>
              </w:rPr>
              <w:t xml:space="preserve">«Точка. Послесловие – лето </w:t>
            </w:r>
            <w:r>
              <w:rPr>
                <w:rFonts w:eastAsia="Calibri"/>
                <w:b/>
                <w:u w:val="single"/>
                <w:lang w:eastAsia="en-US"/>
              </w:rPr>
              <w:t>2019 г.</w:t>
            </w:r>
            <w:r w:rsidRPr="00E92EA1">
              <w:rPr>
                <w:rFonts w:eastAsia="Calibri"/>
                <w:b/>
                <w:u w:val="single"/>
                <w:lang w:eastAsia="en-US"/>
              </w:rPr>
              <w:t>!»</w:t>
            </w:r>
            <w:r w:rsidRPr="0051584E">
              <w:rPr>
                <w:rFonts w:eastAsia="Calibri"/>
                <w:lang w:eastAsia="en-US"/>
              </w:rPr>
              <w:t xml:space="preserve"> - тематичес</w:t>
            </w:r>
            <w:r w:rsidRPr="005A539C">
              <w:rPr>
                <w:rFonts w:eastAsia="Calibri"/>
                <w:lang w:eastAsia="en-US"/>
              </w:rPr>
              <w:t xml:space="preserve">кое мероприятие для учащихся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E92EA1">
            <w:pPr>
              <w:jc w:val="center"/>
              <w:rPr>
                <w:bCs/>
              </w:rPr>
            </w:pPr>
            <w:r w:rsidRPr="005A539C">
              <w:rPr>
                <w:bCs/>
              </w:rPr>
              <w:t>11.09.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МБУДО «Дом детства и юношества»</w:t>
            </w:r>
          </w:p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(ул. Никитинская, 8)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51584E">
            <w:pPr>
              <w:rPr>
                <w:rFonts w:eastAsia="Calibri"/>
                <w:lang w:eastAsia="en-US"/>
              </w:rPr>
            </w:pPr>
            <w:r w:rsidRPr="00E92EA1">
              <w:rPr>
                <w:rFonts w:eastAsia="Calibri"/>
                <w:b/>
                <w:color w:val="000000"/>
                <w:u w:val="single"/>
                <w:lang w:eastAsia="en-US"/>
              </w:rPr>
              <w:t>«Школа безопасности»</w:t>
            </w:r>
            <w:r>
              <w:rPr>
                <w:rFonts w:eastAsia="Calibri"/>
                <w:lang w:eastAsia="en-US"/>
              </w:rPr>
              <w:t xml:space="preserve"> - у</w:t>
            </w:r>
            <w:r w:rsidRPr="005A539C">
              <w:rPr>
                <w:rFonts w:eastAsia="Calibri"/>
                <w:lang w:eastAsia="en-US"/>
              </w:rPr>
              <w:t xml:space="preserve">частие команд Центрального района в областных </w:t>
            </w:r>
            <w:r w:rsidRPr="005A539C">
              <w:rPr>
                <w:rFonts w:eastAsia="Calibri"/>
                <w:color w:val="000000"/>
                <w:lang w:eastAsia="en-US"/>
              </w:rPr>
              <w:t xml:space="preserve">соревнованиях обучающихся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E92EA1">
            <w:pPr>
              <w:jc w:val="center"/>
              <w:rPr>
                <w:bCs/>
              </w:rPr>
            </w:pPr>
            <w:r w:rsidRPr="005A539C">
              <w:rPr>
                <w:bCs/>
              </w:rPr>
              <w:t>17.09.</w:t>
            </w:r>
            <w:r>
              <w:rPr>
                <w:bCs/>
              </w:rPr>
              <w:t>2019 г.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2A4C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5A539C">
              <w:rPr>
                <w:bCs/>
              </w:rPr>
              <w:t xml:space="preserve">рочище «Мокрый лог» </w:t>
            </w:r>
          </w:p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(п. Рыбачий)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E92EA1" w:rsidRDefault="000A32C7" w:rsidP="0021075F">
            <w:pPr>
              <w:rPr>
                <w:b/>
                <w:bCs/>
                <w:u w:val="single"/>
              </w:rPr>
            </w:pPr>
            <w:r w:rsidRPr="00E92EA1">
              <w:rPr>
                <w:rFonts w:eastAsia="Calibri"/>
                <w:b/>
                <w:u w:val="single"/>
                <w:lang w:eastAsia="en-US"/>
              </w:rPr>
              <w:t>Участие команд Центрального района в областном туристском мероприятии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E92EA1">
            <w:pPr>
              <w:jc w:val="center"/>
              <w:rPr>
                <w:bCs/>
              </w:rPr>
            </w:pPr>
            <w:r w:rsidRPr="005A539C">
              <w:rPr>
                <w:bCs/>
              </w:rPr>
              <w:t>18.09.</w:t>
            </w:r>
            <w:r>
              <w:rPr>
                <w:bCs/>
              </w:rPr>
              <w:t xml:space="preserve">2019 г. 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 xml:space="preserve">Урочище «Мокрый лог» </w:t>
            </w:r>
          </w:p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(п. Рыбачий)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E92EA1" w:rsidRDefault="000A32C7" w:rsidP="0021075F">
            <w:pPr>
              <w:rPr>
                <w:b/>
                <w:color w:val="000000"/>
                <w:u w:val="single"/>
              </w:rPr>
            </w:pPr>
            <w:r w:rsidRPr="00E92EA1">
              <w:rPr>
                <w:b/>
                <w:color w:val="000000"/>
                <w:u w:val="single"/>
              </w:rPr>
              <w:t xml:space="preserve">АРТ-фестиваль искусств </w:t>
            </w:r>
            <w:proofErr w:type="spellStart"/>
            <w:r w:rsidRPr="00E92EA1">
              <w:rPr>
                <w:b/>
                <w:color w:val="000000"/>
                <w:u w:val="single"/>
                <w:lang w:val="en-US"/>
              </w:rPr>
              <w:t>ProArtFest</w:t>
            </w:r>
            <w:proofErr w:type="spellEnd"/>
          </w:p>
          <w:p w:rsidR="000A32C7" w:rsidRPr="005A539C" w:rsidRDefault="000A32C7" w:rsidP="0021075F">
            <w:pPr>
              <w:rPr>
                <w:color w:val="000000"/>
              </w:rPr>
            </w:pPr>
            <w:r w:rsidRPr="005A539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к</w:t>
            </w:r>
            <w:r w:rsidRPr="005A539C">
              <w:rPr>
                <w:color w:val="000000"/>
              </w:rPr>
              <w:t>онцертная программа;</w:t>
            </w:r>
          </w:p>
          <w:p w:rsidR="000A32C7" w:rsidRPr="005A539C" w:rsidRDefault="000A32C7" w:rsidP="0021075F">
            <w:pPr>
              <w:rPr>
                <w:color w:val="000000"/>
              </w:rPr>
            </w:pPr>
            <w:r w:rsidRPr="005A539C"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к</w:t>
            </w:r>
            <w:r w:rsidRPr="005A539C">
              <w:rPr>
                <w:color w:val="000000"/>
              </w:rPr>
              <w:t>онкурсно</w:t>
            </w:r>
            <w:proofErr w:type="spellEnd"/>
            <w:r w:rsidRPr="005A539C">
              <w:rPr>
                <w:color w:val="000000"/>
              </w:rPr>
              <w:t>-игровая программа;</w:t>
            </w:r>
          </w:p>
          <w:p w:rsidR="000A32C7" w:rsidRPr="005A539C" w:rsidRDefault="000A32C7" w:rsidP="0021075F">
            <w:pPr>
              <w:rPr>
                <w:color w:val="000000"/>
              </w:rPr>
            </w:pPr>
            <w:r w:rsidRPr="005A539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м</w:t>
            </w:r>
            <w:r w:rsidRPr="005A539C">
              <w:rPr>
                <w:color w:val="000000"/>
              </w:rPr>
              <w:t>астер классы;</w:t>
            </w:r>
          </w:p>
          <w:p w:rsidR="000A32C7" w:rsidRPr="005A539C" w:rsidRDefault="000A32C7" w:rsidP="00E92EA1">
            <w:pPr>
              <w:rPr>
                <w:color w:val="000000"/>
              </w:rPr>
            </w:pPr>
            <w:r w:rsidRPr="005A539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в</w:t>
            </w:r>
            <w:r w:rsidRPr="005A539C">
              <w:rPr>
                <w:color w:val="000000"/>
              </w:rPr>
              <w:t>ыставка изобразительного, декоративно-прикладного искусства.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2A4C">
            <w:pPr>
              <w:jc w:val="center"/>
              <w:rPr>
                <w:bCs/>
                <w:color w:val="000000"/>
              </w:rPr>
            </w:pPr>
            <w:r w:rsidRPr="005A539C">
              <w:rPr>
                <w:bCs/>
                <w:color w:val="000000"/>
              </w:rPr>
              <w:t>21.09.</w:t>
            </w:r>
            <w:r>
              <w:rPr>
                <w:bCs/>
                <w:color w:val="000000"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  <w:p w:rsidR="000A32C7" w:rsidRPr="005A539C" w:rsidRDefault="000A32C7" w:rsidP="0021075F">
            <w:pPr>
              <w:jc w:val="center"/>
              <w:rPr>
                <w:bCs/>
                <w:color w:val="000000"/>
              </w:rPr>
            </w:pPr>
            <w:r w:rsidRPr="005A539C">
              <w:rPr>
                <w:bCs/>
                <w:color w:val="000000"/>
              </w:rPr>
              <w:t>12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2A4C">
            <w:pPr>
              <w:jc w:val="center"/>
              <w:rPr>
                <w:bCs/>
                <w:color w:val="000000"/>
              </w:rPr>
            </w:pPr>
            <w:r w:rsidRPr="005A539C">
              <w:rPr>
                <w:bCs/>
                <w:color w:val="000000"/>
              </w:rPr>
              <w:t>Советская площадь</w:t>
            </w:r>
          </w:p>
        </w:tc>
      </w:tr>
      <w:tr w:rsidR="000A32C7" w:rsidRPr="005A539C" w:rsidTr="00F44A4C">
        <w:trPr>
          <w:trHeight w:val="535"/>
        </w:trPr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7035C6">
            <w:pPr>
              <w:pStyle w:val="af0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A539C">
              <w:rPr>
                <w:b/>
              </w:rPr>
              <w:lastRenderedPageBreak/>
              <w:t>МЕРОПРИЯТИЯ В МУНИЦИПАЛЬНЫХ УЧРЕЖДЕНИЯХ КУЛЬТУРЫ КЛУБНОГО И БИБЛИОТЕЧНОГО ТИПА ГОРОДСКОГО ОКРУГА ГОРОД ВОРОНЕЖ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51584E">
            <w:r w:rsidRPr="00E92EA1">
              <w:rPr>
                <w:b/>
                <w:u w:val="single"/>
              </w:rPr>
              <w:t>«Любимый город!»</w:t>
            </w:r>
            <w:r w:rsidRPr="0051584E">
              <w:t xml:space="preserve"> - концертная </w:t>
            </w:r>
            <w:r w:rsidRPr="005A539C">
              <w:t xml:space="preserve">программа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25072">
            <w:pPr>
              <w:jc w:val="center"/>
              <w:rPr>
                <w:bCs/>
              </w:rPr>
            </w:pPr>
            <w:r w:rsidRPr="005A539C">
              <w:rPr>
                <w:bCs/>
              </w:rPr>
              <w:t>21.09.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  <w:p w:rsidR="000A32C7" w:rsidRPr="005A539C" w:rsidRDefault="000A32C7" w:rsidP="00025072">
            <w:pPr>
              <w:jc w:val="center"/>
            </w:pPr>
            <w:r w:rsidRPr="005A539C">
              <w:rPr>
                <w:bCs/>
              </w:rPr>
              <w:t>15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 w:rsidRPr="005A539C">
              <w:t>МБУК «Городской дворец культуры»</w:t>
            </w:r>
          </w:p>
          <w:p w:rsidR="000A32C7" w:rsidRPr="005A539C" w:rsidRDefault="000A32C7" w:rsidP="00025072">
            <w:pPr>
              <w:jc w:val="center"/>
            </w:pPr>
            <w:r w:rsidRPr="005A539C">
              <w:t>(ул. 9 Января, 108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Default="000A32C7" w:rsidP="00025072">
            <w:r w:rsidRPr="00E92EA1">
              <w:rPr>
                <w:b/>
                <w:u w:val="single"/>
              </w:rPr>
              <w:t>Выставка клуба ретро-автомобилей «Раритет»</w:t>
            </w:r>
          </w:p>
          <w:p w:rsidR="000A32C7" w:rsidRPr="005A539C" w:rsidRDefault="000A32C7" w:rsidP="00025072"/>
        </w:tc>
        <w:tc>
          <w:tcPr>
            <w:tcW w:w="905" w:type="pct"/>
            <w:shd w:val="clear" w:color="auto" w:fill="auto"/>
          </w:tcPr>
          <w:p w:rsidR="000A32C7" w:rsidRPr="005A539C" w:rsidRDefault="000A32C7" w:rsidP="00025072">
            <w:pPr>
              <w:jc w:val="center"/>
              <w:rPr>
                <w:bCs/>
              </w:rPr>
            </w:pPr>
            <w:r w:rsidRPr="005A539C">
              <w:rPr>
                <w:bCs/>
              </w:rPr>
              <w:t>21.09.</w:t>
            </w:r>
            <w:r>
              <w:rPr>
                <w:bCs/>
              </w:rPr>
              <w:t>2019 г.</w:t>
            </w:r>
          </w:p>
          <w:p w:rsidR="000A32C7" w:rsidRPr="005A539C" w:rsidRDefault="000A32C7" w:rsidP="003B2E8F">
            <w:pPr>
              <w:jc w:val="center"/>
            </w:pPr>
            <w:r w:rsidRPr="005A539C">
              <w:t>10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 w:rsidRPr="004E4D7C">
              <w:rPr>
                <w:bCs/>
                <w:color w:val="000000" w:themeColor="text1"/>
                <w:shd w:val="clear" w:color="auto" w:fill="FFFFFF"/>
              </w:rPr>
              <w:t>пл. Ленина</w:t>
            </w:r>
            <w:r w:rsidRPr="004E4D7C">
              <w:rPr>
                <w:color w:val="000000" w:themeColor="text1"/>
                <w:shd w:val="clear" w:color="auto" w:fill="FFFFFF"/>
              </w:rPr>
              <w:t>, </w:t>
            </w:r>
            <w:r w:rsidRPr="004E4D7C">
              <w:rPr>
                <w:bCs/>
                <w:color w:val="000000" w:themeColor="text1"/>
                <w:shd w:val="clear" w:color="auto" w:fill="FFFFFF"/>
              </w:rPr>
              <w:t>1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E92EA1">
            <w:pPr>
              <w:ind w:left="57"/>
            </w:pPr>
            <w:r w:rsidRPr="00E92EA1">
              <w:rPr>
                <w:b/>
                <w:u w:val="single"/>
              </w:rPr>
              <w:t>Выставка клуба филофонистов «Мелодия»</w:t>
            </w:r>
            <w:r w:rsidRPr="005A539C">
              <w:t xml:space="preserve"> </w:t>
            </w:r>
            <w:r>
              <w:t xml:space="preserve">- </w:t>
            </w:r>
            <w:r w:rsidRPr="005A539C">
              <w:t>обмен коллекционными экспонатами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25072">
            <w:pPr>
              <w:jc w:val="center"/>
              <w:rPr>
                <w:bCs/>
              </w:rPr>
            </w:pPr>
            <w:r w:rsidRPr="005A539C">
              <w:rPr>
                <w:bCs/>
              </w:rPr>
              <w:t>21.09.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  <w:p w:rsidR="000A32C7" w:rsidRPr="005A539C" w:rsidRDefault="000A32C7" w:rsidP="00025072">
            <w:pPr>
              <w:ind w:left="57"/>
              <w:jc w:val="center"/>
            </w:pPr>
            <w:r w:rsidRPr="005A539C">
              <w:t>09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 w:rsidRPr="005A539C">
              <w:t>МБУК «Городской дворец культуры»</w:t>
            </w:r>
          </w:p>
          <w:p w:rsidR="000A32C7" w:rsidRPr="005A539C" w:rsidRDefault="000A32C7" w:rsidP="00025072">
            <w:pPr>
              <w:ind w:left="57"/>
              <w:jc w:val="center"/>
            </w:pPr>
            <w:r w:rsidRPr="005A539C">
              <w:t>(ул. 9 Января, 108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025072">
            <w:pPr>
              <w:ind w:left="57"/>
            </w:pPr>
            <w:r w:rsidRPr="00E92EA1">
              <w:rPr>
                <w:b/>
                <w:u w:val="single"/>
              </w:rPr>
              <w:t>Выставка клуба коллекционеров «Клио»</w:t>
            </w:r>
            <w:r>
              <w:t xml:space="preserve"> - </w:t>
            </w:r>
            <w:r w:rsidRPr="005A539C">
              <w:t>обмен коллекционными экспонатами.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25072">
            <w:pPr>
              <w:ind w:left="57"/>
              <w:jc w:val="center"/>
            </w:pPr>
            <w:r w:rsidRPr="005A539C">
              <w:t>22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025072">
            <w:pPr>
              <w:ind w:left="57"/>
              <w:jc w:val="center"/>
            </w:pPr>
            <w:r w:rsidRPr="005A539C">
              <w:t>09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 w:rsidRPr="005A539C">
              <w:t>МБУК «Городской дворец культуры»</w:t>
            </w:r>
          </w:p>
          <w:p w:rsidR="000A32C7" w:rsidRPr="005A539C" w:rsidRDefault="000A32C7" w:rsidP="00025072">
            <w:pPr>
              <w:ind w:left="57"/>
              <w:jc w:val="center"/>
            </w:pPr>
            <w:r w:rsidRPr="005A539C">
              <w:t>(ул. 9 Января, 108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E92EA1" w:rsidRDefault="000A32C7" w:rsidP="0051584E">
            <w:pPr>
              <w:ind w:left="57"/>
            </w:pPr>
            <w:r w:rsidRPr="00E92EA1">
              <w:rPr>
                <w:b/>
                <w:u w:val="single"/>
              </w:rPr>
              <w:t>«</w:t>
            </w:r>
            <w:r w:rsidRPr="00E92EA1">
              <w:rPr>
                <w:b/>
                <w:bCs/>
                <w:color w:val="333333"/>
                <w:u w:val="single"/>
                <w:shd w:val="clear" w:color="auto" w:fill="FFFFFF"/>
              </w:rPr>
              <w:t>Танцевальный</w:t>
            </w:r>
            <w:r w:rsidRPr="00E92EA1">
              <w:rPr>
                <w:b/>
                <w:color w:val="333333"/>
                <w:u w:val="single"/>
                <w:shd w:val="clear" w:color="auto" w:fill="FFFFFF"/>
              </w:rPr>
              <w:t> </w:t>
            </w:r>
            <w:r w:rsidRPr="00E92EA1">
              <w:rPr>
                <w:b/>
                <w:bCs/>
                <w:color w:val="333333"/>
                <w:u w:val="single"/>
                <w:shd w:val="clear" w:color="auto" w:fill="FFFFFF"/>
              </w:rPr>
              <w:t xml:space="preserve">марафон» </w:t>
            </w:r>
            <w:proofErr w:type="gramStart"/>
            <w:r>
              <w:rPr>
                <w:b/>
                <w:bCs/>
                <w:color w:val="333333"/>
                <w:u w:val="single"/>
                <w:shd w:val="clear" w:color="auto" w:fill="FFFFFF"/>
              </w:rPr>
              <w:t>-</w:t>
            </w:r>
            <w:r>
              <w:t>р</w:t>
            </w:r>
            <w:proofErr w:type="gramEnd"/>
            <w:r w:rsidRPr="00E92EA1">
              <w:t>етро-</w:t>
            </w:r>
            <w:r>
              <w:t>д</w:t>
            </w:r>
            <w:r w:rsidRPr="00E92EA1">
              <w:t>искотек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25072">
            <w:pPr>
              <w:ind w:left="57"/>
              <w:jc w:val="center"/>
            </w:pPr>
            <w:r w:rsidRPr="005A539C">
              <w:t>22.09.</w:t>
            </w:r>
            <w:r>
              <w:t>2019 г.</w:t>
            </w:r>
          </w:p>
          <w:p w:rsidR="000A32C7" w:rsidRPr="005A539C" w:rsidRDefault="000A32C7" w:rsidP="00025072">
            <w:pPr>
              <w:ind w:left="57"/>
              <w:jc w:val="center"/>
            </w:pPr>
            <w:r w:rsidRPr="005A539C">
              <w:t>16.00</w:t>
            </w:r>
          </w:p>
        </w:tc>
        <w:tc>
          <w:tcPr>
            <w:tcW w:w="1523" w:type="pct"/>
            <w:shd w:val="clear" w:color="auto" w:fill="auto"/>
          </w:tcPr>
          <w:p w:rsidR="000A32C7" w:rsidRDefault="000A32C7" w:rsidP="004E4D7C">
            <w:pPr>
              <w:jc w:val="center"/>
            </w:pPr>
            <w:r w:rsidRPr="005A539C">
              <w:t>Воронежский Центральный парк</w:t>
            </w:r>
            <w:r>
              <w:t xml:space="preserve"> </w:t>
            </w:r>
          </w:p>
          <w:p w:rsidR="000A32C7" w:rsidRPr="005A539C" w:rsidRDefault="000A32C7" w:rsidP="004E4D7C">
            <w:pPr>
              <w:jc w:val="center"/>
            </w:pPr>
            <w:r w:rsidRPr="005A539C">
              <w:t>(ул. Ленина, 10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51584E">
            <w:pPr>
              <w:ind w:left="57"/>
            </w:pPr>
            <w:r w:rsidRPr="00E92EA1">
              <w:rPr>
                <w:b/>
                <w:u w:val="single"/>
              </w:rPr>
              <w:t>Праздничная программа, посвященная Дню города</w:t>
            </w:r>
            <w:r w:rsidRPr="0051584E">
              <w:t xml:space="preserve"> -</w:t>
            </w:r>
            <w:r w:rsidRPr="0051584E">
              <w:rPr>
                <w:b/>
              </w:rPr>
              <w:t xml:space="preserve"> </w:t>
            </w:r>
            <w:r w:rsidRPr="0051584E">
              <w:t>выступления</w:t>
            </w:r>
            <w:r w:rsidRPr="005A539C">
              <w:t xml:space="preserve"> творческих коллективов, выставки прикладного творчества, </w:t>
            </w:r>
            <w:proofErr w:type="spellStart"/>
            <w:r w:rsidRPr="005A539C">
              <w:t>конкурсно</w:t>
            </w:r>
            <w:proofErr w:type="spellEnd"/>
            <w:r w:rsidRPr="005A539C">
              <w:t>-игровые программы, работа аниматоров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B428FF">
            <w:pPr>
              <w:jc w:val="center"/>
              <w:rPr>
                <w:bCs/>
              </w:rPr>
            </w:pPr>
            <w:r w:rsidRPr="005A539C">
              <w:rPr>
                <w:bCs/>
              </w:rPr>
              <w:t>28.09.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  <w:p w:rsidR="000A32C7" w:rsidRPr="005A539C" w:rsidRDefault="000A32C7" w:rsidP="00B428FF">
            <w:pPr>
              <w:jc w:val="center"/>
              <w:rPr>
                <w:bCs/>
              </w:rPr>
            </w:pPr>
            <w:r w:rsidRPr="005A539C">
              <w:rPr>
                <w:bCs/>
              </w:rPr>
              <w:t>12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МБУК клуб «</w:t>
            </w:r>
            <w:proofErr w:type="spellStart"/>
            <w:r w:rsidRPr="005A539C">
              <w:t>Малышево</w:t>
            </w:r>
            <w:proofErr w:type="spellEnd"/>
            <w:r w:rsidRPr="005A539C">
              <w:t>»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(ул. Октябрьская, 236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E92EA1">
            <w:r w:rsidRPr="00E92EA1">
              <w:rPr>
                <w:b/>
                <w:u w:val="single"/>
              </w:rPr>
              <w:t>«Подарок для города»</w:t>
            </w:r>
            <w:r w:rsidRPr="005A539C">
              <w:t xml:space="preserve"> </w:t>
            </w:r>
            <w:r>
              <w:t xml:space="preserve">- </w:t>
            </w:r>
            <w:r w:rsidRPr="005A539C">
              <w:t>выставка работ кружка ДПТ.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7E46EB">
            <w:pPr>
              <w:jc w:val="center"/>
            </w:pPr>
            <w:r w:rsidRPr="005A539C">
              <w:t>20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7E46EB">
            <w:pPr>
              <w:jc w:val="center"/>
            </w:pPr>
            <w:r w:rsidRPr="005A539C">
              <w:t>11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7E46EB">
            <w:pPr>
              <w:jc w:val="center"/>
            </w:pPr>
            <w:r>
              <w:t>к</w:t>
            </w:r>
            <w:r w:rsidRPr="005A539C">
              <w:t>луб «Первомайский»</w:t>
            </w:r>
          </w:p>
          <w:p w:rsidR="000A32C7" w:rsidRPr="005A539C" w:rsidRDefault="000A32C7" w:rsidP="007E46EB">
            <w:pPr>
              <w:jc w:val="center"/>
            </w:pPr>
            <w:r w:rsidRPr="005A539C">
              <w:t>(ул. Центральная, 44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E92EA1">
            <w:pPr>
              <w:ind w:left="57"/>
            </w:pPr>
            <w:r w:rsidRPr="00E92EA1">
              <w:rPr>
                <w:b/>
                <w:u w:val="single"/>
              </w:rPr>
              <w:t>«Свет малой Родины»</w:t>
            </w:r>
            <w:r>
              <w:rPr>
                <w:b/>
                <w:u w:val="single"/>
              </w:rPr>
              <w:t xml:space="preserve"> - </w:t>
            </w:r>
            <w:r>
              <w:t>п</w:t>
            </w:r>
            <w:r w:rsidRPr="005A539C">
              <w:t>резентация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10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16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>
              <w:t>к</w:t>
            </w:r>
            <w:r w:rsidRPr="005A539C">
              <w:t>луб «Подгорное»</w:t>
            </w:r>
          </w:p>
          <w:p w:rsidR="000A32C7" w:rsidRPr="005A539C" w:rsidRDefault="000A32C7" w:rsidP="001B7FAC">
            <w:pPr>
              <w:ind w:left="57"/>
              <w:jc w:val="center"/>
            </w:pPr>
            <w:r w:rsidRPr="005A539C">
              <w:t>(пл. Советов, 28А)</w:t>
            </w:r>
          </w:p>
        </w:tc>
      </w:tr>
      <w:tr w:rsidR="000A32C7" w:rsidRPr="005A539C" w:rsidTr="00807A59">
        <w:trPr>
          <w:trHeight w:val="650"/>
        </w:trPr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E92EA1">
            <w:pPr>
              <w:autoSpaceDE w:val="0"/>
              <w:autoSpaceDN w:val="0"/>
              <w:adjustRightInd w:val="0"/>
            </w:pPr>
            <w:r w:rsidRPr="00E92EA1">
              <w:rPr>
                <w:b/>
                <w:u w:val="single"/>
              </w:rPr>
              <w:t>«Осенняя фантазия»</w:t>
            </w:r>
            <w:r w:rsidRPr="005A539C">
              <w:t xml:space="preserve"> </w:t>
            </w:r>
            <w:r>
              <w:t xml:space="preserve">- </w:t>
            </w:r>
            <w:r w:rsidRPr="005A539C">
              <w:t>выставка-конкурс осенних букетов, посвященная Дню города.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autoSpaceDE w:val="0"/>
              <w:autoSpaceDN w:val="0"/>
              <w:adjustRightInd w:val="0"/>
              <w:jc w:val="center"/>
            </w:pPr>
            <w:r w:rsidRPr="005A539C">
              <w:t>14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1B7FAC">
            <w:pPr>
              <w:autoSpaceDE w:val="0"/>
              <w:autoSpaceDN w:val="0"/>
              <w:adjustRightInd w:val="0"/>
              <w:jc w:val="center"/>
            </w:pPr>
            <w:r w:rsidRPr="005A539C">
              <w:t>12.3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>
              <w:t>п</w:t>
            </w:r>
            <w:r w:rsidRPr="005A539C">
              <w:t xml:space="preserve">лощадь клуба «Подклетное» 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(ул. Арбатская, 66)</w:t>
            </w:r>
          </w:p>
        </w:tc>
      </w:tr>
      <w:tr w:rsidR="000A32C7" w:rsidRPr="005A539C" w:rsidTr="00807A59">
        <w:trPr>
          <w:trHeight w:val="672"/>
        </w:trPr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1B7FAC">
            <w:pPr>
              <w:autoSpaceDE w:val="0"/>
              <w:autoSpaceDN w:val="0"/>
              <w:adjustRightInd w:val="0"/>
            </w:pPr>
            <w:r w:rsidRPr="00E92EA1">
              <w:rPr>
                <w:b/>
                <w:u w:val="single"/>
              </w:rPr>
              <w:t>«Дары осени»</w:t>
            </w:r>
            <w:r w:rsidRPr="005A539C">
              <w:t xml:space="preserve"> - выставка конкурс поделок из природного материала, посвященная Дню города.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autoSpaceDE w:val="0"/>
              <w:autoSpaceDN w:val="0"/>
              <w:adjustRightInd w:val="0"/>
              <w:jc w:val="center"/>
            </w:pPr>
            <w:r w:rsidRPr="005A539C">
              <w:t>14.09.</w:t>
            </w:r>
            <w:r>
              <w:t>2019 г.</w:t>
            </w:r>
          </w:p>
          <w:p w:rsidR="000A32C7" w:rsidRPr="005A539C" w:rsidRDefault="000A32C7" w:rsidP="001B7FAC">
            <w:pPr>
              <w:autoSpaceDE w:val="0"/>
              <w:autoSpaceDN w:val="0"/>
              <w:adjustRightInd w:val="0"/>
              <w:jc w:val="center"/>
            </w:pPr>
            <w:r w:rsidRPr="005A539C">
              <w:t>12.3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>
              <w:t>п</w:t>
            </w:r>
            <w:r w:rsidRPr="005A539C">
              <w:t xml:space="preserve">лощадь клуба «Подклетное» 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(ул. Арбатская, 66)</w:t>
            </w:r>
          </w:p>
        </w:tc>
      </w:tr>
      <w:tr w:rsidR="000A32C7" w:rsidRPr="005A539C" w:rsidTr="00807A59">
        <w:trPr>
          <w:trHeight w:val="666"/>
        </w:trPr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1B7FAC">
            <w:pPr>
              <w:autoSpaceDE w:val="0"/>
              <w:autoSpaceDN w:val="0"/>
              <w:adjustRightInd w:val="0"/>
            </w:pPr>
            <w:r w:rsidRPr="00F76D65">
              <w:rPr>
                <w:b/>
                <w:u w:val="single"/>
              </w:rPr>
              <w:t>«С праздником, Воронеж!»</w:t>
            </w:r>
            <w:r w:rsidRPr="005A539C">
              <w:t xml:space="preserve"> - концертная программа, посвященная Дню города.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autoSpaceDE w:val="0"/>
              <w:autoSpaceDN w:val="0"/>
              <w:adjustRightInd w:val="0"/>
              <w:jc w:val="center"/>
            </w:pPr>
            <w:r w:rsidRPr="005A539C">
              <w:t>14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1B7FAC">
            <w:pPr>
              <w:autoSpaceDE w:val="0"/>
              <w:autoSpaceDN w:val="0"/>
              <w:adjustRightInd w:val="0"/>
              <w:jc w:val="center"/>
            </w:pPr>
            <w:r w:rsidRPr="005A539C">
              <w:t>13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>
              <w:t>п</w:t>
            </w:r>
            <w:r w:rsidRPr="005A539C">
              <w:t xml:space="preserve">лощадь клуба «Подклетное» 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(ул. Арбатская, 66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F76D65" w:rsidRDefault="000A32C7" w:rsidP="001B7FA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F76D65">
              <w:rPr>
                <w:b/>
                <w:u w:val="single"/>
              </w:rPr>
              <w:t xml:space="preserve">Развлекательная программа для детей: </w:t>
            </w:r>
            <w:proofErr w:type="spellStart"/>
            <w:r w:rsidRPr="00F76D65">
              <w:rPr>
                <w:b/>
                <w:u w:val="single"/>
              </w:rPr>
              <w:t>аквагримм</w:t>
            </w:r>
            <w:proofErr w:type="spellEnd"/>
            <w:r w:rsidRPr="00F76D65">
              <w:rPr>
                <w:b/>
                <w:u w:val="single"/>
              </w:rPr>
              <w:t>, катание на лошадках.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autoSpaceDE w:val="0"/>
              <w:autoSpaceDN w:val="0"/>
              <w:adjustRightInd w:val="0"/>
              <w:jc w:val="center"/>
            </w:pPr>
            <w:r w:rsidRPr="005A539C">
              <w:t>14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1B7FAC">
            <w:pPr>
              <w:autoSpaceDE w:val="0"/>
              <w:autoSpaceDN w:val="0"/>
              <w:adjustRightInd w:val="0"/>
              <w:jc w:val="center"/>
            </w:pPr>
            <w:r w:rsidRPr="005A539C">
              <w:t>13.3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>
              <w:t>п</w:t>
            </w:r>
            <w:r w:rsidRPr="005A539C">
              <w:t xml:space="preserve">лощадь клуба «Подклетное» 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(ул. Арбатская, 66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E27008">
            <w:r w:rsidRPr="00F76D65">
              <w:rPr>
                <w:b/>
                <w:u w:val="single"/>
              </w:rPr>
              <w:t>«Мой город – ты прекрасен»</w:t>
            </w:r>
            <w:r w:rsidRPr="005A539C">
              <w:t xml:space="preserve"> </w:t>
            </w:r>
            <w:r>
              <w:t xml:space="preserve">- </w:t>
            </w:r>
            <w:r w:rsidRPr="005A539C">
              <w:t>выставка рисунков, посвященная Дню города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B428FF">
            <w:pPr>
              <w:jc w:val="center"/>
            </w:pPr>
            <w:r w:rsidRPr="005A539C">
              <w:t>20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B428FF">
            <w:pPr>
              <w:jc w:val="center"/>
            </w:pPr>
            <w:r w:rsidRPr="005A539C">
              <w:t>15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7E46EB">
            <w:pPr>
              <w:jc w:val="center"/>
            </w:pPr>
            <w:r>
              <w:t>к</w:t>
            </w:r>
            <w:r w:rsidRPr="005A539C">
              <w:t>луб «Репное»</w:t>
            </w:r>
          </w:p>
          <w:p w:rsidR="000A32C7" w:rsidRPr="005A539C" w:rsidRDefault="000A32C7" w:rsidP="007E46EB">
            <w:pPr>
              <w:jc w:val="center"/>
            </w:pPr>
            <w:r w:rsidRPr="005A539C">
              <w:t xml:space="preserve">(ул. </w:t>
            </w:r>
            <w:proofErr w:type="spellStart"/>
            <w:r w:rsidRPr="005A539C">
              <w:t>Репненская</w:t>
            </w:r>
            <w:proofErr w:type="spellEnd"/>
            <w:r w:rsidRPr="005A539C">
              <w:t>, 82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6D23C9">
            <w:pPr>
              <w:ind w:left="57"/>
            </w:pPr>
            <w:r w:rsidRPr="00F76D65">
              <w:rPr>
                <w:b/>
                <w:u w:val="single"/>
              </w:rPr>
              <w:t>Концертная программа, посвящённая Дню города и 80-летию Коминтерновского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9.09.</w:t>
            </w:r>
            <w:r>
              <w:rPr>
                <w:color w:val="000000"/>
              </w:rPr>
              <w:t>2019 г.</w:t>
            </w:r>
          </w:p>
          <w:p w:rsidR="000A32C7" w:rsidRPr="005A539C" w:rsidRDefault="000A32C7" w:rsidP="001B7FAC">
            <w:pPr>
              <w:ind w:left="57"/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8.00</w:t>
            </w:r>
          </w:p>
          <w:p w:rsidR="000A32C7" w:rsidRPr="005A539C" w:rsidRDefault="000A32C7" w:rsidP="001B7FAC">
            <w:pPr>
              <w:ind w:left="57"/>
              <w:jc w:val="center"/>
              <w:rPr>
                <w:color w:val="FF0000"/>
              </w:rPr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ind w:left="57"/>
              <w:jc w:val="center"/>
            </w:pPr>
            <w:r>
              <w:t>к</w:t>
            </w:r>
            <w:r w:rsidRPr="005A539C">
              <w:t>ультурно-досуговый центр «Северный»</w:t>
            </w:r>
          </w:p>
          <w:p w:rsidR="000A32C7" w:rsidRPr="005A539C" w:rsidRDefault="000A32C7" w:rsidP="001B7FAC">
            <w:pPr>
              <w:ind w:left="57"/>
              <w:jc w:val="center"/>
            </w:pPr>
            <w:r w:rsidRPr="005A539C">
              <w:t>(Московский пр., 131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6D23C9">
            <w:pPr>
              <w:shd w:val="clear" w:color="auto" w:fill="FFFFFF"/>
              <w:spacing w:after="58" w:line="253" w:lineRule="atLeast"/>
            </w:pPr>
            <w:r w:rsidRPr="00F76D65">
              <w:rPr>
                <w:b/>
                <w:color w:val="000000" w:themeColor="text1"/>
                <w:u w:val="single"/>
              </w:rPr>
              <w:t>«Мастерство у нас в почете»</w:t>
            </w:r>
            <w:r w:rsidRPr="00F76D65">
              <w:rPr>
                <w:color w:val="000000" w:themeColor="text1"/>
              </w:rPr>
              <w:t xml:space="preserve"> </w:t>
            </w:r>
            <w:r w:rsidRPr="005A539C">
              <w:rPr>
                <w:color w:val="333333"/>
              </w:rPr>
              <w:t xml:space="preserve">- </w:t>
            </w:r>
            <w:r w:rsidRPr="005A539C">
              <w:t xml:space="preserve">выставка ДПИ, посвящённая </w:t>
            </w:r>
            <w:r w:rsidRPr="005A539C">
              <w:lastRenderedPageBreak/>
              <w:t>Дню город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autoSpaceDE w:val="0"/>
              <w:autoSpaceDN w:val="0"/>
              <w:adjustRightInd w:val="0"/>
              <w:jc w:val="center"/>
            </w:pPr>
            <w:r w:rsidRPr="005A539C">
              <w:lastRenderedPageBreak/>
              <w:t>21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1B7FAC">
            <w:pPr>
              <w:autoSpaceDE w:val="0"/>
              <w:autoSpaceDN w:val="0"/>
              <w:adjustRightInd w:val="0"/>
              <w:jc w:val="center"/>
            </w:pPr>
            <w:r w:rsidRPr="005A539C">
              <w:lastRenderedPageBreak/>
              <w:t>10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lastRenderedPageBreak/>
              <w:t>сквер Карла Маркса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1B7FAC">
            <w:pPr>
              <w:pStyle w:val="a7"/>
              <w:rPr>
                <w:sz w:val="24"/>
                <w:szCs w:val="24"/>
              </w:rPr>
            </w:pPr>
            <w:r w:rsidRPr="00F76D65">
              <w:rPr>
                <w:b/>
                <w:sz w:val="24"/>
                <w:szCs w:val="24"/>
                <w:u w:val="single"/>
              </w:rPr>
              <w:t>«Наш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F76D65">
              <w:rPr>
                <w:b/>
                <w:sz w:val="24"/>
                <w:szCs w:val="24"/>
                <w:u w:val="single"/>
              </w:rPr>
              <w:t>любимый город!»</w:t>
            </w:r>
            <w:r w:rsidRPr="005A539C">
              <w:rPr>
                <w:sz w:val="24"/>
                <w:szCs w:val="24"/>
              </w:rPr>
              <w:t xml:space="preserve"> - праздничный концерт участников творческих коллективов Клуба «Тенистый», посвящённый Дню города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autoSpaceDE w:val="0"/>
              <w:autoSpaceDN w:val="0"/>
              <w:adjustRightInd w:val="0"/>
              <w:jc w:val="center"/>
            </w:pPr>
            <w:r w:rsidRPr="005A539C">
              <w:t>21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1B7FAC">
            <w:pPr>
              <w:autoSpaceDE w:val="0"/>
              <w:autoSpaceDN w:val="0"/>
              <w:adjustRightInd w:val="0"/>
              <w:jc w:val="center"/>
            </w:pPr>
            <w:r w:rsidRPr="005A539C">
              <w:t>15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ТЦ «Тенистый»</w:t>
            </w:r>
          </w:p>
          <w:p w:rsidR="000A32C7" w:rsidRPr="005A539C" w:rsidRDefault="000A32C7" w:rsidP="001B7FAC">
            <w:pPr>
              <w:jc w:val="center"/>
            </w:pPr>
            <w:r w:rsidRPr="005A539C">
              <w:t xml:space="preserve">(ул. </w:t>
            </w:r>
            <w:r w:rsidRPr="005A539C">
              <w:rPr>
                <w:color w:val="333333"/>
                <w:shd w:val="clear" w:color="auto" w:fill="FFFFFF"/>
              </w:rPr>
              <w:t>Тепличная, 4а</w:t>
            </w:r>
            <w:r w:rsidRPr="005A539C">
              <w:t>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F76D65">
            <w:r w:rsidRPr="00F76D65">
              <w:rPr>
                <w:b/>
                <w:u w:val="single"/>
              </w:rPr>
              <w:t>«История города Воронежа» -</w:t>
            </w:r>
            <w:r>
              <w:t xml:space="preserve"> и</w:t>
            </w:r>
            <w:r w:rsidRPr="005A539C">
              <w:t>нформационная выставка</w:t>
            </w:r>
            <w:r>
              <w:t xml:space="preserve"> </w:t>
            </w:r>
            <w:r w:rsidRPr="005A539C">
              <w:t>ко Дню города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B564F4">
            <w:pPr>
              <w:jc w:val="center"/>
            </w:pPr>
            <w:r w:rsidRPr="005A539C">
              <w:t>09 - 15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B564F4">
            <w:pPr>
              <w:jc w:val="center"/>
            </w:pPr>
            <w:r>
              <w:t>(</w:t>
            </w:r>
            <w:r w:rsidRPr="005A539C">
              <w:t>в течени</w:t>
            </w:r>
            <w:r>
              <w:t>е</w:t>
            </w:r>
            <w:r w:rsidRPr="005A539C">
              <w:t xml:space="preserve"> дня</w:t>
            </w:r>
            <w: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 xml:space="preserve"> </w:t>
            </w:r>
            <w:r>
              <w:t>о</w:t>
            </w:r>
            <w:r w:rsidRPr="005A539C">
              <w:t xml:space="preserve">ткрытая площадка у ТЦ «Ермак» </w:t>
            </w:r>
          </w:p>
          <w:p w:rsidR="000A32C7" w:rsidRPr="005A539C" w:rsidRDefault="000A32C7" w:rsidP="001B7FAC">
            <w:pPr>
              <w:jc w:val="center"/>
            </w:pPr>
            <w:r w:rsidRPr="005A539C">
              <w:t xml:space="preserve">(ул. </w:t>
            </w:r>
            <w:proofErr w:type="spellStart"/>
            <w:r w:rsidRPr="005A539C">
              <w:t>Теплоэнергетиков</w:t>
            </w:r>
            <w:proofErr w:type="spellEnd"/>
            <w:r w:rsidRPr="005A539C">
              <w:t>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F76D65">
            <w:r w:rsidRPr="005A539C">
              <w:t>«</w:t>
            </w:r>
            <w:r w:rsidRPr="00F76D65">
              <w:rPr>
                <w:b/>
                <w:u w:val="single"/>
              </w:rPr>
              <w:t>Юные фантазёры»</w:t>
            </w:r>
            <w:r>
              <w:rPr>
                <w:b/>
                <w:u w:val="single"/>
              </w:rPr>
              <w:t xml:space="preserve">, </w:t>
            </w:r>
            <w:r w:rsidRPr="00F76D65">
              <w:rPr>
                <w:b/>
                <w:u w:val="single"/>
              </w:rPr>
              <w:t>«Подарок Воронежу»</w:t>
            </w:r>
            <w:r>
              <w:t xml:space="preserve"> - в</w:t>
            </w:r>
            <w:r w:rsidRPr="005A539C">
              <w:t xml:space="preserve">ыставка работ кружка </w:t>
            </w:r>
            <w:proofErr w:type="gramStart"/>
            <w:r w:rsidRPr="005A539C">
              <w:t>ИЗО</w:t>
            </w:r>
            <w:proofErr w:type="gramEnd"/>
            <w:r w:rsidRPr="005A539C">
              <w:t xml:space="preserve"> 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B428FF">
            <w:pPr>
              <w:jc w:val="center"/>
            </w:pPr>
            <w:r w:rsidRPr="005A539C">
              <w:t>12 - 22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B428FF">
            <w:pPr>
              <w:jc w:val="center"/>
            </w:pPr>
            <w:r>
              <w:t>(</w:t>
            </w:r>
            <w:r w:rsidRPr="005A539C">
              <w:t>в течени</w:t>
            </w:r>
            <w:r>
              <w:t>е</w:t>
            </w:r>
            <w:r w:rsidRPr="005A539C">
              <w:t xml:space="preserve"> дня</w:t>
            </w:r>
            <w: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>
              <w:t>к</w:t>
            </w:r>
            <w:r w:rsidRPr="005A539C">
              <w:t>луб «Шилово»</w:t>
            </w:r>
          </w:p>
          <w:p w:rsidR="000A32C7" w:rsidRPr="005A539C" w:rsidRDefault="000A32C7" w:rsidP="001B7FAC">
            <w:pPr>
              <w:jc w:val="center"/>
            </w:pPr>
            <w:r w:rsidRPr="005A539C">
              <w:t xml:space="preserve">(ул. </w:t>
            </w:r>
            <w:proofErr w:type="spellStart"/>
            <w:r w:rsidRPr="005A539C">
              <w:t>Теплоэнергетиков</w:t>
            </w:r>
            <w:proofErr w:type="spellEnd"/>
            <w:r w:rsidRPr="005A539C">
              <w:t>, 8А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F76D65">
            <w:r w:rsidRPr="00F76D65">
              <w:rPr>
                <w:b/>
                <w:u w:val="single"/>
              </w:rPr>
              <w:t>«Праздничный букет»</w:t>
            </w:r>
            <w:r>
              <w:t xml:space="preserve"> - п</w:t>
            </w:r>
            <w:r w:rsidRPr="005A539C">
              <w:t>раздничная программа ко Дню город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13.09.</w:t>
            </w:r>
            <w:r>
              <w:t>2019 г.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18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>
              <w:t>к</w:t>
            </w:r>
            <w:r w:rsidRPr="005A539C">
              <w:t>луб «Шилово»</w:t>
            </w:r>
          </w:p>
          <w:p w:rsidR="000A32C7" w:rsidRPr="005A539C" w:rsidRDefault="000A32C7" w:rsidP="001B7FAC">
            <w:pPr>
              <w:jc w:val="center"/>
            </w:pPr>
            <w:r w:rsidRPr="005A539C">
              <w:t xml:space="preserve">(ул. </w:t>
            </w:r>
            <w:proofErr w:type="spellStart"/>
            <w:r w:rsidRPr="005A539C">
              <w:t>Теплоэнергетиков</w:t>
            </w:r>
            <w:proofErr w:type="spellEnd"/>
            <w:r w:rsidRPr="005A539C">
              <w:t>, 8А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Default="000A32C7" w:rsidP="001B7FAC">
            <w:pPr>
              <w:rPr>
                <w:b/>
                <w:u w:val="single"/>
              </w:rPr>
            </w:pPr>
            <w:r w:rsidRPr="00B564F4">
              <w:rPr>
                <w:b/>
                <w:u w:val="single"/>
              </w:rPr>
              <w:t>«Их именами названы улицы Воронежа»</w:t>
            </w:r>
            <w:r>
              <w:rPr>
                <w:b/>
                <w:u w:val="single"/>
              </w:rPr>
              <w:t>,</w:t>
            </w:r>
          </w:p>
          <w:p w:rsidR="000A32C7" w:rsidRPr="005A539C" w:rsidRDefault="000A32C7" w:rsidP="00B564F4">
            <w:r w:rsidRPr="00B564F4">
              <w:rPr>
                <w:b/>
                <w:u w:val="single"/>
              </w:rPr>
              <w:t>«Деятели искусства»</w:t>
            </w:r>
            <w:r>
              <w:rPr>
                <w:b/>
                <w:u w:val="single"/>
              </w:rPr>
              <w:t xml:space="preserve"> </w:t>
            </w:r>
            <w:r>
              <w:t xml:space="preserve">- </w:t>
            </w:r>
            <w:r w:rsidRPr="005A539C">
              <w:t>информационны</w:t>
            </w:r>
            <w:r>
              <w:t xml:space="preserve">е выставки </w:t>
            </w:r>
            <w:r w:rsidRPr="005A539C">
              <w:t>ко Дню города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B564F4">
            <w:pPr>
              <w:jc w:val="center"/>
            </w:pPr>
            <w:r w:rsidRPr="005A539C">
              <w:t>16 - 22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B564F4">
            <w:pPr>
              <w:jc w:val="center"/>
            </w:pPr>
            <w:r>
              <w:t>(</w:t>
            </w:r>
            <w:r w:rsidRPr="005A539C">
              <w:t>в течение дня</w:t>
            </w:r>
            <w: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>
              <w:t>к</w:t>
            </w:r>
            <w:r w:rsidRPr="005A539C">
              <w:t>луб «Шилово»</w:t>
            </w:r>
          </w:p>
          <w:p w:rsidR="000A32C7" w:rsidRPr="005A539C" w:rsidRDefault="000A32C7" w:rsidP="001B7FAC">
            <w:pPr>
              <w:jc w:val="center"/>
            </w:pPr>
            <w:r w:rsidRPr="005A539C">
              <w:t xml:space="preserve">(ул. </w:t>
            </w:r>
            <w:proofErr w:type="spellStart"/>
            <w:r w:rsidRPr="005A539C">
              <w:t>Теплоэнергетиков</w:t>
            </w:r>
            <w:proofErr w:type="spellEnd"/>
            <w:r w:rsidRPr="005A539C">
              <w:t>, 8А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B564F4">
            <w:r w:rsidRPr="00B564F4">
              <w:rPr>
                <w:b/>
                <w:u w:val="single"/>
              </w:rPr>
              <w:t>«Воронеж – город воинской славы»</w:t>
            </w:r>
            <w:r>
              <w:t xml:space="preserve"> и</w:t>
            </w:r>
            <w:r w:rsidRPr="005A539C">
              <w:t>нформационная</w:t>
            </w:r>
            <w:r>
              <w:t xml:space="preserve"> </w:t>
            </w:r>
            <w:r w:rsidRPr="005A539C">
              <w:t>выставка</w:t>
            </w:r>
            <w:r>
              <w:t xml:space="preserve"> </w:t>
            </w:r>
            <w:r w:rsidRPr="005A539C">
              <w:t>ко Дню города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1B7FAC">
            <w:pPr>
              <w:jc w:val="center"/>
            </w:pPr>
            <w:r w:rsidRPr="005A539C">
              <w:t>16 - 22.09.</w:t>
            </w:r>
            <w:r>
              <w:t xml:space="preserve">2019 г. </w:t>
            </w:r>
          </w:p>
          <w:p w:rsidR="000A32C7" w:rsidRPr="005A539C" w:rsidRDefault="000A32C7" w:rsidP="001B7FAC">
            <w:pPr>
              <w:jc w:val="center"/>
            </w:pPr>
            <w:r>
              <w:t>(</w:t>
            </w:r>
            <w:r w:rsidRPr="005A539C">
              <w:t>в течение дня</w:t>
            </w:r>
            <w: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>
              <w:t>к</w:t>
            </w:r>
            <w:r w:rsidRPr="005A539C">
              <w:t>луб «Шилово»</w:t>
            </w:r>
          </w:p>
          <w:p w:rsidR="000A32C7" w:rsidRPr="005A539C" w:rsidRDefault="000A32C7" w:rsidP="001B7FAC">
            <w:pPr>
              <w:jc w:val="center"/>
            </w:pPr>
            <w:r w:rsidRPr="005A539C">
              <w:t xml:space="preserve">(ул. </w:t>
            </w:r>
            <w:proofErr w:type="spellStart"/>
            <w:r w:rsidRPr="005A539C">
              <w:t>Теплоэнергетиков</w:t>
            </w:r>
            <w:proofErr w:type="spellEnd"/>
            <w:r w:rsidRPr="005A539C">
              <w:t>, 8А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D74323">
            <w:r w:rsidRPr="00B564F4">
              <w:rPr>
                <w:b/>
                <w:color w:val="000000"/>
                <w:u w:val="single"/>
              </w:rPr>
              <w:t>«Воронеж - мой город»</w:t>
            </w:r>
            <w:r w:rsidRPr="005A53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5A539C">
              <w:rPr>
                <w:color w:val="000000"/>
              </w:rPr>
              <w:t>концертная программа ансамбля танца «Реверанс»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7E46EB">
            <w:pPr>
              <w:autoSpaceDE w:val="0"/>
              <w:autoSpaceDN w:val="0"/>
              <w:adjustRightInd w:val="0"/>
              <w:jc w:val="center"/>
            </w:pPr>
            <w:r w:rsidRPr="005A539C">
              <w:t>20.09.</w:t>
            </w:r>
            <w:r>
              <w:t>2019 г.</w:t>
            </w:r>
            <w:r w:rsidRPr="005A539C">
              <w:rPr>
                <w:color w:val="000000"/>
              </w:rPr>
              <w:t xml:space="preserve"> </w:t>
            </w:r>
          </w:p>
          <w:p w:rsidR="000A32C7" w:rsidRPr="005A539C" w:rsidRDefault="000A32C7" w:rsidP="007E46EB">
            <w:pPr>
              <w:jc w:val="center"/>
            </w:pPr>
            <w:r w:rsidRPr="005A539C">
              <w:t>18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>
              <w:t>к</w:t>
            </w:r>
            <w:r w:rsidRPr="005A539C">
              <w:t>ультурно-досуговый центр «Шинник»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(ул. Ростовская, 39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B564F4" w:rsidRDefault="000A32C7" w:rsidP="00B564F4">
            <w:pPr>
              <w:ind w:left="57"/>
              <w:rPr>
                <w:b/>
                <w:u w:val="single"/>
              </w:rPr>
            </w:pPr>
            <w:r w:rsidRPr="00B564F4">
              <w:rPr>
                <w:b/>
                <w:u w:val="single"/>
              </w:rPr>
              <w:t xml:space="preserve">«80 лет Коминтерновскому району. </w:t>
            </w:r>
          </w:p>
          <w:p w:rsidR="000A32C7" w:rsidRPr="005A539C" w:rsidRDefault="000A32C7" w:rsidP="00B564F4">
            <w:pPr>
              <w:ind w:left="57"/>
            </w:pPr>
            <w:r w:rsidRPr="00B564F4">
              <w:rPr>
                <w:b/>
                <w:u w:val="single"/>
              </w:rPr>
              <w:t>Славные страницы истории»</w:t>
            </w:r>
            <w:r>
              <w:rPr>
                <w:b/>
                <w:u w:val="single"/>
              </w:rPr>
              <w:t xml:space="preserve"> - </w:t>
            </w:r>
            <w:r w:rsidRPr="00B564F4">
              <w:t>тем</w:t>
            </w:r>
            <w:r w:rsidRPr="005A539C">
              <w:t>атические книжные</w:t>
            </w:r>
            <w:r>
              <w:t xml:space="preserve"> выставки в библиотеках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B564F4">
            <w:pPr>
              <w:ind w:left="-103"/>
              <w:jc w:val="center"/>
            </w:pPr>
            <w:r>
              <w:t>с</w:t>
            </w:r>
            <w:r w:rsidRPr="005A539C">
              <w:t>ентябрь</w:t>
            </w:r>
            <w:r>
              <w:t xml:space="preserve"> </w:t>
            </w:r>
            <w:r w:rsidRPr="005A539C">
              <w:t>-</w:t>
            </w:r>
            <w:r>
              <w:t xml:space="preserve"> </w:t>
            </w:r>
            <w:r w:rsidRPr="005A539C">
              <w:t>октябрь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ind w:left="57"/>
              <w:jc w:val="center"/>
            </w:pPr>
            <w:r>
              <w:t>Б</w:t>
            </w:r>
            <w:r w:rsidRPr="005A539C">
              <w:t>иблиотеки №№ 4,7,13,19,21,24,26,35,38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1B7FAC">
            <w:r w:rsidRPr="00B564F4">
              <w:rPr>
                <w:b/>
                <w:u w:val="single"/>
              </w:rPr>
              <w:t>«Я в этом городе живу, я этот город знаю»</w:t>
            </w:r>
            <w:r w:rsidRPr="00B564F4">
              <w:t xml:space="preserve"> -</w:t>
            </w:r>
            <w:r>
              <w:rPr>
                <w:b/>
                <w:u w:val="single"/>
              </w:rPr>
              <w:t xml:space="preserve"> </w:t>
            </w:r>
            <w:r w:rsidRPr="005A539C">
              <w:t>литературно – краеведческий вечер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14.09.</w:t>
            </w:r>
            <w:r>
              <w:t xml:space="preserve">2019 г. 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15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Библиотека № 1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(ул. Кирова, 28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B564F4">
            <w:r w:rsidRPr="00B564F4">
              <w:rPr>
                <w:b/>
                <w:u w:val="single"/>
              </w:rPr>
              <w:t>«Что было, что стало…»</w:t>
            </w:r>
            <w:r w:rsidRPr="005A539C">
              <w:t xml:space="preserve"> </w:t>
            </w:r>
            <w:r>
              <w:t>- к</w:t>
            </w:r>
            <w:r w:rsidRPr="005A539C">
              <w:t xml:space="preserve">раеведческий час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19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15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Библиотека № 1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(ул. Кирова, 28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1B7FAC">
            <w:r w:rsidRPr="00B564F4">
              <w:rPr>
                <w:b/>
                <w:u w:val="single"/>
              </w:rPr>
              <w:t>«Символы края и города»</w:t>
            </w:r>
            <w:r w:rsidRPr="005A539C">
              <w:t xml:space="preserve"> - геральдический альманах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17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12.00</w:t>
            </w:r>
          </w:p>
          <w:p w:rsidR="000A32C7" w:rsidRPr="005A539C" w:rsidRDefault="000A32C7" w:rsidP="001B7FAC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Библиотека № 40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(ул. Чапаева, 120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1B7FAC">
            <w:r w:rsidRPr="0051584E">
              <w:rPr>
                <w:b/>
                <w:u w:val="single"/>
              </w:rPr>
              <w:t>«Есть город в России…»</w:t>
            </w:r>
            <w:r w:rsidRPr="005A539C">
              <w:t xml:space="preserve"> - день информации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19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10.00</w:t>
            </w:r>
          </w:p>
          <w:p w:rsidR="000A32C7" w:rsidRPr="005A539C" w:rsidRDefault="000A32C7" w:rsidP="001B7FAC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Библиотека № 40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(ул. Чапаева, 120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B564F4">
            <w:pPr>
              <w:spacing w:line="276" w:lineRule="atLeast"/>
              <w:rPr>
                <w:color w:val="000000"/>
              </w:rPr>
            </w:pPr>
            <w:r w:rsidRPr="00B564F4">
              <w:rPr>
                <w:b/>
                <w:color w:val="000000"/>
                <w:u w:val="single"/>
              </w:rPr>
              <w:t> «Гордость Воронежского искусства (почетные граждане г. Воронежа – деятели искусства)»</w:t>
            </w:r>
            <w:r w:rsidRPr="00B564F4">
              <w:rPr>
                <w:b/>
                <w:color w:val="000000"/>
              </w:rPr>
              <w:t xml:space="preserve"> - </w:t>
            </w:r>
            <w:r w:rsidRPr="00B564F4">
              <w:rPr>
                <w:color w:val="000000"/>
              </w:rPr>
              <w:t>в</w:t>
            </w:r>
            <w:r w:rsidRPr="005A539C">
              <w:rPr>
                <w:color w:val="000000"/>
              </w:rPr>
              <w:t xml:space="preserve">ыставка </w:t>
            </w:r>
            <w:r>
              <w:rPr>
                <w:color w:val="000000"/>
              </w:rPr>
              <w:t>ко Дню города</w:t>
            </w:r>
            <w:r w:rsidRPr="005A539C">
              <w:rPr>
                <w:color w:val="000000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B564F4">
            <w:pPr>
              <w:ind w:right="-108" w:hanging="119"/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6 – 30.09.</w:t>
            </w:r>
            <w:r>
              <w:t>2019 г.</w:t>
            </w:r>
            <w:r w:rsidRPr="005A539C">
              <w:t xml:space="preserve"> 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spacing w:line="276" w:lineRule="atLeast"/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 xml:space="preserve"> «Библиотека искусств им. А.С. Пушкина»</w:t>
            </w:r>
          </w:p>
          <w:p w:rsidR="000A32C7" w:rsidRPr="005A539C" w:rsidRDefault="000A32C7" w:rsidP="001B7FAC">
            <w:pPr>
              <w:spacing w:line="276" w:lineRule="atLeast"/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 xml:space="preserve"> (ул. </w:t>
            </w:r>
            <w:proofErr w:type="spellStart"/>
            <w:r w:rsidRPr="005A539C">
              <w:rPr>
                <w:color w:val="000000"/>
              </w:rPr>
              <w:t>Куцыгина</w:t>
            </w:r>
            <w:proofErr w:type="spellEnd"/>
            <w:r w:rsidRPr="005A539C">
              <w:rPr>
                <w:color w:val="000000"/>
              </w:rPr>
              <w:t>, 6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1B7FAC">
            <w:pPr>
              <w:spacing w:line="276" w:lineRule="atLeast"/>
              <w:rPr>
                <w:color w:val="000000"/>
              </w:rPr>
            </w:pPr>
            <w:r w:rsidRPr="00B564F4">
              <w:rPr>
                <w:b/>
                <w:u w:val="single"/>
              </w:rPr>
              <w:t>«О том, что волнует»</w:t>
            </w:r>
            <w:r w:rsidRPr="005A539C">
              <w:t xml:space="preserve"> </w:t>
            </w:r>
            <w:r>
              <w:t xml:space="preserve">- </w:t>
            </w:r>
            <w:r w:rsidRPr="005A539C">
              <w:t>литературно-</w:t>
            </w:r>
            <w:r w:rsidRPr="005A539C">
              <w:rPr>
                <w:color w:val="000000"/>
              </w:rPr>
              <w:t xml:space="preserve">музыкальная программа, </w:t>
            </w:r>
            <w:r w:rsidRPr="005A539C">
              <w:rPr>
                <w:color w:val="000000"/>
              </w:rPr>
              <w:lastRenderedPageBreak/>
              <w:t>посвященная Дню город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B428FF">
            <w:pPr>
              <w:ind w:right="-108" w:hanging="119"/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lastRenderedPageBreak/>
              <w:t>22.09.</w:t>
            </w:r>
            <w:r>
              <w:t>2019 г.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spacing w:line="276" w:lineRule="atLeast"/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 xml:space="preserve">«Библиотека искусств им. А.С. </w:t>
            </w:r>
            <w:r w:rsidRPr="005A539C">
              <w:rPr>
                <w:color w:val="000000"/>
              </w:rPr>
              <w:lastRenderedPageBreak/>
              <w:t>Пушкина»</w:t>
            </w:r>
          </w:p>
          <w:p w:rsidR="000A32C7" w:rsidRPr="005A539C" w:rsidRDefault="000A32C7" w:rsidP="001B7FAC">
            <w:pPr>
              <w:spacing w:line="276" w:lineRule="atLeast"/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 xml:space="preserve"> (ул. </w:t>
            </w:r>
            <w:proofErr w:type="spellStart"/>
            <w:r w:rsidRPr="005A539C">
              <w:rPr>
                <w:color w:val="000000"/>
              </w:rPr>
              <w:t>Куцыгина</w:t>
            </w:r>
            <w:proofErr w:type="spellEnd"/>
            <w:r w:rsidRPr="005A539C">
              <w:rPr>
                <w:color w:val="000000"/>
              </w:rPr>
              <w:t>, 6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51584E">
            <w:pPr>
              <w:pStyle w:val="2"/>
              <w:jc w:val="left"/>
              <w:rPr>
                <w:b w:val="0"/>
                <w:szCs w:val="24"/>
              </w:rPr>
            </w:pPr>
            <w:r>
              <w:rPr>
                <w:szCs w:val="24"/>
                <w:u w:val="single"/>
              </w:rPr>
              <w:t>«</w:t>
            </w:r>
            <w:r w:rsidRPr="0051584E">
              <w:rPr>
                <w:szCs w:val="24"/>
                <w:u w:val="single"/>
              </w:rPr>
              <w:t>Исторические уроки о Воронеже</w:t>
            </w:r>
            <w:r>
              <w:rPr>
                <w:szCs w:val="24"/>
                <w:u w:val="single"/>
              </w:rPr>
              <w:t>»</w:t>
            </w:r>
            <w:r>
              <w:rPr>
                <w:b w:val="0"/>
                <w:szCs w:val="24"/>
              </w:rPr>
              <w:t xml:space="preserve"> - </w:t>
            </w:r>
            <w:r w:rsidRPr="005A539C">
              <w:rPr>
                <w:b w:val="0"/>
                <w:szCs w:val="24"/>
              </w:rPr>
              <w:t xml:space="preserve">показы кинофильмов, книжные выставки, </w:t>
            </w:r>
            <w:r>
              <w:rPr>
                <w:b w:val="0"/>
                <w:szCs w:val="24"/>
              </w:rPr>
              <w:t>п</w:t>
            </w:r>
            <w:r w:rsidRPr="005A539C">
              <w:rPr>
                <w:b w:val="0"/>
                <w:szCs w:val="24"/>
              </w:rPr>
              <w:t>освященные Дню город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>
              <w:t>с</w:t>
            </w:r>
            <w:r w:rsidRPr="005A539C">
              <w:t xml:space="preserve">ентябрь </w:t>
            </w:r>
            <w:r>
              <w:t>2019 г.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Библиотеки района Советского района</w:t>
            </w:r>
          </w:p>
        </w:tc>
      </w:tr>
      <w:tr w:rsidR="000A32C7" w:rsidRPr="005A539C" w:rsidTr="00F44A4C"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A77697">
            <w:pPr>
              <w:jc w:val="center"/>
              <w:rPr>
                <w:b/>
              </w:rPr>
            </w:pPr>
            <w:r w:rsidRPr="005A539C">
              <w:rPr>
                <w:b/>
              </w:rPr>
              <w:t>МЕРОПРИЯТИЯ В УЧРЕЖДЕНИЯХ ОСНОВНОГО ОБРАЗОВАНИЯ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0D285C">
            <w:r w:rsidRPr="00B564F4">
              <w:rPr>
                <w:b/>
                <w:u w:val="single"/>
              </w:rPr>
              <w:t xml:space="preserve">«Праздник улицы </w:t>
            </w:r>
            <w:proofErr w:type="spellStart"/>
            <w:r w:rsidRPr="00B564F4">
              <w:rPr>
                <w:b/>
                <w:u w:val="single"/>
              </w:rPr>
              <w:t>Лизюкова</w:t>
            </w:r>
            <w:proofErr w:type="spellEnd"/>
            <w:r w:rsidRPr="00B564F4">
              <w:rPr>
                <w:b/>
                <w:u w:val="single"/>
              </w:rPr>
              <w:t>»</w:t>
            </w:r>
            <w:r w:rsidRPr="005A539C">
              <w:t xml:space="preserve"> - концертно-игровая программа, выставка домашних животных, выставка рисунков, выставка поделок, выставка даров осени, спортивные состязания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>
              <w:t>с</w:t>
            </w:r>
            <w:r w:rsidRPr="005A539C">
              <w:t>ентябрь</w:t>
            </w:r>
          </w:p>
          <w:p w:rsidR="000A32C7" w:rsidRPr="005A539C" w:rsidRDefault="000A32C7" w:rsidP="000D285C">
            <w:pPr>
              <w:jc w:val="center"/>
            </w:pPr>
            <w:r>
              <w:t>(</w:t>
            </w:r>
            <w:r w:rsidRPr="005A539C">
              <w:t>по согласованию</w:t>
            </w:r>
            <w: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 w:rsidRPr="005A539C">
              <w:t>МБОУ «Лицей № 4»</w:t>
            </w:r>
          </w:p>
          <w:p w:rsidR="000A32C7" w:rsidRPr="005A539C" w:rsidRDefault="000A32C7" w:rsidP="000D285C">
            <w:pPr>
              <w:jc w:val="center"/>
            </w:pPr>
            <w:r w:rsidRPr="005A539C">
              <w:t xml:space="preserve">(ул. Генерала </w:t>
            </w:r>
            <w:proofErr w:type="spellStart"/>
            <w:r w:rsidRPr="005A539C">
              <w:t>Лизюкова</w:t>
            </w:r>
            <w:proofErr w:type="spellEnd"/>
            <w:r w:rsidRPr="005A539C">
              <w:t>, 87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B564F4" w:rsidRDefault="000A32C7" w:rsidP="000D285C">
            <w:pPr>
              <w:ind w:right="-99"/>
              <w:rPr>
                <w:b/>
                <w:u w:val="single"/>
              </w:rPr>
            </w:pPr>
            <w:r w:rsidRPr="00B564F4">
              <w:rPr>
                <w:b/>
                <w:u w:val="single"/>
              </w:rPr>
              <w:t>Тематические мероприятия в образовательных учреждениях на территории Коминтерновского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ind w:right="-99"/>
              <w:jc w:val="center"/>
            </w:pPr>
            <w:r>
              <w:t>с</w:t>
            </w:r>
            <w:r w:rsidRPr="005A539C">
              <w:t>ентябрь</w:t>
            </w:r>
          </w:p>
          <w:p w:rsidR="000A32C7" w:rsidRPr="005A539C" w:rsidRDefault="000A32C7" w:rsidP="000D285C">
            <w:pPr>
              <w:ind w:right="-99"/>
              <w:jc w:val="center"/>
            </w:pPr>
            <w:r>
              <w:t>(</w:t>
            </w:r>
            <w:r w:rsidRPr="005A539C">
              <w:t>по отдельному плану</w:t>
            </w:r>
            <w: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ind w:right="-99"/>
              <w:jc w:val="center"/>
            </w:pPr>
            <w:r>
              <w:t>о</w:t>
            </w:r>
            <w:r w:rsidRPr="005A539C">
              <w:t>бразовательные учреждения Коминтерновского района</w:t>
            </w:r>
          </w:p>
          <w:p w:rsidR="000A32C7" w:rsidRPr="005A539C" w:rsidRDefault="000A32C7" w:rsidP="000D285C">
            <w:pPr>
              <w:ind w:right="-99"/>
              <w:jc w:val="center"/>
            </w:pPr>
          </w:p>
        </w:tc>
      </w:tr>
      <w:tr w:rsidR="000A32C7" w:rsidRPr="005A539C" w:rsidTr="00F44A4C"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E27008">
            <w:pPr>
              <w:jc w:val="center"/>
              <w:rPr>
                <w:b/>
              </w:rPr>
            </w:pPr>
            <w:r w:rsidRPr="005A539C">
              <w:rPr>
                <w:b/>
              </w:rPr>
              <w:t>МЕРОПРИЯТИЯ В ВЫСШИХ УЧЕБНЫХ ЗАВЕДЕНИЯХ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765867">
            <w:r>
              <w:rPr>
                <w:b/>
                <w:u w:val="single"/>
              </w:rPr>
              <w:t>«</w:t>
            </w:r>
            <w:r w:rsidRPr="00B564F4">
              <w:rPr>
                <w:b/>
                <w:u w:val="single"/>
              </w:rPr>
              <w:t>Исторический час</w:t>
            </w:r>
            <w:r>
              <w:rPr>
                <w:b/>
                <w:u w:val="single"/>
              </w:rPr>
              <w:t>»</w:t>
            </w:r>
            <w:r>
              <w:t xml:space="preserve"> - л</w:t>
            </w:r>
            <w:r w:rsidRPr="005A539C">
              <w:t>екция о великой истории Воронежа</w:t>
            </w:r>
            <w:r>
              <w:t xml:space="preserve"> 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765867">
            <w:pPr>
              <w:jc w:val="center"/>
            </w:pPr>
            <w:r w:rsidRPr="005A539C">
              <w:t>12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765867">
            <w:pPr>
              <w:jc w:val="center"/>
            </w:pPr>
            <w:r w:rsidRPr="005A539C">
              <w:t>11.15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  <w:rPr>
                <w:lang w:eastAsia="en-US"/>
              </w:rPr>
            </w:pPr>
            <w:r w:rsidRPr="005A539C">
              <w:rPr>
                <w:lang w:eastAsia="en-US"/>
              </w:rPr>
              <w:t xml:space="preserve">ЦФ ФГБОУ </w:t>
            </w:r>
            <w:proofErr w:type="gramStart"/>
            <w:r w:rsidRPr="005A539C">
              <w:rPr>
                <w:lang w:eastAsia="en-US"/>
              </w:rPr>
              <w:t>ВО</w:t>
            </w:r>
            <w:proofErr w:type="gramEnd"/>
            <w:r>
              <w:rPr>
                <w:lang w:eastAsia="en-US"/>
              </w:rPr>
              <w:t xml:space="preserve"> </w:t>
            </w:r>
            <w:r w:rsidRPr="005A539C">
              <w:rPr>
                <w:lang w:eastAsia="en-US"/>
              </w:rPr>
              <w:t>«Российский государственный университет правосудия»</w:t>
            </w:r>
          </w:p>
          <w:p w:rsidR="000A32C7" w:rsidRPr="005A539C" w:rsidRDefault="000A32C7" w:rsidP="000D285C">
            <w:pPr>
              <w:jc w:val="center"/>
            </w:pPr>
            <w:r w:rsidRPr="005A539C">
              <w:t xml:space="preserve"> (ул. 20-летия Октября, 95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765867">
            <w:r w:rsidRPr="00765867">
              <w:rPr>
                <w:b/>
                <w:u w:val="single"/>
              </w:rPr>
              <w:t>«</w:t>
            </w:r>
            <w:proofErr w:type="gramStart"/>
            <w:r w:rsidRPr="00765867">
              <w:rPr>
                <w:b/>
                <w:u w:val="single"/>
              </w:rPr>
              <w:t>Воронеж-мой</w:t>
            </w:r>
            <w:proofErr w:type="gramEnd"/>
            <w:r w:rsidRPr="00765867">
              <w:rPr>
                <w:b/>
                <w:u w:val="single"/>
              </w:rPr>
              <w:t xml:space="preserve"> город»</w:t>
            </w:r>
            <w:r>
              <w:t xml:space="preserve"> - к</w:t>
            </w:r>
            <w:r w:rsidRPr="005A539C">
              <w:t xml:space="preserve">руглый стол 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B428FF">
            <w:pPr>
              <w:jc w:val="center"/>
            </w:pPr>
            <w:r w:rsidRPr="005A539C">
              <w:t>13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B428FF">
            <w:pPr>
              <w:jc w:val="center"/>
            </w:pPr>
            <w:r w:rsidRPr="005A539C">
              <w:t>09.45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D74323">
            <w:pPr>
              <w:jc w:val="center"/>
            </w:pPr>
            <w:r w:rsidRPr="005A539C">
              <w:t>Московский пр., 97</w:t>
            </w:r>
          </w:p>
        </w:tc>
      </w:tr>
      <w:tr w:rsidR="000A32C7" w:rsidRPr="005A539C" w:rsidTr="00F44A4C"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E27008">
            <w:pPr>
              <w:jc w:val="center"/>
              <w:rPr>
                <w:b/>
                <w:lang w:eastAsia="en-US"/>
              </w:rPr>
            </w:pPr>
            <w:r w:rsidRPr="005A539C">
              <w:rPr>
                <w:b/>
                <w:lang w:eastAsia="en-US"/>
              </w:rPr>
              <w:t>МЕРОПРИЯТИЯ В МУЗЕЯХ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765867">
            <w:r w:rsidRPr="00765867">
              <w:rPr>
                <w:rFonts w:eastAsia="Calibri"/>
                <w:b/>
                <w:u w:val="single"/>
                <w:lang w:eastAsia="en-US"/>
              </w:rPr>
              <w:t>«Мой Воронеж»</w:t>
            </w:r>
            <w:r>
              <w:rPr>
                <w:rFonts w:eastAsia="Calibri"/>
                <w:lang w:eastAsia="en-US"/>
              </w:rPr>
              <w:t xml:space="preserve"> - в</w:t>
            </w:r>
            <w:r w:rsidRPr="005A539C">
              <w:rPr>
                <w:rFonts w:eastAsia="Calibri"/>
                <w:lang w:eastAsia="en-US"/>
              </w:rPr>
              <w:t xml:space="preserve">ыставка молодых художников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02 -30.09.</w:t>
            </w:r>
            <w:r>
              <w:t>2019 г.</w:t>
            </w:r>
            <w:r w:rsidRPr="005A539C">
              <w:t xml:space="preserve"> 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B2E8F">
            <w:pPr>
              <w:jc w:val="center"/>
            </w:pPr>
            <w:r w:rsidRPr="005A539C">
              <w:t>«Музей-диорама»</w:t>
            </w:r>
          </w:p>
          <w:p w:rsidR="000A32C7" w:rsidRPr="005A539C" w:rsidRDefault="000A32C7" w:rsidP="003B2E8F">
            <w:pPr>
              <w:jc w:val="center"/>
            </w:pPr>
            <w:r w:rsidRPr="005A539C">
              <w:t>(Ленинский пр-т, 94)</w:t>
            </w:r>
          </w:p>
          <w:p w:rsidR="000A32C7" w:rsidRPr="005A539C" w:rsidRDefault="000A32C7" w:rsidP="00025072">
            <w:pPr>
              <w:jc w:val="center"/>
            </w:pP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6D23C9">
            <w:r w:rsidRPr="00765867">
              <w:rPr>
                <w:b/>
                <w:u w:val="single"/>
              </w:rPr>
              <w:t>«Памятники ратной славы Воронежа»</w:t>
            </w:r>
            <w:r>
              <w:t xml:space="preserve"> - о</w:t>
            </w:r>
            <w:r w:rsidRPr="005A539C">
              <w:t>бщегородской историко-культурный урок</w:t>
            </w:r>
            <w:r>
              <w:t xml:space="preserve"> </w:t>
            </w:r>
            <w:r w:rsidRPr="005A539C">
              <w:t>к 85-летию со дня рождения краеведа Кононова В.И.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 w:rsidRPr="005A539C">
              <w:t>11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025072">
            <w:pPr>
              <w:jc w:val="center"/>
            </w:pPr>
            <w:r w:rsidRPr="005A539C">
              <w:t>10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 w:rsidRPr="005A539C">
              <w:t>Братская могила № 6</w:t>
            </w:r>
          </w:p>
          <w:p w:rsidR="000A32C7" w:rsidRPr="005A539C" w:rsidRDefault="000A32C7" w:rsidP="003B2E8F">
            <w:pPr>
              <w:jc w:val="center"/>
            </w:pPr>
            <w:r w:rsidRPr="005A539C">
              <w:t>(Ленинский пр-т, 94)</w:t>
            </w:r>
          </w:p>
          <w:p w:rsidR="000A32C7" w:rsidRPr="005A539C" w:rsidRDefault="000A32C7" w:rsidP="00025072">
            <w:pPr>
              <w:jc w:val="center"/>
            </w:pP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765867">
            <w:r w:rsidRPr="00765867">
              <w:rPr>
                <w:b/>
                <w:u w:val="single"/>
              </w:rPr>
              <w:t>«Военный корреспондент»</w:t>
            </w:r>
            <w:r w:rsidRPr="00765867">
              <w:t xml:space="preserve"> </w:t>
            </w:r>
            <w:r>
              <w:t>- м</w:t>
            </w:r>
            <w:r w:rsidRPr="005A539C">
              <w:t xml:space="preserve">узейный урок к 120-летию со дня рождения писателя Андрея Платонова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 w:rsidRPr="005A539C">
              <w:t>11.09.</w:t>
            </w:r>
            <w:r>
              <w:t>2019 г.</w:t>
            </w:r>
          </w:p>
          <w:p w:rsidR="000A32C7" w:rsidRPr="005A539C" w:rsidRDefault="000A32C7" w:rsidP="00025072">
            <w:pPr>
              <w:jc w:val="center"/>
            </w:pPr>
            <w:r w:rsidRPr="005A539C">
              <w:t>10.3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B2E8F">
            <w:pPr>
              <w:jc w:val="center"/>
            </w:pPr>
            <w:r w:rsidRPr="005A539C">
              <w:t>«Музей-диорама»</w:t>
            </w:r>
          </w:p>
          <w:p w:rsidR="000A32C7" w:rsidRPr="005A539C" w:rsidRDefault="000A32C7" w:rsidP="003B2E8F">
            <w:pPr>
              <w:jc w:val="center"/>
            </w:pPr>
            <w:r w:rsidRPr="005A539C">
              <w:t>(Ленинский пр-т, 94)</w:t>
            </w:r>
          </w:p>
          <w:p w:rsidR="000A32C7" w:rsidRPr="005A539C" w:rsidRDefault="000A32C7" w:rsidP="00025072">
            <w:pPr>
              <w:jc w:val="center"/>
            </w:pP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Default="000A32C7" w:rsidP="00765867">
            <w:pPr>
              <w:ind w:left="34"/>
              <w:rPr>
                <w:b/>
                <w:u w:val="single"/>
              </w:rPr>
            </w:pPr>
            <w:r w:rsidRPr="00765867">
              <w:rPr>
                <w:b/>
                <w:u w:val="single"/>
              </w:rPr>
              <w:t xml:space="preserve">«Они сражались за Родину», </w:t>
            </w:r>
          </w:p>
          <w:p w:rsidR="000A32C7" w:rsidRPr="005A539C" w:rsidRDefault="000A32C7" w:rsidP="00765867">
            <w:pPr>
              <w:ind w:left="34"/>
            </w:pPr>
            <w:r w:rsidRPr="00765867">
              <w:rPr>
                <w:b/>
                <w:u w:val="single"/>
              </w:rPr>
              <w:t>«Брестская крепость»</w:t>
            </w:r>
            <w:r w:rsidRPr="00765867">
              <w:t xml:space="preserve"> - в</w:t>
            </w:r>
            <w:r w:rsidRPr="005A539C">
              <w:t xml:space="preserve">ыставка в рамках творческого отчёта Левобережного района и </w:t>
            </w:r>
            <w:proofErr w:type="spellStart"/>
            <w:r w:rsidRPr="005A539C">
              <w:t>видеопоказ</w:t>
            </w:r>
            <w:proofErr w:type="spellEnd"/>
            <w:r w:rsidRPr="005A539C">
              <w:t xml:space="preserve"> художественных фильмов</w:t>
            </w:r>
            <w:r>
              <w:t>.</w:t>
            </w:r>
            <w:r w:rsidRPr="005A539C">
              <w:t xml:space="preserve">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25072">
            <w:pPr>
              <w:ind w:left="57"/>
              <w:jc w:val="center"/>
            </w:pPr>
            <w:r w:rsidRPr="005A539C">
              <w:t>14.09.</w:t>
            </w:r>
            <w:r>
              <w:t xml:space="preserve">2019 г. </w:t>
            </w:r>
          </w:p>
          <w:p w:rsidR="000A32C7" w:rsidRPr="005A539C" w:rsidRDefault="000A32C7" w:rsidP="00025072">
            <w:pPr>
              <w:ind w:left="57"/>
              <w:jc w:val="center"/>
            </w:pPr>
            <w:r w:rsidRPr="005A539C">
              <w:t>11.00</w:t>
            </w:r>
          </w:p>
          <w:p w:rsidR="000A32C7" w:rsidRPr="005A539C" w:rsidRDefault="000A32C7" w:rsidP="00025072">
            <w:pPr>
              <w:ind w:left="57"/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B2E8F">
            <w:pPr>
              <w:jc w:val="center"/>
            </w:pPr>
            <w:r w:rsidRPr="005A539C">
              <w:t>«Музей-диорама»</w:t>
            </w:r>
          </w:p>
          <w:p w:rsidR="000A32C7" w:rsidRPr="005A539C" w:rsidRDefault="000A32C7" w:rsidP="003B2E8F">
            <w:pPr>
              <w:jc w:val="center"/>
            </w:pPr>
            <w:r w:rsidRPr="005A539C">
              <w:t>(Ленинский пр-т, 94)</w:t>
            </w:r>
          </w:p>
          <w:p w:rsidR="000A32C7" w:rsidRPr="005A539C" w:rsidRDefault="000A32C7" w:rsidP="00025072">
            <w:pPr>
              <w:ind w:left="57"/>
              <w:jc w:val="center"/>
            </w:pP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765867">
            <w:pPr>
              <w:ind w:left="34"/>
            </w:pPr>
            <w:r w:rsidRPr="00765867">
              <w:rPr>
                <w:b/>
                <w:u w:val="single"/>
              </w:rPr>
              <w:t>«Памяти художника»</w:t>
            </w:r>
            <w:r>
              <w:t xml:space="preserve"> - в</w:t>
            </w:r>
            <w:r w:rsidRPr="005A539C">
              <w:t>ыставка одной картины</w:t>
            </w:r>
            <w:r>
              <w:t xml:space="preserve"> </w:t>
            </w:r>
            <w:r w:rsidRPr="005A539C">
              <w:t>к 100-летию со дня рождения В.П. Криворучко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765867">
            <w:pPr>
              <w:ind w:left="57"/>
              <w:jc w:val="center"/>
            </w:pPr>
            <w:r w:rsidRPr="005A539C">
              <w:t>21 - 30.09.</w:t>
            </w:r>
            <w:r>
              <w:t>2019 г.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B2E8F">
            <w:pPr>
              <w:jc w:val="center"/>
            </w:pPr>
            <w:r w:rsidRPr="005A539C">
              <w:t>«Музей-диорама»</w:t>
            </w:r>
          </w:p>
          <w:p w:rsidR="000A32C7" w:rsidRPr="005A539C" w:rsidRDefault="000A32C7" w:rsidP="003B2E8F">
            <w:pPr>
              <w:jc w:val="center"/>
            </w:pPr>
            <w:r w:rsidRPr="005A539C">
              <w:t>(Ленинский пр-т, 94)</w:t>
            </w:r>
          </w:p>
          <w:p w:rsidR="000A32C7" w:rsidRPr="005A539C" w:rsidRDefault="000A32C7" w:rsidP="00025072">
            <w:pPr>
              <w:ind w:left="57"/>
              <w:jc w:val="center"/>
            </w:pPr>
          </w:p>
        </w:tc>
      </w:tr>
      <w:tr w:rsidR="000A32C7" w:rsidRPr="005A539C" w:rsidTr="00F44A4C"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E27008">
            <w:pPr>
              <w:jc w:val="center"/>
              <w:rPr>
                <w:b/>
              </w:rPr>
            </w:pPr>
            <w:r w:rsidRPr="005A539C">
              <w:rPr>
                <w:b/>
              </w:rPr>
              <w:lastRenderedPageBreak/>
              <w:t>МЕРОПРИЯТИЯ В ДЕТСКИХ ШКОЛАХ ИСКУССТВА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765867" w:rsidRDefault="000A32C7" w:rsidP="000D285C">
            <w:pPr>
              <w:rPr>
                <w:b/>
                <w:u w:val="single"/>
              </w:rPr>
            </w:pPr>
            <w:r w:rsidRPr="00765867">
              <w:rPr>
                <w:b/>
                <w:u w:val="single"/>
              </w:rPr>
              <w:t>Концерт учащихся отделения духовых и ударных инструментов</w:t>
            </w:r>
          </w:p>
          <w:p w:rsidR="000A32C7" w:rsidRPr="005A539C" w:rsidRDefault="000A32C7" w:rsidP="000D285C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765867">
              <w:rPr>
                <w:rFonts w:ascii="Times New Roman" w:hAnsi="Times New Roman"/>
                <w:b/>
                <w:sz w:val="24"/>
                <w:u w:val="single"/>
              </w:rPr>
              <w:t>детской школы искусств №11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Pr="00765867">
              <w:rPr>
                <w:rFonts w:ascii="Times New Roman" w:hAnsi="Times New Roman"/>
                <w:b/>
                <w:sz w:val="24"/>
                <w:u w:val="single"/>
              </w:rPr>
              <w:t>им. М. И. Носырев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 w:rsidRPr="005A539C">
              <w:t>21.09.</w:t>
            </w:r>
            <w:r>
              <w:t>2019 г.</w:t>
            </w:r>
          </w:p>
          <w:p w:rsidR="000A32C7" w:rsidRPr="005A539C" w:rsidRDefault="000A32C7" w:rsidP="000D285C">
            <w:pPr>
              <w:jc w:val="center"/>
              <w:rPr>
                <w:b/>
              </w:rPr>
            </w:pPr>
            <w:r w:rsidRPr="005A539C">
              <w:t>12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D74323">
            <w:pPr>
              <w:jc w:val="center"/>
            </w:pPr>
            <w:r>
              <w:t>к</w:t>
            </w:r>
            <w:r w:rsidRPr="005A539C">
              <w:t>онцертная площадка «Воронежский музыкальный колледж им. Ростроповичей»</w:t>
            </w:r>
          </w:p>
          <w:p w:rsidR="000A32C7" w:rsidRPr="005A539C" w:rsidRDefault="000A32C7" w:rsidP="00D74323">
            <w:pPr>
              <w:jc w:val="center"/>
            </w:pPr>
            <w:r w:rsidRPr="005A539C">
              <w:t>(пр. Революции, 41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0D285C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765867">
              <w:rPr>
                <w:rFonts w:ascii="Times New Roman" w:hAnsi="Times New Roman"/>
                <w:b/>
                <w:sz w:val="24"/>
                <w:u w:val="single"/>
              </w:rPr>
              <w:t>«Воронежские узоры»</w:t>
            </w:r>
            <w:r w:rsidRPr="005A539C">
              <w:rPr>
                <w:rFonts w:ascii="Times New Roman" w:hAnsi="Times New Roman"/>
                <w:sz w:val="24"/>
              </w:rPr>
              <w:t xml:space="preserve"> - выставка творческих работ учащихся художественного отделения, посвященная Дню города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jc w:val="center"/>
              <w:rPr>
                <w:lang w:eastAsia="en-US"/>
              </w:rPr>
            </w:pPr>
            <w:r w:rsidRPr="005A539C">
              <w:rPr>
                <w:lang w:eastAsia="en-US"/>
              </w:rPr>
              <w:t>20.09.</w:t>
            </w:r>
            <w:r>
              <w:rPr>
                <w:lang w:eastAsia="en-US"/>
              </w:rPr>
              <w:t>2019 г.</w:t>
            </w:r>
          </w:p>
          <w:p w:rsidR="000A32C7" w:rsidRPr="005A539C" w:rsidRDefault="000A32C7" w:rsidP="000D2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  <w:p w:rsidR="000A32C7" w:rsidRPr="005A539C" w:rsidRDefault="000A32C7" w:rsidP="000D285C">
            <w:pPr>
              <w:jc w:val="center"/>
              <w:rPr>
                <w:lang w:eastAsia="en-US"/>
              </w:rPr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  <w:rPr>
                <w:lang w:eastAsia="en-US"/>
              </w:rPr>
            </w:pPr>
            <w:r w:rsidRPr="005A539C">
              <w:rPr>
                <w:lang w:eastAsia="en-US"/>
              </w:rPr>
              <w:t>МБУДО «Детская школа искусств» №13</w:t>
            </w:r>
          </w:p>
          <w:p w:rsidR="000A32C7" w:rsidRPr="005A539C" w:rsidRDefault="000A32C7" w:rsidP="000D285C">
            <w:pPr>
              <w:jc w:val="center"/>
              <w:rPr>
                <w:lang w:eastAsia="en-US"/>
              </w:rPr>
            </w:pPr>
            <w:r w:rsidRPr="005A539C">
              <w:rPr>
                <w:lang w:eastAsia="en-US"/>
              </w:rPr>
              <w:t>(ул. 121-ой</w:t>
            </w:r>
            <w:proofErr w:type="gramStart"/>
            <w:r w:rsidRPr="005A539C">
              <w:rPr>
                <w:lang w:eastAsia="en-US"/>
              </w:rPr>
              <w:t xml:space="preserve"> С</w:t>
            </w:r>
            <w:proofErr w:type="gramEnd"/>
            <w:r w:rsidRPr="005A539C">
              <w:rPr>
                <w:lang w:eastAsia="en-US"/>
              </w:rPr>
              <w:t>тр. дивизии, 4)</w:t>
            </w:r>
          </w:p>
        </w:tc>
      </w:tr>
      <w:tr w:rsidR="000A32C7" w:rsidRPr="005A539C" w:rsidTr="00F44A4C"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E27008">
            <w:pPr>
              <w:jc w:val="center"/>
              <w:rPr>
                <w:b/>
              </w:rPr>
            </w:pPr>
            <w:r w:rsidRPr="005A539C">
              <w:rPr>
                <w:b/>
              </w:rPr>
              <w:t>МЕРОПРИЯТИЯ В УЧРЕЖДЕНИЯХ ФИЗИЧЕСКОЙ КУЛЬТУРЫ И СПОРТА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765867" w:rsidRDefault="000A32C7" w:rsidP="00002A4C">
            <w:pPr>
              <w:rPr>
                <w:b/>
                <w:u w:val="single"/>
              </w:rPr>
            </w:pPr>
            <w:r w:rsidRPr="00765867">
              <w:rPr>
                <w:b/>
                <w:u w:val="single"/>
              </w:rPr>
              <w:t xml:space="preserve">Соревнования по отдельным видам спорта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2A4C">
            <w:pPr>
              <w:jc w:val="center"/>
            </w:pPr>
            <w:r w:rsidRPr="005A539C">
              <w:t xml:space="preserve">Сентябрь </w:t>
            </w:r>
            <w:r>
              <w:t>2019 г.</w:t>
            </w:r>
          </w:p>
          <w:p w:rsidR="000A32C7" w:rsidRPr="005A539C" w:rsidRDefault="000A32C7" w:rsidP="00002A4C">
            <w:pPr>
              <w:jc w:val="center"/>
            </w:pPr>
            <w:r w:rsidRPr="005A539C">
              <w:t>по отдельному плану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6D23C9">
            <w:pPr>
              <w:jc w:val="center"/>
            </w:pPr>
            <w:r>
              <w:t>с</w:t>
            </w:r>
            <w:r w:rsidRPr="005A539C">
              <w:t>порткомплексы, спортивные школы Советского района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765867" w:rsidRDefault="000A32C7" w:rsidP="0072373B">
            <w:pPr>
              <w:rPr>
                <w:b/>
                <w:u w:val="single"/>
              </w:rPr>
            </w:pPr>
            <w:r w:rsidRPr="00765867">
              <w:rPr>
                <w:b/>
                <w:u w:val="single"/>
              </w:rPr>
              <w:t>Соревнования на Кубок городского округа город Воронеж по теннису, посвященные Дню Города, среди мальчиков и девочек</w:t>
            </w:r>
            <w:r>
              <w:rPr>
                <w:b/>
                <w:u w:val="single"/>
              </w:rPr>
              <w:t xml:space="preserve"> </w:t>
            </w:r>
            <w:r w:rsidRPr="00765867">
              <w:rPr>
                <w:b/>
                <w:u w:val="single"/>
              </w:rPr>
              <w:t>9-10 лет, юношей и девушек до 13,15,17 лет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 w:rsidRPr="005A539C">
              <w:t>07 - 16.09.</w:t>
            </w:r>
            <w:r>
              <w:t xml:space="preserve">2019 г. </w:t>
            </w:r>
          </w:p>
          <w:p w:rsidR="000A32C7" w:rsidRPr="005A539C" w:rsidRDefault="000A32C7" w:rsidP="00025072">
            <w:pPr>
              <w:jc w:val="center"/>
            </w:pPr>
            <w:r w:rsidRPr="005A539C">
              <w:t>09.00</w:t>
            </w:r>
          </w:p>
          <w:p w:rsidR="000A32C7" w:rsidRPr="005A539C" w:rsidRDefault="000A32C7" w:rsidP="00025072"/>
        </w:tc>
        <w:tc>
          <w:tcPr>
            <w:tcW w:w="1523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>
              <w:t>о</w:t>
            </w:r>
            <w:r w:rsidRPr="005A539C">
              <w:t xml:space="preserve">ткрытые корты МБУДО Детская юношеская спортивная школа № 1 </w:t>
            </w:r>
          </w:p>
          <w:p w:rsidR="000A32C7" w:rsidRPr="005A539C" w:rsidRDefault="000A32C7" w:rsidP="00025072">
            <w:pPr>
              <w:jc w:val="center"/>
              <w:rPr>
                <w:b/>
              </w:rPr>
            </w:pPr>
            <w:r w:rsidRPr="005A539C">
              <w:t>(ул. Карла Маркса,72а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765867" w:rsidRDefault="000A32C7" w:rsidP="0072373B">
            <w:pPr>
              <w:rPr>
                <w:b/>
                <w:u w:val="single"/>
              </w:rPr>
            </w:pPr>
            <w:r w:rsidRPr="00765867">
              <w:rPr>
                <w:b/>
                <w:u w:val="single"/>
              </w:rPr>
              <w:t>Открытое первенство городского округа город Воронеж по волейболу среди команд девушек 2006 г.р., посвященное Дню город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 w:rsidRPr="005A539C">
              <w:t>19 - 21.09.</w:t>
            </w:r>
            <w:r>
              <w:t>2019 г.</w:t>
            </w:r>
            <w:r w:rsidRPr="005A539C">
              <w:t xml:space="preserve"> 11.00</w:t>
            </w:r>
          </w:p>
          <w:p w:rsidR="000A32C7" w:rsidRPr="005A539C" w:rsidRDefault="000A32C7" w:rsidP="00025072">
            <w:pPr>
              <w:jc w:val="center"/>
            </w:pPr>
          </w:p>
          <w:p w:rsidR="000A32C7" w:rsidRPr="005A539C" w:rsidRDefault="000A32C7" w:rsidP="00025072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>
              <w:t>с</w:t>
            </w:r>
            <w:r w:rsidRPr="005A539C">
              <w:t xml:space="preserve">портивный зал </w:t>
            </w:r>
          </w:p>
          <w:p w:rsidR="000A32C7" w:rsidRPr="005A539C" w:rsidRDefault="000A32C7" w:rsidP="00025072">
            <w:pPr>
              <w:jc w:val="center"/>
            </w:pPr>
            <w:r w:rsidRPr="005A539C">
              <w:t xml:space="preserve">МБУДО Детская юношеская спортивная школа олимпийского резерва № 3, </w:t>
            </w:r>
          </w:p>
          <w:p w:rsidR="000A32C7" w:rsidRPr="005A539C" w:rsidRDefault="000A32C7" w:rsidP="006D23C9">
            <w:pPr>
              <w:jc w:val="center"/>
            </w:pPr>
            <w:r w:rsidRPr="005A539C">
              <w:t>(ул. Менделеева, 38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765867" w:rsidRDefault="000A32C7" w:rsidP="0072373B">
            <w:pPr>
              <w:rPr>
                <w:b/>
                <w:u w:val="single"/>
              </w:rPr>
            </w:pPr>
            <w:r w:rsidRPr="00765867">
              <w:rPr>
                <w:b/>
                <w:u w:val="single"/>
              </w:rPr>
              <w:t>Открытый чемпионат городского округа город Воронеж по гиревому спорту, посвященный Дню города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765867">
            <w:pPr>
              <w:jc w:val="center"/>
            </w:pPr>
            <w:r w:rsidRPr="005A539C">
              <w:t>28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765867">
            <w:pPr>
              <w:jc w:val="center"/>
            </w:pPr>
            <w:r w:rsidRPr="005A539C">
              <w:t>11.3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>
              <w:t>с</w:t>
            </w:r>
            <w:r w:rsidRPr="005A539C">
              <w:t>портивный комплекс ВГАУ</w:t>
            </w:r>
          </w:p>
          <w:p w:rsidR="000A32C7" w:rsidRPr="005A539C" w:rsidRDefault="000A32C7" w:rsidP="00025072">
            <w:pPr>
              <w:jc w:val="center"/>
            </w:pPr>
            <w:r w:rsidRPr="005A539C">
              <w:t>(ул. Дарвина, 16А)</w:t>
            </w:r>
          </w:p>
        </w:tc>
      </w:tr>
      <w:tr w:rsidR="000A32C7" w:rsidRPr="005A539C" w:rsidTr="00F44A4C">
        <w:trPr>
          <w:trHeight w:val="1437"/>
        </w:trPr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765867" w:rsidRDefault="000A32C7" w:rsidP="0072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  <w:r w:rsidRPr="00765867">
              <w:rPr>
                <w:b/>
                <w:color w:val="000000"/>
                <w:u w:val="single"/>
              </w:rPr>
              <w:t>Фестиваль «</w:t>
            </w:r>
            <w:r w:rsidRPr="00765867">
              <w:rPr>
                <w:b/>
                <w:color w:val="000000"/>
                <w:u w:val="single"/>
                <w:lang w:val="en-US"/>
              </w:rPr>
              <w:t>Sport</w:t>
            </w:r>
            <w:r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765867">
              <w:rPr>
                <w:b/>
                <w:color w:val="000000"/>
                <w:u w:val="single"/>
                <w:lang w:val="en-US"/>
              </w:rPr>
              <w:t>Fest</w:t>
            </w:r>
            <w:r w:rsidRPr="00765867">
              <w:rPr>
                <w:b/>
                <w:color w:val="000000"/>
                <w:u w:val="single"/>
              </w:rPr>
              <w:t>»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:rsidR="000A32C7" w:rsidRPr="005A539C" w:rsidRDefault="000A32C7" w:rsidP="0072373B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21.09.</w:t>
            </w:r>
            <w:r>
              <w:rPr>
                <w:color w:val="000000"/>
              </w:rPr>
              <w:t xml:space="preserve">2019 г. </w:t>
            </w:r>
          </w:p>
          <w:p w:rsidR="000A32C7" w:rsidRPr="005A539C" w:rsidRDefault="000A32C7" w:rsidP="0072373B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0.00</w:t>
            </w:r>
          </w:p>
          <w:p w:rsidR="000A32C7" w:rsidRPr="005A539C" w:rsidRDefault="000A32C7" w:rsidP="0072373B">
            <w:pPr>
              <w:jc w:val="center"/>
              <w:rPr>
                <w:color w:val="000000"/>
              </w:rPr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 w:rsidRPr="005A539C">
              <w:t>пл. Ленина,12</w:t>
            </w:r>
          </w:p>
        </w:tc>
      </w:tr>
      <w:tr w:rsidR="000A32C7" w:rsidRPr="005A539C" w:rsidTr="00F44A4C">
        <w:trPr>
          <w:trHeight w:val="1437"/>
        </w:trPr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765867" w:rsidRDefault="000A32C7" w:rsidP="0072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  <w:r w:rsidRPr="00765867">
              <w:rPr>
                <w:b/>
                <w:color w:val="000000"/>
                <w:u w:val="single"/>
              </w:rPr>
              <w:t>«Спорт для всех»</w:t>
            </w:r>
            <w:r w:rsidRPr="00765867">
              <w:rPr>
                <w:color w:val="000000"/>
              </w:rPr>
              <w:t xml:space="preserve"> - </w:t>
            </w:r>
            <w:r w:rsidRPr="005A539C">
              <w:rPr>
                <w:color w:val="000000"/>
              </w:rPr>
              <w:t>проведение городской спортивной акции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02.09.</w:t>
            </w:r>
            <w:r>
              <w:rPr>
                <w:color w:val="000000"/>
              </w:rPr>
              <w:t xml:space="preserve">2019 г. </w:t>
            </w:r>
          </w:p>
          <w:p w:rsidR="000A32C7" w:rsidRPr="005A539C" w:rsidRDefault="000A32C7" w:rsidP="00765867">
            <w:pPr>
              <w:ind w:left="-107" w:right="-107"/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6.00</w:t>
            </w: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05.09.</w:t>
            </w:r>
            <w:r>
              <w:rPr>
                <w:color w:val="000000"/>
              </w:rPr>
              <w:t>2019 г.</w:t>
            </w:r>
            <w:r w:rsidRPr="005A539C">
              <w:rPr>
                <w:color w:val="000000"/>
              </w:rPr>
              <w:t xml:space="preserve"> </w:t>
            </w: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8.00</w:t>
            </w: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09.09.</w:t>
            </w:r>
            <w:r>
              <w:rPr>
                <w:color w:val="000000"/>
              </w:rPr>
              <w:t>2019 г.</w:t>
            </w:r>
            <w:r w:rsidRPr="005A539C">
              <w:rPr>
                <w:color w:val="000000"/>
              </w:rPr>
              <w:t xml:space="preserve"> </w:t>
            </w: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8.00</w:t>
            </w: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lastRenderedPageBreak/>
              <w:t>12.09.</w:t>
            </w:r>
            <w:r>
              <w:rPr>
                <w:color w:val="000000"/>
              </w:rPr>
              <w:t>2019 г.</w:t>
            </w:r>
            <w:r w:rsidRPr="005A539C">
              <w:rPr>
                <w:color w:val="000000"/>
              </w:rPr>
              <w:t xml:space="preserve"> </w:t>
            </w: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8.00</w:t>
            </w: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7.09.</w:t>
            </w:r>
            <w:r>
              <w:rPr>
                <w:color w:val="000000"/>
              </w:rPr>
              <w:t>2019 г.</w:t>
            </w: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8.00</w:t>
            </w: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20.09.</w:t>
            </w:r>
            <w:r>
              <w:rPr>
                <w:color w:val="000000"/>
              </w:rPr>
              <w:t xml:space="preserve">2019 г. </w:t>
            </w:r>
          </w:p>
          <w:p w:rsidR="000A32C7" w:rsidRPr="005A539C" w:rsidRDefault="000A32C7" w:rsidP="00112129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7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lastRenderedPageBreak/>
              <w:t>Ленинский пр-т, 124а-126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ул. Беговая, 219/3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пер. Гвардейский, 4</w:t>
            </w:r>
          </w:p>
          <w:p w:rsidR="000A32C7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lastRenderedPageBreak/>
              <w:t>Спортивная набережная, 11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Пер. Новый, 12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/>
          <w:p w:rsidR="000A32C7" w:rsidRPr="005A539C" w:rsidRDefault="000A32C7" w:rsidP="00765867">
            <w:pPr>
              <w:jc w:val="center"/>
            </w:pPr>
            <w:r w:rsidRPr="005A539C">
              <w:t>ул. Тепличная, 26/4</w:t>
            </w:r>
          </w:p>
        </w:tc>
      </w:tr>
      <w:tr w:rsidR="000A32C7" w:rsidRPr="005A539C" w:rsidTr="00F44A4C"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342798">
            <w:pPr>
              <w:jc w:val="center"/>
            </w:pPr>
            <w:r w:rsidRPr="005A539C">
              <w:rPr>
                <w:b/>
              </w:rPr>
              <w:lastRenderedPageBreak/>
              <w:t>МЕРОПРИЯТИЯ В УЧРЕЖДЕНИЯХ СОЦИАЛЬНОЙ СФЕРЫ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AA660A">
            <w:r w:rsidRPr="00765867">
              <w:rPr>
                <w:b/>
                <w:u w:val="single"/>
              </w:rPr>
              <w:t>«Любимый город - прогулка по Большой Дворянской, 5»</w:t>
            </w:r>
            <w:r w:rsidRPr="005A539C">
              <w:t xml:space="preserve"> - спектакль при участии театральной студии «Вдохновение»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3D0EBE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A539C">
              <w:rPr>
                <w:rFonts w:ascii="Times New Roman" w:hAnsi="Times New Roman"/>
                <w:sz w:val="24"/>
              </w:rPr>
              <w:t>18.09.</w:t>
            </w:r>
            <w:r>
              <w:rPr>
                <w:rFonts w:ascii="Times New Roman" w:hAnsi="Times New Roman"/>
                <w:sz w:val="24"/>
              </w:rPr>
              <w:t>2019 г.</w:t>
            </w:r>
            <w:r w:rsidRPr="005A539C">
              <w:rPr>
                <w:rFonts w:ascii="Times New Roman" w:hAnsi="Times New Roman"/>
                <w:sz w:val="24"/>
              </w:rPr>
              <w:t xml:space="preserve"> </w:t>
            </w:r>
          </w:p>
          <w:p w:rsidR="000A32C7" w:rsidRPr="005A539C" w:rsidRDefault="000A32C7" w:rsidP="003D0EBE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A539C"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AA660A">
            <w:pPr>
              <w:jc w:val="center"/>
            </w:pPr>
            <w:r w:rsidRPr="005A539C">
              <w:t xml:space="preserve">«Управление социальной защиты населения Железнодорожного района г. Воронежа» </w:t>
            </w:r>
          </w:p>
          <w:p w:rsidR="000A32C7" w:rsidRPr="005A539C" w:rsidRDefault="000A32C7" w:rsidP="003D0EBE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A539C">
              <w:rPr>
                <w:rFonts w:ascii="Times New Roman" w:hAnsi="Times New Roman"/>
                <w:sz w:val="24"/>
              </w:rPr>
              <w:t xml:space="preserve"> (Ленинский пр., 167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AA660A">
            <w:pPr>
              <w:pStyle w:val="ae"/>
              <w:rPr>
                <w:rFonts w:ascii="Times New Roman" w:hAnsi="Times New Roman"/>
                <w:sz w:val="24"/>
              </w:rPr>
            </w:pPr>
            <w:r w:rsidRPr="00765867">
              <w:rPr>
                <w:rFonts w:ascii="Times New Roman" w:hAnsi="Times New Roman"/>
                <w:b/>
                <w:sz w:val="24"/>
                <w:u w:val="single"/>
              </w:rPr>
              <w:t>«Наш паровоз вперед лети»</w:t>
            </w:r>
            <w:r w:rsidRPr="005A539C">
              <w:rPr>
                <w:rFonts w:ascii="Times New Roman" w:hAnsi="Times New Roman"/>
                <w:sz w:val="24"/>
              </w:rPr>
              <w:t xml:space="preserve"> - мини-спектакль к 80-летию Железнодорожного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3D0EBE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A539C">
              <w:rPr>
                <w:rFonts w:ascii="Times New Roman" w:hAnsi="Times New Roman"/>
                <w:sz w:val="24"/>
              </w:rPr>
              <w:t>25.09.</w:t>
            </w:r>
            <w:r>
              <w:rPr>
                <w:rFonts w:ascii="Times New Roman" w:hAnsi="Times New Roman"/>
                <w:sz w:val="24"/>
              </w:rPr>
              <w:t>2019 г.</w:t>
            </w:r>
            <w:r w:rsidRPr="005A539C">
              <w:rPr>
                <w:rFonts w:ascii="Times New Roman" w:hAnsi="Times New Roman"/>
                <w:sz w:val="24"/>
              </w:rPr>
              <w:t xml:space="preserve"> </w:t>
            </w:r>
          </w:p>
          <w:p w:rsidR="000A32C7" w:rsidRPr="005A539C" w:rsidRDefault="000A32C7" w:rsidP="003D0EBE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A539C"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AA660A">
            <w:pPr>
              <w:jc w:val="center"/>
            </w:pPr>
            <w:r w:rsidRPr="005A539C">
              <w:t xml:space="preserve">«Управление социальной защиты населения Железнодорожного района г. Воронежа» </w:t>
            </w:r>
          </w:p>
          <w:p w:rsidR="000A32C7" w:rsidRPr="005A539C" w:rsidRDefault="000A32C7" w:rsidP="00AA660A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A539C">
              <w:rPr>
                <w:rFonts w:ascii="Times New Roman" w:hAnsi="Times New Roman"/>
                <w:sz w:val="24"/>
              </w:rPr>
              <w:t xml:space="preserve"> (Ленинский пр., 167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AA660A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765867">
              <w:rPr>
                <w:rFonts w:ascii="Times New Roman" w:hAnsi="Times New Roman"/>
                <w:b/>
                <w:sz w:val="24"/>
                <w:u w:val="single"/>
              </w:rPr>
              <w:t>«Порядок городу к лицу»</w:t>
            </w:r>
            <w:r w:rsidRPr="005A539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а</w:t>
            </w:r>
            <w:r w:rsidRPr="005A539C">
              <w:rPr>
                <w:rFonts w:ascii="Times New Roman" w:hAnsi="Times New Roman"/>
                <w:sz w:val="24"/>
              </w:rPr>
              <w:t>кция по уборке территории Ленинского района с участием серебряных волонтеров</w:t>
            </w:r>
          </w:p>
          <w:p w:rsidR="000A32C7" w:rsidRPr="005A539C" w:rsidRDefault="000A32C7" w:rsidP="00AA660A"/>
        </w:tc>
        <w:tc>
          <w:tcPr>
            <w:tcW w:w="905" w:type="pct"/>
            <w:shd w:val="clear" w:color="auto" w:fill="auto"/>
          </w:tcPr>
          <w:p w:rsidR="000A32C7" w:rsidRPr="005A539C" w:rsidRDefault="000A32C7" w:rsidP="00B428FF">
            <w:pPr>
              <w:jc w:val="center"/>
            </w:pPr>
            <w:r w:rsidRPr="005A539C">
              <w:t>16 - 20.09.</w:t>
            </w:r>
            <w:r>
              <w:t>2019 г.</w:t>
            </w:r>
            <w:r w:rsidRPr="005A539C">
              <w:t xml:space="preserve"> 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D74323">
            <w:pPr>
              <w:jc w:val="center"/>
            </w:pPr>
            <w:r w:rsidRPr="005A539C">
              <w:t xml:space="preserve">«Управление социальной защиты населения Ленинского района г. Воронежа» </w:t>
            </w:r>
          </w:p>
          <w:p w:rsidR="000A32C7" w:rsidRPr="005A539C" w:rsidRDefault="000A32C7" w:rsidP="00D74323">
            <w:pPr>
              <w:jc w:val="center"/>
            </w:pPr>
            <w:r w:rsidRPr="005A539C">
              <w:t>(ул. 20-летия Октября, 44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AA660A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765867">
              <w:rPr>
                <w:rFonts w:ascii="Times New Roman" w:hAnsi="Times New Roman"/>
                <w:b/>
                <w:sz w:val="24"/>
                <w:u w:val="single"/>
              </w:rPr>
              <w:t>«Академии для пенсионеров»</w:t>
            </w:r>
            <w:r>
              <w:rPr>
                <w:rFonts w:ascii="Times New Roman" w:hAnsi="Times New Roman"/>
                <w:sz w:val="24"/>
              </w:rPr>
              <w:t xml:space="preserve"> - в</w:t>
            </w:r>
            <w:r w:rsidRPr="005A539C">
              <w:rPr>
                <w:rFonts w:ascii="Times New Roman" w:hAnsi="Times New Roman"/>
                <w:sz w:val="24"/>
              </w:rPr>
              <w:t xml:space="preserve">ыставка декоративно-прикладного творчества посетителей </w:t>
            </w:r>
          </w:p>
          <w:p w:rsidR="000A32C7" w:rsidRPr="005A539C" w:rsidRDefault="000A32C7" w:rsidP="00AA660A"/>
        </w:tc>
        <w:tc>
          <w:tcPr>
            <w:tcW w:w="905" w:type="pct"/>
            <w:shd w:val="clear" w:color="auto" w:fill="auto"/>
          </w:tcPr>
          <w:p w:rsidR="000A32C7" w:rsidRPr="005A539C" w:rsidRDefault="000A32C7" w:rsidP="00B428FF">
            <w:pPr>
              <w:jc w:val="center"/>
            </w:pPr>
            <w:r w:rsidRPr="005A539C">
              <w:t>16 - 20.09.</w:t>
            </w:r>
            <w:r>
              <w:t>2019 г.</w:t>
            </w:r>
            <w:r w:rsidRPr="005A539C">
              <w:t xml:space="preserve"> 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D74323">
            <w:pPr>
              <w:jc w:val="center"/>
            </w:pPr>
            <w:r w:rsidRPr="005A539C">
              <w:t xml:space="preserve">«Управление социальной защиты населения Ленинского района г. Воронежа» </w:t>
            </w:r>
          </w:p>
          <w:p w:rsidR="000A32C7" w:rsidRPr="005A539C" w:rsidRDefault="000A32C7" w:rsidP="00D74323">
            <w:pPr>
              <w:jc w:val="center"/>
            </w:pPr>
            <w:r w:rsidRPr="005A539C">
              <w:t>(ул. 20-летия Октября, 44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765867" w:rsidRDefault="000A32C7" w:rsidP="00AA660A">
            <w:pPr>
              <w:rPr>
                <w:b/>
                <w:u w:val="single"/>
              </w:rPr>
            </w:pPr>
            <w:r w:rsidRPr="00765867">
              <w:rPr>
                <w:b/>
                <w:u w:val="single"/>
              </w:rPr>
              <w:t>Праздничное чаепитие для посетителей клубных формирований КУ ВО «УСЗН Ленинского района г. Воронежа»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 w:rsidRPr="005A539C">
              <w:t>20.09.</w:t>
            </w:r>
            <w:r>
              <w:t>2019 г.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14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D74323">
            <w:pPr>
              <w:jc w:val="center"/>
            </w:pPr>
            <w:r w:rsidRPr="005A539C">
              <w:t xml:space="preserve">«Управление социальной защиты населения Ленинского района г. Воронежа» </w:t>
            </w:r>
          </w:p>
          <w:p w:rsidR="000A32C7" w:rsidRPr="005A539C" w:rsidRDefault="000A32C7" w:rsidP="00D74323">
            <w:pPr>
              <w:jc w:val="center"/>
              <w:rPr>
                <w:lang w:eastAsia="en-US"/>
              </w:rPr>
            </w:pPr>
            <w:r w:rsidRPr="005A539C">
              <w:t>(ул. 20-летия Октября, 44)</w:t>
            </w:r>
          </w:p>
        </w:tc>
      </w:tr>
    </w:tbl>
    <w:p w:rsidR="003E2C00" w:rsidRPr="005A539C" w:rsidRDefault="003E2C00" w:rsidP="00132927">
      <w:pPr>
        <w:jc w:val="center"/>
      </w:pPr>
    </w:p>
    <w:p w:rsidR="001818F4" w:rsidRPr="005A539C" w:rsidRDefault="001818F4" w:rsidP="00132927">
      <w:pPr>
        <w:jc w:val="center"/>
      </w:pPr>
    </w:p>
    <w:p w:rsidR="00315830" w:rsidRPr="005A539C" w:rsidRDefault="00315830" w:rsidP="00132927">
      <w:pPr>
        <w:jc w:val="center"/>
      </w:pPr>
    </w:p>
    <w:p w:rsidR="00880099" w:rsidRPr="005A539C" w:rsidRDefault="00880099" w:rsidP="00162634">
      <w:pPr>
        <w:jc w:val="center"/>
      </w:pPr>
      <w:bookmarkStart w:id="0" w:name="_GoBack"/>
      <w:bookmarkEnd w:id="0"/>
    </w:p>
    <w:sectPr w:rsidR="00880099" w:rsidRPr="005A539C" w:rsidSect="007D2BC4">
      <w:headerReference w:type="default" r:id="rId9"/>
      <w:pgSz w:w="16838" w:h="11906" w:orient="landscape"/>
      <w:pgMar w:top="851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85" w:rsidRDefault="00024E85" w:rsidP="00BB6E2D">
      <w:r>
        <w:separator/>
      </w:r>
    </w:p>
  </w:endnote>
  <w:endnote w:type="continuationSeparator" w:id="0">
    <w:p w:rsidR="00024E85" w:rsidRDefault="00024E85" w:rsidP="00BB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85" w:rsidRDefault="00024E85" w:rsidP="00BB6E2D">
      <w:r>
        <w:separator/>
      </w:r>
    </w:p>
  </w:footnote>
  <w:footnote w:type="continuationSeparator" w:id="0">
    <w:p w:rsidR="00024E85" w:rsidRDefault="00024E85" w:rsidP="00BB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C7" w:rsidRDefault="000A32C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C5B">
      <w:rPr>
        <w:noProof/>
      </w:rPr>
      <w:t>20</w:t>
    </w:r>
    <w:r>
      <w:rPr>
        <w:noProof/>
      </w:rPr>
      <w:fldChar w:fldCharType="end"/>
    </w:r>
  </w:p>
  <w:p w:rsidR="000A32C7" w:rsidRDefault="000A32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C8C"/>
    <w:multiLevelType w:val="hybridMultilevel"/>
    <w:tmpl w:val="70341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F4A"/>
    <w:multiLevelType w:val="hybridMultilevel"/>
    <w:tmpl w:val="779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646"/>
    <w:multiLevelType w:val="hybridMultilevel"/>
    <w:tmpl w:val="357E84D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A0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1B2"/>
    <w:multiLevelType w:val="hybridMultilevel"/>
    <w:tmpl w:val="8F78833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4EC9"/>
    <w:multiLevelType w:val="hybridMultilevel"/>
    <w:tmpl w:val="980C6E1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66B32"/>
    <w:multiLevelType w:val="hybridMultilevel"/>
    <w:tmpl w:val="5788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5355"/>
    <w:multiLevelType w:val="hybridMultilevel"/>
    <w:tmpl w:val="688AF7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723B3"/>
    <w:multiLevelType w:val="hybridMultilevel"/>
    <w:tmpl w:val="83E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75ED1"/>
    <w:multiLevelType w:val="hybridMultilevel"/>
    <w:tmpl w:val="7A1271AA"/>
    <w:lvl w:ilvl="0" w:tplc="BC1620BE">
      <w:start w:val="8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7339CF"/>
    <w:multiLevelType w:val="hybridMultilevel"/>
    <w:tmpl w:val="1AD01D9C"/>
    <w:lvl w:ilvl="0" w:tplc="C5CA6B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5588"/>
    <w:multiLevelType w:val="hybridMultilevel"/>
    <w:tmpl w:val="3ADA11B0"/>
    <w:lvl w:ilvl="0" w:tplc="117C13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213C9"/>
    <w:multiLevelType w:val="hybridMultilevel"/>
    <w:tmpl w:val="54B066A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F0F8E"/>
    <w:multiLevelType w:val="hybridMultilevel"/>
    <w:tmpl w:val="EEF61100"/>
    <w:lvl w:ilvl="0" w:tplc="304A07D8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4">
    <w:nsid w:val="30B96088"/>
    <w:multiLevelType w:val="hybridMultilevel"/>
    <w:tmpl w:val="228C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444AD"/>
    <w:multiLevelType w:val="hybridMultilevel"/>
    <w:tmpl w:val="47E823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A021F"/>
    <w:multiLevelType w:val="hybridMultilevel"/>
    <w:tmpl w:val="1DDE30F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B3B5A"/>
    <w:multiLevelType w:val="hybridMultilevel"/>
    <w:tmpl w:val="A71C4C9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5373C"/>
    <w:multiLevelType w:val="hybridMultilevel"/>
    <w:tmpl w:val="4EAA4620"/>
    <w:lvl w:ilvl="0" w:tplc="304A07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43817BD3"/>
    <w:multiLevelType w:val="hybridMultilevel"/>
    <w:tmpl w:val="089A7688"/>
    <w:lvl w:ilvl="0" w:tplc="6C5EE1D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AF24FC"/>
    <w:multiLevelType w:val="hybridMultilevel"/>
    <w:tmpl w:val="0430EA1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74EFF"/>
    <w:multiLevelType w:val="hybridMultilevel"/>
    <w:tmpl w:val="C54EE1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D2256"/>
    <w:multiLevelType w:val="hybridMultilevel"/>
    <w:tmpl w:val="0CAA4C3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20D40"/>
    <w:multiLevelType w:val="hybridMultilevel"/>
    <w:tmpl w:val="25E0726A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332FC"/>
    <w:multiLevelType w:val="hybridMultilevel"/>
    <w:tmpl w:val="6282828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E0F83"/>
    <w:multiLevelType w:val="hybridMultilevel"/>
    <w:tmpl w:val="27E86696"/>
    <w:lvl w:ilvl="0" w:tplc="20FA7AE6">
      <w:start w:val="100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50E9303F"/>
    <w:multiLevelType w:val="hybridMultilevel"/>
    <w:tmpl w:val="56C419DC"/>
    <w:lvl w:ilvl="0" w:tplc="1D129C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5772D"/>
    <w:multiLevelType w:val="hybridMultilevel"/>
    <w:tmpl w:val="7E76EF5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A3F54"/>
    <w:multiLevelType w:val="hybridMultilevel"/>
    <w:tmpl w:val="6C3CC18C"/>
    <w:lvl w:ilvl="0" w:tplc="20FA7AE6">
      <w:start w:val="100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F1B6B"/>
    <w:multiLevelType w:val="hybridMultilevel"/>
    <w:tmpl w:val="13621F0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C2E29"/>
    <w:multiLevelType w:val="hybridMultilevel"/>
    <w:tmpl w:val="1F6497A6"/>
    <w:lvl w:ilvl="0" w:tplc="20FA7AE6">
      <w:start w:val="1000"/>
      <w:numFmt w:val="decimal"/>
      <w:lvlText w:val="%1"/>
      <w:lvlJc w:val="left"/>
      <w:pPr>
        <w:ind w:left="18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0321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4799B"/>
    <w:multiLevelType w:val="hybridMultilevel"/>
    <w:tmpl w:val="06009BBE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17D93"/>
    <w:multiLevelType w:val="hybridMultilevel"/>
    <w:tmpl w:val="6C382474"/>
    <w:lvl w:ilvl="0" w:tplc="6C5EE1D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F2605AE"/>
    <w:multiLevelType w:val="hybridMultilevel"/>
    <w:tmpl w:val="2E68BEF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52A5A"/>
    <w:multiLevelType w:val="hybridMultilevel"/>
    <w:tmpl w:val="7A0EE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36F68"/>
    <w:multiLevelType w:val="hybridMultilevel"/>
    <w:tmpl w:val="607AAF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27B5E"/>
    <w:multiLevelType w:val="hybridMultilevel"/>
    <w:tmpl w:val="32705FF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C3877C8"/>
    <w:multiLevelType w:val="hybridMultilevel"/>
    <w:tmpl w:val="1A28CE8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7740C"/>
    <w:multiLevelType w:val="hybridMultilevel"/>
    <w:tmpl w:val="83F6DEC4"/>
    <w:lvl w:ilvl="0" w:tplc="520870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45784"/>
    <w:multiLevelType w:val="hybridMultilevel"/>
    <w:tmpl w:val="396403A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E4F86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C3B46"/>
    <w:multiLevelType w:val="hybridMultilevel"/>
    <w:tmpl w:val="FBB01DA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3001D"/>
    <w:multiLevelType w:val="hybridMultilevel"/>
    <w:tmpl w:val="11D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2"/>
  </w:num>
  <w:num w:numId="4">
    <w:abstractNumId w:val="44"/>
  </w:num>
  <w:num w:numId="5">
    <w:abstractNumId w:val="15"/>
  </w:num>
  <w:num w:numId="6">
    <w:abstractNumId w:val="12"/>
  </w:num>
  <w:num w:numId="7">
    <w:abstractNumId w:val="5"/>
  </w:num>
  <w:num w:numId="8">
    <w:abstractNumId w:val="7"/>
  </w:num>
  <w:num w:numId="9">
    <w:abstractNumId w:val="20"/>
  </w:num>
  <w:num w:numId="10">
    <w:abstractNumId w:val="36"/>
  </w:num>
  <w:num w:numId="11">
    <w:abstractNumId w:val="21"/>
  </w:num>
  <w:num w:numId="12">
    <w:abstractNumId w:val="23"/>
  </w:num>
  <w:num w:numId="13">
    <w:abstractNumId w:val="8"/>
  </w:num>
  <w:num w:numId="14">
    <w:abstractNumId w:val="39"/>
  </w:num>
  <w:num w:numId="15">
    <w:abstractNumId w:val="27"/>
  </w:num>
  <w:num w:numId="16">
    <w:abstractNumId w:val="16"/>
  </w:num>
  <w:num w:numId="17">
    <w:abstractNumId w:val="22"/>
  </w:num>
  <w:num w:numId="18">
    <w:abstractNumId w:val="2"/>
  </w:num>
  <w:num w:numId="19">
    <w:abstractNumId w:val="6"/>
  </w:num>
  <w:num w:numId="20">
    <w:abstractNumId w:val="24"/>
  </w:num>
  <w:num w:numId="21">
    <w:abstractNumId w:val="34"/>
  </w:num>
  <w:num w:numId="22">
    <w:abstractNumId w:val="10"/>
  </w:num>
  <w:num w:numId="23">
    <w:abstractNumId w:val="29"/>
  </w:num>
  <w:num w:numId="24">
    <w:abstractNumId w:val="37"/>
  </w:num>
  <w:num w:numId="25">
    <w:abstractNumId w:val="18"/>
  </w:num>
  <w:num w:numId="26">
    <w:abstractNumId w:val="17"/>
  </w:num>
  <w:num w:numId="27">
    <w:abstractNumId w:val="31"/>
  </w:num>
  <w:num w:numId="28">
    <w:abstractNumId w:val="43"/>
  </w:num>
  <w:num w:numId="29">
    <w:abstractNumId w:val="32"/>
  </w:num>
  <w:num w:numId="30">
    <w:abstractNumId w:val="1"/>
  </w:num>
  <w:num w:numId="31">
    <w:abstractNumId w:val="13"/>
  </w:num>
  <w:num w:numId="32">
    <w:abstractNumId w:val="41"/>
  </w:num>
  <w:num w:numId="33">
    <w:abstractNumId w:val="4"/>
  </w:num>
  <w:num w:numId="34">
    <w:abstractNumId w:val="38"/>
  </w:num>
  <w:num w:numId="35">
    <w:abstractNumId w:val="11"/>
  </w:num>
  <w:num w:numId="36">
    <w:abstractNumId w:val="14"/>
  </w:num>
  <w:num w:numId="37">
    <w:abstractNumId w:val="35"/>
  </w:num>
  <w:num w:numId="38">
    <w:abstractNumId w:val="9"/>
  </w:num>
  <w:num w:numId="39">
    <w:abstractNumId w:val="19"/>
  </w:num>
  <w:num w:numId="40">
    <w:abstractNumId w:val="26"/>
  </w:num>
  <w:num w:numId="41">
    <w:abstractNumId w:val="40"/>
  </w:num>
  <w:num w:numId="42">
    <w:abstractNumId w:val="25"/>
  </w:num>
  <w:num w:numId="43">
    <w:abstractNumId w:val="30"/>
  </w:num>
  <w:num w:numId="44">
    <w:abstractNumId w:val="2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7"/>
    <w:rsid w:val="00002A4C"/>
    <w:rsid w:val="00003029"/>
    <w:rsid w:val="00003238"/>
    <w:rsid w:val="000037C5"/>
    <w:rsid w:val="000043FD"/>
    <w:rsid w:val="00004C9E"/>
    <w:rsid w:val="000051C2"/>
    <w:rsid w:val="000068F0"/>
    <w:rsid w:val="00010287"/>
    <w:rsid w:val="00012A11"/>
    <w:rsid w:val="00014FA6"/>
    <w:rsid w:val="00020783"/>
    <w:rsid w:val="00020C40"/>
    <w:rsid w:val="0002402C"/>
    <w:rsid w:val="00024E85"/>
    <w:rsid w:val="00025072"/>
    <w:rsid w:val="000252B2"/>
    <w:rsid w:val="00026D8A"/>
    <w:rsid w:val="00030475"/>
    <w:rsid w:val="00031FEC"/>
    <w:rsid w:val="000326A6"/>
    <w:rsid w:val="00035813"/>
    <w:rsid w:val="00040F91"/>
    <w:rsid w:val="00041DE6"/>
    <w:rsid w:val="00042C5B"/>
    <w:rsid w:val="00043097"/>
    <w:rsid w:val="000446B4"/>
    <w:rsid w:val="000500C4"/>
    <w:rsid w:val="0005108B"/>
    <w:rsid w:val="00052177"/>
    <w:rsid w:val="00052D9C"/>
    <w:rsid w:val="00054580"/>
    <w:rsid w:val="00054EC7"/>
    <w:rsid w:val="00055576"/>
    <w:rsid w:val="00055CCF"/>
    <w:rsid w:val="000560DD"/>
    <w:rsid w:val="000568C9"/>
    <w:rsid w:val="00057329"/>
    <w:rsid w:val="00060D54"/>
    <w:rsid w:val="00061811"/>
    <w:rsid w:val="00061A18"/>
    <w:rsid w:val="00062832"/>
    <w:rsid w:val="00063D1E"/>
    <w:rsid w:val="00064C6F"/>
    <w:rsid w:val="00066410"/>
    <w:rsid w:val="00070765"/>
    <w:rsid w:val="0007107A"/>
    <w:rsid w:val="00071A0F"/>
    <w:rsid w:val="00071C3E"/>
    <w:rsid w:val="0007319C"/>
    <w:rsid w:val="000734B9"/>
    <w:rsid w:val="0007370B"/>
    <w:rsid w:val="000744F9"/>
    <w:rsid w:val="0007492D"/>
    <w:rsid w:val="00074BE0"/>
    <w:rsid w:val="00075A58"/>
    <w:rsid w:val="00080001"/>
    <w:rsid w:val="000825C8"/>
    <w:rsid w:val="00085868"/>
    <w:rsid w:val="00085898"/>
    <w:rsid w:val="00087708"/>
    <w:rsid w:val="000912C2"/>
    <w:rsid w:val="000912F1"/>
    <w:rsid w:val="00092441"/>
    <w:rsid w:val="0009457D"/>
    <w:rsid w:val="00096E7F"/>
    <w:rsid w:val="000A3235"/>
    <w:rsid w:val="000A32C7"/>
    <w:rsid w:val="000A3897"/>
    <w:rsid w:val="000B000B"/>
    <w:rsid w:val="000B1332"/>
    <w:rsid w:val="000B1398"/>
    <w:rsid w:val="000B1E00"/>
    <w:rsid w:val="000B24F4"/>
    <w:rsid w:val="000B313E"/>
    <w:rsid w:val="000B488E"/>
    <w:rsid w:val="000B58E3"/>
    <w:rsid w:val="000B76EE"/>
    <w:rsid w:val="000B79CC"/>
    <w:rsid w:val="000C11E1"/>
    <w:rsid w:val="000C1CD1"/>
    <w:rsid w:val="000C1F0C"/>
    <w:rsid w:val="000C2021"/>
    <w:rsid w:val="000C2E11"/>
    <w:rsid w:val="000C3A6C"/>
    <w:rsid w:val="000C561B"/>
    <w:rsid w:val="000D285C"/>
    <w:rsid w:val="000D3D56"/>
    <w:rsid w:val="000D42D5"/>
    <w:rsid w:val="000D4520"/>
    <w:rsid w:val="000D470A"/>
    <w:rsid w:val="000D4BAA"/>
    <w:rsid w:val="000D5166"/>
    <w:rsid w:val="000D5E3C"/>
    <w:rsid w:val="000D60FD"/>
    <w:rsid w:val="000D65DF"/>
    <w:rsid w:val="000D786C"/>
    <w:rsid w:val="000E7B5D"/>
    <w:rsid w:val="000F0E4C"/>
    <w:rsid w:val="000F16C4"/>
    <w:rsid w:val="000F1AC2"/>
    <w:rsid w:val="000F2162"/>
    <w:rsid w:val="000F566C"/>
    <w:rsid w:val="000F5C9A"/>
    <w:rsid w:val="00101841"/>
    <w:rsid w:val="00102A2C"/>
    <w:rsid w:val="00102C28"/>
    <w:rsid w:val="0010332E"/>
    <w:rsid w:val="00104ECE"/>
    <w:rsid w:val="00105709"/>
    <w:rsid w:val="001058B2"/>
    <w:rsid w:val="001059E4"/>
    <w:rsid w:val="00105E89"/>
    <w:rsid w:val="001075C9"/>
    <w:rsid w:val="00111D68"/>
    <w:rsid w:val="00112129"/>
    <w:rsid w:val="0011259A"/>
    <w:rsid w:val="00113F70"/>
    <w:rsid w:val="00114044"/>
    <w:rsid w:val="001140DC"/>
    <w:rsid w:val="00115A7F"/>
    <w:rsid w:val="00117A49"/>
    <w:rsid w:val="00120D62"/>
    <w:rsid w:val="001228C7"/>
    <w:rsid w:val="0012338D"/>
    <w:rsid w:val="00124C95"/>
    <w:rsid w:val="00125BEC"/>
    <w:rsid w:val="00127627"/>
    <w:rsid w:val="00131651"/>
    <w:rsid w:val="00132927"/>
    <w:rsid w:val="00135354"/>
    <w:rsid w:val="00135549"/>
    <w:rsid w:val="00136A1D"/>
    <w:rsid w:val="00137E29"/>
    <w:rsid w:val="0014082B"/>
    <w:rsid w:val="00140DFD"/>
    <w:rsid w:val="00141213"/>
    <w:rsid w:val="001416A0"/>
    <w:rsid w:val="00141CD0"/>
    <w:rsid w:val="001458FA"/>
    <w:rsid w:val="00146152"/>
    <w:rsid w:val="00153EC9"/>
    <w:rsid w:val="00154382"/>
    <w:rsid w:val="00156324"/>
    <w:rsid w:val="00162634"/>
    <w:rsid w:val="0016327D"/>
    <w:rsid w:val="00164BDF"/>
    <w:rsid w:val="00164CD1"/>
    <w:rsid w:val="0016783B"/>
    <w:rsid w:val="00167F24"/>
    <w:rsid w:val="001763F0"/>
    <w:rsid w:val="00176961"/>
    <w:rsid w:val="00176F3E"/>
    <w:rsid w:val="00180CBC"/>
    <w:rsid w:val="00181842"/>
    <w:rsid w:val="001818F4"/>
    <w:rsid w:val="00182645"/>
    <w:rsid w:val="00182D1F"/>
    <w:rsid w:val="001842E5"/>
    <w:rsid w:val="00185ED5"/>
    <w:rsid w:val="00185FA4"/>
    <w:rsid w:val="0018623D"/>
    <w:rsid w:val="001867ED"/>
    <w:rsid w:val="001903BD"/>
    <w:rsid w:val="00190F12"/>
    <w:rsid w:val="00191B06"/>
    <w:rsid w:val="00191FEC"/>
    <w:rsid w:val="001955D0"/>
    <w:rsid w:val="00195DCB"/>
    <w:rsid w:val="00196898"/>
    <w:rsid w:val="001972FE"/>
    <w:rsid w:val="0019791B"/>
    <w:rsid w:val="001A0ADE"/>
    <w:rsid w:val="001A1119"/>
    <w:rsid w:val="001A3DC6"/>
    <w:rsid w:val="001A68E6"/>
    <w:rsid w:val="001A6B4D"/>
    <w:rsid w:val="001A7705"/>
    <w:rsid w:val="001B0391"/>
    <w:rsid w:val="001B0AB8"/>
    <w:rsid w:val="001B0BB9"/>
    <w:rsid w:val="001B0F26"/>
    <w:rsid w:val="001B2E0A"/>
    <w:rsid w:val="001B3784"/>
    <w:rsid w:val="001B4734"/>
    <w:rsid w:val="001B50DF"/>
    <w:rsid w:val="001B7B5D"/>
    <w:rsid w:val="001B7C0F"/>
    <w:rsid w:val="001B7FAC"/>
    <w:rsid w:val="001C2202"/>
    <w:rsid w:val="001C22F7"/>
    <w:rsid w:val="001C4C9E"/>
    <w:rsid w:val="001C6160"/>
    <w:rsid w:val="001C7406"/>
    <w:rsid w:val="001C78D6"/>
    <w:rsid w:val="001D167E"/>
    <w:rsid w:val="001D1CE2"/>
    <w:rsid w:val="001D2976"/>
    <w:rsid w:val="001D29E1"/>
    <w:rsid w:val="001D4D86"/>
    <w:rsid w:val="001D5238"/>
    <w:rsid w:val="001D53CD"/>
    <w:rsid w:val="001D6393"/>
    <w:rsid w:val="001D7592"/>
    <w:rsid w:val="001D7E11"/>
    <w:rsid w:val="001E3C85"/>
    <w:rsid w:val="001E3FD5"/>
    <w:rsid w:val="001E41D2"/>
    <w:rsid w:val="001E4528"/>
    <w:rsid w:val="001F26DD"/>
    <w:rsid w:val="001F26F8"/>
    <w:rsid w:val="001F2CA8"/>
    <w:rsid w:val="001F6E04"/>
    <w:rsid w:val="001F71D1"/>
    <w:rsid w:val="00200D11"/>
    <w:rsid w:val="00202533"/>
    <w:rsid w:val="0020598F"/>
    <w:rsid w:val="002059CB"/>
    <w:rsid w:val="00206788"/>
    <w:rsid w:val="00206997"/>
    <w:rsid w:val="002102F2"/>
    <w:rsid w:val="0021075F"/>
    <w:rsid w:val="002109A6"/>
    <w:rsid w:val="00210EDD"/>
    <w:rsid w:val="002111B9"/>
    <w:rsid w:val="00211832"/>
    <w:rsid w:val="002118A1"/>
    <w:rsid w:val="00211B76"/>
    <w:rsid w:val="00213181"/>
    <w:rsid w:val="002134B7"/>
    <w:rsid w:val="002137D4"/>
    <w:rsid w:val="00213CBA"/>
    <w:rsid w:val="00215CE8"/>
    <w:rsid w:val="002175FC"/>
    <w:rsid w:val="002204CB"/>
    <w:rsid w:val="002222FB"/>
    <w:rsid w:val="0022260E"/>
    <w:rsid w:val="0023104A"/>
    <w:rsid w:val="002322BB"/>
    <w:rsid w:val="00233F24"/>
    <w:rsid w:val="0023412E"/>
    <w:rsid w:val="002349C3"/>
    <w:rsid w:val="00235BF3"/>
    <w:rsid w:val="00236BFB"/>
    <w:rsid w:val="0024129D"/>
    <w:rsid w:val="002414E0"/>
    <w:rsid w:val="00241720"/>
    <w:rsid w:val="00242948"/>
    <w:rsid w:val="00242BF1"/>
    <w:rsid w:val="002437B6"/>
    <w:rsid w:val="00245F91"/>
    <w:rsid w:val="00247EE2"/>
    <w:rsid w:val="002506CD"/>
    <w:rsid w:val="002529AA"/>
    <w:rsid w:val="00252E0F"/>
    <w:rsid w:val="00252F2B"/>
    <w:rsid w:val="00253F6E"/>
    <w:rsid w:val="00261FCC"/>
    <w:rsid w:val="00263BB6"/>
    <w:rsid w:val="002648B2"/>
    <w:rsid w:val="00265557"/>
    <w:rsid w:val="00265A44"/>
    <w:rsid w:val="002700A2"/>
    <w:rsid w:val="002719ED"/>
    <w:rsid w:val="00271C2D"/>
    <w:rsid w:val="00272C2E"/>
    <w:rsid w:val="00273D11"/>
    <w:rsid w:val="00274C43"/>
    <w:rsid w:val="00274D1F"/>
    <w:rsid w:val="00275D0D"/>
    <w:rsid w:val="00276646"/>
    <w:rsid w:val="00276C00"/>
    <w:rsid w:val="00277C04"/>
    <w:rsid w:val="00281AFA"/>
    <w:rsid w:val="00282881"/>
    <w:rsid w:val="0028478A"/>
    <w:rsid w:val="00287CF2"/>
    <w:rsid w:val="0029086A"/>
    <w:rsid w:val="002914B1"/>
    <w:rsid w:val="00294687"/>
    <w:rsid w:val="00295F55"/>
    <w:rsid w:val="002A01B1"/>
    <w:rsid w:val="002A03BE"/>
    <w:rsid w:val="002A65DD"/>
    <w:rsid w:val="002A67EC"/>
    <w:rsid w:val="002B064A"/>
    <w:rsid w:val="002B15BA"/>
    <w:rsid w:val="002B1DC3"/>
    <w:rsid w:val="002B2B43"/>
    <w:rsid w:val="002B2BA4"/>
    <w:rsid w:val="002B2DA2"/>
    <w:rsid w:val="002B3096"/>
    <w:rsid w:val="002B32C1"/>
    <w:rsid w:val="002B479E"/>
    <w:rsid w:val="002B4A91"/>
    <w:rsid w:val="002C024B"/>
    <w:rsid w:val="002C2C6B"/>
    <w:rsid w:val="002C3A88"/>
    <w:rsid w:val="002C4576"/>
    <w:rsid w:val="002C7589"/>
    <w:rsid w:val="002D10AE"/>
    <w:rsid w:val="002D1F68"/>
    <w:rsid w:val="002D2820"/>
    <w:rsid w:val="002D2C17"/>
    <w:rsid w:val="002D4A97"/>
    <w:rsid w:val="002D6E05"/>
    <w:rsid w:val="002D7094"/>
    <w:rsid w:val="002D7BCA"/>
    <w:rsid w:val="002E3018"/>
    <w:rsid w:val="002E6FCA"/>
    <w:rsid w:val="002E72E5"/>
    <w:rsid w:val="002E772D"/>
    <w:rsid w:val="002F28EF"/>
    <w:rsid w:val="002F469A"/>
    <w:rsid w:val="002F57C6"/>
    <w:rsid w:val="00301E8C"/>
    <w:rsid w:val="00303F38"/>
    <w:rsid w:val="00304202"/>
    <w:rsid w:val="00306B11"/>
    <w:rsid w:val="003071DC"/>
    <w:rsid w:val="00307280"/>
    <w:rsid w:val="0031048F"/>
    <w:rsid w:val="0031152C"/>
    <w:rsid w:val="00311AF0"/>
    <w:rsid w:val="0031285E"/>
    <w:rsid w:val="003145F0"/>
    <w:rsid w:val="00314C9D"/>
    <w:rsid w:val="003154BE"/>
    <w:rsid w:val="00315830"/>
    <w:rsid w:val="00316386"/>
    <w:rsid w:val="003170A2"/>
    <w:rsid w:val="00322F55"/>
    <w:rsid w:val="003258DF"/>
    <w:rsid w:val="00327B05"/>
    <w:rsid w:val="00327EBC"/>
    <w:rsid w:val="003306E8"/>
    <w:rsid w:val="003321D8"/>
    <w:rsid w:val="00333A11"/>
    <w:rsid w:val="00337457"/>
    <w:rsid w:val="00337B50"/>
    <w:rsid w:val="00337DFE"/>
    <w:rsid w:val="00337F14"/>
    <w:rsid w:val="00342798"/>
    <w:rsid w:val="00350801"/>
    <w:rsid w:val="00353F8C"/>
    <w:rsid w:val="00354B45"/>
    <w:rsid w:val="0035612D"/>
    <w:rsid w:val="00356CDA"/>
    <w:rsid w:val="00360037"/>
    <w:rsid w:val="00360DA4"/>
    <w:rsid w:val="00365AD9"/>
    <w:rsid w:val="00366216"/>
    <w:rsid w:val="00372611"/>
    <w:rsid w:val="003727BF"/>
    <w:rsid w:val="003730E2"/>
    <w:rsid w:val="003754D3"/>
    <w:rsid w:val="003757F6"/>
    <w:rsid w:val="003804F0"/>
    <w:rsid w:val="00380A00"/>
    <w:rsid w:val="00382B2A"/>
    <w:rsid w:val="0038612D"/>
    <w:rsid w:val="00386293"/>
    <w:rsid w:val="00390E9D"/>
    <w:rsid w:val="00391570"/>
    <w:rsid w:val="00394B47"/>
    <w:rsid w:val="00397567"/>
    <w:rsid w:val="003A1AEA"/>
    <w:rsid w:val="003A483D"/>
    <w:rsid w:val="003A4953"/>
    <w:rsid w:val="003A7B98"/>
    <w:rsid w:val="003A7BB6"/>
    <w:rsid w:val="003B0F4B"/>
    <w:rsid w:val="003B1AE3"/>
    <w:rsid w:val="003B23C0"/>
    <w:rsid w:val="003B2E8F"/>
    <w:rsid w:val="003B3220"/>
    <w:rsid w:val="003B35BC"/>
    <w:rsid w:val="003B4073"/>
    <w:rsid w:val="003B4757"/>
    <w:rsid w:val="003B51E1"/>
    <w:rsid w:val="003B70E3"/>
    <w:rsid w:val="003C0355"/>
    <w:rsid w:val="003C3C56"/>
    <w:rsid w:val="003C6F08"/>
    <w:rsid w:val="003D0238"/>
    <w:rsid w:val="003D0EBE"/>
    <w:rsid w:val="003D1B7B"/>
    <w:rsid w:val="003D3A49"/>
    <w:rsid w:val="003D4591"/>
    <w:rsid w:val="003D7D03"/>
    <w:rsid w:val="003E1522"/>
    <w:rsid w:val="003E212B"/>
    <w:rsid w:val="003E2C00"/>
    <w:rsid w:val="003E4EA4"/>
    <w:rsid w:val="003F004D"/>
    <w:rsid w:val="003F382B"/>
    <w:rsid w:val="003F3ADB"/>
    <w:rsid w:val="003F4893"/>
    <w:rsid w:val="003F7290"/>
    <w:rsid w:val="003F77C6"/>
    <w:rsid w:val="004009A6"/>
    <w:rsid w:val="00402080"/>
    <w:rsid w:val="0040535D"/>
    <w:rsid w:val="00405658"/>
    <w:rsid w:val="00405CBF"/>
    <w:rsid w:val="0040685A"/>
    <w:rsid w:val="004069A8"/>
    <w:rsid w:val="00406D16"/>
    <w:rsid w:val="0040755B"/>
    <w:rsid w:val="00407CD3"/>
    <w:rsid w:val="004117EB"/>
    <w:rsid w:val="004143B5"/>
    <w:rsid w:val="00414702"/>
    <w:rsid w:val="00414E8A"/>
    <w:rsid w:val="004164EA"/>
    <w:rsid w:val="00416B7A"/>
    <w:rsid w:val="004178C1"/>
    <w:rsid w:val="00417E3D"/>
    <w:rsid w:val="004226E4"/>
    <w:rsid w:val="00422BBF"/>
    <w:rsid w:val="0042758E"/>
    <w:rsid w:val="00427D70"/>
    <w:rsid w:val="00430A9E"/>
    <w:rsid w:val="00431086"/>
    <w:rsid w:val="00431E8D"/>
    <w:rsid w:val="004328BE"/>
    <w:rsid w:val="00433BFE"/>
    <w:rsid w:val="00436637"/>
    <w:rsid w:val="00436DB6"/>
    <w:rsid w:val="00437CD1"/>
    <w:rsid w:val="00441218"/>
    <w:rsid w:val="0044391A"/>
    <w:rsid w:val="004461FD"/>
    <w:rsid w:val="004472DF"/>
    <w:rsid w:val="004475F4"/>
    <w:rsid w:val="00447C24"/>
    <w:rsid w:val="004535C7"/>
    <w:rsid w:val="00454AAB"/>
    <w:rsid w:val="00457394"/>
    <w:rsid w:val="00457942"/>
    <w:rsid w:val="004605DC"/>
    <w:rsid w:val="00460632"/>
    <w:rsid w:val="00462F22"/>
    <w:rsid w:val="004631A3"/>
    <w:rsid w:val="00465327"/>
    <w:rsid w:val="00465356"/>
    <w:rsid w:val="004714A8"/>
    <w:rsid w:val="00471F5E"/>
    <w:rsid w:val="004721E6"/>
    <w:rsid w:val="0047350C"/>
    <w:rsid w:val="00474784"/>
    <w:rsid w:val="00481D10"/>
    <w:rsid w:val="0048394A"/>
    <w:rsid w:val="00484AB5"/>
    <w:rsid w:val="004858AC"/>
    <w:rsid w:val="00485F5B"/>
    <w:rsid w:val="0048686D"/>
    <w:rsid w:val="0048688F"/>
    <w:rsid w:val="00490350"/>
    <w:rsid w:val="0049590F"/>
    <w:rsid w:val="004A112E"/>
    <w:rsid w:val="004A6E88"/>
    <w:rsid w:val="004A766B"/>
    <w:rsid w:val="004A76BE"/>
    <w:rsid w:val="004B027A"/>
    <w:rsid w:val="004B0AF3"/>
    <w:rsid w:val="004B2A9A"/>
    <w:rsid w:val="004B2B9B"/>
    <w:rsid w:val="004B4EF4"/>
    <w:rsid w:val="004C0B6D"/>
    <w:rsid w:val="004C0D6F"/>
    <w:rsid w:val="004C2606"/>
    <w:rsid w:val="004C30FC"/>
    <w:rsid w:val="004C3400"/>
    <w:rsid w:val="004C411C"/>
    <w:rsid w:val="004C4C39"/>
    <w:rsid w:val="004C72ED"/>
    <w:rsid w:val="004C79EC"/>
    <w:rsid w:val="004C7A54"/>
    <w:rsid w:val="004C7B0D"/>
    <w:rsid w:val="004D0ACD"/>
    <w:rsid w:val="004D0D7B"/>
    <w:rsid w:val="004D1762"/>
    <w:rsid w:val="004D29D5"/>
    <w:rsid w:val="004D34EA"/>
    <w:rsid w:val="004D5130"/>
    <w:rsid w:val="004D6495"/>
    <w:rsid w:val="004D6C5A"/>
    <w:rsid w:val="004E0B17"/>
    <w:rsid w:val="004E1521"/>
    <w:rsid w:val="004E1DB6"/>
    <w:rsid w:val="004E3B83"/>
    <w:rsid w:val="004E4D7C"/>
    <w:rsid w:val="004E64EA"/>
    <w:rsid w:val="004E6866"/>
    <w:rsid w:val="004E72A3"/>
    <w:rsid w:val="004F096F"/>
    <w:rsid w:val="004F15BB"/>
    <w:rsid w:val="004F1EAD"/>
    <w:rsid w:val="004F2C49"/>
    <w:rsid w:val="004F2C7A"/>
    <w:rsid w:val="004F2E8D"/>
    <w:rsid w:val="004F50FC"/>
    <w:rsid w:val="004F5525"/>
    <w:rsid w:val="00500993"/>
    <w:rsid w:val="005041F3"/>
    <w:rsid w:val="005048F7"/>
    <w:rsid w:val="00505FA4"/>
    <w:rsid w:val="00507E5E"/>
    <w:rsid w:val="00510FBA"/>
    <w:rsid w:val="00514095"/>
    <w:rsid w:val="005142F5"/>
    <w:rsid w:val="00514832"/>
    <w:rsid w:val="00514FD6"/>
    <w:rsid w:val="0051584E"/>
    <w:rsid w:val="0051683B"/>
    <w:rsid w:val="005178A7"/>
    <w:rsid w:val="005229EC"/>
    <w:rsid w:val="0052507E"/>
    <w:rsid w:val="005310C8"/>
    <w:rsid w:val="00532121"/>
    <w:rsid w:val="00532790"/>
    <w:rsid w:val="00533AB5"/>
    <w:rsid w:val="00534BE3"/>
    <w:rsid w:val="00535197"/>
    <w:rsid w:val="00540B26"/>
    <w:rsid w:val="00541A19"/>
    <w:rsid w:val="005436D7"/>
    <w:rsid w:val="0054381A"/>
    <w:rsid w:val="00545273"/>
    <w:rsid w:val="00546A2A"/>
    <w:rsid w:val="00546AF3"/>
    <w:rsid w:val="00546C34"/>
    <w:rsid w:val="00550F29"/>
    <w:rsid w:val="00551BC3"/>
    <w:rsid w:val="00552641"/>
    <w:rsid w:val="00552C0F"/>
    <w:rsid w:val="005602AE"/>
    <w:rsid w:val="00560625"/>
    <w:rsid w:val="00560866"/>
    <w:rsid w:val="00560EF1"/>
    <w:rsid w:val="00561467"/>
    <w:rsid w:val="00563FE5"/>
    <w:rsid w:val="0056441B"/>
    <w:rsid w:val="005644E3"/>
    <w:rsid w:val="00567070"/>
    <w:rsid w:val="00567510"/>
    <w:rsid w:val="00567B7B"/>
    <w:rsid w:val="005722E0"/>
    <w:rsid w:val="005723B8"/>
    <w:rsid w:val="00574DA5"/>
    <w:rsid w:val="005758BF"/>
    <w:rsid w:val="00576CB1"/>
    <w:rsid w:val="00576D5F"/>
    <w:rsid w:val="005776C2"/>
    <w:rsid w:val="0058005C"/>
    <w:rsid w:val="00580937"/>
    <w:rsid w:val="005813FA"/>
    <w:rsid w:val="00581771"/>
    <w:rsid w:val="00582452"/>
    <w:rsid w:val="005828AB"/>
    <w:rsid w:val="00582FBF"/>
    <w:rsid w:val="00586129"/>
    <w:rsid w:val="0058687A"/>
    <w:rsid w:val="00586F35"/>
    <w:rsid w:val="005871CC"/>
    <w:rsid w:val="00590001"/>
    <w:rsid w:val="00590D93"/>
    <w:rsid w:val="005915F0"/>
    <w:rsid w:val="0059165A"/>
    <w:rsid w:val="00592911"/>
    <w:rsid w:val="00593B4D"/>
    <w:rsid w:val="005945C6"/>
    <w:rsid w:val="00596344"/>
    <w:rsid w:val="005A0BE4"/>
    <w:rsid w:val="005A1D9B"/>
    <w:rsid w:val="005A230D"/>
    <w:rsid w:val="005A310B"/>
    <w:rsid w:val="005A539C"/>
    <w:rsid w:val="005A53B1"/>
    <w:rsid w:val="005A5A98"/>
    <w:rsid w:val="005A5D02"/>
    <w:rsid w:val="005A71C2"/>
    <w:rsid w:val="005A7BAE"/>
    <w:rsid w:val="005B0212"/>
    <w:rsid w:val="005B0701"/>
    <w:rsid w:val="005B5B57"/>
    <w:rsid w:val="005B5CE6"/>
    <w:rsid w:val="005B6516"/>
    <w:rsid w:val="005C0639"/>
    <w:rsid w:val="005C16A3"/>
    <w:rsid w:val="005C1C1D"/>
    <w:rsid w:val="005C2A9F"/>
    <w:rsid w:val="005C3164"/>
    <w:rsid w:val="005C3D93"/>
    <w:rsid w:val="005C4FA6"/>
    <w:rsid w:val="005C6977"/>
    <w:rsid w:val="005D0BF5"/>
    <w:rsid w:val="005D0DE5"/>
    <w:rsid w:val="005D4E14"/>
    <w:rsid w:val="005D68E2"/>
    <w:rsid w:val="005D7A38"/>
    <w:rsid w:val="005D7FD4"/>
    <w:rsid w:val="005E1548"/>
    <w:rsid w:val="005E1985"/>
    <w:rsid w:val="005F0F8C"/>
    <w:rsid w:val="005F122C"/>
    <w:rsid w:val="005F129C"/>
    <w:rsid w:val="005F1384"/>
    <w:rsid w:val="005F3720"/>
    <w:rsid w:val="005F3875"/>
    <w:rsid w:val="005F574F"/>
    <w:rsid w:val="005F5E8F"/>
    <w:rsid w:val="00600838"/>
    <w:rsid w:val="00600893"/>
    <w:rsid w:val="00602B76"/>
    <w:rsid w:val="0060306D"/>
    <w:rsid w:val="006033F8"/>
    <w:rsid w:val="006034CB"/>
    <w:rsid w:val="00603697"/>
    <w:rsid w:val="006037CD"/>
    <w:rsid w:val="00605706"/>
    <w:rsid w:val="00605F6C"/>
    <w:rsid w:val="00607CC8"/>
    <w:rsid w:val="00610028"/>
    <w:rsid w:val="00611B72"/>
    <w:rsid w:val="00612680"/>
    <w:rsid w:val="00613C39"/>
    <w:rsid w:val="0061540F"/>
    <w:rsid w:val="0061696F"/>
    <w:rsid w:val="00616995"/>
    <w:rsid w:val="0061783D"/>
    <w:rsid w:val="00620EAC"/>
    <w:rsid w:val="00621080"/>
    <w:rsid w:val="00625663"/>
    <w:rsid w:val="0063009A"/>
    <w:rsid w:val="00630136"/>
    <w:rsid w:val="0063029F"/>
    <w:rsid w:val="006302EE"/>
    <w:rsid w:val="00630ACA"/>
    <w:rsid w:val="00630F25"/>
    <w:rsid w:val="0063134B"/>
    <w:rsid w:val="006333F2"/>
    <w:rsid w:val="00634D43"/>
    <w:rsid w:val="006363FB"/>
    <w:rsid w:val="006372C8"/>
    <w:rsid w:val="0063787D"/>
    <w:rsid w:val="006409CC"/>
    <w:rsid w:val="006435A8"/>
    <w:rsid w:val="00643BEF"/>
    <w:rsid w:val="00645F74"/>
    <w:rsid w:val="00650FED"/>
    <w:rsid w:val="00651F9B"/>
    <w:rsid w:val="0065461D"/>
    <w:rsid w:val="00654EAE"/>
    <w:rsid w:val="00655D65"/>
    <w:rsid w:val="00655D6A"/>
    <w:rsid w:val="00660391"/>
    <w:rsid w:val="00660B92"/>
    <w:rsid w:val="00664078"/>
    <w:rsid w:val="00664BE7"/>
    <w:rsid w:val="00665418"/>
    <w:rsid w:val="0066541D"/>
    <w:rsid w:val="00665823"/>
    <w:rsid w:val="00666712"/>
    <w:rsid w:val="006668D7"/>
    <w:rsid w:val="006706B9"/>
    <w:rsid w:val="00672A5E"/>
    <w:rsid w:val="00672BBC"/>
    <w:rsid w:val="0067510A"/>
    <w:rsid w:val="006802C9"/>
    <w:rsid w:val="00682BD0"/>
    <w:rsid w:val="00683D08"/>
    <w:rsid w:val="00684804"/>
    <w:rsid w:val="006870C5"/>
    <w:rsid w:val="00687A5D"/>
    <w:rsid w:val="006939A7"/>
    <w:rsid w:val="00695FEF"/>
    <w:rsid w:val="006966D0"/>
    <w:rsid w:val="006A19B2"/>
    <w:rsid w:val="006A1B16"/>
    <w:rsid w:val="006A77FD"/>
    <w:rsid w:val="006B0AFF"/>
    <w:rsid w:val="006B1A72"/>
    <w:rsid w:val="006B28C9"/>
    <w:rsid w:val="006B32FD"/>
    <w:rsid w:val="006B4959"/>
    <w:rsid w:val="006B5F6D"/>
    <w:rsid w:val="006B6D79"/>
    <w:rsid w:val="006B71F4"/>
    <w:rsid w:val="006B7259"/>
    <w:rsid w:val="006C15AE"/>
    <w:rsid w:val="006C15EB"/>
    <w:rsid w:val="006C3618"/>
    <w:rsid w:val="006C46F5"/>
    <w:rsid w:val="006C4C63"/>
    <w:rsid w:val="006C4CA0"/>
    <w:rsid w:val="006C5E83"/>
    <w:rsid w:val="006C6822"/>
    <w:rsid w:val="006D13AA"/>
    <w:rsid w:val="006D153A"/>
    <w:rsid w:val="006D18D4"/>
    <w:rsid w:val="006D1C9B"/>
    <w:rsid w:val="006D23C9"/>
    <w:rsid w:val="006D5733"/>
    <w:rsid w:val="006D5EF8"/>
    <w:rsid w:val="006E0B1E"/>
    <w:rsid w:val="006E1203"/>
    <w:rsid w:val="006E724F"/>
    <w:rsid w:val="006F0FBC"/>
    <w:rsid w:val="006F27C2"/>
    <w:rsid w:val="006F3ACF"/>
    <w:rsid w:val="006F4E23"/>
    <w:rsid w:val="006F5C3A"/>
    <w:rsid w:val="006F61E6"/>
    <w:rsid w:val="006F63C6"/>
    <w:rsid w:val="006F6D7E"/>
    <w:rsid w:val="006F6FFD"/>
    <w:rsid w:val="006F75F5"/>
    <w:rsid w:val="00701AA2"/>
    <w:rsid w:val="007035C6"/>
    <w:rsid w:val="007049CB"/>
    <w:rsid w:val="00704D70"/>
    <w:rsid w:val="00705E1C"/>
    <w:rsid w:val="00705F21"/>
    <w:rsid w:val="00706ADC"/>
    <w:rsid w:val="007074B5"/>
    <w:rsid w:val="00710325"/>
    <w:rsid w:val="00712616"/>
    <w:rsid w:val="00713B79"/>
    <w:rsid w:val="007148C4"/>
    <w:rsid w:val="007155AA"/>
    <w:rsid w:val="007158CF"/>
    <w:rsid w:val="00715CDB"/>
    <w:rsid w:val="00717765"/>
    <w:rsid w:val="00720F5F"/>
    <w:rsid w:val="0072268C"/>
    <w:rsid w:val="0072373B"/>
    <w:rsid w:val="007240B4"/>
    <w:rsid w:val="00725A18"/>
    <w:rsid w:val="00731C19"/>
    <w:rsid w:val="007342E3"/>
    <w:rsid w:val="00736504"/>
    <w:rsid w:val="007376B8"/>
    <w:rsid w:val="00741C09"/>
    <w:rsid w:val="00742400"/>
    <w:rsid w:val="00742645"/>
    <w:rsid w:val="0074453E"/>
    <w:rsid w:val="00745E16"/>
    <w:rsid w:val="007460EE"/>
    <w:rsid w:val="00746D79"/>
    <w:rsid w:val="00747F4F"/>
    <w:rsid w:val="00750605"/>
    <w:rsid w:val="007506AE"/>
    <w:rsid w:val="00751460"/>
    <w:rsid w:val="00751AEF"/>
    <w:rsid w:val="00753088"/>
    <w:rsid w:val="00753B9A"/>
    <w:rsid w:val="00754C1B"/>
    <w:rsid w:val="00755CA9"/>
    <w:rsid w:val="0075708B"/>
    <w:rsid w:val="00757393"/>
    <w:rsid w:val="007618D3"/>
    <w:rsid w:val="00762E07"/>
    <w:rsid w:val="00764854"/>
    <w:rsid w:val="00764CBF"/>
    <w:rsid w:val="00765867"/>
    <w:rsid w:val="00767625"/>
    <w:rsid w:val="007703E3"/>
    <w:rsid w:val="00771D27"/>
    <w:rsid w:val="0077544C"/>
    <w:rsid w:val="00776E58"/>
    <w:rsid w:val="0077704A"/>
    <w:rsid w:val="00777EA2"/>
    <w:rsid w:val="00780033"/>
    <w:rsid w:val="00780151"/>
    <w:rsid w:val="00784021"/>
    <w:rsid w:val="00784107"/>
    <w:rsid w:val="00784336"/>
    <w:rsid w:val="00785F3B"/>
    <w:rsid w:val="007870FC"/>
    <w:rsid w:val="007948B9"/>
    <w:rsid w:val="00795C07"/>
    <w:rsid w:val="007978F6"/>
    <w:rsid w:val="007A1345"/>
    <w:rsid w:val="007A1374"/>
    <w:rsid w:val="007A1814"/>
    <w:rsid w:val="007A1CDE"/>
    <w:rsid w:val="007A1D04"/>
    <w:rsid w:val="007A2082"/>
    <w:rsid w:val="007A2BCB"/>
    <w:rsid w:val="007A3C4D"/>
    <w:rsid w:val="007A46EF"/>
    <w:rsid w:val="007A51C7"/>
    <w:rsid w:val="007A53F4"/>
    <w:rsid w:val="007A59C2"/>
    <w:rsid w:val="007A5AF0"/>
    <w:rsid w:val="007A5C25"/>
    <w:rsid w:val="007B2B58"/>
    <w:rsid w:val="007B40A9"/>
    <w:rsid w:val="007B4B7C"/>
    <w:rsid w:val="007B4CFE"/>
    <w:rsid w:val="007B6B23"/>
    <w:rsid w:val="007B6D57"/>
    <w:rsid w:val="007C20A2"/>
    <w:rsid w:val="007C2425"/>
    <w:rsid w:val="007C49A9"/>
    <w:rsid w:val="007C4E78"/>
    <w:rsid w:val="007C6849"/>
    <w:rsid w:val="007C6E13"/>
    <w:rsid w:val="007C76BD"/>
    <w:rsid w:val="007C7BF1"/>
    <w:rsid w:val="007C7F01"/>
    <w:rsid w:val="007D07D8"/>
    <w:rsid w:val="007D13F2"/>
    <w:rsid w:val="007D1872"/>
    <w:rsid w:val="007D2935"/>
    <w:rsid w:val="007D2BC4"/>
    <w:rsid w:val="007D43FE"/>
    <w:rsid w:val="007D6422"/>
    <w:rsid w:val="007D6A08"/>
    <w:rsid w:val="007D6E24"/>
    <w:rsid w:val="007D751E"/>
    <w:rsid w:val="007E121E"/>
    <w:rsid w:val="007E16AD"/>
    <w:rsid w:val="007E1BCE"/>
    <w:rsid w:val="007E2FA3"/>
    <w:rsid w:val="007E306D"/>
    <w:rsid w:val="007E3275"/>
    <w:rsid w:val="007E3A59"/>
    <w:rsid w:val="007E3B8A"/>
    <w:rsid w:val="007E46EB"/>
    <w:rsid w:val="007E4C29"/>
    <w:rsid w:val="007E5377"/>
    <w:rsid w:val="007E6C0A"/>
    <w:rsid w:val="007E7660"/>
    <w:rsid w:val="007E780B"/>
    <w:rsid w:val="007F18DF"/>
    <w:rsid w:val="007F1DC3"/>
    <w:rsid w:val="007F44A5"/>
    <w:rsid w:val="007F4DB2"/>
    <w:rsid w:val="007F5AFC"/>
    <w:rsid w:val="007F781D"/>
    <w:rsid w:val="008003F4"/>
    <w:rsid w:val="008014F6"/>
    <w:rsid w:val="00802775"/>
    <w:rsid w:val="00802FE3"/>
    <w:rsid w:val="00804623"/>
    <w:rsid w:val="0080497F"/>
    <w:rsid w:val="00805274"/>
    <w:rsid w:val="008054CF"/>
    <w:rsid w:val="00806012"/>
    <w:rsid w:val="00806D7E"/>
    <w:rsid w:val="00807A59"/>
    <w:rsid w:val="00810A0D"/>
    <w:rsid w:val="00812B22"/>
    <w:rsid w:val="00814237"/>
    <w:rsid w:val="00814389"/>
    <w:rsid w:val="00815E7E"/>
    <w:rsid w:val="00820217"/>
    <w:rsid w:val="00821F7C"/>
    <w:rsid w:val="00822B05"/>
    <w:rsid w:val="008248D9"/>
    <w:rsid w:val="00824A62"/>
    <w:rsid w:val="00826096"/>
    <w:rsid w:val="00826BA7"/>
    <w:rsid w:val="00830BAB"/>
    <w:rsid w:val="0083162F"/>
    <w:rsid w:val="00831C66"/>
    <w:rsid w:val="00831F74"/>
    <w:rsid w:val="00832F9A"/>
    <w:rsid w:val="00833408"/>
    <w:rsid w:val="00833D2C"/>
    <w:rsid w:val="00834412"/>
    <w:rsid w:val="0083557B"/>
    <w:rsid w:val="0083558C"/>
    <w:rsid w:val="008371D4"/>
    <w:rsid w:val="0083746B"/>
    <w:rsid w:val="00837A43"/>
    <w:rsid w:val="0084089B"/>
    <w:rsid w:val="0084598A"/>
    <w:rsid w:val="008462A6"/>
    <w:rsid w:val="0085046C"/>
    <w:rsid w:val="0085223B"/>
    <w:rsid w:val="0085228B"/>
    <w:rsid w:val="00852BA5"/>
    <w:rsid w:val="00853F5B"/>
    <w:rsid w:val="00856F00"/>
    <w:rsid w:val="00857258"/>
    <w:rsid w:val="00860923"/>
    <w:rsid w:val="008615B5"/>
    <w:rsid w:val="00861832"/>
    <w:rsid w:val="00864E0D"/>
    <w:rsid w:val="008713C7"/>
    <w:rsid w:val="008719E7"/>
    <w:rsid w:val="00872414"/>
    <w:rsid w:val="00872CEB"/>
    <w:rsid w:val="00872F26"/>
    <w:rsid w:val="008736E8"/>
    <w:rsid w:val="00874E79"/>
    <w:rsid w:val="008750C1"/>
    <w:rsid w:val="008760EF"/>
    <w:rsid w:val="00880099"/>
    <w:rsid w:val="00882E21"/>
    <w:rsid w:val="00884E3F"/>
    <w:rsid w:val="0089190A"/>
    <w:rsid w:val="0089405D"/>
    <w:rsid w:val="00894300"/>
    <w:rsid w:val="008A2AB1"/>
    <w:rsid w:val="008A2FC2"/>
    <w:rsid w:val="008A335E"/>
    <w:rsid w:val="008A482B"/>
    <w:rsid w:val="008B0C7A"/>
    <w:rsid w:val="008B0FE7"/>
    <w:rsid w:val="008B164F"/>
    <w:rsid w:val="008B195D"/>
    <w:rsid w:val="008B3961"/>
    <w:rsid w:val="008B49B6"/>
    <w:rsid w:val="008B4F95"/>
    <w:rsid w:val="008B5237"/>
    <w:rsid w:val="008B6089"/>
    <w:rsid w:val="008B6518"/>
    <w:rsid w:val="008B6A16"/>
    <w:rsid w:val="008C0219"/>
    <w:rsid w:val="008C1898"/>
    <w:rsid w:val="008C3049"/>
    <w:rsid w:val="008C4DDE"/>
    <w:rsid w:val="008C6980"/>
    <w:rsid w:val="008C6E5D"/>
    <w:rsid w:val="008C7142"/>
    <w:rsid w:val="008C78A0"/>
    <w:rsid w:val="008C7EE6"/>
    <w:rsid w:val="008D33D1"/>
    <w:rsid w:val="008D3E5C"/>
    <w:rsid w:val="008D4406"/>
    <w:rsid w:val="008D5BBD"/>
    <w:rsid w:val="008D644A"/>
    <w:rsid w:val="008D64BC"/>
    <w:rsid w:val="008E03B7"/>
    <w:rsid w:val="008E0ADB"/>
    <w:rsid w:val="008E0E0D"/>
    <w:rsid w:val="008E0FD4"/>
    <w:rsid w:val="008E217D"/>
    <w:rsid w:val="008E281D"/>
    <w:rsid w:val="008E48C1"/>
    <w:rsid w:val="008E68B4"/>
    <w:rsid w:val="008E6B43"/>
    <w:rsid w:val="008E71EC"/>
    <w:rsid w:val="008E7415"/>
    <w:rsid w:val="008E742D"/>
    <w:rsid w:val="008E7C67"/>
    <w:rsid w:val="008F22B1"/>
    <w:rsid w:val="008F5528"/>
    <w:rsid w:val="008F7CBF"/>
    <w:rsid w:val="00900082"/>
    <w:rsid w:val="00901672"/>
    <w:rsid w:val="009018CA"/>
    <w:rsid w:val="00901B86"/>
    <w:rsid w:val="009032DE"/>
    <w:rsid w:val="00904686"/>
    <w:rsid w:val="00907039"/>
    <w:rsid w:val="009072DC"/>
    <w:rsid w:val="00914067"/>
    <w:rsid w:val="0091441E"/>
    <w:rsid w:val="00915A99"/>
    <w:rsid w:val="00920418"/>
    <w:rsid w:val="009204FD"/>
    <w:rsid w:val="00920F36"/>
    <w:rsid w:val="00922FDA"/>
    <w:rsid w:val="0092355E"/>
    <w:rsid w:val="00927D3D"/>
    <w:rsid w:val="00932048"/>
    <w:rsid w:val="00932261"/>
    <w:rsid w:val="009326E9"/>
    <w:rsid w:val="00933133"/>
    <w:rsid w:val="00934F12"/>
    <w:rsid w:val="00935601"/>
    <w:rsid w:val="00936299"/>
    <w:rsid w:val="00936971"/>
    <w:rsid w:val="00940641"/>
    <w:rsid w:val="009406CD"/>
    <w:rsid w:val="009463AF"/>
    <w:rsid w:val="0094738A"/>
    <w:rsid w:val="0095001D"/>
    <w:rsid w:val="0095004C"/>
    <w:rsid w:val="009502D4"/>
    <w:rsid w:val="00950393"/>
    <w:rsid w:val="00950F25"/>
    <w:rsid w:val="00950F7F"/>
    <w:rsid w:val="00951DF7"/>
    <w:rsid w:val="009535CC"/>
    <w:rsid w:val="00953AA8"/>
    <w:rsid w:val="009559BB"/>
    <w:rsid w:val="00956A66"/>
    <w:rsid w:val="00957AC5"/>
    <w:rsid w:val="009601D4"/>
    <w:rsid w:val="00961FE0"/>
    <w:rsid w:val="0096226F"/>
    <w:rsid w:val="00964E28"/>
    <w:rsid w:val="00965F10"/>
    <w:rsid w:val="009664C4"/>
    <w:rsid w:val="00967CEA"/>
    <w:rsid w:val="00970BCF"/>
    <w:rsid w:val="00972000"/>
    <w:rsid w:val="009723CA"/>
    <w:rsid w:val="0097307D"/>
    <w:rsid w:val="009744B0"/>
    <w:rsid w:val="00974E95"/>
    <w:rsid w:val="009752A9"/>
    <w:rsid w:val="00975400"/>
    <w:rsid w:val="00975D9E"/>
    <w:rsid w:val="0097602A"/>
    <w:rsid w:val="00980ED9"/>
    <w:rsid w:val="009811E0"/>
    <w:rsid w:val="00981468"/>
    <w:rsid w:val="00984F13"/>
    <w:rsid w:val="009863E8"/>
    <w:rsid w:val="00987771"/>
    <w:rsid w:val="00987F18"/>
    <w:rsid w:val="00990625"/>
    <w:rsid w:val="00993AC0"/>
    <w:rsid w:val="0099524A"/>
    <w:rsid w:val="00995EC9"/>
    <w:rsid w:val="009A3090"/>
    <w:rsid w:val="009A4374"/>
    <w:rsid w:val="009A4DEE"/>
    <w:rsid w:val="009A516C"/>
    <w:rsid w:val="009A58D2"/>
    <w:rsid w:val="009A639E"/>
    <w:rsid w:val="009B1EA9"/>
    <w:rsid w:val="009B23F0"/>
    <w:rsid w:val="009B34D2"/>
    <w:rsid w:val="009B35D4"/>
    <w:rsid w:val="009B4C7D"/>
    <w:rsid w:val="009B7ECF"/>
    <w:rsid w:val="009C1064"/>
    <w:rsid w:val="009C1299"/>
    <w:rsid w:val="009C21B0"/>
    <w:rsid w:val="009C451B"/>
    <w:rsid w:val="009D21D1"/>
    <w:rsid w:val="009D2C6A"/>
    <w:rsid w:val="009D655B"/>
    <w:rsid w:val="009D7428"/>
    <w:rsid w:val="009E058B"/>
    <w:rsid w:val="009E1086"/>
    <w:rsid w:val="009E28F6"/>
    <w:rsid w:val="009E291E"/>
    <w:rsid w:val="009E331E"/>
    <w:rsid w:val="009F0AAB"/>
    <w:rsid w:val="009F27B7"/>
    <w:rsid w:val="009F2C64"/>
    <w:rsid w:val="009F4A00"/>
    <w:rsid w:val="009F6221"/>
    <w:rsid w:val="00A0158D"/>
    <w:rsid w:val="00A039FE"/>
    <w:rsid w:val="00A0791E"/>
    <w:rsid w:val="00A106CF"/>
    <w:rsid w:val="00A11273"/>
    <w:rsid w:val="00A11A80"/>
    <w:rsid w:val="00A123D6"/>
    <w:rsid w:val="00A12C7B"/>
    <w:rsid w:val="00A12D1B"/>
    <w:rsid w:val="00A136B0"/>
    <w:rsid w:val="00A16436"/>
    <w:rsid w:val="00A16595"/>
    <w:rsid w:val="00A176B5"/>
    <w:rsid w:val="00A17746"/>
    <w:rsid w:val="00A178FD"/>
    <w:rsid w:val="00A20A70"/>
    <w:rsid w:val="00A2230D"/>
    <w:rsid w:val="00A22AD5"/>
    <w:rsid w:val="00A25EB4"/>
    <w:rsid w:val="00A26CAF"/>
    <w:rsid w:val="00A27D93"/>
    <w:rsid w:val="00A319C3"/>
    <w:rsid w:val="00A322DB"/>
    <w:rsid w:val="00A34D19"/>
    <w:rsid w:val="00A35FEE"/>
    <w:rsid w:val="00A3610E"/>
    <w:rsid w:val="00A366C2"/>
    <w:rsid w:val="00A3741F"/>
    <w:rsid w:val="00A424C2"/>
    <w:rsid w:val="00A429E9"/>
    <w:rsid w:val="00A43076"/>
    <w:rsid w:val="00A5171D"/>
    <w:rsid w:val="00A51C7D"/>
    <w:rsid w:val="00A5289A"/>
    <w:rsid w:val="00A53293"/>
    <w:rsid w:val="00A543A6"/>
    <w:rsid w:val="00A62AA7"/>
    <w:rsid w:val="00A647A7"/>
    <w:rsid w:val="00A64AC6"/>
    <w:rsid w:val="00A67CB8"/>
    <w:rsid w:val="00A67CCC"/>
    <w:rsid w:val="00A70449"/>
    <w:rsid w:val="00A709B1"/>
    <w:rsid w:val="00A70C11"/>
    <w:rsid w:val="00A72FCC"/>
    <w:rsid w:val="00A73989"/>
    <w:rsid w:val="00A76044"/>
    <w:rsid w:val="00A77697"/>
    <w:rsid w:val="00A778EE"/>
    <w:rsid w:val="00A802D2"/>
    <w:rsid w:val="00A82603"/>
    <w:rsid w:val="00A83406"/>
    <w:rsid w:val="00A842AB"/>
    <w:rsid w:val="00A851CE"/>
    <w:rsid w:val="00A854A9"/>
    <w:rsid w:val="00A867DF"/>
    <w:rsid w:val="00A870AA"/>
    <w:rsid w:val="00A87D74"/>
    <w:rsid w:val="00A9029D"/>
    <w:rsid w:val="00A9170A"/>
    <w:rsid w:val="00A9249F"/>
    <w:rsid w:val="00A92D4B"/>
    <w:rsid w:val="00A94C52"/>
    <w:rsid w:val="00A95D80"/>
    <w:rsid w:val="00A96579"/>
    <w:rsid w:val="00AA1C7E"/>
    <w:rsid w:val="00AA660A"/>
    <w:rsid w:val="00AA67A7"/>
    <w:rsid w:val="00AA71A5"/>
    <w:rsid w:val="00AA7C4C"/>
    <w:rsid w:val="00AB0BE8"/>
    <w:rsid w:val="00AB0E0E"/>
    <w:rsid w:val="00AB0EB0"/>
    <w:rsid w:val="00AB2786"/>
    <w:rsid w:val="00AB29E4"/>
    <w:rsid w:val="00AB58D7"/>
    <w:rsid w:val="00AC04AE"/>
    <w:rsid w:val="00AC171D"/>
    <w:rsid w:val="00AC1A56"/>
    <w:rsid w:val="00AC33A7"/>
    <w:rsid w:val="00AC382F"/>
    <w:rsid w:val="00AC687C"/>
    <w:rsid w:val="00AC7CEB"/>
    <w:rsid w:val="00AD1A52"/>
    <w:rsid w:val="00AD2384"/>
    <w:rsid w:val="00AD53E9"/>
    <w:rsid w:val="00AD6447"/>
    <w:rsid w:val="00AD6476"/>
    <w:rsid w:val="00AD7C84"/>
    <w:rsid w:val="00AD7E5C"/>
    <w:rsid w:val="00AE25A2"/>
    <w:rsid w:val="00AE2642"/>
    <w:rsid w:val="00AE4AEC"/>
    <w:rsid w:val="00AE53D9"/>
    <w:rsid w:val="00AE7548"/>
    <w:rsid w:val="00AE7B2D"/>
    <w:rsid w:val="00AF0EC8"/>
    <w:rsid w:val="00AF20A5"/>
    <w:rsid w:val="00AF214E"/>
    <w:rsid w:val="00AF2AF9"/>
    <w:rsid w:val="00AF4DE0"/>
    <w:rsid w:val="00AF5E94"/>
    <w:rsid w:val="00AF690F"/>
    <w:rsid w:val="00AF69F3"/>
    <w:rsid w:val="00B0063D"/>
    <w:rsid w:val="00B02A3E"/>
    <w:rsid w:val="00B0356F"/>
    <w:rsid w:val="00B047E3"/>
    <w:rsid w:val="00B10CD8"/>
    <w:rsid w:val="00B11AD0"/>
    <w:rsid w:val="00B11E00"/>
    <w:rsid w:val="00B12843"/>
    <w:rsid w:val="00B12F53"/>
    <w:rsid w:val="00B13810"/>
    <w:rsid w:val="00B13C04"/>
    <w:rsid w:val="00B14006"/>
    <w:rsid w:val="00B140B1"/>
    <w:rsid w:val="00B14115"/>
    <w:rsid w:val="00B14D21"/>
    <w:rsid w:val="00B175FB"/>
    <w:rsid w:val="00B2162C"/>
    <w:rsid w:val="00B221C8"/>
    <w:rsid w:val="00B24782"/>
    <w:rsid w:val="00B25919"/>
    <w:rsid w:val="00B3202F"/>
    <w:rsid w:val="00B3266D"/>
    <w:rsid w:val="00B334A1"/>
    <w:rsid w:val="00B34D07"/>
    <w:rsid w:val="00B36B34"/>
    <w:rsid w:val="00B37C32"/>
    <w:rsid w:val="00B40B0C"/>
    <w:rsid w:val="00B41907"/>
    <w:rsid w:val="00B42524"/>
    <w:rsid w:val="00B428FF"/>
    <w:rsid w:val="00B4322D"/>
    <w:rsid w:val="00B43BDF"/>
    <w:rsid w:val="00B4405B"/>
    <w:rsid w:val="00B45555"/>
    <w:rsid w:val="00B45EC8"/>
    <w:rsid w:val="00B46064"/>
    <w:rsid w:val="00B46926"/>
    <w:rsid w:val="00B4744F"/>
    <w:rsid w:val="00B50533"/>
    <w:rsid w:val="00B535AF"/>
    <w:rsid w:val="00B544B5"/>
    <w:rsid w:val="00B5542D"/>
    <w:rsid w:val="00B55A61"/>
    <w:rsid w:val="00B564F4"/>
    <w:rsid w:val="00B56B55"/>
    <w:rsid w:val="00B56EBF"/>
    <w:rsid w:val="00B61B92"/>
    <w:rsid w:val="00B61EE5"/>
    <w:rsid w:val="00B706BB"/>
    <w:rsid w:val="00B71444"/>
    <w:rsid w:val="00B72808"/>
    <w:rsid w:val="00B7398E"/>
    <w:rsid w:val="00B7588C"/>
    <w:rsid w:val="00B81481"/>
    <w:rsid w:val="00B83291"/>
    <w:rsid w:val="00B8416F"/>
    <w:rsid w:val="00B86B15"/>
    <w:rsid w:val="00B87B62"/>
    <w:rsid w:val="00B91122"/>
    <w:rsid w:val="00B91416"/>
    <w:rsid w:val="00B91931"/>
    <w:rsid w:val="00B949B4"/>
    <w:rsid w:val="00B957AA"/>
    <w:rsid w:val="00B95CB5"/>
    <w:rsid w:val="00B97F82"/>
    <w:rsid w:val="00BA3528"/>
    <w:rsid w:val="00BA43B1"/>
    <w:rsid w:val="00BA4500"/>
    <w:rsid w:val="00BA531F"/>
    <w:rsid w:val="00BA65AF"/>
    <w:rsid w:val="00BA6E14"/>
    <w:rsid w:val="00BA7B5D"/>
    <w:rsid w:val="00BA7CE2"/>
    <w:rsid w:val="00BB1726"/>
    <w:rsid w:val="00BB1F5F"/>
    <w:rsid w:val="00BB25BE"/>
    <w:rsid w:val="00BB5C30"/>
    <w:rsid w:val="00BB67D4"/>
    <w:rsid w:val="00BB6AA1"/>
    <w:rsid w:val="00BB6C1A"/>
    <w:rsid w:val="00BB6E2D"/>
    <w:rsid w:val="00BC3589"/>
    <w:rsid w:val="00BC3AD4"/>
    <w:rsid w:val="00BC5935"/>
    <w:rsid w:val="00BC7ECF"/>
    <w:rsid w:val="00BD12F2"/>
    <w:rsid w:val="00BD3433"/>
    <w:rsid w:val="00BD50E9"/>
    <w:rsid w:val="00BD60C2"/>
    <w:rsid w:val="00BD62D9"/>
    <w:rsid w:val="00BE000D"/>
    <w:rsid w:val="00BE01F2"/>
    <w:rsid w:val="00BE0B42"/>
    <w:rsid w:val="00BE1265"/>
    <w:rsid w:val="00BE139B"/>
    <w:rsid w:val="00BE447F"/>
    <w:rsid w:val="00BE4E61"/>
    <w:rsid w:val="00BE64D3"/>
    <w:rsid w:val="00BF07FF"/>
    <w:rsid w:val="00BF404C"/>
    <w:rsid w:val="00BF4FC6"/>
    <w:rsid w:val="00BF71FB"/>
    <w:rsid w:val="00BF7DF5"/>
    <w:rsid w:val="00C01D23"/>
    <w:rsid w:val="00C02E2B"/>
    <w:rsid w:val="00C02F2D"/>
    <w:rsid w:val="00C041D8"/>
    <w:rsid w:val="00C0440C"/>
    <w:rsid w:val="00C0793B"/>
    <w:rsid w:val="00C11E19"/>
    <w:rsid w:val="00C123CD"/>
    <w:rsid w:val="00C13478"/>
    <w:rsid w:val="00C13F71"/>
    <w:rsid w:val="00C141E1"/>
    <w:rsid w:val="00C142CA"/>
    <w:rsid w:val="00C164A9"/>
    <w:rsid w:val="00C1747F"/>
    <w:rsid w:val="00C201B0"/>
    <w:rsid w:val="00C224E0"/>
    <w:rsid w:val="00C25249"/>
    <w:rsid w:val="00C2653A"/>
    <w:rsid w:val="00C268C1"/>
    <w:rsid w:val="00C30322"/>
    <w:rsid w:val="00C309A8"/>
    <w:rsid w:val="00C31B88"/>
    <w:rsid w:val="00C3264C"/>
    <w:rsid w:val="00C34F20"/>
    <w:rsid w:val="00C34FA9"/>
    <w:rsid w:val="00C3606D"/>
    <w:rsid w:val="00C360FD"/>
    <w:rsid w:val="00C4124F"/>
    <w:rsid w:val="00C41CB2"/>
    <w:rsid w:val="00C42E22"/>
    <w:rsid w:val="00C44576"/>
    <w:rsid w:val="00C45267"/>
    <w:rsid w:val="00C502B4"/>
    <w:rsid w:val="00C51FCD"/>
    <w:rsid w:val="00C51FEF"/>
    <w:rsid w:val="00C5220B"/>
    <w:rsid w:val="00C53A9F"/>
    <w:rsid w:val="00C53DC5"/>
    <w:rsid w:val="00C551A9"/>
    <w:rsid w:val="00C5734B"/>
    <w:rsid w:val="00C57677"/>
    <w:rsid w:val="00C57FB1"/>
    <w:rsid w:val="00C612B6"/>
    <w:rsid w:val="00C63621"/>
    <w:rsid w:val="00C6492B"/>
    <w:rsid w:val="00C64D42"/>
    <w:rsid w:val="00C64FD8"/>
    <w:rsid w:val="00C67C1D"/>
    <w:rsid w:val="00C70AFD"/>
    <w:rsid w:val="00C714FE"/>
    <w:rsid w:val="00C72F7B"/>
    <w:rsid w:val="00C73BA7"/>
    <w:rsid w:val="00C7424A"/>
    <w:rsid w:val="00C75075"/>
    <w:rsid w:val="00C75CD3"/>
    <w:rsid w:val="00C7666E"/>
    <w:rsid w:val="00C76A93"/>
    <w:rsid w:val="00C80E2A"/>
    <w:rsid w:val="00C80EF4"/>
    <w:rsid w:val="00C82C02"/>
    <w:rsid w:val="00C82E0B"/>
    <w:rsid w:val="00C83437"/>
    <w:rsid w:val="00C83B19"/>
    <w:rsid w:val="00C83E6C"/>
    <w:rsid w:val="00C84570"/>
    <w:rsid w:val="00C84888"/>
    <w:rsid w:val="00C84EF6"/>
    <w:rsid w:val="00C85832"/>
    <w:rsid w:val="00C87341"/>
    <w:rsid w:val="00C87856"/>
    <w:rsid w:val="00C90F45"/>
    <w:rsid w:val="00C920DF"/>
    <w:rsid w:val="00C9320D"/>
    <w:rsid w:val="00C93A04"/>
    <w:rsid w:val="00C94324"/>
    <w:rsid w:val="00C945AD"/>
    <w:rsid w:val="00C95C64"/>
    <w:rsid w:val="00C96DBB"/>
    <w:rsid w:val="00C97AF6"/>
    <w:rsid w:val="00CA4A2D"/>
    <w:rsid w:val="00CA65E1"/>
    <w:rsid w:val="00CA6927"/>
    <w:rsid w:val="00CB1131"/>
    <w:rsid w:val="00CB4259"/>
    <w:rsid w:val="00CB53D9"/>
    <w:rsid w:val="00CB6521"/>
    <w:rsid w:val="00CC0E12"/>
    <w:rsid w:val="00CC552C"/>
    <w:rsid w:val="00CC5CF1"/>
    <w:rsid w:val="00CC64A6"/>
    <w:rsid w:val="00CC7752"/>
    <w:rsid w:val="00CC7A62"/>
    <w:rsid w:val="00CC7D01"/>
    <w:rsid w:val="00CD0170"/>
    <w:rsid w:val="00CD0B5A"/>
    <w:rsid w:val="00CD14CE"/>
    <w:rsid w:val="00CD206F"/>
    <w:rsid w:val="00CD464A"/>
    <w:rsid w:val="00CD5981"/>
    <w:rsid w:val="00CD5D6C"/>
    <w:rsid w:val="00CD74CD"/>
    <w:rsid w:val="00CE07EC"/>
    <w:rsid w:val="00CE2F7A"/>
    <w:rsid w:val="00CE3C28"/>
    <w:rsid w:val="00CE6333"/>
    <w:rsid w:val="00CE6A9C"/>
    <w:rsid w:val="00CE766B"/>
    <w:rsid w:val="00CE789A"/>
    <w:rsid w:val="00CE7C99"/>
    <w:rsid w:val="00CF06B9"/>
    <w:rsid w:val="00CF0A2A"/>
    <w:rsid w:val="00CF1235"/>
    <w:rsid w:val="00CF4149"/>
    <w:rsid w:val="00CF62FE"/>
    <w:rsid w:val="00CF6CB9"/>
    <w:rsid w:val="00CF7164"/>
    <w:rsid w:val="00CF7BAB"/>
    <w:rsid w:val="00D00473"/>
    <w:rsid w:val="00D008BC"/>
    <w:rsid w:val="00D00F8A"/>
    <w:rsid w:val="00D0118F"/>
    <w:rsid w:val="00D014B2"/>
    <w:rsid w:val="00D0186C"/>
    <w:rsid w:val="00D036DD"/>
    <w:rsid w:val="00D04FB2"/>
    <w:rsid w:val="00D07C05"/>
    <w:rsid w:val="00D12F90"/>
    <w:rsid w:val="00D13504"/>
    <w:rsid w:val="00D14AE2"/>
    <w:rsid w:val="00D170BE"/>
    <w:rsid w:val="00D20310"/>
    <w:rsid w:val="00D20737"/>
    <w:rsid w:val="00D20F6A"/>
    <w:rsid w:val="00D21874"/>
    <w:rsid w:val="00D2312D"/>
    <w:rsid w:val="00D27CD7"/>
    <w:rsid w:val="00D308C5"/>
    <w:rsid w:val="00D30BAA"/>
    <w:rsid w:val="00D3265B"/>
    <w:rsid w:val="00D33472"/>
    <w:rsid w:val="00D34DE3"/>
    <w:rsid w:val="00D350F9"/>
    <w:rsid w:val="00D35C2F"/>
    <w:rsid w:val="00D371CF"/>
    <w:rsid w:val="00D42AD5"/>
    <w:rsid w:val="00D42B5A"/>
    <w:rsid w:val="00D447D0"/>
    <w:rsid w:val="00D45343"/>
    <w:rsid w:val="00D4556F"/>
    <w:rsid w:val="00D45695"/>
    <w:rsid w:val="00D45A9F"/>
    <w:rsid w:val="00D4648B"/>
    <w:rsid w:val="00D46B4B"/>
    <w:rsid w:val="00D47DCF"/>
    <w:rsid w:val="00D52909"/>
    <w:rsid w:val="00D54040"/>
    <w:rsid w:val="00D60A22"/>
    <w:rsid w:val="00D60EF9"/>
    <w:rsid w:val="00D6236B"/>
    <w:rsid w:val="00D63EA5"/>
    <w:rsid w:val="00D655CF"/>
    <w:rsid w:val="00D65ADD"/>
    <w:rsid w:val="00D6605B"/>
    <w:rsid w:val="00D6633E"/>
    <w:rsid w:val="00D66835"/>
    <w:rsid w:val="00D702AC"/>
    <w:rsid w:val="00D7221B"/>
    <w:rsid w:val="00D7279B"/>
    <w:rsid w:val="00D73DDC"/>
    <w:rsid w:val="00D74323"/>
    <w:rsid w:val="00D74607"/>
    <w:rsid w:val="00D7644A"/>
    <w:rsid w:val="00D76F23"/>
    <w:rsid w:val="00D7749B"/>
    <w:rsid w:val="00D8049A"/>
    <w:rsid w:val="00D81EA2"/>
    <w:rsid w:val="00D85764"/>
    <w:rsid w:val="00D8719D"/>
    <w:rsid w:val="00D91D9E"/>
    <w:rsid w:val="00D939F4"/>
    <w:rsid w:val="00D96A1D"/>
    <w:rsid w:val="00DA212D"/>
    <w:rsid w:val="00DA3F3B"/>
    <w:rsid w:val="00DA473D"/>
    <w:rsid w:val="00DA63FA"/>
    <w:rsid w:val="00DB04AB"/>
    <w:rsid w:val="00DB3097"/>
    <w:rsid w:val="00DB30D3"/>
    <w:rsid w:val="00DB5490"/>
    <w:rsid w:val="00DB6C8B"/>
    <w:rsid w:val="00DB7BE4"/>
    <w:rsid w:val="00DC1EFB"/>
    <w:rsid w:val="00DC33A8"/>
    <w:rsid w:val="00DC385F"/>
    <w:rsid w:val="00DC498D"/>
    <w:rsid w:val="00DC6AA0"/>
    <w:rsid w:val="00DC7BEF"/>
    <w:rsid w:val="00DD1A73"/>
    <w:rsid w:val="00DD4F0F"/>
    <w:rsid w:val="00DD5658"/>
    <w:rsid w:val="00DD6534"/>
    <w:rsid w:val="00DE24F4"/>
    <w:rsid w:val="00DE5141"/>
    <w:rsid w:val="00DE519A"/>
    <w:rsid w:val="00DE5306"/>
    <w:rsid w:val="00DE5B1B"/>
    <w:rsid w:val="00DF12AB"/>
    <w:rsid w:val="00DF1744"/>
    <w:rsid w:val="00DF2D43"/>
    <w:rsid w:val="00DF2DFA"/>
    <w:rsid w:val="00DF57EF"/>
    <w:rsid w:val="00DF6EA1"/>
    <w:rsid w:val="00E0157C"/>
    <w:rsid w:val="00E01E1F"/>
    <w:rsid w:val="00E01E56"/>
    <w:rsid w:val="00E06C98"/>
    <w:rsid w:val="00E06E5A"/>
    <w:rsid w:val="00E074EE"/>
    <w:rsid w:val="00E13D76"/>
    <w:rsid w:val="00E13E5D"/>
    <w:rsid w:val="00E15E57"/>
    <w:rsid w:val="00E15E6A"/>
    <w:rsid w:val="00E16CCF"/>
    <w:rsid w:val="00E175BC"/>
    <w:rsid w:val="00E17E74"/>
    <w:rsid w:val="00E2253F"/>
    <w:rsid w:val="00E2298C"/>
    <w:rsid w:val="00E22DB7"/>
    <w:rsid w:val="00E230E8"/>
    <w:rsid w:val="00E233AC"/>
    <w:rsid w:val="00E23E8F"/>
    <w:rsid w:val="00E23F13"/>
    <w:rsid w:val="00E2516C"/>
    <w:rsid w:val="00E25A2A"/>
    <w:rsid w:val="00E25A95"/>
    <w:rsid w:val="00E26164"/>
    <w:rsid w:val="00E2629E"/>
    <w:rsid w:val="00E26CBF"/>
    <w:rsid w:val="00E27008"/>
    <w:rsid w:val="00E32168"/>
    <w:rsid w:val="00E322DB"/>
    <w:rsid w:val="00E32A3D"/>
    <w:rsid w:val="00E32CAC"/>
    <w:rsid w:val="00E32EFF"/>
    <w:rsid w:val="00E330CE"/>
    <w:rsid w:val="00E358A5"/>
    <w:rsid w:val="00E359DB"/>
    <w:rsid w:val="00E35D9F"/>
    <w:rsid w:val="00E35FC2"/>
    <w:rsid w:val="00E3637A"/>
    <w:rsid w:val="00E3664A"/>
    <w:rsid w:val="00E37106"/>
    <w:rsid w:val="00E37734"/>
    <w:rsid w:val="00E400B6"/>
    <w:rsid w:val="00E41DD4"/>
    <w:rsid w:val="00E42D47"/>
    <w:rsid w:val="00E43518"/>
    <w:rsid w:val="00E44716"/>
    <w:rsid w:val="00E46D65"/>
    <w:rsid w:val="00E46F64"/>
    <w:rsid w:val="00E472E0"/>
    <w:rsid w:val="00E47F42"/>
    <w:rsid w:val="00E51E2B"/>
    <w:rsid w:val="00E54DA3"/>
    <w:rsid w:val="00E55420"/>
    <w:rsid w:val="00E55D16"/>
    <w:rsid w:val="00E55F43"/>
    <w:rsid w:val="00E57B3E"/>
    <w:rsid w:val="00E60CCB"/>
    <w:rsid w:val="00E65B24"/>
    <w:rsid w:val="00E67D9D"/>
    <w:rsid w:val="00E72003"/>
    <w:rsid w:val="00E724FA"/>
    <w:rsid w:val="00E73411"/>
    <w:rsid w:val="00E743B9"/>
    <w:rsid w:val="00E74B2B"/>
    <w:rsid w:val="00E74F4C"/>
    <w:rsid w:val="00E80202"/>
    <w:rsid w:val="00E82079"/>
    <w:rsid w:val="00E82A56"/>
    <w:rsid w:val="00E83BCD"/>
    <w:rsid w:val="00E86199"/>
    <w:rsid w:val="00E87ED5"/>
    <w:rsid w:val="00E90EDB"/>
    <w:rsid w:val="00E917F1"/>
    <w:rsid w:val="00E92EA1"/>
    <w:rsid w:val="00EA364F"/>
    <w:rsid w:val="00EA430C"/>
    <w:rsid w:val="00EA460A"/>
    <w:rsid w:val="00EA4EA3"/>
    <w:rsid w:val="00EA601B"/>
    <w:rsid w:val="00EA6B14"/>
    <w:rsid w:val="00EA6D3C"/>
    <w:rsid w:val="00EA724B"/>
    <w:rsid w:val="00EB07D8"/>
    <w:rsid w:val="00EB11F8"/>
    <w:rsid w:val="00EB15D7"/>
    <w:rsid w:val="00EB1B93"/>
    <w:rsid w:val="00EB26A1"/>
    <w:rsid w:val="00EB36D0"/>
    <w:rsid w:val="00EB3702"/>
    <w:rsid w:val="00EB6273"/>
    <w:rsid w:val="00EB69A8"/>
    <w:rsid w:val="00EC0519"/>
    <w:rsid w:val="00EC111A"/>
    <w:rsid w:val="00EC11A6"/>
    <w:rsid w:val="00EC1362"/>
    <w:rsid w:val="00EC3794"/>
    <w:rsid w:val="00EC6B1B"/>
    <w:rsid w:val="00EC755F"/>
    <w:rsid w:val="00EC7F8E"/>
    <w:rsid w:val="00ED1796"/>
    <w:rsid w:val="00ED3097"/>
    <w:rsid w:val="00ED4895"/>
    <w:rsid w:val="00EE0920"/>
    <w:rsid w:val="00EE3F7E"/>
    <w:rsid w:val="00EE4972"/>
    <w:rsid w:val="00EE667E"/>
    <w:rsid w:val="00EF0122"/>
    <w:rsid w:val="00EF0458"/>
    <w:rsid w:val="00EF0DD7"/>
    <w:rsid w:val="00EF2601"/>
    <w:rsid w:val="00EF44D8"/>
    <w:rsid w:val="00EF4537"/>
    <w:rsid w:val="00EF5CA1"/>
    <w:rsid w:val="00EF6C94"/>
    <w:rsid w:val="00EF6D84"/>
    <w:rsid w:val="00EF7114"/>
    <w:rsid w:val="00F00B7C"/>
    <w:rsid w:val="00F016DD"/>
    <w:rsid w:val="00F017A7"/>
    <w:rsid w:val="00F017DF"/>
    <w:rsid w:val="00F02809"/>
    <w:rsid w:val="00F04242"/>
    <w:rsid w:val="00F05D46"/>
    <w:rsid w:val="00F06CC9"/>
    <w:rsid w:val="00F07399"/>
    <w:rsid w:val="00F07458"/>
    <w:rsid w:val="00F07D80"/>
    <w:rsid w:val="00F10831"/>
    <w:rsid w:val="00F14A92"/>
    <w:rsid w:val="00F151AB"/>
    <w:rsid w:val="00F16429"/>
    <w:rsid w:val="00F178D0"/>
    <w:rsid w:val="00F26CE0"/>
    <w:rsid w:val="00F279B6"/>
    <w:rsid w:val="00F27F1A"/>
    <w:rsid w:val="00F314FF"/>
    <w:rsid w:val="00F325E4"/>
    <w:rsid w:val="00F35F36"/>
    <w:rsid w:val="00F42069"/>
    <w:rsid w:val="00F44A4C"/>
    <w:rsid w:val="00F468A1"/>
    <w:rsid w:val="00F468D6"/>
    <w:rsid w:val="00F47C35"/>
    <w:rsid w:val="00F526A7"/>
    <w:rsid w:val="00F53456"/>
    <w:rsid w:val="00F55328"/>
    <w:rsid w:val="00F564B9"/>
    <w:rsid w:val="00F5654D"/>
    <w:rsid w:val="00F56A05"/>
    <w:rsid w:val="00F56EA2"/>
    <w:rsid w:val="00F57761"/>
    <w:rsid w:val="00F57836"/>
    <w:rsid w:val="00F623DA"/>
    <w:rsid w:val="00F6261A"/>
    <w:rsid w:val="00F648D4"/>
    <w:rsid w:val="00F65661"/>
    <w:rsid w:val="00F6567C"/>
    <w:rsid w:val="00F65D4E"/>
    <w:rsid w:val="00F67CAB"/>
    <w:rsid w:val="00F7032E"/>
    <w:rsid w:val="00F707DB"/>
    <w:rsid w:val="00F70C8B"/>
    <w:rsid w:val="00F7491C"/>
    <w:rsid w:val="00F74E45"/>
    <w:rsid w:val="00F75F9E"/>
    <w:rsid w:val="00F76BC1"/>
    <w:rsid w:val="00F76D65"/>
    <w:rsid w:val="00F77295"/>
    <w:rsid w:val="00F77496"/>
    <w:rsid w:val="00F814B2"/>
    <w:rsid w:val="00F815ED"/>
    <w:rsid w:val="00F8258D"/>
    <w:rsid w:val="00F82738"/>
    <w:rsid w:val="00F830EA"/>
    <w:rsid w:val="00F91067"/>
    <w:rsid w:val="00F92C8D"/>
    <w:rsid w:val="00F92D07"/>
    <w:rsid w:val="00F9353B"/>
    <w:rsid w:val="00F936E7"/>
    <w:rsid w:val="00F94FF7"/>
    <w:rsid w:val="00F954E4"/>
    <w:rsid w:val="00F96460"/>
    <w:rsid w:val="00F96AA2"/>
    <w:rsid w:val="00F9779E"/>
    <w:rsid w:val="00F97E3C"/>
    <w:rsid w:val="00FA5B94"/>
    <w:rsid w:val="00FA7D97"/>
    <w:rsid w:val="00FB1D45"/>
    <w:rsid w:val="00FB21E8"/>
    <w:rsid w:val="00FB22D4"/>
    <w:rsid w:val="00FB24DB"/>
    <w:rsid w:val="00FB3047"/>
    <w:rsid w:val="00FB44F9"/>
    <w:rsid w:val="00FC0106"/>
    <w:rsid w:val="00FC0C7E"/>
    <w:rsid w:val="00FC1C6F"/>
    <w:rsid w:val="00FC4364"/>
    <w:rsid w:val="00FC651E"/>
    <w:rsid w:val="00FD58E3"/>
    <w:rsid w:val="00FE009F"/>
    <w:rsid w:val="00FE0993"/>
    <w:rsid w:val="00FE3261"/>
    <w:rsid w:val="00FE4EF2"/>
    <w:rsid w:val="00FE50AD"/>
    <w:rsid w:val="00FE53B0"/>
    <w:rsid w:val="00FE5CF0"/>
    <w:rsid w:val="00FE632F"/>
    <w:rsid w:val="00FE6B43"/>
    <w:rsid w:val="00FE6E96"/>
    <w:rsid w:val="00FF082A"/>
    <w:rsid w:val="00FF1CD3"/>
    <w:rsid w:val="00FF264E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C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FAC"/>
    <w:p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uiPriority w:val="99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uiPriority w:val="99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iPriority w:val="99"/>
    <w:unhideWhenUsed/>
    <w:rsid w:val="0016783B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3154BE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040F91"/>
    <w:rPr>
      <w:rFonts w:eastAsia="Calibri"/>
      <w:sz w:val="28"/>
      <w:szCs w:val="28"/>
      <w:lang w:eastAsia="en-US"/>
    </w:rPr>
  </w:style>
  <w:style w:type="paragraph" w:customStyle="1" w:styleId="TableContents">
    <w:name w:val="Table Contents"/>
    <w:basedOn w:val="a"/>
    <w:rsid w:val="005C316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msonormalmailrucssattributepostfix">
    <w:name w:val="msonormal_mailru_css_attribute_postfix"/>
    <w:basedOn w:val="a"/>
    <w:rsid w:val="001075C9"/>
    <w:pPr>
      <w:spacing w:before="100" w:beforeAutospacing="1" w:after="100" w:afterAutospacing="1"/>
    </w:pPr>
  </w:style>
  <w:style w:type="paragraph" w:customStyle="1" w:styleId="11">
    <w:name w:val="Обычный1"/>
    <w:rsid w:val="000D4520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paragraph" w:styleId="af2">
    <w:name w:val="Body Text"/>
    <w:basedOn w:val="a"/>
    <w:link w:val="af3"/>
    <w:rsid w:val="006363FB"/>
    <w:pPr>
      <w:spacing w:after="120"/>
    </w:pPr>
  </w:style>
  <w:style w:type="character" w:customStyle="1" w:styleId="af3">
    <w:name w:val="Основной текст Знак"/>
    <w:basedOn w:val="a0"/>
    <w:link w:val="af2"/>
    <w:rsid w:val="006363F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B7FAC"/>
    <w:rPr>
      <w:rFonts w:ascii="Cambria" w:hAnsi="Cambria"/>
      <w:b/>
      <w:bCs/>
      <w:kern w:val="32"/>
      <w:sz w:val="32"/>
      <w:szCs w:val="32"/>
      <w:lang w:val="x-none"/>
    </w:rPr>
  </w:style>
  <w:style w:type="character" w:styleId="af4">
    <w:name w:val="FollowedHyperlink"/>
    <w:uiPriority w:val="99"/>
    <w:unhideWhenUsed/>
    <w:rsid w:val="001B7FAC"/>
    <w:rPr>
      <w:color w:val="800080"/>
      <w:u w:val="single"/>
    </w:rPr>
  </w:style>
  <w:style w:type="paragraph" w:styleId="af5">
    <w:name w:val="Body Text Indent"/>
    <w:basedOn w:val="a"/>
    <w:link w:val="af6"/>
    <w:unhideWhenUsed/>
    <w:rsid w:val="001B7FAC"/>
    <w:pPr>
      <w:ind w:left="-360"/>
      <w:jc w:val="both"/>
    </w:pPr>
    <w:rPr>
      <w:sz w:val="26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1B7FAC"/>
    <w:rPr>
      <w:sz w:val="26"/>
      <w:szCs w:val="24"/>
      <w:lang w:val="x-none"/>
    </w:rPr>
  </w:style>
  <w:style w:type="paragraph" w:customStyle="1" w:styleId="12">
    <w:name w:val="Обычная таблица1"/>
    <w:rsid w:val="001B7FAC"/>
    <w:rPr>
      <w:sz w:val="22"/>
      <w:szCs w:val="22"/>
    </w:rPr>
  </w:style>
  <w:style w:type="paragraph" w:customStyle="1" w:styleId="13">
    <w:name w:val="Нет списка1"/>
    <w:rsid w:val="001B7FAC"/>
    <w:rPr>
      <w:sz w:val="22"/>
      <w:szCs w:val="22"/>
    </w:rPr>
  </w:style>
  <w:style w:type="paragraph" w:customStyle="1" w:styleId="NormalTable7443f2a4-3ff8-4615-aeaa-1eac52d8dd93">
    <w:name w:val="Normal Table_7443f2a4-3ff8-4615-aeaa-1eac52d8dd93"/>
    <w:rsid w:val="001B7FAC"/>
  </w:style>
  <w:style w:type="paragraph" w:customStyle="1" w:styleId="NoList9001bb2f-95c8-4781-bd65-391eba418c6c">
    <w:name w:val="No List_9001bb2f-95c8-4781-bd65-391eba418c6c"/>
    <w:rsid w:val="001B7FAC"/>
  </w:style>
  <w:style w:type="paragraph" w:customStyle="1" w:styleId="TableGrid822be59a-e187-4a6b-8d02-c5c94d35c413">
    <w:name w:val="Table Grid_822be59a-e187-4a6b-8d02-c5c94d35c413"/>
    <w:basedOn w:val="NormalTable7443f2a4-3ff8-4615-aeaa-1eac52d8dd93"/>
    <w:rsid w:val="001B7FAC"/>
  </w:style>
  <w:style w:type="paragraph" w:customStyle="1" w:styleId="NormalTablea2e7d3c5-d669-44e3-b630-071ce90f9d5f">
    <w:name w:val="Normal Table_a2e7d3c5-d669-44e3-b630-071ce90f9d5f"/>
    <w:rsid w:val="001B7FAC"/>
  </w:style>
  <w:style w:type="paragraph" w:customStyle="1" w:styleId="TableGride1830888-3478-4700-a624-a155a1cb0e98">
    <w:name w:val="Table Grid_e1830888-3478-4700-a624-a155a1cb0e98"/>
    <w:basedOn w:val="NormalTablea2e7d3c5-d669-44e3-b630-071ce90f9d5f"/>
    <w:rsid w:val="001B7FAC"/>
  </w:style>
  <w:style w:type="paragraph" w:customStyle="1" w:styleId="TableNormal1">
    <w:name w:val="Table Normal1"/>
    <w:rsid w:val="001B7FAC"/>
  </w:style>
  <w:style w:type="paragraph" w:customStyle="1" w:styleId="TableGrid1">
    <w:name w:val="Table Grid1"/>
    <w:basedOn w:val="TableNormal1"/>
    <w:rsid w:val="001B7FAC"/>
  </w:style>
  <w:style w:type="paragraph" w:customStyle="1" w:styleId="14">
    <w:name w:val="Сетка таблицы1"/>
    <w:basedOn w:val="12"/>
    <w:rsid w:val="001B7FAC"/>
  </w:style>
  <w:style w:type="paragraph" w:customStyle="1" w:styleId="department-sign">
    <w:name w:val="department-sign"/>
    <w:basedOn w:val="a"/>
    <w:rsid w:val="001B7FAC"/>
    <w:pPr>
      <w:spacing w:before="100" w:beforeAutospacing="1" w:after="100" w:afterAutospacing="1"/>
    </w:pPr>
  </w:style>
  <w:style w:type="character" w:customStyle="1" w:styleId="110">
    <w:name w:val="Заголовок 1 Знак1"/>
    <w:rsid w:val="001B7FAC"/>
    <w:rPr>
      <w:b/>
      <w:bCs/>
      <w:kern w:val="32"/>
      <w:sz w:val="32"/>
      <w:szCs w:val="32"/>
    </w:rPr>
  </w:style>
  <w:style w:type="character" w:customStyle="1" w:styleId="210">
    <w:name w:val="Заголовок 2 Знак1"/>
    <w:rsid w:val="001B7FAC"/>
    <w:rPr>
      <w:b/>
      <w:bCs/>
      <w:i/>
      <w:iCs/>
      <w:sz w:val="28"/>
      <w:szCs w:val="28"/>
    </w:rPr>
  </w:style>
  <w:style w:type="character" w:customStyle="1" w:styleId="31">
    <w:name w:val="Заголовок 3 Знак1"/>
    <w:rsid w:val="001B7FAC"/>
    <w:rPr>
      <w:b/>
      <w:bCs/>
      <w:sz w:val="26"/>
      <w:szCs w:val="26"/>
    </w:rPr>
  </w:style>
  <w:style w:type="character" w:customStyle="1" w:styleId="41">
    <w:name w:val="Заголовок 4 Знак1"/>
    <w:rsid w:val="001B7FAC"/>
    <w:rPr>
      <w:b/>
      <w:bCs/>
      <w:sz w:val="28"/>
      <w:szCs w:val="28"/>
    </w:rPr>
  </w:style>
  <w:style w:type="character" w:customStyle="1" w:styleId="91">
    <w:name w:val="Заголовок 9 Знак1"/>
    <w:basedOn w:val="a0"/>
    <w:rsid w:val="001B7FAC"/>
  </w:style>
  <w:style w:type="character" w:customStyle="1" w:styleId="15">
    <w:name w:val="Текст выноски Знак1"/>
    <w:rsid w:val="001B7FAC"/>
    <w:rPr>
      <w:sz w:val="2"/>
      <w:szCs w:val="2"/>
    </w:rPr>
  </w:style>
  <w:style w:type="character" w:customStyle="1" w:styleId="16">
    <w:name w:val="Верхний колонтитул Знак1"/>
    <w:rsid w:val="001B7FAC"/>
    <w:rPr>
      <w:sz w:val="24"/>
      <w:szCs w:val="24"/>
    </w:rPr>
  </w:style>
  <w:style w:type="character" w:customStyle="1" w:styleId="17">
    <w:name w:val="Нижний колонтитул Знак1"/>
    <w:rsid w:val="001B7FAC"/>
    <w:rPr>
      <w:sz w:val="24"/>
      <w:szCs w:val="24"/>
    </w:rPr>
  </w:style>
  <w:style w:type="character" w:customStyle="1" w:styleId="211">
    <w:name w:val="Основной текст 2 Знак1"/>
    <w:rsid w:val="001B7FAC"/>
    <w:rPr>
      <w:sz w:val="24"/>
      <w:szCs w:val="24"/>
    </w:rPr>
  </w:style>
  <w:style w:type="character" w:customStyle="1" w:styleId="month-day">
    <w:name w:val="month-day"/>
    <w:basedOn w:val="a0"/>
    <w:rsid w:val="001B7FAC"/>
  </w:style>
  <w:style w:type="character" w:customStyle="1" w:styleId="month-name">
    <w:name w:val="month-name"/>
    <w:basedOn w:val="a0"/>
    <w:rsid w:val="001B7FAC"/>
  </w:style>
  <w:style w:type="character" w:customStyle="1" w:styleId="day-week">
    <w:name w:val="day-week"/>
    <w:basedOn w:val="a0"/>
    <w:rsid w:val="001B7FAC"/>
  </w:style>
  <w:style w:type="character" w:customStyle="1" w:styleId="street-address">
    <w:name w:val="street-address"/>
    <w:basedOn w:val="a0"/>
    <w:rsid w:val="001B7FAC"/>
  </w:style>
  <w:style w:type="paragraph" w:customStyle="1" w:styleId="pagebar">
    <w:name w:val="page_bar"/>
    <w:basedOn w:val="a"/>
    <w:rsid w:val="001B7FAC"/>
    <w:pPr>
      <w:spacing w:after="100" w:afterAutospacing="1"/>
    </w:pPr>
  </w:style>
  <w:style w:type="paragraph" w:styleId="af7">
    <w:name w:val="Title"/>
    <w:basedOn w:val="a"/>
    <w:link w:val="af8"/>
    <w:uiPriority w:val="99"/>
    <w:qFormat/>
    <w:rsid w:val="001B7FAC"/>
    <w:pPr>
      <w:jc w:val="center"/>
    </w:pPr>
    <w:rPr>
      <w:sz w:val="28"/>
      <w:szCs w:val="20"/>
      <w:lang w:val="x-none" w:eastAsia="x-none"/>
    </w:rPr>
  </w:style>
  <w:style w:type="character" w:customStyle="1" w:styleId="af8">
    <w:name w:val="Название Знак"/>
    <w:basedOn w:val="a0"/>
    <w:link w:val="af7"/>
    <w:uiPriority w:val="99"/>
    <w:rsid w:val="001B7FAC"/>
    <w:rPr>
      <w:sz w:val="28"/>
      <w:lang w:val="x-none" w:eastAsia="x-none"/>
    </w:rPr>
  </w:style>
  <w:style w:type="paragraph" w:styleId="af9">
    <w:name w:val="Plain Text"/>
    <w:basedOn w:val="a"/>
    <w:link w:val="afa"/>
    <w:rsid w:val="001B7FAC"/>
    <w:pPr>
      <w:spacing w:before="100" w:beforeAutospacing="1" w:after="100" w:afterAutospacing="1"/>
    </w:pPr>
    <w:rPr>
      <w:lang w:val="x-none" w:eastAsia="x-none"/>
    </w:rPr>
  </w:style>
  <w:style w:type="character" w:customStyle="1" w:styleId="afa">
    <w:name w:val="Текст Знак"/>
    <w:basedOn w:val="a0"/>
    <w:link w:val="af9"/>
    <w:rsid w:val="001B7FAC"/>
    <w:rPr>
      <w:sz w:val="24"/>
      <w:szCs w:val="24"/>
      <w:lang w:val="x-none" w:eastAsia="x-none"/>
    </w:rPr>
  </w:style>
  <w:style w:type="paragraph" w:customStyle="1" w:styleId="Standard">
    <w:name w:val="Standard"/>
    <w:rsid w:val="001B7FAC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4">
    <w:name w:val="c4"/>
    <w:basedOn w:val="a"/>
    <w:rsid w:val="001B7FAC"/>
    <w:pPr>
      <w:spacing w:before="100" w:beforeAutospacing="1" w:after="100" w:afterAutospacing="1"/>
    </w:pPr>
  </w:style>
  <w:style w:type="character" w:customStyle="1" w:styleId="ft">
    <w:name w:val="ft"/>
    <w:rsid w:val="001B7FAC"/>
  </w:style>
  <w:style w:type="paragraph" w:customStyle="1" w:styleId="18">
    <w:name w:val="Абзац списка1"/>
    <w:basedOn w:val="a"/>
    <w:rsid w:val="001B7FA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C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FAC"/>
    <w:p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uiPriority w:val="99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uiPriority w:val="99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iPriority w:val="99"/>
    <w:unhideWhenUsed/>
    <w:rsid w:val="0016783B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3154BE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040F91"/>
    <w:rPr>
      <w:rFonts w:eastAsia="Calibri"/>
      <w:sz w:val="28"/>
      <w:szCs w:val="28"/>
      <w:lang w:eastAsia="en-US"/>
    </w:rPr>
  </w:style>
  <w:style w:type="paragraph" w:customStyle="1" w:styleId="TableContents">
    <w:name w:val="Table Contents"/>
    <w:basedOn w:val="a"/>
    <w:rsid w:val="005C316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msonormalmailrucssattributepostfix">
    <w:name w:val="msonormal_mailru_css_attribute_postfix"/>
    <w:basedOn w:val="a"/>
    <w:rsid w:val="001075C9"/>
    <w:pPr>
      <w:spacing w:before="100" w:beforeAutospacing="1" w:after="100" w:afterAutospacing="1"/>
    </w:pPr>
  </w:style>
  <w:style w:type="paragraph" w:customStyle="1" w:styleId="11">
    <w:name w:val="Обычный1"/>
    <w:rsid w:val="000D4520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paragraph" w:styleId="af2">
    <w:name w:val="Body Text"/>
    <w:basedOn w:val="a"/>
    <w:link w:val="af3"/>
    <w:rsid w:val="006363FB"/>
    <w:pPr>
      <w:spacing w:after="120"/>
    </w:pPr>
  </w:style>
  <w:style w:type="character" w:customStyle="1" w:styleId="af3">
    <w:name w:val="Основной текст Знак"/>
    <w:basedOn w:val="a0"/>
    <w:link w:val="af2"/>
    <w:rsid w:val="006363F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B7FAC"/>
    <w:rPr>
      <w:rFonts w:ascii="Cambria" w:hAnsi="Cambria"/>
      <w:b/>
      <w:bCs/>
      <w:kern w:val="32"/>
      <w:sz w:val="32"/>
      <w:szCs w:val="32"/>
      <w:lang w:val="x-none"/>
    </w:rPr>
  </w:style>
  <w:style w:type="character" w:styleId="af4">
    <w:name w:val="FollowedHyperlink"/>
    <w:uiPriority w:val="99"/>
    <w:unhideWhenUsed/>
    <w:rsid w:val="001B7FAC"/>
    <w:rPr>
      <w:color w:val="800080"/>
      <w:u w:val="single"/>
    </w:rPr>
  </w:style>
  <w:style w:type="paragraph" w:styleId="af5">
    <w:name w:val="Body Text Indent"/>
    <w:basedOn w:val="a"/>
    <w:link w:val="af6"/>
    <w:unhideWhenUsed/>
    <w:rsid w:val="001B7FAC"/>
    <w:pPr>
      <w:ind w:left="-360"/>
      <w:jc w:val="both"/>
    </w:pPr>
    <w:rPr>
      <w:sz w:val="26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1B7FAC"/>
    <w:rPr>
      <w:sz w:val="26"/>
      <w:szCs w:val="24"/>
      <w:lang w:val="x-none"/>
    </w:rPr>
  </w:style>
  <w:style w:type="paragraph" w:customStyle="1" w:styleId="12">
    <w:name w:val="Обычная таблица1"/>
    <w:rsid w:val="001B7FAC"/>
    <w:rPr>
      <w:sz w:val="22"/>
      <w:szCs w:val="22"/>
    </w:rPr>
  </w:style>
  <w:style w:type="paragraph" w:customStyle="1" w:styleId="13">
    <w:name w:val="Нет списка1"/>
    <w:rsid w:val="001B7FAC"/>
    <w:rPr>
      <w:sz w:val="22"/>
      <w:szCs w:val="22"/>
    </w:rPr>
  </w:style>
  <w:style w:type="paragraph" w:customStyle="1" w:styleId="NormalTable7443f2a4-3ff8-4615-aeaa-1eac52d8dd93">
    <w:name w:val="Normal Table_7443f2a4-3ff8-4615-aeaa-1eac52d8dd93"/>
    <w:rsid w:val="001B7FAC"/>
  </w:style>
  <w:style w:type="paragraph" w:customStyle="1" w:styleId="NoList9001bb2f-95c8-4781-bd65-391eba418c6c">
    <w:name w:val="No List_9001bb2f-95c8-4781-bd65-391eba418c6c"/>
    <w:rsid w:val="001B7FAC"/>
  </w:style>
  <w:style w:type="paragraph" w:customStyle="1" w:styleId="TableGrid822be59a-e187-4a6b-8d02-c5c94d35c413">
    <w:name w:val="Table Grid_822be59a-e187-4a6b-8d02-c5c94d35c413"/>
    <w:basedOn w:val="NormalTable7443f2a4-3ff8-4615-aeaa-1eac52d8dd93"/>
    <w:rsid w:val="001B7FAC"/>
  </w:style>
  <w:style w:type="paragraph" w:customStyle="1" w:styleId="NormalTablea2e7d3c5-d669-44e3-b630-071ce90f9d5f">
    <w:name w:val="Normal Table_a2e7d3c5-d669-44e3-b630-071ce90f9d5f"/>
    <w:rsid w:val="001B7FAC"/>
  </w:style>
  <w:style w:type="paragraph" w:customStyle="1" w:styleId="TableGride1830888-3478-4700-a624-a155a1cb0e98">
    <w:name w:val="Table Grid_e1830888-3478-4700-a624-a155a1cb0e98"/>
    <w:basedOn w:val="NormalTablea2e7d3c5-d669-44e3-b630-071ce90f9d5f"/>
    <w:rsid w:val="001B7FAC"/>
  </w:style>
  <w:style w:type="paragraph" w:customStyle="1" w:styleId="TableNormal1">
    <w:name w:val="Table Normal1"/>
    <w:rsid w:val="001B7FAC"/>
  </w:style>
  <w:style w:type="paragraph" w:customStyle="1" w:styleId="TableGrid1">
    <w:name w:val="Table Grid1"/>
    <w:basedOn w:val="TableNormal1"/>
    <w:rsid w:val="001B7FAC"/>
  </w:style>
  <w:style w:type="paragraph" w:customStyle="1" w:styleId="14">
    <w:name w:val="Сетка таблицы1"/>
    <w:basedOn w:val="12"/>
    <w:rsid w:val="001B7FAC"/>
  </w:style>
  <w:style w:type="paragraph" w:customStyle="1" w:styleId="department-sign">
    <w:name w:val="department-sign"/>
    <w:basedOn w:val="a"/>
    <w:rsid w:val="001B7FAC"/>
    <w:pPr>
      <w:spacing w:before="100" w:beforeAutospacing="1" w:after="100" w:afterAutospacing="1"/>
    </w:pPr>
  </w:style>
  <w:style w:type="character" w:customStyle="1" w:styleId="110">
    <w:name w:val="Заголовок 1 Знак1"/>
    <w:rsid w:val="001B7FAC"/>
    <w:rPr>
      <w:b/>
      <w:bCs/>
      <w:kern w:val="32"/>
      <w:sz w:val="32"/>
      <w:szCs w:val="32"/>
    </w:rPr>
  </w:style>
  <w:style w:type="character" w:customStyle="1" w:styleId="210">
    <w:name w:val="Заголовок 2 Знак1"/>
    <w:rsid w:val="001B7FAC"/>
    <w:rPr>
      <w:b/>
      <w:bCs/>
      <w:i/>
      <w:iCs/>
      <w:sz w:val="28"/>
      <w:szCs w:val="28"/>
    </w:rPr>
  </w:style>
  <w:style w:type="character" w:customStyle="1" w:styleId="31">
    <w:name w:val="Заголовок 3 Знак1"/>
    <w:rsid w:val="001B7FAC"/>
    <w:rPr>
      <w:b/>
      <w:bCs/>
      <w:sz w:val="26"/>
      <w:szCs w:val="26"/>
    </w:rPr>
  </w:style>
  <w:style w:type="character" w:customStyle="1" w:styleId="41">
    <w:name w:val="Заголовок 4 Знак1"/>
    <w:rsid w:val="001B7FAC"/>
    <w:rPr>
      <w:b/>
      <w:bCs/>
      <w:sz w:val="28"/>
      <w:szCs w:val="28"/>
    </w:rPr>
  </w:style>
  <w:style w:type="character" w:customStyle="1" w:styleId="91">
    <w:name w:val="Заголовок 9 Знак1"/>
    <w:basedOn w:val="a0"/>
    <w:rsid w:val="001B7FAC"/>
  </w:style>
  <w:style w:type="character" w:customStyle="1" w:styleId="15">
    <w:name w:val="Текст выноски Знак1"/>
    <w:rsid w:val="001B7FAC"/>
    <w:rPr>
      <w:sz w:val="2"/>
      <w:szCs w:val="2"/>
    </w:rPr>
  </w:style>
  <w:style w:type="character" w:customStyle="1" w:styleId="16">
    <w:name w:val="Верхний колонтитул Знак1"/>
    <w:rsid w:val="001B7FAC"/>
    <w:rPr>
      <w:sz w:val="24"/>
      <w:szCs w:val="24"/>
    </w:rPr>
  </w:style>
  <w:style w:type="character" w:customStyle="1" w:styleId="17">
    <w:name w:val="Нижний колонтитул Знак1"/>
    <w:rsid w:val="001B7FAC"/>
    <w:rPr>
      <w:sz w:val="24"/>
      <w:szCs w:val="24"/>
    </w:rPr>
  </w:style>
  <w:style w:type="character" w:customStyle="1" w:styleId="211">
    <w:name w:val="Основной текст 2 Знак1"/>
    <w:rsid w:val="001B7FAC"/>
    <w:rPr>
      <w:sz w:val="24"/>
      <w:szCs w:val="24"/>
    </w:rPr>
  </w:style>
  <w:style w:type="character" w:customStyle="1" w:styleId="month-day">
    <w:name w:val="month-day"/>
    <w:basedOn w:val="a0"/>
    <w:rsid w:val="001B7FAC"/>
  </w:style>
  <w:style w:type="character" w:customStyle="1" w:styleId="month-name">
    <w:name w:val="month-name"/>
    <w:basedOn w:val="a0"/>
    <w:rsid w:val="001B7FAC"/>
  </w:style>
  <w:style w:type="character" w:customStyle="1" w:styleId="day-week">
    <w:name w:val="day-week"/>
    <w:basedOn w:val="a0"/>
    <w:rsid w:val="001B7FAC"/>
  </w:style>
  <w:style w:type="character" w:customStyle="1" w:styleId="street-address">
    <w:name w:val="street-address"/>
    <w:basedOn w:val="a0"/>
    <w:rsid w:val="001B7FAC"/>
  </w:style>
  <w:style w:type="paragraph" w:customStyle="1" w:styleId="pagebar">
    <w:name w:val="page_bar"/>
    <w:basedOn w:val="a"/>
    <w:rsid w:val="001B7FAC"/>
    <w:pPr>
      <w:spacing w:after="100" w:afterAutospacing="1"/>
    </w:pPr>
  </w:style>
  <w:style w:type="paragraph" w:styleId="af7">
    <w:name w:val="Title"/>
    <w:basedOn w:val="a"/>
    <w:link w:val="af8"/>
    <w:uiPriority w:val="99"/>
    <w:qFormat/>
    <w:rsid w:val="001B7FAC"/>
    <w:pPr>
      <w:jc w:val="center"/>
    </w:pPr>
    <w:rPr>
      <w:sz w:val="28"/>
      <w:szCs w:val="20"/>
      <w:lang w:val="x-none" w:eastAsia="x-none"/>
    </w:rPr>
  </w:style>
  <w:style w:type="character" w:customStyle="1" w:styleId="af8">
    <w:name w:val="Название Знак"/>
    <w:basedOn w:val="a0"/>
    <w:link w:val="af7"/>
    <w:uiPriority w:val="99"/>
    <w:rsid w:val="001B7FAC"/>
    <w:rPr>
      <w:sz w:val="28"/>
      <w:lang w:val="x-none" w:eastAsia="x-none"/>
    </w:rPr>
  </w:style>
  <w:style w:type="paragraph" w:styleId="af9">
    <w:name w:val="Plain Text"/>
    <w:basedOn w:val="a"/>
    <w:link w:val="afa"/>
    <w:rsid w:val="001B7FAC"/>
    <w:pPr>
      <w:spacing w:before="100" w:beforeAutospacing="1" w:after="100" w:afterAutospacing="1"/>
    </w:pPr>
    <w:rPr>
      <w:lang w:val="x-none" w:eastAsia="x-none"/>
    </w:rPr>
  </w:style>
  <w:style w:type="character" w:customStyle="1" w:styleId="afa">
    <w:name w:val="Текст Знак"/>
    <w:basedOn w:val="a0"/>
    <w:link w:val="af9"/>
    <w:rsid w:val="001B7FAC"/>
    <w:rPr>
      <w:sz w:val="24"/>
      <w:szCs w:val="24"/>
      <w:lang w:val="x-none" w:eastAsia="x-none"/>
    </w:rPr>
  </w:style>
  <w:style w:type="paragraph" w:customStyle="1" w:styleId="Standard">
    <w:name w:val="Standard"/>
    <w:rsid w:val="001B7FAC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4">
    <w:name w:val="c4"/>
    <w:basedOn w:val="a"/>
    <w:rsid w:val="001B7FAC"/>
    <w:pPr>
      <w:spacing w:before="100" w:beforeAutospacing="1" w:after="100" w:afterAutospacing="1"/>
    </w:pPr>
  </w:style>
  <w:style w:type="character" w:customStyle="1" w:styleId="ft">
    <w:name w:val="ft"/>
    <w:rsid w:val="001B7FAC"/>
  </w:style>
  <w:style w:type="paragraph" w:customStyle="1" w:styleId="18">
    <w:name w:val="Абзац списка1"/>
    <w:basedOn w:val="a"/>
    <w:rsid w:val="001B7FA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F1BA-6047-4092-A356-3E0A94C8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4301</Words>
  <Characters>2451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2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Давыдова Н.В.</cp:lastModifiedBy>
  <cp:revision>4</cp:revision>
  <cp:lastPrinted>2019-09-11T06:10:00Z</cp:lastPrinted>
  <dcterms:created xsi:type="dcterms:W3CDTF">2019-09-11T13:38:00Z</dcterms:created>
  <dcterms:modified xsi:type="dcterms:W3CDTF">2019-09-11T15:20:00Z</dcterms:modified>
</cp:coreProperties>
</file>